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3770999"/>
        <w:docPartObj>
          <w:docPartGallery w:val="Cover Pages"/>
          <w:docPartUnique/>
        </w:docPartObj>
      </w:sdtPr>
      <w:sdtContent>
        <w:p w14:paraId="01B28731" w14:textId="77777777" w:rsidR="00190A9F" w:rsidRPr="00B06F8E" w:rsidRDefault="00190A9F" w:rsidP="0003180D"/>
        <w:p w14:paraId="38F9177A" w14:textId="2EDFB643" w:rsidR="00190A9F" w:rsidRPr="00B06F8E" w:rsidRDefault="00190A9F" w:rsidP="0003180D">
          <w:r w:rsidRPr="00B06F8E">
            <w:br w:type="page"/>
          </w:r>
        </w:p>
      </w:sdtContent>
    </w:sdt>
    <w:bookmarkStart w:id="0" w:name="_Toc4864626" w:displacedByCustomXml="next"/>
    <w:sdt>
      <w:sdtPr>
        <w:rPr>
          <w:rFonts w:eastAsiaTheme="minorHAnsi"/>
          <w:b w:val="0"/>
          <w:color w:val="auto"/>
          <w:sz w:val="26"/>
          <w:szCs w:val="26"/>
          <w:lang w:val="en-GB"/>
        </w:rPr>
        <w:id w:val="-1033420730"/>
        <w:docPartObj>
          <w:docPartGallery w:val="Table of Contents"/>
          <w:docPartUnique/>
        </w:docPartObj>
      </w:sdtPr>
      <w:sdtEndPr>
        <w:rPr>
          <w:noProof/>
          <w:sz w:val="20"/>
          <w:szCs w:val="24"/>
        </w:rPr>
      </w:sdtEndPr>
      <w:sdtContent>
        <w:p w14:paraId="47067166" w14:textId="77777777" w:rsidR="00B06F8E" w:rsidRPr="00B06F8E" w:rsidRDefault="00874E98" w:rsidP="00CB7F78">
          <w:pPr>
            <w:pStyle w:val="TOCHeading"/>
          </w:pPr>
          <w:r>
            <w:rPr>
              <w:noProof/>
            </w:rPr>
            <mc:AlternateContent>
              <mc:Choice Requires="wps">
                <w:drawing>
                  <wp:anchor distT="0" distB="0" distL="114300" distR="114300" simplePos="0" relativeHeight="251670528" behindDoc="1" locked="0" layoutInCell="1" allowOverlap="1" wp14:anchorId="0C6F24BC" wp14:editId="1EE0F606">
                    <wp:simplePos x="0" y="0"/>
                    <wp:positionH relativeFrom="column">
                      <wp:posOffset>-1333500</wp:posOffset>
                    </wp:positionH>
                    <wp:positionV relativeFrom="paragraph">
                      <wp:posOffset>-22225</wp:posOffset>
                    </wp:positionV>
                    <wp:extent cx="1220961" cy="248920"/>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1220961" cy="248920"/>
                            </a:xfrm>
                            <a:prstGeom prst="roundRect">
                              <a:avLst/>
                            </a:prstGeom>
                            <a:solidFill>
                              <a:srgbClr val="D8AA02">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7DDDCD6" id="Rounded Rectangle 24" o:spid="_x0000_s1026" style="position:absolute;margin-left:-105pt;margin-top:-1.75pt;width:96.15pt;height:1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" fillcolor="#d8aa02" stroked="f" strokeweight="1pt">
                    <v:fill opacity="39321f"/>
                    <v:stroke joinstyle="miter"/>
                  </v:roundrect>
                </w:pict>
              </mc:Fallback>
            </mc:AlternateContent>
          </w:r>
          <w:r w:rsidR="00B06F8E" w:rsidRPr="00B06F8E">
            <w:t>Contents</w:t>
          </w:r>
        </w:p>
        <w:p w14:paraId="5D392ADF" w14:textId="13AC991E" w:rsidR="00335100" w:rsidRDefault="00B06F8E">
          <w:pPr>
            <w:pStyle w:val="TOC1"/>
            <w:rPr>
              <w:rFonts w:asciiTheme="minorHAnsi" w:eastAsiaTheme="minorEastAsia" w:hAnsiTheme="minorHAnsi" w:cstheme="minorBidi"/>
              <w:noProof/>
              <w:szCs w:val="22"/>
              <w:lang w:eastAsia="en-GB"/>
            </w:rPr>
          </w:pPr>
          <w:r w:rsidRPr="00B06F8E">
            <w:fldChar w:fldCharType="begin"/>
          </w:r>
          <w:r w:rsidRPr="00B06F8E">
            <w:instrText xml:space="preserve"> TOC \o "1-3" \h \z \u </w:instrText>
          </w:r>
          <w:r w:rsidRPr="00B06F8E">
            <w:fldChar w:fldCharType="separate"/>
          </w:r>
          <w:hyperlink w:anchor="_Toc44439220" w:history="1">
            <w:r w:rsidR="00335100" w:rsidRPr="004B1BD7">
              <w:rPr>
                <w:rStyle w:val="Hyperlink"/>
                <w:noProof/>
              </w:rPr>
              <w:t>Objectives and Activities</w:t>
            </w:r>
            <w:r w:rsidR="00335100">
              <w:rPr>
                <w:noProof/>
                <w:webHidden/>
              </w:rPr>
              <w:tab/>
            </w:r>
            <w:r w:rsidR="00335100">
              <w:rPr>
                <w:noProof/>
                <w:webHidden/>
              </w:rPr>
              <w:fldChar w:fldCharType="begin"/>
            </w:r>
            <w:r w:rsidR="00335100">
              <w:rPr>
                <w:noProof/>
                <w:webHidden/>
              </w:rPr>
              <w:instrText xml:space="preserve"> PAGEREF _Toc44439220 \h </w:instrText>
            </w:r>
            <w:r w:rsidR="00335100">
              <w:rPr>
                <w:noProof/>
                <w:webHidden/>
              </w:rPr>
            </w:r>
            <w:r w:rsidR="00335100">
              <w:rPr>
                <w:noProof/>
                <w:webHidden/>
              </w:rPr>
              <w:fldChar w:fldCharType="separate"/>
            </w:r>
            <w:r w:rsidR="003E08DE">
              <w:rPr>
                <w:noProof/>
                <w:webHidden/>
              </w:rPr>
              <w:t>2</w:t>
            </w:r>
            <w:r w:rsidR="00335100">
              <w:rPr>
                <w:noProof/>
                <w:webHidden/>
              </w:rPr>
              <w:fldChar w:fldCharType="end"/>
            </w:r>
          </w:hyperlink>
        </w:p>
        <w:p w14:paraId="752E9E86" w14:textId="062B0970" w:rsidR="00335100" w:rsidRDefault="002B27F4">
          <w:pPr>
            <w:pStyle w:val="TOC1"/>
            <w:rPr>
              <w:rFonts w:asciiTheme="minorHAnsi" w:eastAsiaTheme="minorEastAsia" w:hAnsiTheme="minorHAnsi" w:cstheme="minorBidi"/>
              <w:noProof/>
              <w:szCs w:val="22"/>
              <w:lang w:eastAsia="en-GB"/>
            </w:rPr>
          </w:pPr>
          <w:hyperlink w:anchor="_Toc44439221" w:history="1">
            <w:r w:rsidR="00335100" w:rsidRPr="004B1BD7">
              <w:rPr>
                <w:rStyle w:val="Hyperlink"/>
                <w:noProof/>
              </w:rPr>
              <w:t>Chairman’s Welcome and Introduction</w:t>
            </w:r>
            <w:r w:rsidR="00335100">
              <w:rPr>
                <w:noProof/>
                <w:webHidden/>
              </w:rPr>
              <w:tab/>
            </w:r>
            <w:r w:rsidR="00335100">
              <w:rPr>
                <w:noProof/>
                <w:webHidden/>
              </w:rPr>
              <w:fldChar w:fldCharType="begin"/>
            </w:r>
            <w:r w:rsidR="00335100">
              <w:rPr>
                <w:noProof/>
                <w:webHidden/>
              </w:rPr>
              <w:instrText xml:space="preserve"> PAGEREF _Toc44439221 \h </w:instrText>
            </w:r>
            <w:r w:rsidR="00335100">
              <w:rPr>
                <w:noProof/>
                <w:webHidden/>
              </w:rPr>
            </w:r>
            <w:r w:rsidR="00335100">
              <w:rPr>
                <w:noProof/>
                <w:webHidden/>
              </w:rPr>
              <w:fldChar w:fldCharType="separate"/>
            </w:r>
            <w:r w:rsidR="003E08DE">
              <w:rPr>
                <w:noProof/>
                <w:webHidden/>
              </w:rPr>
              <w:t>3</w:t>
            </w:r>
            <w:r w:rsidR="00335100">
              <w:rPr>
                <w:noProof/>
                <w:webHidden/>
              </w:rPr>
              <w:fldChar w:fldCharType="end"/>
            </w:r>
          </w:hyperlink>
        </w:p>
        <w:p w14:paraId="18848201" w14:textId="276FB326" w:rsidR="00335100" w:rsidRDefault="002B27F4">
          <w:pPr>
            <w:pStyle w:val="TOC1"/>
            <w:rPr>
              <w:rFonts w:asciiTheme="minorHAnsi" w:eastAsiaTheme="minorEastAsia" w:hAnsiTheme="minorHAnsi" w:cstheme="minorBidi"/>
              <w:noProof/>
              <w:szCs w:val="22"/>
              <w:lang w:eastAsia="en-GB"/>
            </w:rPr>
          </w:pPr>
          <w:hyperlink w:anchor="_Toc44439222" w:history="1">
            <w:r w:rsidR="00335100" w:rsidRPr="004B1BD7">
              <w:rPr>
                <w:rStyle w:val="Hyperlink"/>
                <w:rFonts w:eastAsia="Arial"/>
                <w:noProof/>
              </w:rPr>
              <w:t>Youth Work Report</w:t>
            </w:r>
            <w:r w:rsidR="00335100">
              <w:rPr>
                <w:noProof/>
                <w:webHidden/>
              </w:rPr>
              <w:tab/>
            </w:r>
            <w:r w:rsidR="00335100">
              <w:rPr>
                <w:noProof/>
                <w:webHidden/>
              </w:rPr>
              <w:fldChar w:fldCharType="begin"/>
            </w:r>
            <w:r w:rsidR="00335100">
              <w:rPr>
                <w:noProof/>
                <w:webHidden/>
              </w:rPr>
              <w:instrText xml:space="preserve"> PAGEREF _Toc44439222 \h </w:instrText>
            </w:r>
            <w:r w:rsidR="00335100">
              <w:rPr>
                <w:noProof/>
                <w:webHidden/>
              </w:rPr>
            </w:r>
            <w:r w:rsidR="00335100">
              <w:rPr>
                <w:noProof/>
                <w:webHidden/>
              </w:rPr>
              <w:fldChar w:fldCharType="separate"/>
            </w:r>
            <w:r w:rsidR="003E08DE">
              <w:rPr>
                <w:noProof/>
                <w:webHidden/>
              </w:rPr>
              <w:t>5</w:t>
            </w:r>
            <w:r w:rsidR="00335100">
              <w:rPr>
                <w:noProof/>
                <w:webHidden/>
              </w:rPr>
              <w:fldChar w:fldCharType="end"/>
            </w:r>
          </w:hyperlink>
        </w:p>
        <w:p w14:paraId="2E7C15A4" w14:textId="2BFFB9E2" w:rsidR="00335100" w:rsidRDefault="002B27F4">
          <w:pPr>
            <w:pStyle w:val="TOC2"/>
            <w:tabs>
              <w:tab w:val="right" w:leader="dot" w:pos="9770"/>
            </w:tabs>
            <w:rPr>
              <w:rFonts w:asciiTheme="minorHAnsi" w:eastAsiaTheme="minorEastAsia" w:hAnsiTheme="minorHAnsi" w:cstheme="minorBidi"/>
              <w:noProof/>
              <w:szCs w:val="22"/>
              <w:lang w:eastAsia="en-GB"/>
            </w:rPr>
          </w:pPr>
          <w:hyperlink w:anchor="_Toc44439223" w:history="1">
            <w:r w:rsidR="00335100" w:rsidRPr="004B1BD7">
              <w:rPr>
                <w:rStyle w:val="Hyperlink"/>
                <w:rFonts w:eastAsia="Arial"/>
                <w:noProof/>
              </w:rPr>
              <w:t>Introduction</w:t>
            </w:r>
            <w:r w:rsidR="00335100">
              <w:rPr>
                <w:noProof/>
                <w:webHidden/>
              </w:rPr>
              <w:tab/>
            </w:r>
            <w:r w:rsidR="00335100">
              <w:rPr>
                <w:noProof/>
                <w:webHidden/>
              </w:rPr>
              <w:fldChar w:fldCharType="begin"/>
            </w:r>
            <w:r w:rsidR="00335100">
              <w:rPr>
                <w:noProof/>
                <w:webHidden/>
              </w:rPr>
              <w:instrText xml:space="preserve"> PAGEREF _Toc44439223 \h </w:instrText>
            </w:r>
            <w:r w:rsidR="00335100">
              <w:rPr>
                <w:noProof/>
                <w:webHidden/>
              </w:rPr>
            </w:r>
            <w:r w:rsidR="00335100">
              <w:rPr>
                <w:noProof/>
                <w:webHidden/>
              </w:rPr>
              <w:fldChar w:fldCharType="separate"/>
            </w:r>
            <w:r w:rsidR="003E08DE">
              <w:rPr>
                <w:noProof/>
                <w:webHidden/>
              </w:rPr>
              <w:t>5</w:t>
            </w:r>
            <w:r w:rsidR="00335100">
              <w:rPr>
                <w:noProof/>
                <w:webHidden/>
              </w:rPr>
              <w:fldChar w:fldCharType="end"/>
            </w:r>
          </w:hyperlink>
        </w:p>
        <w:p w14:paraId="6956EDAC" w14:textId="4601C122" w:rsidR="00335100" w:rsidRDefault="002B27F4">
          <w:pPr>
            <w:pStyle w:val="TOC2"/>
            <w:tabs>
              <w:tab w:val="right" w:leader="dot" w:pos="9770"/>
            </w:tabs>
            <w:rPr>
              <w:rFonts w:asciiTheme="minorHAnsi" w:eastAsiaTheme="minorEastAsia" w:hAnsiTheme="minorHAnsi" w:cstheme="minorBidi"/>
              <w:noProof/>
              <w:szCs w:val="22"/>
              <w:lang w:eastAsia="en-GB"/>
            </w:rPr>
          </w:pPr>
          <w:hyperlink w:anchor="_Toc44439224" w:history="1">
            <w:r w:rsidR="00335100" w:rsidRPr="004B1BD7">
              <w:rPr>
                <w:rStyle w:val="Hyperlink"/>
                <w:rFonts w:eastAsia="Arial"/>
                <w:noProof/>
              </w:rPr>
              <w:t>Core work</w:t>
            </w:r>
            <w:r w:rsidR="00335100">
              <w:rPr>
                <w:noProof/>
                <w:webHidden/>
              </w:rPr>
              <w:tab/>
            </w:r>
            <w:r w:rsidR="00335100">
              <w:rPr>
                <w:noProof/>
                <w:webHidden/>
              </w:rPr>
              <w:fldChar w:fldCharType="begin"/>
            </w:r>
            <w:r w:rsidR="00335100">
              <w:rPr>
                <w:noProof/>
                <w:webHidden/>
              </w:rPr>
              <w:instrText xml:space="preserve"> PAGEREF _Toc44439224 \h </w:instrText>
            </w:r>
            <w:r w:rsidR="00335100">
              <w:rPr>
                <w:noProof/>
                <w:webHidden/>
              </w:rPr>
            </w:r>
            <w:r w:rsidR="00335100">
              <w:rPr>
                <w:noProof/>
                <w:webHidden/>
              </w:rPr>
              <w:fldChar w:fldCharType="separate"/>
            </w:r>
            <w:r w:rsidR="003E08DE">
              <w:rPr>
                <w:noProof/>
                <w:webHidden/>
              </w:rPr>
              <w:t>5</w:t>
            </w:r>
            <w:r w:rsidR="00335100">
              <w:rPr>
                <w:noProof/>
                <w:webHidden/>
              </w:rPr>
              <w:fldChar w:fldCharType="end"/>
            </w:r>
          </w:hyperlink>
        </w:p>
        <w:p w14:paraId="46E8C90F" w14:textId="5ED54047"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25" w:history="1">
            <w:r w:rsidR="00335100" w:rsidRPr="004B1BD7">
              <w:rPr>
                <w:rStyle w:val="Hyperlink"/>
                <w:rFonts w:eastAsia="Arial"/>
                <w:noProof/>
              </w:rPr>
              <w:t>Detached and Outreach Youth Work</w:t>
            </w:r>
            <w:r w:rsidR="00335100">
              <w:rPr>
                <w:noProof/>
                <w:webHidden/>
              </w:rPr>
              <w:tab/>
            </w:r>
            <w:r w:rsidR="00335100">
              <w:rPr>
                <w:noProof/>
                <w:webHidden/>
              </w:rPr>
              <w:fldChar w:fldCharType="begin"/>
            </w:r>
            <w:r w:rsidR="00335100">
              <w:rPr>
                <w:noProof/>
                <w:webHidden/>
              </w:rPr>
              <w:instrText xml:space="preserve"> PAGEREF _Toc44439225 \h </w:instrText>
            </w:r>
            <w:r w:rsidR="00335100">
              <w:rPr>
                <w:noProof/>
                <w:webHidden/>
              </w:rPr>
            </w:r>
            <w:r w:rsidR="00335100">
              <w:rPr>
                <w:noProof/>
                <w:webHidden/>
              </w:rPr>
              <w:fldChar w:fldCharType="separate"/>
            </w:r>
            <w:r w:rsidR="003E08DE">
              <w:rPr>
                <w:noProof/>
                <w:webHidden/>
              </w:rPr>
              <w:t>5</w:t>
            </w:r>
            <w:r w:rsidR="00335100">
              <w:rPr>
                <w:noProof/>
                <w:webHidden/>
              </w:rPr>
              <w:fldChar w:fldCharType="end"/>
            </w:r>
          </w:hyperlink>
        </w:p>
        <w:p w14:paraId="6B761BAA" w14:textId="18321BC3"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26" w:history="1">
            <w:r w:rsidR="00335100" w:rsidRPr="004B1BD7">
              <w:rPr>
                <w:rStyle w:val="Hyperlink"/>
                <w:rFonts w:eastAsia="Arial"/>
                <w:noProof/>
              </w:rPr>
              <w:t>Mentoring</w:t>
            </w:r>
            <w:r w:rsidR="00335100">
              <w:rPr>
                <w:noProof/>
                <w:webHidden/>
              </w:rPr>
              <w:tab/>
            </w:r>
            <w:r w:rsidR="00335100">
              <w:rPr>
                <w:noProof/>
                <w:webHidden/>
              </w:rPr>
              <w:fldChar w:fldCharType="begin"/>
            </w:r>
            <w:r w:rsidR="00335100">
              <w:rPr>
                <w:noProof/>
                <w:webHidden/>
              </w:rPr>
              <w:instrText xml:space="preserve"> PAGEREF _Toc44439226 \h </w:instrText>
            </w:r>
            <w:r w:rsidR="00335100">
              <w:rPr>
                <w:noProof/>
                <w:webHidden/>
              </w:rPr>
            </w:r>
            <w:r w:rsidR="00335100">
              <w:rPr>
                <w:noProof/>
                <w:webHidden/>
              </w:rPr>
              <w:fldChar w:fldCharType="separate"/>
            </w:r>
            <w:r w:rsidR="003E08DE">
              <w:rPr>
                <w:noProof/>
                <w:webHidden/>
              </w:rPr>
              <w:t>7</w:t>
            </w:r>
            <w:r w:rsidR="00335100">
              <w:rPr>
                <w:noProof/>
                <w:webHidden/>
              </w:rPr>
              <w:fldChar w:fldCharType="end"/>
            </w:r>
          </w:hyperlink>
        </w:p>
        <w:p w14:paraId="2D103315" w14:textId="5833FAF9"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27" w:history="1">
            <w:r w:rsidR="00335100" w:rsidRPr="004B1BD7">
              <w:rPr>
                <w:rStyle w:val="Hyperlink"/>
                <w:rFonts w:eastAsia="Arial"/>
                <w:noProof/>
              </w:rPr>
              <w:t>Holiday Programmes</w:t>
            </w:r>
            <w:r w:rsidR="00335100">
              <w:rPr>
                <w:noProof/>
                <w:webHidden/>
              </w:rPr>
              <w:tab/>
            </w:r>
            <w:r w:rsidR="00335100">
              <w:rPr>
                <w:noProof/>
                <w:webHidden/>
              </w:rPr>
              <w:fldChar w:fldCharType="begin"/>
            </w:r>
            <w:r w:rsidR="00335100">
              <w:rPr>
                <w:noProof/>
                <w:webHidden/>
              </w:rPr>
              <w:instrText xml:space="preserve"> PAGEREF _Toc44439227 \h </w:instrText>
            </w:r>
            <w:r w:rsidR="00335100">
              <w:rPr>
                <w:noProof/>
                <w:webHidden/>
              </w:rPr>
            </w:r>
            <w:r w:rsidR="00335100">
              <w:rPr>
                <w:noProof/>
                <w:webHidden/>
              </w:rPr>
              <w:fldChar w:fldCharType="separate"/>
            </w:r>
            <w:r w:rsidR="003E08DE">
              <w:rPr>
                <w:noProof/>
                <w:webHidden/>
              </w:rPr>
              <w:t>11</w:t>
            </w:r>
            <w:r w:rsidR="00335100">
              <w:rPr>
                <w:noProof/>
                <w:webHidden/>
              </w:rPr>
              <w:fldChar w:fldCharType="end"/>
            </w:r>
          </w:hyperlink>
        </w:p>
        <w:p w14:paraId="61847CE0" w14:textId="13F1CCAA" w:rsidR="00335100" w:rsidRDefault="002B27F4">
          <w:pPr>
            <w:pStyle w:val="TOC2"/>
            <w:tabs>
              <w:tab w:val="right" w:leader="dot" w:pos="9770"/>
            </w:tabs>
            <w:rPr>
              <w:rFonts w:asciiTheme="minorHAnsi" w:eastAsiaTheme="minorEastAsia" w:hAnsiTheme="minorHAnsi" w:cstheme="minorBidi"/>
              <w:noProof/>
              <w:szCs w:val="22"/>
              <w:lang w:eastAsia="en-GB"/>
            </w:rPr>
          </w:pPr>
          <w:hyperlink w:anchor="_Toc44439228" w:history="1">
            <w:r w:rsidR="00335100" w:rsidRPr="004B1BD7">
              <w:rPr>
                <w:rStyle w:val="Hyperlink"/>
                <w:rFonts w:eastAsia="Arial"/>
                <w:noProof/>
              </w:rPr>
              <w:t>Investing in Young People’s Futures</w:t>
            </w:r>
            <w:r w:rsidR="00335100">
              <w:rPr>
                <w:noProof/>
                <w:webHidden/>
              </w:rPr>
              <w:tab/>
            </w:r>
            <w:r w:rsidR="00335100">
              <w:rPr>
                <w:noProof/>
                <w:webHidden/>
              </w:rPr>
              <w:fldChar w:fldCharType="begin"/>
            </w:r>
            <w:r w:rsidR="00335100">
              <w:rPr>
                <w:noProof/>
                <w:webHidden/>
              </w:rPr>
              <w:instrText xml:space="preserve"> PAGEREF _Toc44439228 \h </w:instrText>
            </w:r>
            <w:r w:rsidR="00335100">
              <w:rPr>
                <w:noProof/>
                <w:webHidden/>
              </w:rPr>
            </w:r>
            <w:r w:rsidR="00335100">
              <w:rPr>
                <w:noProof/>
                <w:webHidden/>
              </w:rPr>
              <w:fldChar w:fldCharType="separate"/>
            </w:r>
            <w:r w:rsidR="003E08DE">
              <w:rPr>
                <w:noProof/>
                <w:webHidden/>
              </w:rPr>
              <w:t>12</w:t>
            </w:r>
            <w:r w:rsidR="00335100">
              <w:rPr>
                <w:noProof/>
                <w:webHidden/>
              </w:rPr>
              <w:fldChar w:fldCharType="end"/>
            </w:r>
          </w:hyperlink>
        </w:p>
        <w:p w14:paraId="32B78BD2" w14:textId="05A0F73F"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29" w:history="1">
            <w:r w:rsidR="00335100" w:rsidRPr="004B1BD7">
              <w:rPr>
                <w:rStyle w:val="Hyperlink"/>
                <w:rFonts w:eastAsia="Arial"/>
                <w:noProof/>
              </w:rPr>
              <w:t>Participation Pathway</w:t>
            </w:r>
            <w:r w:rsidR="00335100">
              <w:rPr>
                <w:noProof/>
                <w:webHidden/>
              </w:rPr>
              <w:tab/>
            </w:r>
            <w:r w:rsidR="00335100">
              <w:rPr>
                <w:noProof/>
                <w:webHidden/>
              </w:rPr>
              <w:fldChar w:fldCharType="begin"/>
            </w:r>
            <w:r w:rsidR="00335100">
              <w:rPr>
                <w:noProof/>
                <w:webHidden/>
              </w:rPr>
              <w:instrText xml:space="preserve"> PAGEREF _Toc44439229 \h </w:instrText>
            </w:r>
            <w:r w:rsidR="00335100">
              <w:rPr>
                <w:noProof/>
                <w:webHidden/>
              </w:rPr>
            </w:r>
            <w:r w:rsidR="00335100">
              <w:rPr>
                <w:noProof/>
                <w:webHidden/>
              </w:rPr>
              <w:fldChar w:fldCharType="separate"/>
            </w:r>
            <w:r w:rsidR="003E08DE">
              <w:rPr>
                <w:noProof/>
                <w:webHidden/>
              </w:rPr>
              <w:t>12</w:t>
            </w:r>
            <w:r w:rsidR="00335100">
              <w:rPr>
                <w:noProof/>
                <w:webHidden/>
              </w:rPr>
              <w:fldChar w:fldCharType="end"/>
            </w:r>
          </w:hyperlink>
        </w:p>
        <w:p w14:paraId="467BC716" w14:textId="44915799"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30" w:history="1">
            <w:r w:rsidR="00335100" w:rsidRPr="004B1BD7">
              <w:rPr>
                <w:rStyle w:val="Hyperlink"/>
                <w:rFonts w:eastAsia="Arial"/>
                <w:noProof/>
              </w:rPr>
              <w:t xml:space="preserve">Explore </w:t>
            </w:r>
            <w:r w:rsidR="00335100" w:rsidRPr="004B1BD7">
              <w:rPr>
                <w:rStyle w:val="Hyperlink"/>
                <w:noProof/>
              </w:rPr>
              <w:t>More</w:t>
            </w:r>
            <w:r w:rsidR="00335100" w:rsidRPr="004B1BD7">
              <w:rPr>
                <w:rStyle w:val="Hyperlink"/>
                <w:rFonts w:eastAsia="Arial"/>
                <w:noProof/>
              </w:rPr>
              <w:t xml:space="preserve"> Programme</w:t>
            </w:r>
            <w:r w:rsidR="00335100">
              <w:rPr>
                <w:noProof/>
                <w:webHidden/>
              </w:rPr>
              <w:tab/>
            </w:r>
            <w:r w:rsidR="00335100">
              <w:rPr>
                <w:noProof/>
                <w:webHidden/>
              </w:rPr>
              <w:fldChar w:fldCharType="begin"/>
            </w:r>
            <w:r w:rsidR="00335100">
              <w:rPr>
                <w:noProof/>
                <w:webHidden/>
              </w:rPr>
              <w:instrText xml:space="preserve"> PAGEREF _Toc44439230 \h </w:instrText>
            </w:r>
            <w:r w:rsidR="00335100">
              <w:rPr>
                <w:noProof/>
                <w:webHidden/>
              </w:rPr>
            </w:r>
            <w:r w:rsidR="00335100">
              <w:rPr>
                <w:noProof/>
                <w:webHidden/>
              </w:rPr>
              <w:fldChar w:fldCharType="separate"/>
            </w:r>
            <w:r w:rsidR="003E08DE">
              <w:rPr>
                <w:noProof/>
                <w:webHidden/>
              </w:rPr>
              <w:t>14</w:t>
            </w:r>
            <w:r w:rsidR="00335100">
              <w:rPr>
                <w:noProof/>
                <w:webHidden/>
              </w:rPr>
              <w:fldChar w:fldCharType="end"/>
            </w:r>
          </w:hyperlink>
        </w:p>
        <w:p w14:paraId="159181FE" w14:textId="5257E268" w:rsidR="00335100" w:rsidRDefault="002B27F4">
          <w:pPr>
            <w:pStyle w:val="TOC2"/>
            <w:tabs>
              <w:tab w:val="right" w:leader="dot" w:pos="9770"/>
            </w:tabs>
            <w:rPr>
              <w:rFonts w:asciiTheme="minorHAnsi" w:eastAsiaTheme="minorEastAsia" w:hAnsiTheme="minorHAnsi" w:cstheme="minorBidi"/>
              <w:noProof/>
              <w:szCs w:val="22"/>
              <w:lang w:eastAsia="en-GB"/>
            </w:rPr>
          </w:pPr>
          <w:hyperlink w:anchor="_Toc44439231" w:history="1">
            <w:r w:rsidR="00335100" w:rsidRPr="004B1BD7">
              <w:rPr>
                <w:rStyle w:val="Hyperlink"/>
                <w:noProof/>
              </w:rPr>
              <w:t>Volunteer testimony</w:t>
            </w:r>
            <w:r w:rsidR="00335100">
              <w:rPr>
                <w:noProof/>
                <w:webHidden/>
              </w:rPr>
              <w:tab/>
            </w:r>
            <w:r w:rsidR="00335100">
              <w:rPr>
                <w:noProof/>
                <w:webHidden/>
              </w:rPr>
              <w:fldChar w:fldCharType="begin"/>
            </w:r>
            <w:r w:rsidR="00335100">
              <w:rPr>
                <w:noProof/>
                <w:webHidden/>
              </w:rPr>
              <w:instrText xml:space="preserve"> PAGEREF _Toc44439231 \h </w:instrText>
            </w:r>
            <w:r w:rsidR="00335100">
              <w:rPr>
                <w:noProof/>
                <w:webHidden/>
              </w:rPr>
            </w:r>
            <w:r w:rsidR="00335100">
              <w:rPr>
                <w:noProof/>
                <w:webHidden/>
              </w:rPr>
              <w:fldChar w:fldCharType="separate"/>
            </w:r>
            <w:r w:rsidR="003E08DE">
              <w:rPr>
                <w:noProof/>
                <w:webHidden/>
              </w:rPr>
              <w:t>17</w:t>
            </w:r>
            <w:r w:rsidR="00335100">
              <w:rPr>
                <w:noProof/>
                <w:webHidden/>
              </w:rPr>
              <w:fldChar w:fldCharType="end"/>
            </w:r>
          </w:hyperlink>
        </w:p>
        <w:p w14:paraId="0A34AF70" w14:textId="550F5BF3" w:rsidR="00335100" w:rsidRDefault="002B27F4">
          <w:pPr>
            <w:pStyle w:val="TOC2"/>
            <w:tabs>
              <w:tab w:val="right" w:leader="dot" w:pos="9770"/>
            </w:tabs>
            <w:rPr>
              <w:rFonts w:asciiTheme="minorHAnsi" w:eastAsiaTheme="minorEastAsia" w:hAnsiTheme="minorHAnsi" w:cstheme="minorBidi"/>
              <w:noProof/>
              <w:szCs w:val="22"/>
              <w:lang w:eastAsia="en-GB"/>
            </w:rPr>
          </w:pPr>
          <w:hyperlink w:anchor="_Toc44439232" w:history="1">
            <w:r w:rsidR="00335100" w:rsidRPr="004B1BD7">
              <w:rPr>
                <w:rStyle w:val="Hyperlink"/>
                <w:noProof/>
              </w:rPr>
              <w:t>Conclusion</w:t>
            </w:r>
            <w:r w:rsidR="00335100">
              <w:rPr>
                <w:noProof/>
                <w:webHidden/>
              </w:rPr>
              <w:tab/>
            </w:r>
            <w:r w:rsidR="00335100">
              <w:rPr>
                <w:noProof/>
                <w:webHidden/>
              </w:rPr>
              <w:fldChar w:fldCharType="begin"/>
            </w:r>
            <w:r w:rsidR="00335100">
              <w:rPr>
                <w:noProof/>
                <w:webHidden/>
              </w:rPr>
              <w:instrText xml:space="preserve"> PAGEREF _Toc44439232 \h </w:instrText>
            </w:r>
            <w:r w:rsidR="00335100">
              <w:rPr>
                <w:noProof/>
                <w:webHidden/>
              </w:rPr>
            </w:r>
            <w:r w:rsidR="00335100">
              <w:rPr>
                <w:noProof/>
                <w:webHidden/>
              </w:rPr>
              <w:fldChar w:fldCharType="separate"/>
            </w:r>
            <w:r w:rsidR="003E08DE">
              <w:rPr>
                <w:noProof/>
                <w:webHidden/>
              </w:rPr>
              <w:t>17</w:t>
            </w:r>
            <w:r w:rsidR="00335100">
              <w:rPr>
                <w:noProof/>
                <w:webHidden/>
              </w:rPr>
              <w:fldChar w:fldCharType="end"/>
            </w:r>
          </w:hyperlink>
        </w:p>
        <w:p w14:paraId="223B1E13" w14:textId="500D3A6A" w:rsidR="00335100" w:rsidRDefault="002B27F4">
          <w:pPr>
            <w:pStyle w:val="TOC1"/>
            <w:rPr>
              <w:rFonts w:asciiTheme="minorHAnsi" w:eastAsiaTheme="minorEastAsia" w:hAnsiTheme="minorHAnsi" w:cstheme="minorBidi"/>
              <w:noProof/>
              <w:szCs w:val="22"/>
              <w:lang w:eastAsia="en-GB"/>
            </w:rPr>
          </w:pPr>
          <w:hyperlink w:anchor="_Toc44439233" w:history="1">
            <w:r w:rsidR="00335100" w:rsidRPr="004B1BD7">
              <w:rPr>
                <w:rStyle w:val="Hyperlink"/>
                <w:noProof/>
              </w:rPr>
              <w:t>Financial review</w:t>
            </w:r>
            <w:r w:rsidR="00335100">
              <w:rPr>
                <w:noProof/>
                <w:webHidden/>
              </w:rPr>
              <w:tab/>
            </w:r>
            <w:r w:rsidR="00335100">
              <w:rPr>
                <w:noProof/>
                <w:webHidden/>
              </w:rPr>
              <w:fldChar w:fldCharType="begin"/>
            </w:r>
            <w:r w:rsidR="00335100">
              <w:rPr>
                <w:noProof/>
                <w:webHidden/>
              </w:rPr>
              <w:instrText xml:space="preserve"> PAGEREF _Toc44439233 \h </w:instrText>
            </w:r>
            <w:r w:rsidR="00335100">
              <w:rPr>
                <w:noProof/>
                <w:webHidden/>
              </w:rPr>
            </w:r>
            <w:r w:rsidR="00335100">
              <w:rPr>
                <w:noProof/>
                <w:webHidden/>
              </w:rPr>
              <w:fldChar w:fldCharType="separate"/>
            </w:r>
            <w:r w:rsidR="003E08DE">
              <w:rPr>
                <w:noProof/>
                <w:webHidden/>
              </w:rPr>
              <w:t>18</w:t>
            </w:r>
            <w:r w:rsidR="00335100">
              <w:rPr>
                <w:noProof/>
                <w:webHidden/>
              </w:rPr>
              <w:fldChar w:fldCharType="end"/>
            </w:r>
          </w:hyperlink>
        </w:p>
        <w:p w14:paraId="50FD9631" w14:textId="1EAC66BA" w:rsidR="00335100" w:rsidRDefault="002B27F4">
          <w:pPr>
            <w:pStyle w:val="TOC2"/>
            <w:tabs>
              <w:tab w:val="right" w:leader="dot" w:pos="9770"/>
            </w:tabs>
            <w:rPr>
              <w:rFonts w:asciiTheme="minorHAnsi" w:eastAsiaTheme="minorEastAsia" w:hAnsiTheme="minorHAnsi" w:cstheme="minorBidi"/>
              <w:noProof/>
              <w:szCs w:val="22"/>
              <w:lang w:eastAsia="en-GB"/>
            </w:rPr>
          </w:pPr>
          <w:hyperlink w:anchor="_Toc44439234" w:history="1">
            <w:r w:rsidR="00335100" w:rsidRPr="004B1BD7">
              <w:rPr>
                <w:rStyle w:val="Hyperlink"/>
                <w:noProof/>
              </w:rPr>
              <w:t>Financial Report for the year ended 31 March 2020</w:t>
            </w:r>
            <w:r w:rsidR="00335100">
              <w:rPr>
                <w:noProof/>
                <w:webHidden/>
              </w:rPr>
              <w:tab/>
            </w:r>
            <w:r w:rsidR="00335100">
              <w:rPr>
                <w:noProof/>
                <w:webHidden/>
              </w:rPr>
              <w:fldChar w:fldCharType="begin"/>
            </w:r>
            <w:r w:rsidR="00335100">
              <w:rPr>
                <w:noProof/>
                <w:webHidden/>
              </w:rPr>
              <w:instrText xml:space="preserve"> PAGEREF _Toc44439234 \h </w:instrText>
            </w:r>
            <w:r w:rsidR="00335100">
              <w:rPr>
                <w:noProof/>
                <w:webHidden/>
              </w:rPr>
            </w:r>
            <w:r w:rsidR="00335100">
              <w:rPr>
                <w:noProof/>
                <w:webHidden/>
              </w:rPr>
              <w:fldChar w:fldCharType="separate"/>
            </w:r>
            <w:r w:rsidR="003E08DE">
              <w:rPr>
                <w:noProof/>
                <w:webHidden/>
              </w:rPr>
              <w:t>18</w:t>
            </w:r>
            <w:r w:rsidR="00335100">
              <w:rPr>
                <w:noProof/>
                <w:webHidden/>
              </w:rPr>
              <w:fldChar w:fldCharType="end"/>
            </w:r>
          </w:hyperlink>
        </w:p>
        <w:p w14:paraId="2B77C718" w14:textId="79082FD5"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35" w:history="1">
            <w:r w:rsidR="00335100" w:rsidRPr="004B1BD7">
              <w:rPr>
                <w:rStyle w:val="Hyperlink"/>
                <w:noProof/>
              </w:rPr>
              <w:t>Income</w:t>
            </w:r>
            <w:r w:rsidR="00335100">
              <w:rPr>
                <w:noProof/>
                <w:webHidden/>
              </w:rPr>
              <w:tab/>
            </w:r>
            <w:r w:rsidR="00335100">
              <w:rPr>
                <w:noProof/>
                <w:webHidden/>
              </w:rPr>
              <w:fldChar w:fldCharType="begin"/>
            </w:r>
            <w:r w:rsidR="00335100">
              <w:rPr>
                <w:noProof/>
                <w:webHidden/>
              </w:rPr>
              <w:instrText xml:space="preserve"> PAGEREF _Toc44439235 \h </w:instrText>
            </w:r>
            <w:r w:rsidR="00335100">
              <w:rPr>
                <w:noProof/>
                <w:webHidden/>
              </w:rPr>
            </w:r>
            <w:r w:rsidR="00335100">
              <w:rPr>
                <w:noProof/>
                <w:webHidden/>
              </w:rPr>
              <w:fldChar w:fldCharType="separate"/>
            </w:r>
            <w:r w:rsidR="003E08DE">
              <w:rPr>
                <w:noProof/>
                <w:webHidden/>
              </w:rPr>
              <w:t>18</w:t>
            </w:r>
            <w:r w:rsidR="00335100">
              <w:rPr>
                <w:noProof/>
                <w:webHidden/>
              </w:rPr>
              <w:fldChar w:fldCharType="end"/>
            </w:r>
          </w:hyperlink>
        </w:p>
        <w:p w14:paraId="2D1DAFC6" w14:textId="491764A2"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36" w:history="1">
            <w:r w:rsidR="00335100" w:rsidRPr="004B1BD7">
              <w:rPr>
                <w:rStyle w:val="Hyperlink"/>
                <w:noProof/>
              </w:rPr>
              <w:t>Expenditure</w:t>
            </w:r>
            <w:r w:rsidR="00335100">
              <w:rPr>
                <w:noProof/>
                <w:webHidden/>
              </w:rPr>
              <w:tab/>
            </w:r>
            <w:r w:rsidR="00335100">
              <w:rPr>
                <w:noProof/>
                <w:webHidden/>
              </w:rPr>
              <w:fldChar w:fldCharType="begin"/>
            </w:r>
            <w:r w:rsidR="00335100">
              <w:rPr>
                <w:noProof/>
                <w:webHidden/>
              </w:rPr>
              <w:instrText xml:space="preserve"> PAGEREF _Toc44439236 \h </w:instrText>
            </w:r>
            <w:r w:rsidR="00335100">
              <w:rPr>
                <w:noProof/>
                <w:webHidden/>
              </w:rPr>
            </w:r>
            <w:r w:rsidR="00335100">
              <w:rPr>
                <w:noProof/>
                <w:webHidden/>
              </w:rPr>
              <w:fldChar w:fldCharType="separate"/>
            </w:r>
            <w:r w:rsidR="003E08DE">
              <w:rPr>
                <w:noProof/>
                <w:webHidden/>
              </w:rPr>
              <w:t>19</w:t>
            </w:r>
            <w:r w:rsidR="00335100">
              <w:rPr>
                <w:noProof/>
                <w:webHidden/>
              </w:rPr>
              <w:fldChar w:fldCharType="end"/>
            </w:r>
          </w:hyperlink>
        </w:p>
        <w:p w14:paraId="66ED006A" w14:textId="3F7891C2"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37" w:history="1">
            <w:r w:rsidR="00335100" w:rsidRPr="004B1BD7">
              <w:rPr>
                <w:rStyle w:val="Hyperlink"/>
                <w:noProof/>
              </w:rPr>
              <w:t>Excess of Payments over Receipts</w:t>
            </w:r>
            <w:r w:rsidR="00335100">
              <w:rPr>
                <w:noProof/>
                <w:webHidden/>
              </w:rPr>
              <w:tab/>
            </w:r>
            <w:r w:rsidR="00335100">
              <w:rPr>
                <w:noProof/>
                <w:webHidden/>
              </w:rPr>
              <w:fldChar w:fldCharType="begin"/>
            </w:r>
            <w:r w:rsidR="00335100">
              <w:rPr>
                <w:noProof/>
                <w:webHidden/>
              </w:rPr>
              <w:instrText xml:space="preserve"> PAGEREF _Toc44439237 \h </w:instrText>
            </w:r>
            <w:r w:rsidR="00335100">
              <w:rPr>
                <w:noProof/>
                <w:webHidden/>
              </w:rPr>
            </w:r>
            <w:r w:rsidR="00335100">
              <w:rPr>
                <w:noProof/>
                <w:webHidden/>
              </w:rPr>
              <w:fldChar w:fldCharType="separate"/>
            </w:r>
            <w:r w:rsidR="003E08DE">
              <w:rPr>
                <w:noProof/>
                <w:webHidden/>
              </w:rPr>
              <w:t>20</w:t>
            </w:r>
            <w:r w:rsidR="00335100">
              <w:rPr>
                <w:noProof/>
                <w:webHidden/>
              </w:rPr>
              <w:fldChar w:fldCharType="end"/>
            </w:r>
          </w:hyperlink>
        </w:p>
        <w:p w14:paraId="2D35D945" w14:textId="37358B14"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38" w:history="1">
            <w:r w:rsidR="00335100" w:rsidRPr="004B1BD7">
              <w:rPr>
                <w:rStyle w:val="Hyperlink"/>
                <w:noProof/>
              </w:rPr>
              <w:t>Cash Balances</w:t>
            </w:r>
            <w:r w:rsidR="00335100">
              <w:rPr>
                <w:noProof/>
                <w:webHidden/>
              </w:rPr>
              <w:tab/>
            </w:r>
            <w:r w:rsidR="00335100">
              <w:rPr>
                <w:noProof/>
                <w:webHidden/>
              </w:rPr>
              <w:fldChar w:fldCharType="begin"/>
            </w:r>
            <w:r w:rsidR="00335100">
              <w:rPr>
                <w:noProof/>
                <w:webHidden/>
              </w:rPr>
              <w:instrText xml:space="preserve"> PAGEREF _Toc44439238 \h </w:instrText>
            </w:r>
            <w:r w:rsidR="00335100">
              <w:rPr>
                <w:noProof/>
                <w:webHidden/>
              </w:rPr>
            </w:r>
            <w:r w:rsidR="00335100">
              <w:rPr>
                <w:noProof/>
                <w:webHidden/>
              </w:rPr>
              <w:fldChar w:fldCharType="separate"/>
            </w:r>
            <w:r w:rsidR="003E08DE">
              <w:rPr>
                <w:noProof/>
                <w:webHidden/>
              </w:rPr>
              <w:t>20</w:t>
            </w:r>
            <w:r w:rsidR="00335100">
              <w:rPr>
                <w:noProof/>
                <w:webHidden/>
              </w:rPr>
              <w:fldChar w:fldCharType="end"/>
            </w:r>
          </w:hyperlink>
        </w:p>
        <w:p w14:paraId="05DD0217" w14:textId="5C229E7A" w:rsidR="00335100" w:rsidRDefault="002B27F4">
          <w:pPr>
            <w:pStyle w:val="TOC1"/>
            <w:rPr>
              <w:rFonts w:asciiTheme="minorHAnsi" w:eastAsiaTheme="minorEastAsia" w:hAnsiTheme="minorHAnsi" w:cstheme="minorBidi"/>
              <w:noProof/>
              <w:szCs w:val="22"/>
              <w:lang w:eastAsia="en-GB"/>
            </w:rPr>
          </w:pPr>
          <w:hyperlink w:anchor="_Toc44439239" w:history="1">
            <w:r w:rsidR="00335100" w:rsidRPr="004B1BD7">
              <w:rPr>
                <w:rStyle w:val="Hyperlink"/>
                <w:noProof/>
              </w:rPr>
              <w:t>Structure, governance and management</w:t>
            </w:r>
            <w:r w:rsidR="00335100">
              <w:rPr>
                <w:noProof/>
                <w:webHidden/>
              </w:rPr>
              <w:tab/>
            </w:r>
            <w:r w:rsidR="00335100">
              <w:rPr>
                <w:noProof/>
                <w:webHidden/>
              </w:rPr>
              <w:fldChar w:fldCharType="begin"/>
            </w:r>
            <w:r w:rsidR="00335100">
              <w:rPr>
                <w:noProof/>
                <w:webHidden/>
              </w:rPr>
              <w:instrText xml:space="preserve"> PAGEREF _Toc44439239 \h </w:instrText>
            </w:r>
            <w:r w:rsidR="00335100">
              <w:rPr>
                <w:noProof/>
                <w:webHidden/>
              </w:rPr>
            </w:r>
            <w:r w:rsidR="00335100">
              <w:rPr>
                <w:noProof/>
                <w:webHidden/>
              </w:rPr>
              <w:fldChar w:fldCharType="separate"/>
            </w:r>
            <w:r w:rsidR="003E08DE">
              <w:rPr>
                <w:noProof/>
                <w:webHidden/>
              </w:rPr>
              <w:t>22</w:t>
            </w:r>
            <w:r w:rsidR="00335100">
              <w:rPr>
                <w:noProof/>
                <w:webHidden/>
              </w:rPr>
              <w:fldChar w:fldCharType="end"/>
            </w:r>
          </w:hyperlink>
        </w:p>
        <w:p w14:paraId="0AA5CD8D" w14:textId="5C7EBBD9" w:rsidR="00335100" w:rsidRDefault="002B27F4">
          <w:pPr>
            <w:pStyle w:val="TOC2"/>
            <w:tabs>
              <w:tab w:val="right" w:leader="dot" w:pos="9770"/>
            </w:tabs>
            <w:rPr>
              <w:rFonts w:asciiTheme="minorHAnsi" w:eastAsiaTheme="minorEastAsia" w:hAnsiTheme="minorHAnsi" w:cstheme="minorBidi"/>
              <w:noProof/>
              <w:szCs w:val="22"/>
              <w:lang w:eastAsia="en-GB"/>
            </w:rPr>
          </w:pPr>
          <w:hyperlink w:anchor="_Toc44439240" w:history="1">
            <w:r w:rsidR="00335100" w:rsidRPr="004B1BD7">
              <w:rPr>
                <w:rStyle w:val="Hyperlink"/>
                <w:noProof/>
              </w:rPr>
              <w:t>Independent Review</w:t>
            </w:r>
            <w:r w:rsidR="00335100">
              <w:rPr>
                <w:noProof/>
                <w:webHidden/>
              </w:rPr>
              <w:tab/>
            </w:r>
            <w:r w:rsidR="00335100">
              <w:rPr>
                <w:noProof/>
                <w:webHidden/>
              </w:rPr>
              <w:fldChar w:fldCharType="begin"/>
            </w:r>
            <w:r w:rsidR="00335100">
              <w:rPr>
                <w:noProof/>
                <w:webHidden/>
              </w:rPr>
              <w:instrText xml:space="preserve"> PAGEREF _Toc44439240 \h </w:instrText>
            </w:r>
            <w:r w:rsidR="00335100">
              <w:rPr>
                <w:noProof/>
                <w:webHidden/>
              </w:rPr>
            </w:r>
            <w:r w:rsidR="00335100">
              <w:rPr>
                <w:noProof/>
                <w:webHidden/>
              </w:rPr>
              <w:fldChar w:fldCharType="separate"/>
            </w:r>
            <w:r w:rsidR="003E08DE">
              <w:rPr>
                <w:noProof/>
                <w:webHidden/>
              </w:rPr>
              <w:t>22</w:t>
            </w:r>
            <w:r w:rsidR="00335100">
              <w:rPr>
                <w:noProof/>
                <w:webHidden/>
              </w:rPr>
              <w:fldChar w:fldCharType="end"/>
            </w:r>
          </w:hyperlink>
        </w:p>
        <w:p w14:paraId="15CB5F9C" w14:textId="6F5B80A8" w:rsidR="00335100" w:rsidRDefault="002B27F4">
          <w:pPr>
            <w:pStyle w:val="TOC2"/>
            <w:tabs>
              <w:tab w:val="right" w:leader="dot" w:pos="9770"/>
            </w:tabs>
            <w:rPr>
              <w:rFonts w:asciiTheme="minorHAnsi" w:eastAsiaTheme="minorEastAsia" w:hAnsiTheme="minorHAnsi" w:cstheme="minorBidi"/>
              <w:noProof/>
              <w:szCs w:val="22"/>
              <w:lang w:eastAsia="en-GB"/>
            </w:rPr>
          </w:pPr>
          <w:hyperlink w:anchor="_Toc44439241" w:history="1">
            <w:r w:rsidR="00335100" w:rsidRPr="004B1BD7">
              <w:rPr>
                <w:rStyle w:val="Hyperlink"/>
                <w:noProof/>
              </w:rPr>
              <w:t>Public benefit statement</w:t>
            </w:r>
            <w:r w:rsidR="00335100">
              <w:rPr>
                <w:noProof/>
                <w:webHidden/>
              </w:rPr>
              <w:tab/>
            </w:r>
            <w:r w:rsidR="00335100">
              <w:rPr>
                <w:noProof/>
                <w:webHidden/>
              </w:rPr>
              <w:fldChar w:fldCharType="begin"/>
            </w:r>
            <w:r w:rsidR="00335100">
              <w:rPr>
                <w:noProof/>
                <w:webHidden/>
              </w:rPr>
              <w:instrText xml:space="preserve"> PAGEREF _Toc44439241 \h </w:instrText>
            </w:r>
            <w:r w:rsidR="00335100">
              <w:rPr>
                <w:noProof/>
                <w:webHidden/>
              </w:rPr>
            </w:r>
            <w:r w:rsidR="00335100">
              <w:rPr>
                <w:noProof/>
                <w:webHidden/>
              </w:rPr>
              <w:fldChar w:fldCharType="separate"/>
            </w:r>
            <w:r w:rsidR="003E08DE">
              <w:rPr>
                <w:noProof/>
                <w:webHidden/>
              </w:rPr>
              <w:t>22</w:t>
            </w:r>
            <w:r w:rsidR="00335100">
              <w:rPr>
                <w:noProof/>
                <w:webHidden/>
              </w:rPr>
              <w:fldChar w:fldCharType="end"/>
            </w:r>
          </w:hyperlink>
        </w:p>
        <w:p w14:paraId="361F9ECB" w14:textId="1D479C00" w:rsidR="00335100" w:rsidRDefault="002B27F4">
          <w:pPr>
            <w:pStyle w:val="TOC2"/>
            <w:tabs>
              <w:tab w:val="right" w:leader="dot" w:pos="9770"/>
            </w:tabs>
            <w:rPr>
              <w:rFonts w:asciiTheme="minorHAnsi" w:eastAsiaTheme="minorEastAsia" w:hAnsiTheme="minorHAnsi" w:cstheme="minorBidi"/>
              <w:noProof/>
              <w:szCs w:val="22"/>
              <w:lang w:eastAsia="en-GB"/>
            </w:rPr>
          </w:pPr>
          <w:hyperlink w:anchor="_Toc44439242" w:history="1">
            <w:r w:rsidR="00335100" w:rsidRPr="004B1BD7">
              <w:rPr>
                <w:rStyle w:val="Hyperlink"/>
                <w:noProof/>
              </w:rPr>
              <w:t>The Structure for the past year</w:t>
            </w:r>
            <w:r w:rsidR="00335100">
              <w:rPr>
                <w:noProof/>
                <w:webHidden/>
              </w:rPr>
              <w:tab/>
            </w:r>
            <w:r w:rsidR="00335100">
              <w:rPr>
                <w:noProof/>
                <w:webHidden/>
              </w:rPr>
              <w:fldChar w:fldCharType="begin"/>
            </w:r>
            <w:r w:rsidR="00335100">
              <w:rPr>
                <w:noProof/>
                <w:webHidden/>
              </w:rPr>
              <w:instrText xml:space="preserve"> PAGEREF _Toc44439242 \h </w:instrText>
            </w:r>
            <w:r w:rsidR="00335100">
              <w:rPr>
                <w:noProof/>
                <w:webHidden/>
              </w:rPr>
            </w:r>
            <w:r w:rsidR="00335100">
              <w:rPr>
                <w:noProof/>
                <w:webHidden/>
              </w:rPr>
              <w:fldChar w:fldCharType="separate"/>
            </w:r>
            <w:r w:rsidR="003E08DE">
              <w:rPr>
                <w:noProof/>
                <w:webHidden/>
              </w:rPr>
              <w:t>22</w:t>
            </w:r>
            <w:r w:rsidR="00335100">
              <w:rPr>
                <w:noProof/>
                <w:webHidden/>
              </w:rPr>
              <w:fldChar w:fldCharType="end"/>
            </w:r>
          </w:hyperlink>
        </w:p>
        <w:p w14:paraId="761B9148" w14:textId="11E72F28"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43" w:history="1">
            <w:r w:rsidR="00335100" w:rsidRPr="004B1BD7">
              <w:rPr>
                <w:rStyle w:val="Hyperlink"/>
                <w:noProof/>
              </w:rPr>
              <w:t>Current Trustees</w:t>
            </w:r>
            <w:r w:rsidR="00335100">
              <w:rPr>
                <w:noProof/>
                <w:webHidden/>
              </w:rPr>
              <w:tab/>
            </w:r>
            <w:r w:rsidR="00335100">
              <w:rPr>
                <w:noProof/>
                <w:webHidden/>
              </w:rPr>
              <w:fldChar w:fldCharType="begin"/>
            </w:r>
            <w:r w:rsidR="00335100">
              <w:rPr>
                <w:noProof/>
                <w:webHidden/>
              </w:rPr>
              <w:instrText xml:space="preserve"> PAGEREF _Toc44439243 \h </w:instrText>
            </w:r>
            <w:r w:rsidR="00335100">
              <w:rPr>
                <w:noProof/>
                <w:webHidden/>
              </w:rPr>
            </w:r>
            <w:r w:rsidR="00335100">
              <w:rPr>
                <w:noProof/>
                <w:webHidden/>
              </w:rPr>
              <w:fldChar w:fldCharType="separate"/>
            </w:r>
            <w:r w:rsidR="003E08DE">
              <w:rPr>
                <w:noProof/>
                <w:webHidden/>
              </w:rPr>
              <w:t>22</w:t>
            </w:r>
            <w:r w:rsidR="00335100">
              <w:rPr>
                <w:noProof/>
                <w:webHidden/>
              </w:rPr>
              <w:fldChar w:fldCharType="end"/>
            </w:r>
          </w:hyperlink>
        </w:p>
        <w:p w14:paraId="1AA1788F" w14:textId="0751EEAF"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44" w:history="1">
            <w:r w:rsidR="00335100" w:rsidRPr="004B1BD7">
              <w:rPr>
                <w:rStyle w:val="Hyperlink"/>
                <w:noProof/>
              </w:rPr>
              <w:t>Resignations in the Financial Period</w:t>
            </w:r>
            <w:r w:rsidR="00335100">
              <w:rPr>
                <w:noProof/>
                <w:webHidden/>
              </w:rPr>
              <w:tab/>
            </w:r>
            <w:r w:rsidR="00335100">
              <w:rPr>
                <w:noProof/>
                <w:webHidden/>
              </w:rPr>
              <w:fldChar w:fldCharType="begin"/>
            </w:r>
            <w:r w:rsidR="00335100">
              <w:rPr>
                <w:noProof/>
                <w:webHidden/>
              </w:rPr>
              <w:instrText xml:space="preserve"> PAGEREF _Toc44439244 \h </w:instrText>
            </w:r>
            <w:r w:rsidR="00335100">
              <w:rPr>
                <w:noProof/>
                <w:webHidden/>
              </w:rPr>
            </w:r>
            <w:r w:rsidR="00335100">
              <w:rPr>
                <w:noProof/>
                <w:webHidden/>
              </w:rPr>
              <w:fldChar w:fldCharType="separate"/>
            </w:r>
            <w:r w:rsidR="003E08DE">
              <w:rPr>
                <w:noProof/>
                <w:webHidden/>
              </w:rPr>
              <w:t>22</w:t>
            </w:r>
            <w:r w:rsidR="00335100">
              <w:rPr>
                <w:noProof/>
                <w:webHidden/>
              </w:rPr>
              <w:fldChar w:fldCharType="end"/>
            </w:r>
          </w:hyperlink>
        </w:p>
        <w:p w14:paraId="3F9AD41A" w14:textId="0C56C7D0" w:rsidR="00335100" w:rsidRDefault="002B27F4">
          <w:pPr>
            <w:pStyle w:val="TOC3"/>
            <w:tabs>
              <w:tab w:val="right" w:leader="dot" w:pos="9770"/>
            </w:tabs>
            <w:rPr>
              <w:rFonts w:asciiTheme="minorHAnsi" w:eastAsiaTheme="minorEastAsia" w:hAnsiTheme="minorHAnsi" w:cstheme="minorBidi"/>
              <w:noProof/>
              <w:sz w:val="22"/>
              <w:szCs w:val="22"/>
              <w:lang w:eastAsia="en-GB"/>
            </w:rPr>
          </w:pPr>
          <w:hyperlink w:anchor="_Toc44439245" w:history="1">
            <w:r w:rsidR="00335100" w:rsidRPr="004B1BD7">
              <w:rPr>
                <w:rStyle w:val="Hyperlink"/>
                <w:noProof/>
              </w:rPr>
              <w:t>Resignations after the Financial Period</w:t>
            </w:r>
            <w:r w:rsidR="00335100">
              <w:rPr>
                <w:noProof/>
                <w:webHidden/>
              </w:rPr>
              <w:tab/>
            </w:r>
            <w:r w:rsidR="00335100">
              <w:rPr>
                <w:noProof/>
                <w:webHidden/>
              </w:rPr>
              <w:fldChar w:fldCharType="begin"/>
            </w:r>
            <w:r w:rsidR="00335100">
              <w:rPr>
                <w:noProof/>
                <w:webHidden/>
              </w:rPr>
              <w:instrText xml:space="preserve"> PAGEREF _Toc44439245 \h </w:instrText>
            </w:r>
            <w:r w:rsidR="00335100">
              <w:rPr>
                <w:noProof/>
                <w:webHidden/>
              </w:rPr>
            </w:r>
            <w:r w:rsidR="00335100">
              <w:rPr>
                <w:noProof/>
                <w:webHidden/>
              </w:rPr>
              <w:fldChar w:fldCharType="separate"/>
            </w:r>
            <w:r w:rsidR="003E08DE">
              <w:rPr>
                <w:noProof/>
                <w:webHidden/>
              </w:rPr>
              <w:t>23</w:t>
            </w:r>
            <w:r w:rsidR="00335100">
              <w:rPr>
                <w:noProof/>
                <w:webHidden/>
              </w:rPr>
              <w:fldChar w:fldCharType="end"/>
            </w:r>
          </w:hyperlink>
        </w:p>
        <w:p w14:paraId="31C7AE3B" w14:textId="77777777" w:rsidR="00B06F8E" w:rsidRPr="00B06F8E" w:rsidRDefault="00B06F8E" w:rsidP="00B63141">
          <w:pPr>
            <w:pStyle w:val="TOC3"/>
            <w:tabs>
              <w:tab w:val="right" w:leader="dot" w:pos="9770"/>
            </w:tabs>
          </w:pPr>
          <w:r w:rsidRPr="00B06F8E">
            <w:rPr>
              <w:noProof/>
            </w:rPr>
            <w:fldChar w:fldCharType="end"/>
          </w:r>
        </w:p>
      </w:sdtContent>
    </w:sdt>
    <w:p w14:paraId="5473DD88" w14:textId="77777777" w:rsidR="0003180D" w:rsidRPr="0003180D" w:rsidRDefault="00B06F8E" w:rsidP="00CB7F78">
      <w:pPr>
        <w:pStyle w:val="Heading1"/>
      </w:pPr>
      <w:r w:rsidRPr="00B06F8E">
        <w:br w:type="page"/>
      </w:r>
      <w:bookmarkStart w:id="1" w:name="_Toc44439220"/>
      <w:bookmarkStart w:id="2" w:name="_Toc528082985"/>
      <w:bookmarkStart w:id="3" w:name="_Toc4864627"/>
      <w:bookmarkEnd w:id="0"/>
      <w:r w:rsidR="0003180D">
        <w:rPr>
          <w:noProof/>
        </w:rPr>
        <w:lastRenderedPageBreak/>
        <mc:AlternateContent>
          <mc:Choice Requires="wps">
            <w:drawing>
              <wp:anchor distT="0" distB="0" distL="114300" distR="114300" simplePos="0" relativeHeight="251662336" behindDoc="0" locked="0" layoutInCell="1" allowOverlap="1" wp14:anchorId="374B00B9" wp14:editId="53678A0E">
                <wp:simplePos x="0" y="0"/>
                <wp:positionH relativeFrom="column">
                  <wp:posOffset>-1232535</wp:posOffset>
                </wp:positionH>
                <wp:positionV relativeFrom="paragraph">
                  <wp:posOffset>-5080</wp:posOffset>
                </wp:positionV>
                <wp:extent cx="1146964" cy="249382"/>
                <wp:effectExtent l="0" t="0" r="0" b="0"/>
                <wp:wrapNone/>
                <wp:docPr id="211" name="Rounded Rectangle 211"/>
                <wp:cNvGraphicFramePr/>
                <a:graphic xmlns:a="http://schemas.openxmlformats.org/drawingml/2006/main">
                  <a:graphicData uri="http://schemas.microsoft.com/office/word/2010/wordprocessingShape">
                    <wps:wsp>
                      <wps:cNvSpPr/>
                      <wps:spPr>
                        <a:xfrm>
                          <a:off x="0" y="0"/>
                          <a:ext cx="1146964" cy="249382"/>
                        </a:xfrm>
                        <a:prstGeom prst="roundRect">
                          <a:avLst/>
                        </a:prstGeom>
                        <a:solidFill>
                          <a:srgbClr val="D8AA02">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340AD58" id="Rounded Rectangle 211" o:spid="_x0000_s1026" style="position:absolute;margin-left:-97.05pt;margin-top:-.4pt;width:90.3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" fillcolor="#d8aa02" stroked="f" strokeweight="1pt">
                <v:fill opacity="39321f"/>
                <v:stroke joinstyle="miter"/>
              </v:roundrect>
            </w:pict>
          </mc:Fallback>
        </mc:AlternateContent>
      </w:r>
      <w:r w:rsidR="0003180D" w:rsidRPr="0003180D">
        <w:t>Objectives and Activities</w:t>
      </w:r>
      <w:bookmarkEnd w:id="1"/>
    </w:p>
    <w:p w14:paraId="7C068AE9" w14:textId="45557894" w:rsidR="00DB73E6" w:rsidRPr="00CC0DB3" w:rsidRDefault="00DB73E6" w:rsidP="00DB73E6">
      <w:r w:rsidRPr="00CC0DB3">
        <w:t>Didcot TRAIN - Inspiring Young People</w:t>
      </w:r>
      <w:r w:rsidR="00F96B84">
        <w:t xml:space="preserve"> </w:t>
      </w:r>
      <w:r w:rsidR="00F96B84" w:rsidRPr="00CC0DB3">
        <w:t>(“TRAIN”)</w:t>
      </w:r>
      <w:r w:rsidR="00AC4AD7">
        <w:t xml:space="preserve"> is </w:t>
      </w:r>
      <w:r w:rsidRPr="00CC0DB3">
        <w:t xml:space="preserve">a Charitable Incorporated Organisation </w:t>
      </w:r>
      <w:r w:rsidR="00F010C7">
        <w:t xml:space="preserve">(“CIO”) </w:t>
      </w:r>
      <w:r w:rsidRPr="00CC0DB3">
        <w:t xml:space="preserve">registered with the Charity Commission of England and Wales under charity number 1176258. </w:t>
      </w:r>
      <w:r w:rsidR="00256049">
        <w:t>TRAIN took over the operations of its predecessor, Didcot TRAIN Youth Project (“DTYP”) in 2018.</w:t>
      </w:r>
    </w:p>
    <w:p w14:paraId="0C2757AD" w14:textId="77777777" w:rsidR="00F5025B" w:rsidRDefault="00F5025B" w:rsidP="00874E98">
      <w:pPr>
        <w:jc w:val="center"/>
        <w:rPr>
          <w:noProof/>
          <w:lang w:val="en-US"/>
        </w:rPr>
      </w:pPr>
    </w:p>
    <w:p w14:paraId="220C0B0D" w14:textId="67CFEB7B" w:rsidR="0003180D" w:rsidRPr="00CC0DB3" w:rsidRDefault="00F5025B" w:rsidP="00874E98">
      <w:pPr>
        <w:jc w:val="center"/>
      </w:pPr>
      <w:r w:rsidRPr="00F5025B">
        <w:rPr>
          <w:noProof/>
          <w:lang w:val="en-US"/>
        </w:rPr>
        <w:drawing>
          <wp:inline distT="0" distB="0" distL="0" distR="0" wp14:anchorId="3B081624" wp14:editId="799C3B23">
            <wp:extent cx="4752975" cy="2988834"/>
            <wp:effectExtent l="0" t="0" r="0" b="2540"/>
            <wp:docPr id="8" name="Picture 8" descr="C:\Users\Justina\Downloads\Copy of Thorpe P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a\Downloads\Copy of Thorpe Par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6155"/>
                    <a:stretch/>
                  </pic:blipFill>
                  <pic:spPr bwMode="auto">
                    <a:xfrm>
                      <a:off x="0" y="0"/>
                      <a:ext cx="4768828" cy="2998803"/>
                    </a:xfrm>
                    <a:prstGeom prst="rect">
                      <a:avLst/>
                    </a:prstGeom>
                    <a:noFill/>
                    <a:ln>
                      <a:noFill/>
                    </a:ln>
                    <a:extLst>
                      <a:ext uri="{53640926-AAD7-44D8-BBD7-CCE9431645EC}">
                        <a14:shadowObscured xmlns:a14="http://schemas.microsoft.com/office/drawing/2010/main"/>
                      </a:ext>
                    </a:extLst>
                  </pic:spPr>
                </pic:pic>
              </a:graphicData>
            </a:graphic>
          </wp:inline>
        </w:drawing>
      </w:r>
    </w:p>
    <w:p w14:paraId="7995AD17" w14:textId="77777777" w:rsidR="00F5025B" w:rsidRDefault="00F5025B" w:rsidP="00B168A7">
      <w:pPr>
        <w:pStyle w:val="paragraphscxw17170818bcx0"/>
        <w:spacing w:after="0" w:afterAutospacing="0"/>
        <w:textAlignment w:val="baseline"/>
        <w:rPr>
          <w:rFonts w:ascii="Arial" w:eastAsia="Arial" w:hAnsi="Arial" w:cs="Arial"/>
          <w:lang w:eastAsia="en-US"/>
        </w:rPr>
      </w:pPr>
    </w:p>
    <w:p w14:paraId="4310B5AF" w14:textId="7E1E4376" w:rsidR="00CC0DB3" w:rsidRDefault="00DB73E6" w:rsidP="00DB73E6">
      <w:r w:rsidRPr="00CC0DB3">
        <w:t>We operate within the town of Didcot, Oxfordshire and work in the gap in provision of youth services for children and young people (“YP”) who do not easily engage with mainstream provision but nevertheless are vulnerable and at high risk and are exposed to educational failure, crime, child sexual exploitation,</w:t>
      </w:r>
      <w:r w:rsidR="00F5025B">
        <w:t xml:space="preserve"> child drug exploitation,</w:t>
      </w:r>
      <w:r w:rsidRPr="00CC0DB3">
        <w:t xml:space="preserve"> alcohol and substance abuse, and other risky behaviours. TRAIN’s mission is to seek out, engage and empower these children and YP and improve their longer-term life chances. </w:t>
      </w:r>
    </w:p>
    <w:p w14:paraId="7316CABF" w14:textId="77777777" w:rsidR="00CC0DB3" w:rsidRDefault="00CC0DB3">
      <w:r>
        <w:br w:type="page"/>
      </w:r>
    </w:p>
    <w:bookmarkStart w:id="4" w:name="_Toc44439221"/>
    <w:p w14:paraId="4C6CE8DD" w14:textId="6A9ED5F0" w:rsidR="00912F5C" w:rsidRPr="00B06F8E" w:rsidRDefault="00D32F76" w:rsidP="00CB7F78">
      <w:pPr>
        <w:pStyle w:val="Heading1"/>
      </w:pPr>
      <w:r w:rsidRPr="00754CB0">
        <w:rPr>
          <w:noProof/>
        </w:rPr>
        <w:lastRenderedPageBreak/>
        <mc:AlternateContent>
          <mc:Choice Requires="wps">
            <w:drawing>
              <wp:anchor distT="0" distB="0" distL="114300" distR="114300" simplePos="0" relativeHeight="251664384" behindDoc="0" locked="0" layoutInCell="1" allowOverlap="1" wp14:anchorId="1932E281" wp14:editId="50283B37">
                <wp:simplePos x="0" y="0"/>
                <wp:positionH relativeFrom="column">
                  <wp:posOffset>-1289685</wp:posOffset>
                </wp:positionH>
                <wp:positionV relativeFrom="paragraph">
                  <wp:posOffset>-10795</wp:posOffset>
                </wp:positionV>
                <wp:extent cx="1157535" cy="249382"/>
                <wp:effectExtent l="0" t="0" r="5080" b="0"/>
                <wp:wrapNone/>
                <wp:docPr id="214" name="Rounded Rectangle 214"/>
                <wp:cNvGraphicFramePr/>
                <a:graphic xmlns:a="http://schemas.openxmlformats.org/drawingml/2006/main">
                  <a:graphicData uri="http://schemas.microsoft.com/office/word/2010/wordprocessingShape">
                    <wps:wsp>
                      <wps:cNvSpPr/>
                      <wps:spPr>
                        <a:xfrm>
                          <a:off x="0" y="0"/>
                          <a:ext cx="1157535" cy="249382"/>
                        </a:xfrm>
                        <a:prstGeom prst="roundRect">
                          <a:avLst/>
                        </a:prstGeom>
                        <a:solidFill>
                          <a:srgbClr val="D8AA02">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544A48D" id="Rounded Rectangle 214" o:spid="_x0000_s1026" style="position:absolute;margin-left:-101.55pt;margin-top:-.85pt;width:91.1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" fillcolor="#d8aa02" stroked="f" strokeweight="1pt">
                <v:fill opacity="39321f"/>
                <v:stroke joinstyle="miter"/>
              </v:roundrect>
            </w:pict>
          </mc:Fallback>
        </mc:AlternateContent>
      </w:r>
      <w:r w:rsidR="00CB7F78" w:rsidRPr="00754CB0">
        <w:t>Chairman’s Welcome</w:t>
      </w:r>
      <w:r w:rsidR="00CB7F78">
        <w:t xml:space="preserve"> and I</w:t>
      </w:r>
      <w:r w:rsidR="00912F5C" w:rsidRPr="00B06F8E">
        <w:t>ntroduction</w:t>
      </w:r>
      <w:bookmarkEnd w:id="2"/>
      <w:bookmarkEnd w:id="3"/>
      <w:bookmarkEnd w:id="4"/>
    </w:p>
    <w:p w14:paraId="092E3A49" w14:textId="70F82E44" w:rsidR="00842E68" w:rsidRDefault="00DB73E6" w:rsidP="008D3F7B">
      <w:r w:rsidRPr="00FF0566">
        <w:t xml:space="preserve">I am delighted to present to you the Annual Report and Accounts of TRAIN for the </w:t>
      </w:r>
      <w:r w:rsidR="00AC4AD7">
        <w:t>year</w:t>
      </w:r>
      <w:r w:rsidRPr="00754CB0">
        <w:t xml:space="preserve"> ending</w:t>
      </w:r>
      <w:r w:rsidRPr="00FF0566">
        <w:t xml:space="preserve"> 31 March 20</w:t>
      </w:r>
      <w:r w:rsidR="00AC4AD7">
        <w:t>20</w:t>
      </w:r>
      <w:r w:rsidRPr="00FF0566">
        <w:t xml:space="preserve">. </w:t>
      </w:r>
      <w:r w:rsidR="00AC4AD7">
        <w:t xml:space="preserve">The year has been a challenging one: we had to move out of 118 Broadway in November </w:t>
      </w:r>
      <w:r w:rsidR="008D3F7B">
        <w:t xml:space="preserve">2019 </w:t>
      </w:r>
      <w:r w:rsidR="00AC4AD7">
        <w:t xml:space="preserve">and have yet to find suitable alternative premises and we </w:t>
      </w:r>
      <w:r w:rsidR="008D3F7B">
        <w:t>had</w:t>
      </w:r>
      <w:r w:rsidR="00AC4AD7">
        <w:t xml:space="preserve"> a significant amount of staff turnover, including the </w:t>
      </w:r>
      <w:r w:rsidR="008D3F7B">
        <w:t xml:space="preserve">departure of our </w:t>
      </w:r>
      <w:r w:rsidR="00BF265B">
        <w:t>Director of</w:t>
      </w:r>
      <w:r w:rsidR="008D3F7B">
        <w:t xml:space="preserve"> Youth Work</w:t>
      </w:r>
      <w:r w:rsidR="00BF265B">
        <w:t xml:space="preserve"> Services</w:t>
      </w:r>
      <w:r w:rsidR="008D3F7B">
        <w:t xml:space="preserve"> in March 2020. COVID-19 has also impacted our operations and continues to do so.</w:t>
      </w:r>
      <w:r w:rsidR="00842E68">
        <w:t xml:space="preserve"> </w:t>
      </w:r>
      <w:r w:rsidR="008D3F7B">
        <w:t xml:space="preserve">Despite all the challenges, we </w:t>
      </w:r>
      <w:r w:rsidR="00842E68">
        <w:t xml:space="preserve">have </w:t>
      </w:r>
      <w:r w:rsidR="008D3F7B">
        <w:rPr>
          <w:noProof/>
        </w:rPr>
        <w:t>continue</w:t>
      </w:r>
      <w:r w:rsidR="00842E68">
        <w:rPr>
          <w:noProof/>
        </w:rPr>
        <w:t>d</w:t>
      </w:r>
      <w:r w:rsidR="008D3F7B">
        <w:rPr>
          <w:noProof/>
        </w:rPr>
        <w:t xml:space="preserve"> </w:t>
      </w:r>
      <w:r w:rsidR="008D3F7B">
        <w:t xml:space="preserve">to support the </w:t>
      </w:r>
      <w:r w:rsidR="00BF265B">
        <w:t xml:space="preserve">development, </w:t>
      </w:r>
      <w:r w:rsidR="008D3F7B">
        <w:t xml:space="preserve">health and emotional well-being of vulnerable young people in the Didcot area. </w:t>
      </w:r>
    </w:p>
    <w:p w14:paraId="4D7EA762" w14:textId="12F1525E" w:rsidR="00CD25F3" w:rsidRDefault="004B4431" w:rsidP="00CD25F3">
      <w:r>
        <w:t xml:space="preserve">This is in no small part thanks to the Didcot Methodist Church who most generously allowed us to temporarily base our team at their offices whilst we searched for new premises, thus enabling us to continue our service provision. </w:t>
      </w:r>
      <w:r w:rsidR="004F75B2">
        <w:t>Consequently,</w:t>
      </w:r>
      <w:r w:rsidR="00842E68">
        <w:t xml:space="preserve"> w</w:t>
      </w:r>
      <w:r w:rsidR="00842E68" w:rsidRPr="00FF0566">
        <w:t xml:space="preserve">e </w:t>
      </w:r>
      <w:r>
        <w:t xml:space="preserve">were able to </w:t>
      </w:r>
      <w:r w:rsidR="00842E68" w:rsidRPr="00FF0566">
        <w:t>m</w:t>
      </w:r>
      <w:r>
        <w:t>e</w:t>
      </w:r>
      <w:r w:rsidR="00842E68" w:rsidRPr="00FF0566">
        <w:t xml:space="preserve">et our KPIs for the year </w:t>
      </w:r>
      <w:r w:rsidR="00874A03">
        <w:t>ended</w:t>
      </w:r>
      <w:r w:rsidR="00842E68" w:rsidRPr="00FF0566">
        <w:t xml:space="preserve"> March 20</w:t>
      </w:r>
      <w:r w:rsidR="00842E68">
        <w:t>20</w:t>
      </w:r>
      <w:r w:rsidR="00842E68" w:rsidRPr="00FF0566">
        <w:t>, which is critical to us receiving our revenue grant from South Oxfordshire District Council (“SODC”)</w:t>
      </w:r>
      <w:r>
        <w:t xml:space="preserve">. </w:t>
      </w:r>
      <w:r w:rsidR="00CD25F3">
        <w:t xml:space="preserve">In response to the </w:t>
      </w:r>
      <w:r w:rsidR="00874A03">
        <w:t>pandemic</w:t>
      </w:r>
      <w:r w:rsidR="00CD25F3">
        <w:t xml:space="preserve">, we </w:t>
      </w:r>
      <w:r w:rsidR="00E37F7D">
        <w:t xml:space="preserve">have </w:t>
      </w:r>
      <w:r w:rsidR="00CD25F3">
        <w:t xml:space="preserve">moved </w:t>
      </w:r>
      <w:r w:rsidR="00335100">
        <w:t>many</w:t>
      </w:r>
      <w:r w:rsidR="00CD25F3">
        <w:t xml:space="preserve"> </w:t>
      </w:r>
      <w:r w:rsidR="00E37F7D">
        <w:t xml:space="preserve">of </w:t>
      </w:r>
      <w:r w:rsidR="00CD25F3">
        <w:t>our services to digital platforms so that we can continue to provide support throughout the lockdown period.</w:t>
      </w:r>
    </w:p>
    <w:p w14:paraId="0EE84288" w14:textId="099F8703" w:rsidR="00CD25F3" w:rsidRDefault="004B4431" w:rsidP="008D3F7B">
      <w:r>
        <w:t>T</w:t>
      </w:r>
      <w:r w:rsidR="00842E68">
        <w:t>he</w:t>
      </w:r>
      <w:r w:rsidR="008D3F7B">
        <w:t xml:space="preserve"> </w:t>
      </w:r>
      <w:r w:rsidR="00CD25F3">
        <w:t xml:space="preserve">lockdown has </w:t>
      </w:r>
      <w:r>
        <w:t xml:space="preserve">however impacted our service provision as we were unable to provide </w:t>
      </w:r>
      <w:r w:rsidR="00816F7A">
        <w:t xml:space="preserve">certain core services, such as </w:t>
      </w:r>
      <w:r>
        <w:t>detached</w:t>
      </w:r>
      <w:r w:rsidR="00816F7A">
        <w:t xml:space="preserve">, </w:t>
      </w:r>
      <w:r>
        <w:t xml:space="preserve">outreach </w:t>
      </w:r>
      <w:r w:rsidR="00816F7A">
        <w:t>and holiday trips,</w:t>
      </w:r>
      <w:r>
        <w:t xml:space="preserve"> during th</w:t>
      </w:r>
      <w:r w:rsidR="00874A03">
        <w:t>is</w:t>
      </w:r>
      <w:r>
        <w:t xml:space="preserve"> period. </w:t>
      </w:r>
      <w:r w:rsidR="00CD25F3">
        <w:t xml:space="preserve">We also had to postpone our </w:t>
      </w:r>
      <w:r w:rsidR="00CD25F3" w:rsidRPr="00FF0566">
        <w:t>Annual Celebration Evening</w:t>
      </w:r>
      <w:r w:rsidR="00CD25F3">
        <w:t>, which was scheduled for April, as well as the residential camps over the summer in France under our Explore More programme. As a proportion of our funding is linked to these service provisions, w</w:t>
      </w:r>
      <w:r>
        <w:t xml:space="preserve">e took the decision </w:t>
      </w:r>
      <w:r w:rsidR="00CD25F3">
        <w:t xml:space="preserve">in April </w:t>
      </w:r>
      <w:r>
        <w:t xml:space="preserve">to defer the replacement of our </w:t>
      </w:r>
      <w:r w:rsidR="00BF265B">
        <w:t xml:space="preserve">Director of Youth Work Services </w:t>
      </w:r>
      <w:r w:rsidR="00CD25F3">
        <w:t>and to furlough one part-time Youth Worker</w:t>
      </w:r>
      <w:r w:rsidR="00874A03">
        <w:t xml:space="preserve">. However, following our success in obtaining funding from [Awards for All] and PJT Partners (UK) Ltd in May, the furloughed youth worker has been able to return to work </w:t>
      </w:r>
      <w:r w:rsidR="00874A03" w:rsidRPr="00BF265B">
        <w:t xml:space="preserve">and </w:t>
      </w:r>
      <w:r w:rsidR="00BF265B" w:rsidRPr="00BF265B">
        <w:t>meanwhile our Senior Youth worker is providing interim management supported by our Lead Operational Trustee.</w:t>
      </w:r>
    </w:p>
    <w:p w14:paraId="7F4D0C68" w14:textId="6720B181" w:rsidR="00DB73E6" w:rsidRPr="00FF0566" w:rsidRDefault="00DB73E6" w:rsidP="00DB73E6">
      <w:r w:rsidRPr="00FF0566">
        <w:t xml:space="preserve">The Board of Trustees has also undergone substantial change: as expected Ian Pickering resigned as Secretary in June 2018 as his wife, Reverend Katherine, received a new posting. Liz Wood and Noora Firaq also resigned, both for personal reasons. I would like to thank all of them for the wonderful contribution they have made to TRAIN over the last </w:t>
      </w:r>
      <w:r w:rsidR="00870264" w:rsidRPr="00FF0566">
        <w:t>few years</w:t>
      </w:r>
      <w:r w:rsidRPr="00FF0566">
        <w:t xml:space="preserve">. Whilst the board has been augmented by the appointment of Greg Kurnikov and </w:t>
      </w:r>
      <w:r w:rsidR="004F75B2">
        <w:t xml:space="preserve">Maria Semmonds and </w:t>
      </w:r>
      <w:r w:rsidRPr="00FF0566">
        <w:t xml:space="preserve">is fully capable of meeting the challenges likely to be faced by TRAIN in the coming year, I believe we would be strengthened by the appointment of </w:t>
      </w:r>
      <w:r w:rsidR="004F75B2">
        <w:t xml:space="preserve">a </w:t>
      </w:r>
      <w:r w:rsidRPr="00FF0566">
        <w:t>trustee</w:t>
      </w:r>
      <w:r w:rsidR="006F4818">
        <w:t xml:space="preserve"> </w:t>
      </w:r>
      <w:r w:rsidR="00E37F7D">
        <w:t>as</w:t>
      </w:r>
      <w:r w:rsidR="006F4818">
        <w:t xml:space="preserve"> Secretary</w:t>
      </w:r>
      <w:r w:rsidRPr="00FF0566">
        <w:t>. To this end, we are currently actively recruiting for th</w:t>
      </w:r>
      <w:r w:rsidR="004F75B2">
        <w:t>i</w:t>
      </w:r>
      <w:r w:rsidRPr="00FF0566">
        <w:t>s role.</w:t>
      </w:r>
    </w:p>
    <w:p w14:paraId="49E1EA0A" w14:textId="77777777" w:rsidR="00DB73E6" w:rsidRPr="00FF0566" w:rsidRDefault="00DB73E6" w:rsidP="00DB73E6">
      <w:r w:rsidRPr="00FF0566">
        <w:t>On the financial side, our receipts for the period</w:t>
      </w:r>
      <w:r w:rsidR="004F75B2">
        <w:t xml:space="preserve"> were £142,580</w:t>
      </w:r>
      <w:r w:rsidR="00D949E0">
        <w:t xml:space="preserve">. However, this included </w:t>
      </w:r>
      <w:r w:rsidR="00D949E0" w:rsidRPr="00FF0566">
        <w:t>our Year 2 grant from SODC</w:t>
      </w:r>
      <w:r w:rsidR="00D949E0">
        <w:t xml:space="preserve"> which was in fact due in the previous financial period. Adjusted for </w:t>
      </w:r>
      <w:r w:rsidR="00D949E0">
        <w:lastRenderedPageBreak/>
        <w:t>this, our income in 19/20 would have been £119,481</w:t>
      </w:r>
      <w:r w:rsidRPr="00FF0566">
        <w:t xml:space="preserve">, </w:t>
      </w:r>
      <w:r w:rsidR="00D949E0">
        <w:t xml:space="preserve">compared to </w:t>
      </w:r>
      <w:r w:rsidR="00256049">
        <w:t xml:space="preserve">a </w:t>
      </w:r>
      <w:r w:rsidR="00D949E0">
        <w:t>prior year pro-forma of £129,278</w:t>
      </w:r>
      <w:r w:rsidR="00D949E0">
        <w:rPr>
          <w:rStyle w:val="FootnoteReference"/>
        </w:rPr>
        <w:footnoteReference w:id="1"/>
      </w:r>
      <w:r w:rsidR="00CB4CC7">
        <w:t>, whilst e</w:t>
      </w:r>
      <w:r w:rsidR="00256049">
        <w:t>xpenditure was £123,939</w:t>
      </w:r>
      <w:r w:rsidR="00CB4CC7">
        <w:t xml:space="preserve">. Our unrestricted cash reserves at 31 March 2020 were £40,814, </w:t>
      </w:r>
      <w:r w:rsidRPr="00FF0566">
        <w:t xml:space="preserve">thus enabling us to maintain our cash reserves at just </w:t>
      </w:r>
      <w:r w:rsidR="00CB4CC7">
        <w:t>under 5</w:t>
      </w:r>
      <w:r w:rsidRPr="00FF0566">
        <w:t xml:space="preserve"> months of expenses, in line with our policy of maintaining reserves at 4 to 6 months of forecast expenses.</w:t>
      </w:r>
    </w:p>
    <w:p w14:paraId="7ADC7000" w14:textId="7EAFC146" w:rsidR="00CB4CC7" w:rsidRPr="00FF0566" w:rsidRDefault="00DB73E6" w:rsidP="00CB4CC7">
      <w:r w:rsidRPr="00FF0566">
        <w:t xml:space="preserve">Finally, I would also like to express my sincere thanks and gratitude to </w:t>
      </w:r>
      <w:r w:rsidR="00570D21">
        <w:t xml:space="preserve">the </w:t>
      </w:r>
      <w:r w:rsidR="000C3EF7">
        <w:t xml:space="preserve">individuals and families who give private donations </w:t>
      </w:r>
      <w:r w:rsidR="008F595E">
        <w:t>and</w:t>
      </w:r>
      <w:r w:rsidR="000C3EF7">
        <w:t xml:space="preserve"> the </w:t>
      </w:r>
      <w:r w:rsidRPr="00FF0566">
        <w:t xml:space="preserve">following supporters of TRAIN, without whom </w:t>
      </w:r>
      <w:r w:rsidR="00CB4CC7" w:rsidRPr="00FF0566">
        <w:t xml:space="preserve">we would be unable to undertake our work </w:t>
      </w:r>
      <w:r w:rsidR="00CB4CC7" w:rsidRPr="00BF265B">
        <w:t xml:space="preserve">serving </w:t>
      </w:r>
      <w:r w:rsidR="00BF265B" w:rsidRPr="00BF265B">
        <w:t xml:space="preserve">our community and </w:t>
      </w:r>
      <w:r w:rsidR="00CB4CC7" w:rsidRPr="00FF0566">
        <w:t>the young people of Didcot:</w:t>
      </w:r>
    </w:p>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6F4818" w14:paraId="7C5A6498" w14:textId="77777777" w:rsidTr="00974F62">
        <w:tc>
          <w:tcPr>
            <w:tcW w:w="4885" w:type="dxa"/>
          </w:tcPr>
          <w:p w14:paraId="75C19F31" w14:textId="77777777" w:rsidR="006F4818" w:rsidRPr="00FF0566" w:rsidRDefault="006F4818" w:rsidP="006F4818">
            <w:pPr>
              <w:rPr>
                <w:b/>
                <w:sz w:val="22"/>
                <w:szCs w:val="22"/>
              </w:rPr>
            </w:pPr>
            <w:r w:rsidRPr="0020025D">
              <w:rPr>
                <w:b/>
                <w:sz w:val="22"/>
                <w:szCs w:val="22"/>
              </w:rPr>
              <w:t>Angus Lawson Memorial Trust</w:t>
            </w:r>
          </w:p>
        </w:tc>
        <w:tc>
          <w:tcPr>
            <w:tcW w:w="4885" w:type="dxa"/>
          </w:tcPr>
          <w:p w14:paraId="200509EC" w14:textId="77777777" w:rsidR="006F4818" w:rsidRPr="00FF0566" w:rsidRDefault="006F4818" w:rsidP="006F4818">
            <w:pPr>
              <w:rPr>
                <w:b/>
                <w:sz w:val="22"/>
                <w:szCs w:val="22"/>
              </w:rPr>
            </w:pPr>
            <w:r w:rsidRPr="00FF0566">
              <w:rPr>
                <w:b/>
                <w:sz w:val="22"/>
                <w:szCs w:val="22"/>
              </w:rPr>
              <w:t>The Good Exchange</w:t>
            </w:r>
          </w:p>
        </w:tc>
      </w:tr>
      <w:tr w:rsidR="006F4818" w14:paraId="670F0153" w14:textId="77777777" w:rsidTr="00974F62">
        <w:tc>
          <w:tcPr>
            <w:tcW w:w="4885" w:type="dxa"/>
          </w:tcPr>
          <w:p w14:paraId="32D20E76" w14:textId="77777777" w:rsidR="006F4818" w:rsidRPr="00FF0566" w:rsidRDefault="006F4818" w:rsidP="006F4818">
            <w:pPr>
              <w:rPr>
                <w:b/>
                <w:sz w:val="22"/>
                <w:szCs w:val="22"/>
              </w:rPr>
            </w:pPr>
            <w:bookmarkStart w:id="5" w:name="_Hlk6909946"/>
            <w:r w:rsidRPr="00FF0566">
              <w:rPr>
                <w:b/>
                <w:sz w:val="22"/>
                <w:szCs w:val="22"/>
              </w:rPr>
              <w:t>All Saints Church</w:t>
            </w:r>
          </w:p>
        </w:tc>
        <w:tc>
          <w:tcPr>
            <w:tcW w:w="4885" w:type="dxa"/>
          </w:tcPr>
          <w:p w14:paraId="3F81866E" w14:textId="77777777" w:rsidR="006F4818" w:rsidRPr="00FF0566" w:rsidRDefault="006F4818" w:rsidP="006F4818">
            <w:pPr>
              <w:rPr>
                <w:b/>
                <w:sz w:val="22"/>
                <w:szCs w:val="22"/>
              </w:rPr>
            </w:pPr>
            <w:r w:rsidRPr="00FF0566">
              <w:rPr>
                <w:b/>
                <w:sz w:val="22"/>
                <w:szCs w:val="22"/>
              </w:rPr>
              <w:t>Ladygrove Church</w:t>
            </w:r>
          </w:p>
        </w:tc>
      </w:tr>
      <w:tr w:rsidR="006F4818" w14:paraId="65911FE9" w14:textId="77777777" w:rsidTr="00974F62">
        <w:tc>
          <w:tcPr>
            <w:tcW w:w="4885" w:type="dxa"/>
          </w:tcPr>
          <w:p w14:paraId="45B2C56A" w14:textId="77777777" w:rsidR="006F4818" w:rsidRPr="00FF0566" w:rsidRDefault="006F4818" w:rsidP="006F4818">
            <w:pPr>
              <w:rPr>
                <w:b/>
                <w:sz w:val="22"/>
                <w:szCs w:val="22"/>
              </w:rPr>
            </w:pPr>
            <w:r>
              <w:rPr>
                <w:b/>
                <w:sz w:val="22"/>
                <w:szCs w:val="22"/>
              </w:rPr>
              <w:t>Awards For All</w:t>
            </w:r>
          </w:p>
        </w:tc>
        <w:tc>
          <w:tcPr>
            <w:tcW w:w="4885" w:type="dxa"/>
          </w:tcPr>
          <w:p w14:paraId="764C3B70" w14:textId="77777777" w:rsidR="006F4818" w:rsidRPr="00FF0566" w:rsidRDefault="006F4818" w:rsidP="006F4818">
            <w:pPr>
              <w:rPr>
                <w:b/>
                <w:sz w:val="22"/>
                <w:szCs w:val="22"/>
              </w:rPr>
            </w:pPr>
            <w:r>
              <w:rPr>
                <w:b/>
                <w:sz w:val="22"/>
                <w:szCs w:val="22"/>
              </w:rPr>
              <w:t>PJT Partners (UK) Limited</w:t>
            </w:r>
          </w:p>
        </w:tc>
      </w:tr>
      <w:tr w:rsidR="006F4818" w14:paraId="557B9C0F" w14:textId="77777777" w:rsidTr="00974F62">
        <w:tc>
          <w:tcPr>
            <w:tcW w:w="4885" w:type="dxa"/>
          </w:tcPr>
          <w:p w14:paraId="0B8220F6" w14:textId="77777777" w:rsidR="006F4818" w:rsidRPr="00FF0566" w:rsidRDefault="006F4818" w:rsidP="006F4818">
            <w:pPr>
              <w:rPr>
                <w:b/>
                <w:sz w:val="22"/>
                <w:szCs w:val="22"/>
              </w:rPr>
            </w:pPr>
            <w:r w:rsidRPr="00FF0566">
              <w:rPr>
                <w:b/>
                <w:sz w:val="22"/>
                <w:szCs w:val="22"/>
              </w:rPr>
              <w:t>Children in Need</w:t>
            </w:r>
          </w:p>
        </w:tc>
        <w:tc>
          <w:tcPr>
            <w:tcW w:w="4885" w:type="dxa"/>
          </w:tcPr>
          <w:p w14:paraId="1A3745C0" w14:textId="77777777" w:rsidR="006F4818" w:rsidRPr="00FF0566" w:rsidRDefault="006F4818" w:rsidP="006F4818">
            <w:pPr>
              <w:rPr>
                <w:b/>
                <w:sz w:val="22"/>
                <w:szCs w:val="22"/>
              </w:rPr>
            </w:pPr>
            <w:r>
              <w:rPr>
                <w:b/>
                <w:sz w:val="22"/>
                <w:szCs w:val="22"/>
              </w:rPr>
              <w:t>SODC</w:t>
            </w:r>
            <w:r w:rsidRPr="00FF0566">
              <w:rPr>
                <w:b/>
                <w:sz w:val="22"/>
                <w:szCs w:val="22"/>
              </w:rPr>
              <w:t xml:space="preserve"> </w:t>
            </w:r>
          </w:p>
        </w:tc>
      </w:tr>
      <w:tr w:rsidR="006F4818" w14:paraId="3C54CEFF" w14:textId="77777777" w:rsidTr="00974F62">
        <w:tc>
          <w:tcPr>
            <w:tcW w:w="4885" w:type="dxa"/>
          </w:tcPr>
          <w:p w14:paraId="021EC5F7" w14:textId="77777777" w:rsidR="006F4818" w:rsidRPr="00FF0566" w:rsidRDefault="006F4818" w:rsidP="006F4818">
            <w:pPr>
              <w:rPr>
                <w:b/>
                <w:sz w:val="22"/>
                <w:szCs w:val="22"/>
              </w:rPr>
            </w:pPr>
            <w:r w:rsidRPr="00FF0566">
              <w:rPr>
                <w:b/>
                <w:sz w:val="22"/>
                <w:szCs w:val="22"/>
              </w:rPr>
              <w:t>The Community Safety Partnership</w:t>
            </w:r>
          </w:p>
        </w:tc>
        <w:tc>
          <w:tcPr>
            <w:tcW w:w="4885" w:type="dxa"/>
          </w:tcPr>
          <w:p w14:paraId="719D5863" w14:textId="77777777" w:rsidR="006F4818" w:rsidRPr="00FF0566" w:rsidRDefault="006F4818" w:rsidP="006F4818">
            <w:pPr>
              <w:rPr>
                <w:b/>
                <w:sz w:val="22"/>
                <w:szCs w:val="22"/>
              </w:rPr>
            </w:pPr>
            <w:r w:rsidRPr="00FF0566">
              <w:rPr>
                <w:b/>
                <w:sz w:val="22"/>
                <w:szCs w:val="22"/>
              </w:rPr>
              <w:t>Soha Housing</w:t>
            </w:r>
            <w:r w:rsidRPr="00FF0566" w:rsidDel="00EC2055">
              <w:rPr>
                <w:b/>
                <w:sz w:val="22"/>
                <w:szCs w:val="22"/>
              </w:rPr>
              <w:t xml:space="preserve"> </w:t>
            </w:r>
          </w:p>
        </w:tc>
      </w:tr>
      <w:tr w:rsidR="006F4818" w14:paraId="0756B300" w14:textId="77777777" w:rsidTr="00974F62">
        <w:tc>
          <w:tcPr>
            <w:tcW w:w="4885" w:type="dxa"/>
          </w:tcPr>
          <w:p w14:paraId="1C95CEF3" w14:textId="77777777" w:rsidR="006F4818" w:rsidRPr="00FF0566" w:rsidRDefault="006F4818" w:rsidP="006F4818">
            <w:pPr>
              <w:rPr>
                <w:b/>
                <w:sz w:val="22"/>
                <w:szCs w:val="22"/>
              </w:rPr>
            </w:pPr>
            <w:r w:rsidRPr="00FF0566">
              <w:rPr>
                <w:b/>
                <w:sz w:val="22"/>
                <w:szCs w:val="22"/>
              </w:rPr>
              <w:t xml:space="preserve">Community of St. John the Baptist in Begbroke </w:t>
            </w:r>
          </w:p>
        </w:tc>
        <w:tc>
          <w:tcPr>
            <w:tcW w:w="4885" w:type="dxa"/>
          </w:tcPr>
          <w:p w14:paraId="3A31109A" w14:textId="77777777" w:rsidR="006F4818" w:rsidRPr="00FF0566" w:rsidRDefault="006F4818" w:rsidP="006F4818">
            <w:pPr>
              <w:rPr>
                <w:b/>
                <w:sz w:val="22"/>
                <w:szCs w:val="22"/>
              </w:rPr>
            </w:pPr>
            <w:r w:rsidRPr="00FF0566">
              <w:rPr>
                <w:b/>
                <w:sz w:val="22"/>
                <w:szCs w:val="22"/>
              </w:rPr>
              <w:t>Thames Valley Police Early Intervention Youth Fund</w:t>
            </w:r>
          </w:p>
        </w:tc>
      </w:tr>
      <w:tr w:rsidR="006F4818" w14:paraId="3CE1DB54" w14:textId="77777777" w:rsidTr="00974F62">
        <w:tc>
          <w:tcPr>
            <w:tcW w:w="4885" w:type="dxa"/>
          </w:tcPr>
          <w:p w14:paraId="241DAC51" w14:textId="77777777" w:rsidR="006F4818" w:rsidRPr="00FF0566" w:rsidRDefault="006F4818" w:rsidP="006F4818">
            <w:pPr>
              <w:rPr>
                <w:b/>
                <w:sz w:val="22"/>
                <w:szCs w:val="22"/>
              </w:rPr>
            </w:pPr>
            <w:r w:rsidRPr="00FF0566">
              <w:rPr>
                <w:b/>
                <w:sz w:val="22"/>
                <w:szCs w:val="22"/>
              </w:rPr>
              <w:t>Didcot Baptist Church</w:t>
            </w:r>
          </w:p>
        </w:tc>
        <w:tc>
          <w:tcPr>
            <w:tcW w:w="4885" w:type="dxa"/>
          </w:tcPr>
          <w:p w14:paraId="21686470" w14:textId="77777777" w:rsidR="006F4818" w:rsidRPr="00FF0566" w:rsidRDefault="006F4818" w:rsidP="006F4818">
            <w:pPr>
              <w:rPr>
                <w:b/>
                <w:sz w:val="22"/>
                <w:szCs w:val="22"/>
              </w:rPr>
            </w:pPr>
            <w:r w:rsidRPr="00FF0566">
              <w:rPr>
                <w:b/>
                <w:sz w:val="22"/>
                <w:szCs w:val="22"/>
              </w:rPr>
              <w:t>Thames Valley Police Property Act Fund</w:t>
            </w:r>
          </w:p>
        </w:tc>
      </w:tr>
      <w:tr w:rsidR="006F4818" w14:paraId="673FCAA1" w14:textId="77777777" w:rsidTr="00974F62">
        <w:tc>
          <w:tcPr>
            <w:tcW w:w="4885" w:type="dxa"/>
          </w:tcPr>
          <w:p w14:paraId="3FA7F9A9" w14:textId="77777777" w:rsidR="006F4818" w:rsidRPr="00FF0566" w:rsidRDefault="006F4818" w:rsidP="006F4818">
            <w:pPr>
              <w:rPr>
                <w:b/>
                <w:sz w:val="22"/>
                <w:szCs w:val="22"/>
              </w:rPr>
            </w:pPr>
            <w:r w:rsidRPr="00FF0566">
              <w:rPr>
                <w:b/>
                <w:sz w:val="22"/>
                <w:szCs w:val="22"/>
              </w:rPr>
              <w:t>Didcot Methodist Church</w:t>
            </w:r>
          </w:p>
        </w:tc>
        <w:tc>
          <w:tcPr>
            <w:tcW w:w="4885" w:type="dxa"/>
          </w:tcPr>
          <w:p w14:paraId="2A21A190" w14:textId="77777777" w:rsidR="006F4818" w:rsidRPr="00FF0566" w:rsidRDefault="006F4818" w:rsidP="006F4818">
            <w:pPr>
              <w:rPr>
                <w:b/>
                <w:sz w:val="22"/>
                <w:szCs w:val="22"/>
              </w:rPr>
            </w:pPr>
            <w:r w:rsidRPr="00FF0566">
              <w:rPr>
                <w:b/>
                <w:sz w:val="22"/>
                <w:szCs w:val="22"/>
              </w:rPr>
              <w:t>Willem Voorvaart</w:t>
            </w:r>
          </w:p>
        </w:tc>
      </w:tr>
      <w:tr w:rsidR="006F4818" w14:paraId="57E8535C" w14:textId="77777777" w:rsidTr="00974F62">
        <w:tc>
          <w:tcPr>
            <w:tcW w:w="4885" w:type="dxa"/>
          </w:tcPr>
          <w:p w14:paraId="154D80F8" w14:textId="77777777" w:rsidR="006F4818" w:rsidRPr="00FF0566" w:rsidRDefault="006F4818" w:rsidP="006F4818">
            <w:pPr>
              <w:rPr>
                <w:b/>
                <w:sz w:val="22"/>
                <w:szCs w:val="22"/>
              </w:rPr>
            </w:pPr>
            <w:r>
              <w:rPr>
                <w:b/>
                <w:sz w:val="22"/>
                <w:szCs w:val="22"/>
              </w:rPr>
              <w:t>Didcot Town Council</w:t>
            </w:r>
          </w:p>
        </w:tc>
        <w:tc>
          <w:tcPr>
            <w:tcW w:w="4885" w:type="dxa"/>
          </w:tcPr>
          <w:p w14:paraId="595974F2" w14:textId="77777777" w:rsidR="006F4818" w:rsidRPr="00FF0566" w:rsidRDefault="006F4818" w:rsidP="006F4818">
            <w:pPr>
              <w:rPr>
                <w:b/>
                <w:sz w:val="22"/>
                <w:szCs w:val="22"/>
              </w:rPr>
            </w:pPr>
          </w:p>
        </w:tc>
      </w:tr>
      <w:bookmarkEnd w:id="5"/>
    </w:tbl>
    <w:p w14:paraId="06D2DC66" w14:textId="77777777" w:rsidR="008F595E" w:rsidRPr="008F595E" w:rsidRDefault="008F595E" w:rsidP="008F595E">
      <w:pPr>
        <w:spacing w:after="0" w:line="240" w:lineRule="auto"/>
        <w:ind w:left="5760" w:firstLine="720"/>
        <w:rPr>
          <w:b/>
          <w:sz w:val="20"/>
        </w:rPr>
      </w:pPr>
    </w:p>
    <w:p w14:paraId="625DDEB7" w14:textId="77777777" w:rsidR="00DB73E6" w:rsidRDefault="00DB73E6" w:rsidP="008F595E">
      <w:pPr>
        <w:spacing w:line="240" w:lineRule="auto"/>
        <w:ind w:left="5761" w:firstLine="720"/>
        <w:rPr>
          <w:b/>
        </w:rPr>
      </w:pPr>
      <w:r w:rsidRPr="0003180D">
        <w:rPr>
          <w:b/>
        </w:rPr>
        <w:t>TRAIN Chairman</w:t>
      </w:r>
    </w:p>
    <w:p w14:paraId="4635EC05" w14:textId="77777777" w:rsidR="00DB73E6" w:rsidRPr="00DB73E6" w:rsidRDefault="008F595E" w:rsidP="008F595E">
      <w:pPr>
        <w:spacing w:after="0"/>
        <w:ind w:left="5760" w:firstLine="720"/>
        <w:rPr>
          <w:b/>
        </w:rPr>
      </w:pPr>
      <w:r w:rsidRPr="0003180D">
        <w:rPr>
          <w:noProof/>
          <w:lang w:val="en-US"/>
        </w:rPr>
        <w:drawing>
          <wp:anchor distT="0" distB="0" distL="114300" distR="114300" simplePos="0" relativeHeight="251672576" behindDoc="0" locked="0" layoutInCell="1" allowOverlap="1" wp14:anchorId="32748A58" wp14:editId="3BEC11E2">
            <wp:simplePos x="0" y="0"/>
            <wp:positionH relativeFrom="margin">
              <wp:posOffset>4191000</wp:posOffset>
            </wp:positionH>
            <wp:positionV relativeFrom="paragraph">
              <wp:posOffset>275590</wp:posOffset>
            </wp:positionV>
            <wp:extent cx="1325245" cy="153162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3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245" cy="1531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73E6" w:rsidRPr="0003180D">
        <w:rPr>
          <w:rFonts w:ascii="Lucida Handwriting" w:hAnsi="Lucida Handwriting"/>
        </w:rPr>
        <w:t>Brian McNamee</w:t>
      </w:r>
    </w:p>
    <w:p w14:paraId="1DAC57FB" w14:textId="77777777" w:rsidR="00DB73E6" w:rsidRPr="0003180D" w:rsidRDefault="00DB73E6" w:rsidP="00DB73E6">
      <w:pPr>
        <w:rPr>
          <w:rFonts w:ascii="Lucida Handwriting" w:hAnsi="Lucida Handwriting"/>
        </w:rPr>
      </w:pPr>
    </w:p>
    <w:p w14:paraId="77B7FBB1" w14:textId="77777777" w:rsidR="00912F5C" w:rsidRPr="00B06F8E" w:rsidRDefault="00912F5C" w:rsidP="0003180D">
      <w:pPr>
        <w:rPr>
          <w:rStyle w:val="Heading1Char"/>
        </w:rPr>
      </w:pPr>
      <w:r w:rsidRPr="00B06F8E">
        <w:rPr>
          <w:rStyle w:val="Heading1Char"/>
        </w:rPr>
        <w:br w:type="page"/>
      </w:r>
    </w:p>
    <w:bookmarkStart w:id="6" w:name="_Toc528163890"/>
    <w:bookmarkStart w:id="7" w:name="_Toc6587658"/>
    <w:bookmarkStart w:id="8" w:name="_Toc44439222"/>
    <w:bookmarkStart w:id="9" w:name="_Toc528082986"/>
    <w:bookmarkStart w:id="10" w:name="_Toc4864628"/>
    <w:p w14:paraId="683FA863" w14:textId="77777777" w:rsidR="00DB73E6" w:rsidRDefault="00DB73E6" w:rsidP="00DB73E6">
      <w:pPr>
        <w:pStyle w:val="Heading1"/>
        <w:rPr>
          <w:rFonts w:eastAsia="Arial"/>
        </w:rPr>
      </w:pPr>
      <w:r>
        <w:rPr>
          <w:noProof/>
        </w:rPr>
        <w:lastRenderedPageBreak/>
        <mc:AlternateContent>
          <mc:Choice Requires="wps">
            <w:drawing>
              <wp:anchor distT="0" distB="0" distL="114300" distR="114300" simplePos="0" relativeHeight="251674624" behindDoc="0" locked="0" layoutInCell="1" allowOverlap="1" wp14:anchorId="6A76E29E" wp14:editId="6DE0A73B">
                <wp:simplePos x="0" y="0"/>
                <wp:positionH relativeFrom="column">
                  <wp:posOffset>-1285875</wp:posOffset>
                </wp:positionH>
                <wp:positionV relativeFrom="paragraph">
                  <wp:posOffset>-635</wp:posOffset>
                </wp:positionV>
                <wp:extent cx="1157535" cy="249382"/>
                <wp:effectExtent l="0" t="0" r="5080" b="0"/>
                <wp:wrapNone/>
                <wp:docPr id="1" name="Rounded Rectangle 214"/>
                <wp:cNvGraphicFramePr/>
                <a:graphic xmlns:a="http://schemas.openxmlformats.org/drawingml/2006/main">
                  <a:graphicData uri="http://schemas.microsoft.com/office/word/2010/wordprocessingShape">
                    <wps:wsp>
                      <wps:cNvSpPr/>
                      <wps:spPr>
                        <a:xfrm>
                          <a:off x="0" y="0"/>
                          <a:ext cx="1157535" cy="249382"/>
                        </a:xfrm>
                        <a:prstGeom prst="roundRect">
                          <a:avLst/>
                        </a:prstGeom>
                        <a:solidFill>
                          <a:srgbClr val="D8AA02">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741369A0" id="Rounded Rectangle 214" o:spid="_x0000_s1026" style="position:absolute;margin-left:-101.25pt;margin-top:-.05pt;width:91.1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" fillcolor="#d8aa02" stroked="f" strokeweight="1pt">
                <v:fill opacity="39321f"/>
                <v:stroke joinstyle="miter"/>
              </v:roundrect>
            </w:pict>
          </mc:Fallback>
        </mc:AlternateContent>
      </w:r>
      <w:r>
        <w:rPr>
          <w:rFonts w:eastAsia="Arial"/>
        </w:rPr>
        <w:t>Youth Work Report</w:t>
      </w:r>
      <w:bookmarkEnd w:id="6"/>
      <w:bookmarkEnd w:id="7"/>
      <w:bookmarkEnd w:id="8"/>
    </w:p>
    <w:p w14:paraId="6D2BDE2A" w14:textId="77777777" w:rsidR="00DB73E6" w:rsidRPr="00C1641B" w:rsidRDefault="00DB73E6" w:rsidP="00DB73E6">
      <w:pPr>
        <w:pStyle w:val="Heading2"/>
        <w:rPr>
          <w:rFonts w:eastAsia="Arial"/>
        </w:rPr>
      </w:pPr>
      <w:bookmarkStart w:id="11" w:name="_Toc528163891"/>
      <w:bookmarkStart w:id="12" w:name="_Toc6587659"/>
      <w:bookmarkStart w:id="13" w:name="_Toc44439223"/>
      <w:r w:rsidRPr="00C1641B">
        <w:rPr>
          <w:rFonts w:eastAsia="Arial"/>
        </w:rPr>
        <w:t>Introduction</w:t>
      </w:r>
      <w:bookmarkEnd w:id="11"/>
      <w:bookmarkEnd w:id="12"/>
      <w:bookmarkEnd w:id="13"/>
      <w:r w:rsidRPr="00C1641B">
        <w:rPr>
          <w:rFonts w:eastAsia="Arial"/>
        </w:rPr>
        <w:t xml:space="preserve"> </w:t>
      </w:r>
    </w:p>
    <w:p w14:paraId="46F6E94B" w14:textId="77777777" w:rsidR="00DB73E6" w:rsidRPr="00306B1A" w:rsidRDefault="00BC4DA8" w:rsidP="00DB73E6">
      <w:pPr>
        <w:rPr>
          <w:rFonts w:eastAsia="Arial"/>
        </w:rPr>
      </w:pPr>
      <w:r>
        <w:rPr>
          <w:rFonts w:eastAsia="Arial"/>
        </w:rPr>
        <w:t xml:space="preserve">Throughout the year we operated </w:t>
      </w:r>
      <w:r w:rsidR="00DB73E6" w:rsidRPr="00306B1A">
        <w:rPr>
          <w:rFonts w:eastAsia="Arial"/>
        </w:rPr>
        <w:t>with a team of one full-time Lead Youth Worker</w:t>
      </w:r>
      <w:r w:rsidR="00601C31">
        <w:rPr>
          <w:rFonts w:eastAsia="Arial"/>
        </w:rPr>
        <w:t xml:space="preserve">, </w:t>
      </w:r>
      <w:r w:rsidR="00335100">
        <w:rPr>
          <w:rFonts w:eastAsia="Arial"/>
        </w:rPr>
        <w:t>several</w:t>
      </w:r>
      <w:r w:rsidR="00DB73E6" w:rsidRPr="00306B1A">
        <w:rPr>
          <w:rFonts w:eastAsia="Arial"/>
        </w:rPr>
        <w:t xml:space="preserve"> part-time Youth Workers </w:t>
      </w:r>
      <w:r w:rsidR="00601C31">
        <w:rPr>
          <w:rFonts w:eastAsia="Arial"/>
        </w:rPr>
        <w:t>and</w:t>
      </w:r>
      <w:r w:rsidR="00601C31" w:rsidRPr="00306B1A">
        <w:rPr>
          <w:rFonts w:eastAsia="Arial"/>
        </w:rPr>
        <w:t xml:space="preserve"> a </w:t>
      </w:r>
      <w:r w:rsidR="00601C31">
        <w:rPr>
          <w:rFonts w:eastAsia="Arial"/>
        </w:rPr>
        <w:t>full</w:t>
      </w:r>
      <w:r w:rsidR="00601C31" w:rsidRPr="00306B1A">
        <w:rPr>
          <w:rFonts w:eastAsia="Arial"/>
        </w:rPr>
        <w:t xml:space="preserve">-time Youth Work Facilitator, </w:t>
      </w:r>
      <w:r w:rsidR="00DB73E6" w:rsidRPr="00306B1A">
        <w:rPr>
          <w:rFonts w:eastAsia="Arial"/>
        </w:rPr>
        <w:t xml:space="preserve">representing </w:t>
      </w:r>
      <w:r w:rsidR="00601C31">
        <w:rPr>
          <w:rFonts w:eastAsia="Arial"/>
        </w:rPr>
        <w:t>4.0</w:t>
      </w:r>
      <w:r w:rsidR="00DB73E6" w:rsidRPr="00306B1A">
        <w:rPr>
          <w:rFonts w:eastAsia="Arial"/>
        </w:rPr>
        <w:t xml:space="preserve"> F</w:t>
      </w:r>
      <w:r w:rsidR="00601C31">
        <w:rPr>
          <w:rFonts w:eastAsia="Arial"/>
        </w:rPr>
        <w:t>ull-</w:t>
      </w:r>
      <w:r w:rsidR="00DB73E6" w:rsidRPr="00306B1A">
        <w:rPr>
          <w:rFonts w:eastAsia="Arial"/>
        </w:rPr>
        <w:t>T</w:t>
      </w:r>
      <w:r w:rsidR="00601C31">
        <w:rPr>
          <w:rFonts w:eastAsia="Arial"/>
        </w:rPr>
        <w:t xml:space="preserve">ime </w:t>
      </w:r>
      <w:r w:rsidR="00DB73E6" w:rsidRPr="00306B1A">
        <w:rPr>
          <w:rFonts w:eastAsia="Arial"/>
        </w:rPr>
        <w:t>E</w:t>
      </w:r>
      <w:r w:rsidR="00601C31">
        <w:rPr>
          <w:rFonts w:eastAsia="Arial"/>
        </w:rPr>
        <w:t>quivalent employees (FTEs)</w:t>
      </w:r>
      <w:r w:rsidR="00DB73E6" w:rsidRPr="00306B1A">
        <w:rPr>
          <w:rFonts w:eastAsia="Arial"/>
        </w:rPr>
        <w:t xml:space="preserve"> which was </w:t>
      </w:r>
      <w:r w:rsidR="00601C31">
        <w:rPr>
          <w:rFonts w:eastAsia="Arial"/>
        </w:rPr>
        <w:t xml:space="preserve">ahead of </w:t>
      </w:r>
      <w:r w:rsidR="00DB73E6" w:rsidRPr="00306B1A">
        <w:rPr>
          <w:rFonts w:eastAsia="Arial"/>
        </w:rPr>
        <w:t>in our business plan</w:t>
      </w:r>
      <w:r w:rsidR="00601C31">
        <w:rPr>
          <w:rFonts w:eastAsia="Arial"/>
        </w:rPr>
        <w:t xml:space="preserve"> of 3.5 FTEs</w:t>
      </w:r>
      <w:r w:rsidR="00DB73E6" w:rsidRPr="00306B1A">
        <w:rPr>
          <w:rFonts w:eastAsia="Arial"/>
        </w:rPr>
        <w:t xml:space="preserve">. </w:t>
      </w:r>
      <w:r w:rsidR="00271F6E">
        <w:rPr>
          <w:rFonts w:eastAsia="Arial"/>
        </w:rPr>
        <w:t xml:space="preserve">This team enabled us to once again exceed </w:t>
      </w:r>
      <w:r w:rsidR="00271F6E" w:rsidRPr="007642B6">
        <w:rPr>
          <w:rFonts w:eastAsia="Arial"/>
        </w:rPr>
        <w:t>our annual KPI targets</w:t>
      </w:r>
      <w:r w:rsidR="00271F6E">
        <w:rPr>
          <w:rFonts w:eastAsia="Arial"/>
        </w:rPr>
        <w:t>.</w:t>
      </w:r>
    </w:p>
    <w:p w14:paraId="0960BBCA" w14:textId="77777777" w:rsidR="00271F6E" w:rsidRDefault="00271F6E" w:rsidP="00DB73E6">
      <w:pPr>
        <w:rPr>
          <w:rFonts w:eastAsia="Arial"/>
        </w:rPr>
      </w:pPr>
      <w:r>
        <w:rPr>
          <w:rFonts w:eastAsia="Arial"/>
        </w:rPr>
        <w:t>As well as</w:t>
      </w:r>
      <w:r w:rsidR="00601C31">
        <w:rPr>
          <w:rFonts w:eastAsia="Arial"/>
        </w:rPr>
        <w:t xml:space="preserve"> providing our core services of detached, outreach, mentoring and holiday activities, we </w:t>
      </w:r>
      <w:r w:rsidR="00CC7B57">
        <w:rPr>
          <w:rFonts w:eastAsia="Arial"/>
        </w:rPr>
        <w:t xml:space="preserve">were again able to run our </w:t>
      </w:r>
      <w:r w:rsidR="00CC7B57" w:rsidRPr="007642B6">
        <w:rPr>
          <w:rFonts w:eastAsia="Arial"/>
        </w:rPr>
        <w:t>Explore More Programme</w:t>
      </w:r>
      <w:r w:rsidR="00CC7B57">
        <w:rPr>
          <w:rFonts w:eastAsia="Arial"/>
        </w:rPr>
        <w:t xml:space="preserve">, which culminated in us taking three groups of </w:t>
      </w:r>
      <w:r w:rsidR="00B712FB">
        <w:rPr>
          <w:rFonts w:eastAsia="Arial"/>
        </w:rPr>
        <w:t>YP</w:t>
      </w:r>
      <w:r w:rsidR="00CC7B57">
        <w:rPr>
          <w:rFonts w:eastAsia="Arial"/>
        </w:rPr>
        <w:t xml:space="preserve"> on residential trips to the south of France</w:t>
      </w:r>
      <w:r w:rsidR="006F4818">
        <w:rPr>
          <w:rFonts w:eastAsia="Arial"/>
        </w:rPr>
        <w:t xml:space="preserve">. In addition, following our success in obtaining </w:t>
      </w:r>
      <w:r w:rsidR="006F4818" w:rsidRPr="00FF0566">
        <w:t>a</w:t>
      </w:r>
      <w:r w:rsidR="006F4818">
        <w:t xml:space="preserve">n </w:t>
      </w:r>
      <w:r w:rsidR="006F4818" w:rsidRPr="00FF0566">
        <w:t>award from the Thames Valley Police Early Intervention Youth Fund</w:t>
      </w:r>
      <w:r w:rsidR="006F4818">
        <w:t xml:space="preserve"> in March 2019, we were also able to run</w:t>
      </w:r>
      <w:r w:rsidR="00CC7B57">
        <w:rPr>
          <w:rFonts w:eastAsia="Arial"/>
        </w:rPr>
        <w:t xml:space="preserve"> a</w:t>
      </w:r>
      <w:r w:rsidR="00B712FB">
        <w:rPr>
          <w:rFonts w:eastAsia="Arial"/>
        </w:rPr>
        <w:t>n enhanced</w:t>
      </w:r>
      <w:r w:rsidR="00CC7B57">
        <w:rPr>
          <w:rFonts w:eastAsia="Arial"/>
        </w:rPr>
        <w:t xml:space="preserve"> participation programme.</w:t>
      </w:r>
      <w:r>
        <w:rPr>
          <w:rFonts w:eastAsia="Arial"/>
        </w:rPr>
        <w:t xml:space="preserve"> </w:t>
      </w:r>
    </w:p>
    <w:p w14:paraId="5F10EA2E" w14:textId="6A0F0CA9" w:rsidR="007642B6" w:rsidRDefault="00271F6E" w:rsidP="00DB73E6">
      <w:pPr>
        <w:rPr>
          <w:rFonts w:eastAsia="Arial"/>
        </w:rPr>
      </w:pPr>
      <w:r>
        <w:rPr>
          <w:rFonts w:eastAsia="Arial"/>
        </w:rPr>
        <w:t xml:space="preserve">However, </w:t>
      </w:r>
      <w:r w:rsidR="00DC0F88">
        <w:rPr>
          <w:rFonts w:eastAsia="Arial"/>
        </w:rPr>
        <w:t>due to</w:t>
      </w:r>
      <w:r>
        <w:rPr>
          <w:rFonts w:eastAsia="Arial"/>
        </w:rPr>
        <w:t xml:space="preserve"> the pandemic and the resulting lockdown</w:t>
      </w:r>
      <w:r w:rsidR="00E37F7D">
        <w:rPr>
          <w:rFonts w:eastAsia="Arial"/>
        </w:rPr>
        <w:t xml:space="preserve"> </w:t>
      </w:r>
      <w:r>
        <w:rPr>
          <w:rFonts w:eastAsia="Arial"/>
        </w:rPr>
        <w:t xml:space="preserve">announced in late March, we had to suspend all </w:t>
      </w:r>
      <w:r w:rsidR="00E37F7D">
        <w:rPr>
          <w:rFonts w:eastAsia="Arial"/>
        </w:rPr>
        <w:t xml:space="preserve">of </w:t>
      </w:r>
      <w:r>
        <w:rPr>
          <w:rFonts w:eastAsia="Arial"/>
        </w:rPr>
        <w:t>our face</w:t>
      </w:r>
      <w:r w:rsidR="00DC0F88">
        <w:rPr>
          <w:rFonts w:eastAsia="Arial"/>
        </w:rPr>
        <w:t>-</w:t>
      </w:r>
      <w:r>
        <w:rPr>
          <w:rFonts w:eastAsia="Arial"/>
        </w:rPr>
        <w:t>to</w:t>
      </w:r>
      <w:r w:rsidR="00DC0F88">
        <w:rPr>
          <w:rFonts w:eastAsia="Arial"/>
        </w:rPr>
        <w:t>-</w:t>
      </w:r>
      <w:r>
        <w:rPr>
          <w:rFonts w:eastAsia="Arial"/>
        </w:rPr>
        <w:t xml:space="preserve">face delivery. Where possible we moved our services to a virtual platform so that we could continue to </w:t>
      </w:r>
      <w:r w:rsidRPr="007642B6">
        <w:rPr>
          <w:rFonts w:eastAsia="Arial"/>
        </w:rPr>
        <w:t xml:space="preserve">support </w:t>
      </w:r>
      <w:r>
        <w:rPr>
          <w:rFonts w:eastAsia="Arial"/>
        </w:rPr>
        <w:t>the</w:t>
      </w:r>
      <w:r w:rsidRPr="007642B6">
        <w:rPr>
          <w:rFonts w:eastAsia="Arial"/>
        </w:rPr>
        <w:t xml:space="preserve"> </w:t>
      </w:r>
      <w:r w:rsidR="00B712FB">
        <w:rPr>
          <w:rFonts w:eastAsia="Arial"/>
        </w:rPr>
        <w:t>YP</w:t>
      </w:r>
      <w:r w:rsidRPr="007642B6">
        <w:rPr>
          <w:rFonts w:eastAsia="Arial"/>
        </w:rPr>
        <w:t xml:space="preserve"> in the Didcot area</w:t>
      </w:r>
      <w:r>
        <w:rPr>
          <w:rFonts w:eastAsia="Arial"/>
        </w:rPr>
        <w:t>. We are currently exploring our options to recommence delivery of certain</w:t>
      </w:r>
      <w:r w:rsidR="00F5025B">
        <w:rPr>
          <w:rFonts w:eastAsia="Arial"/>
        </w:rPr>
        <w:t xml:space="preserve"> elements</w:t>
      </w:r>
      <w:r>
        <w:rPr>
          <w:rFonts w:eastAsia="Arial"/>
        </w:rPr>
        <w:t xml:space="preserve"> of our face</w:t>
      </w:r>
      <w:r w:rsidR="00DC0F88">
        <w:rPr>
          <w:rFonts w:eastAsia="Arial"/>
        </w:rPr>
        <w:t>-</w:t>
      </w:r>
      <w:r>
        <w:rPr>
          <w:rFonts w:eastAsia="Arial"/>
        </w:rPr>
        <w:t>to</w:t>
      </w:r>
      <w:r w:rsidR="00DC0F88">
        <w:rPr>
          <w:rFonts w:eastAsia="Arial"/>
        </w:rPr>
        <w:t>-</w:t>
      </w:r>
      <w:r>
        <w:rPr>
          <w:rFonts w:eastAsia="Arial"/>
        </w:rPr>
        <w:t>face services</w:t>
      </w:r>
      <w:r w:rsidR="00B712FB">
        <w:rPr>
          <w:rFonts w:eastAsia="Arial"/>
        </w:rPr>
        <w:t xml:space="preserve"> as the lockdown eases.</w:t>
      </w:r>
    </w:p>
    <w:p w14:paraId="26F4D096" w14:textId="77777777" w:rsidR="00DB73E6" w:rsidRPr="00ED7C59" w:rsidRDefault="00DB73E6" w:rsidP="00DB73E6">
      <w:pPr>
        <w:pStyle w:val="Heading2"/>
        <w:rPr>
          <w:rFonts w:eastAsia="Arial"/>
        </w:rPr>
      </w:pPr>
      <w:bookmarkStart w:id="14" w:name="_Toc528163892"/>
      <w:bookmarkStart w:id="15" w:name="_Toc6587660"/>
      <w:bookmarkStart w:id="16" w:name="_Toc44439224"/>
      <w:r w:rsidRPr="00ED7C59">
        <w:rPr>
          <w:rFonts w:eastAsia="Arial"/>
        </w:rPr>
        <w:t>Core work</w:t>
      </w:r>
      <w:bookmarkEnd w:id="14"/>
      <w:bookmarkEnd w:id="15"/>
      <w:bookmarkEnd w:id="16"/>
    </w:p>
    <w:p w14:paraId="18F2D739" w14:textId="77777777" w:rsidR="00DB73E6" w:rsidRDefault="00CC7B57" w:rsidP="00DB73E6">
      <w:pPr>
        <w:rPr>
          <w:rFonts w:eastAsia="Arial"/>
        </w:rPr>
      </w:pPr>
      <w:r>
        <w:rPr>
          <w:rFonts w:eastAsia="Arial"/>
        </w:rPr>
        <w:t>Until the lockdown prevented fac</w:t>
      </w:r>
      <w:r w:rsidR="007642B6" w:rsidRPr="007642B6">
        <w:rPr>
          <w:rFonts w:eastAsia="Arial"/>
        </w:rPr>
        <w:t>e</w:t>
      </w:r>
      <w:r>
        <w:rPr>
          <w:rFonts w:eastAsia="Arial"/>
        </w:rPr>
        <w:t xml:space="preserve">-to-face interactions, we </w:t>
      </w:r>
      <w:r w:rsidR="007642B6" w:rsidRPr="007642B6">
        <w:rPr>
          <w:rFonts w:eastAsia="Arial"/>
        </w:rPr>
        <w:t xml:space="preserve">continued to make the most of the benefits offered by our core youth work streams: detached and outreach, 1:1 mentoring and group mentoring in addition to a range of positive activities. </w:t>
      </w:r>
    </w:p>
    <w:p w14:paraId="3737592F" w14:textId="77777777" w:rsidR="00FA20CA" w:rsidRPr="00FA20CA" w:rsidRDefault="00FA20CA" w:rsidP="00FA20CA">
      <w:pPr>
        <w:pStyle w:val="Heading3"/>
        <w:rPr>
          <w:rFonts w:eastAsia="Arial"/>
          <w:sz w:val="24"/>
        </w:rPr>
      </w:pPr>
      <w:bookmarkStart w:id="17" w:name="_Toc44439225"/>
      <w:r w:rsidRPr="00FA20CA">
        <w:rPr>
          <w:rFonts w:eastAsia="Arial"/>
        </w:rPr>
        <w:t>Detached and Outreach Youth Work</w:t>
      </w:r>
      <w:bookmarkEnd w:id="17"/>
    </w:p>
    <w:p w14:paraId="616531BF" w14:textId="3836A8D5" w:rsidR="00DC0F88" w:rsidRPr="00DC0F88" w:rsidRDefault="00DC0F88" w:rsidP="00DC0F88">
      <w:pPr>
        <w:rPr>
          <w:rFonts w:eastAsia="Arial"/>
        </w:rPr>
      </w:pPr>
      <w:r w:rsidRPr="00DC0F88">
        <w:rPr>
          <w:rFonts w:eastAsia="Arial"/>
        </w:rPr>
        <w:t xml:space="preserve">Having </w:t>
      </w:r>
      <w:r>
        <w:rPr>
          <w:rFonts w:eastAsia="Arial"/>
        </w:rPr>
        <w:t>four</w:t>
      </w:r>
      <w:r w:rsidRPr="00DC0F88">
        <w:rPr>
          <w:rFonts w:eastAsia="Arial"/>
        </w:rPr>
        <w:t xml:space="preserve"> part time Youth Workers enabled us to expand our detached and outreach YW over the </w:t>
      </w:r>
      <w:r w:rsidR="00F40561">
        <w:rPr>
          <w:rFonts w:eastAsia="Arial"/>
        </w:rPr>
        <w:t>year.</w:t>
      </w:r>
      <w:r w:rsidRPr="00DC0F88">
        <w:rPr>
          <w:rFonts w:eastAsia="Arial"/>
        </w:rPr>
        <w:t xml:space="preserve"> Our detached work involves us approaching YP in locations where they tend to spend their time across the town. Regularly going out on the streets has continued to be a core aspect of our work and particularly effective in </w:t>
      </w:r>
      <w:r w:rsidR="00E37F7D">
        <w:rPr>
          <w:rFonts w:eastAsia="Arial"/>
        </w:rPr>
        <w:t>help</w:t>
      </w:r>
      <w:r w:rsidRPr="00DC0F88">
        <w:rPr>
          <w:rFonts w:eastAsia="Arial"/>
        </w:rPr>
        <w:t xml:space="preserve">ing us </w:t>
      </w:r>
      <w:r w:rsidR="00E37F7D">
        <w:rPr>
          <w:rFonts w:eastAsia="Arial"/>
        </w:rPr>
        <w:t xml:space="preserve">to </w:t>
      </w:r>
      <w:r w:rsidRPr="00DC0F88">
        <w:rPr>
          <w:rFonts w:eastAsia="Arial"/>
        </w:rPr>
        <w:t xml:space="preserve">build trusting relationships with YP.   </w:t>
      </w:r>
    </w:p>
    <w:p w14:paraId="023245C8" w14:textId="6DE6C2D1" w:rsidR="00FA20CA" w:rsidRDefault="00DC0F88" w:rsidP="00F40561">
      <w:pPr>
        <w:rPr>
          <w:rFonts w:eastAsia="Arial"/>
        </w:rPr>
      </w:pPr>
      <w:r w:rsidRPr="00DC0F88">
        <w:rPr>
          <w:rFonts w:eastAsia="Arial"/>
        </w:rPr>
        <w:t>We have especially been able to increase our outreach delivery - similar to detached but involving us setting u</w:t>
      </w:r>
      <w:r w:rsidR="00F40561">
        <w:rPr>
          <w:rFonts w:eastAsia="Arial"/>
        </w:rPr>
        <w:t>p</w:t>
      </w:r>
      <w:r w:rsidRPr="00DC0F88">
        <w:rPr>
          <w:rFonts w:eastAsia="Arial"/>
        </w:rPr>
        <w:t xml:space="preserve"> base at a location around the town. Informing YP where we are via social media, we give them the opportunity to come and engage with us. Setting up our gazebo and beanbags, generally in one of the local parks, has also offered a brilliant opportunity for YP to socialise in a positive environment, as well as gain advice </w:t>
      </w:r>
      <w:r w:rsidR="00BF265B">
        <w:rPr>
          <w:rFonts w:eastAsia="Arial"/>
        </w:rPr>
        <w:t xml:space="preserve">and guidance </w:t>
      </w:r>
      <w:r w:rsidRPr="00DC0F88">
        <w:rPr>
          <w:rFonts w:eastAsia="Arial"/>
        </w:rPr>
        <w:t xml:space="preserve">from staff. </w:t>
      </w:r>
    </w:p>
    <w:p w14:paraId="5DABB184" w14:textId="373B3FCE" w:rsidR="00F40561" w:rsidRDefault="00F40561" w:rsidP="00F40561">
      <w:pPr>
        <w:rPr>
          <w:rFonts w:eastAsia="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504"/>
      </w:tblGrid>
      <w:tr w:rsidR="00F40561" w14:paraId="23400EE9" w14:textId="77777777" w:rsidTr="00776734">
        <w:tc>
          <w:tcPr>
            <w:tcW w:w="3266" w:type="dxa"/>
          </w:tcPr>
          <w:p w14:paraId="1EC60713" w14:textId="770B83D8" w:rsidR="00F40561" w:rsidRDefault="002B27F4" w:rsidP="00F40561">
            <w:r>
              <w:rPr>
                <w:noProof/>
                <w:lang w:val="en-US"/>
              </w:rPr>
              <w:drawing>
                <wp:anchor distT="0" distB="0" distL="114300" distR="114300" simplePos="0" relativeHeight="251679744" behindDoc="1" locked="0" layoutInCell="1" allowOverlap="1" wp14:anchorId="6946AC83" wp14:editId="56D07767">
                  <wp:simplePos x="0" y="0"/>
                  <wp:positionH relativeFrom="column">
                    <wp:posOffset>354965</wp:posOffset>
                  </wp:positionH>
                  <wp:positionV relativeFrom="paragraph">
                    <wp:posOffset>1565275</wp:posOffset>
                  </wp:positionV>
                  <wp:extent cx="1273878" cy="16954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878" cy="1695450"/>
                          </a:xfrm>
                          <a:prstGeom prst="rect">
                            <a:avLst/>
                          </a:prstGeom>
                          <a:noFill/>
                        </pic:spPr>
                      </pic:pic>
                    </a:graphicData>
                  </a:graphic>
                  <wp14:sizeRelH relativeFrom="margin">
                    <wp14:pctWidth>0</wp14:pctWidth>
                  </wp14:sizeRelH>
                  <wp14:sizeRelV relativeFrom="margin">
                    <wp14:pctHeight>0</wp14:pctHeight>
                  </wp14:sizeRelV>
                </wp:anchor>
              </w:drawing>
            </w:r>
            <w:r w:rsidRPr="005228E9">
              <w:rPr>
                <w:noProof/>
                <w:lang w:val="en-US"/>
              </w:rPr>
              <w:drawing>
                <wp:anchor distT="0" distB="0" distL="114300" distR="114300" simplePos="0" relativeHeight="251680768" behindDoc="1" locked="0" layoutInCell="1" allowOverlap="1" wp14:anchorId="790B79DE" wp14:editId="3E2D89BF">
                  <wp:simplePos x="0" y="0"/>
                  <wp:positionH relativeFrom="column">
                    <wp:posOffset>635</wp:posOffset>
                  </wp:positionH>
                  <wp:positionV relativeFrom="paragraph">
                    <wp:posOffset>90805</wp:posOffset>
                  </wp:positionV>
                  <wp:extent cx="1895475" cy="1421606"/>
                  <wp:effectExtent l="0" t="0" r="0" b="7620"/>
                  <wp:wrapNone/>
                  <wp:docPr id="13" name="Picture 13" descr="C:\Users\Justina\Downloads\20191122_16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a\Downloads\20191122_1612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4216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4" w:type="dxa"/>
          </w:tcPr>
          <w:p w14:paraId="2E0A2085" w14:textId="77777777" w:rsidR="00776734" w:rsidRPr="00BF265B" w:rsidRDefault="00776734" w:rsidP="00776734">
            <w:pPr>
              <w:ind w:left="-5"/>
            </w:pPr>
            <w:r>
              <w:t xml:space="preserve">Both forms of YW have also been particularly relevant for </w:t>
            </w:r>
            <w:r w:rsidRPr="00BF265B">
              <w:t>keeping us aware of various matters affecting YP. This has enabled us to offer targeted advice and support to YP in our weekly group mentoring sessions.</w:t>
            </w:r>
          </w:p>
          <w:p w14:paraId="558E6622" w14:textId="77777777" w:rsidR="00776734" w:rsidRPr="00BF265B" w:rsidRDefault="00776734" w:rsidP="00776734">
            <w:pPr>
              <w:ind w:left="-5"/>
            </w:pPr>
          </w:p>
          <w:p w14:paraId="4FBC332B" w14:textId="0F563F17" w:rsidR="00BF265B" w:rsidRPr="00BF265B" w:rsidRDefault="00BF265B" w:rsidP="00BF265B">
            <w:pPr>
              <w:ind w:left="-5"/>
            </w:pPr>
            <w:r w:rsidRPr="00BF265B">
              <w:t xml:space="preserve">Our football sessions also continued as a particular stream of our outreach work. Highly valued by a number of YP, these were beneficial in developing skills in perseverance, self-motivation and teamwork, as well as improving the fitness level of YP and, hopefully, their footballs skills! </w:t>
            </w:r>
          </w:p>
          <w:p w14:paraId="0203D769" w14:textId="77777777" w:rsidR="00BF265B" w:rsidRPr="00BF265B" w:rsidRDefault="00BF265B" w:rsidP="00BF265B">
            <w:pPr>
              <w:ind w:left="-5"/>
            </w:pPr>
          </w:p>
          <w:p w14:paraId="686B8200" w14:textId="302C7550" w:rsidR="00BF265B" w:rsidRPr="00BF265B" w:rsidRDefault="00773F1E" w:rsidP="00BF265B">
            <w:pPr>
              <w:ind w:left="-5"/>
            </w:pPr>
            <w:r w:rsidRPr="00BF265B">
              <w:t>However,</w:t>
            </w:r>
            <w:r w:rsidR="00BF265B" w:rsidRPr="00BF265B">
              <w:t xml:space="preserve"> with the lowering temperatures and being a long distance from Didcot’s centre, we switched sessions to indoor fitness sessions at the Methodist Church</w:t>
            </w:r>
            <w:r w:rsidR="00BF265B">
              <w:t xml:space="preserve"> with the onset of Winter</w:t>
            </w:r>
            <w:r w:rsidR="00BF265B" w:rsidRPr="00BF265B">
              <w:t xml:space="preserve">. These were thoroughly enjoyed by a number of YP, offering a really positive release for each and a time to enjoy themselves in a safe, encouraging environment.   </w:t>
            </w:r>
          </w:p>
          <w:p w14:paraId="01F4B13C" w14:textId="77777777" w:rsidR="00F40561" w:rsidRDefault="00F40561" w:rsidP="00F40561"/>
        </w:tc>
      </w:tr>
    </w:tbl>
    <w:p w14:paraId="6B88B864" w14:textId="4D71364E" w:rsidR="00F40561" w:rsidRDefault="00F40561" w:rsidP="00F40561">
      <w:pPr>
        <w:spacing w:after="0"/>
        <w:ind w:left="-5"/>
      </w:pPr>
    </w:p>
    <w:p w14:paraId="4065E86E" w14:textId="77777777" w:rsidR="00DB73E6" w:rsidRDefault="00DB73E6" w:rsidP="00974F62">
      <w:pPr>
        <w:pStyle w:val="Heading4"/>
        <w:rPr>
          <w:rFonts w:eastAsia="Arial"/>
        </w:rPr>
      </w:pPr>
      <w:bookmarkStart w:id="18" w:name="_Toc528163893"/>
      <w:bookmarkStart w:id="19" w:name="_Toc6587661"/>
      <w:r w:rsidRPr="00C1641B">
        <w:rPr>
          <w:rFonts w:eastAsia="Arial"/>
        </w:rPr>
        <w:t>Case Study - Detached and Outreach work</w:t>
      </w:r>
      <w:bookmarkEnd w:id="18"/>
      <w:bookmarkEnd w:id="19"/>
    </w:p>
    <w:p w14:paraId="397466F8" w14:textId="5EA1122D" w:rsidR="002B27F4" w:rsidRDefault="002B27F4" w:rsidP="002B27F4">
      <w:pPr>
        <w:pStyle w:val="Quote"/>
      </w:pPr>
      <w:bookmarkStart w:id="20" w:name="_Toc528163895"/>
      <w:bookmarkStart w:id="21" w:name="_Toc6587663"/>
      <w:r>
        <w:t>Staff were walking through the Orchard Centre on a detached session when they were informed by one of the Centre’s Security Guards that YP were behaving anti-socially in the new Burger King restaurant. On some of them coming outside, they appeared disinterested in engaging at first. Staff however questioned if they were eating in the restaurant or whether they would like some pizza from Sainsbury’s in order to draw them away from the area.</w:t>
      </w:r>
    </w:p>
    <w:p w14:paraId="419F1694" w14:textId="387A4140" w:rsidR="002B27F4" w:rsidRDefault="002B27F4" w:rsidP="002B27F4">
      <w:pPr>
        <w:pStyle w:val="Quote"/>
      </w:pPr>
      <w:r>
        <w:t>They seemed happy when the offer was put to them so staff asked them to meet at a bench just outside the Orchard Centre, where they would bring the food. Staff were delighted to find more YP than they had initially conversed with at the spot when they arrived. This offered a brilliant opportunity for them to introduce themselves to those new to TRAIN. Some of the YP seemed shy initially, but staff urged them not to be nervous and the food helped in creating a relaxed atmosphere. With time all relaxed and began to enjoy themselves more.</w:t>
      </w:r>
    </w:p>
    <w:p w14:paraId="0F32077B" w14:textId="527A89F0" w:rsidR="002B27F4" w:rsidRDefault="002B27F4" w:rsidP="002B27F4">
      <w:pPr>
        <w:pStyle w:val="Quote"/>
      </w:pPr>
      <w:r>
        <w:t xml:space="preserve">Having initially noticed some of the YP chatting about fighting, staff worked to turn the conversation into one focused around empowerment through discussing pad work and its benefits in developing discipline and control, rather than for the </w:t>
      </w:r>
      <w:r>
        <w:lastRenderedPageBreak/>
        <w:t>purpose of fighting. This seemed a good way to connect with them through discussing something many could relate to. As staff were about to leave, one young person announced they would take responsibility to dispose of any litter that was left.</w:t>
      </w:r>
    </w:p>
    <w:p w14:paraId="20929004" w14:textId="3D22702A" w:rsidR="0028152C" w:rsidRDefault="002B27F4" w:rsidP="002B27F4">
      <w:pPr>
        <w:pStyle w:val="Quote"/>
        <w:rPr>
          <w:rStyle w:val="QuoteChar"/>
        </w:rPr>
      </w:pPr>
      <w:r>
        <w:t>It was a very positive interaction overall and the YP were encouraged to come along to a new mentoring programme which began in the new year, further supporting the reduction of the recent ASB circumstances in the town.</w:t>
      </w:r>
    </w:p>
    <w:p w14:paraId="31ABAAF1" w14:textId="77777777" w:rsidR="00FA20CA" w:rsidRDefault="00DB73E6" w:rsidP="008F402E">
      <w:pPr>
        <w:pStyle w:val="Heading3"/>
        <w:rPr>
          <w:rFonts w:eastAsia="Arial"/>
        </w:rPr>
      </w:pPr>
      <w:bookmarkStart w:id="22" w:name="_Toc44439226"/>
      <w:r w:rsidRPr="00FA20CA">
        <w:rPr>
          <w:rFonts w:eastAsia="Arial"/>
        </w:rPr>
        <w:t>Mentoring</w:t>
      </w:r>
      <w:bookmarkEnd w:id="20"/>
      <w:bookmarkEnd w:id="21"/>
      <w:bookmarkEnd w:id="22"/>
    </w:p>
    <w:p w14:paraId="21C9AFF3" w14:textId="77777777" w:rsidR="00FA20CA" w:rsidRPr="00FA20CA" w:rsidRDefault="00FA20CA" w:rsidP="00FA20CA">
      <w:pPr>
        <w:rPr>
          <w:rFonts w:eastAsia="Arial"/>
        </w:rPr>
      </w:pPr>
      <w:r w:rsidRPr="00FA20CA">
        <w:rPr>
          <w:rFonts w:eastAsia="Arial"/>
        </w:rPr>
        <w:t xml:space="preserve">We offer </w:t>
      </w:r>
      <w:r w:rsidR="00B712FB">
        <w:rPr>
          <w:rFonts w:eastAsia="Arial"/>
        </w:rPr>
        <w:t>YP</w:t>
      </w:r>
      <w:r w:rsidRPr="00FA20CA">
        <w:rPr>
          <w:rFonts w:eastAsia="Arial"/>
        </w:rPr>
        <w:t xml:space="preserve"> both one-to-one and group mentoring sessions and have also continued our work with </w:t>
      </w:r>
      <w:r w:rsidR="009D3A2D">
        <w:rPr>
          <w:rFonts w:eastAsia="Arial"/>
        </w:rPr>
        <w:t>local schools</w:t>
      </w:r>
      <w:r w:rsidRPr="00FA20CA">
        <w:rPr>
          <w:rFonts w:eastAsia="Arial"/>
        </w:rPr>
        <w:t xml:space="preserve">. </w:t>
      </w:r>
    </w:p>
    <w:p w14:paraId="516FD34B" w14:textId="77777777" w:rsidR="00FA20CA" w:rsidRDefault="00FA20CA" w:rsidP="008F402E">
      <w:pPr>
        <w:pStyle w:val="Heading4"/>
      </w:pPr>
      <w:r w:rsidRPr="00FA20CA">
        <w:rPr>
          <w:rFonts w:eastAsia="Arial"/>
        </w:rPr>
        <w:t>1:1 Mentoring</w:t>
      </w:r>
    </w:p>
    <w:p w14:paraId="4A09D22A" w14:textId="77777777" w:rsidR="00FA20CA" w:rsidRPr="00FA20CA" w:rsidRDefault="00FA20CA" w:rsidP="00FA20CA">
      <w:r w:rsidRPr="00FA20CA">
        <w:t xml:space="preserve">Throughout the year we have continued to utilise our mentoring programme as a means for supporting </w:t>
      </w:r>
      <w:r w:rsidR="00B712FB">
        <w:t>YP</w:t>
      </w:r>
      <w:r w:rsidRPr="00FA20CA">
        <w:t xml:space="preserve"> particularly likely to benefit from additional tailored support. Especially since January we experienced a clear increase in referrals from parents and schools, </w:t>
      </w:r>
      <w:r w:rsidR="00A84A55">
        <w:t xml:space="preserve">and we </w:t>
      </w:r>
      <w:r w:rsidRPr="00FA20CA">
        <w:t>have been able to support</w:t>
      </w:r>
      <w:r w:rsidR="00A84A55">
        <w:t xml:space="preserve"> these YP</w:t>
      </w:r>
      <w:r w:rsidRPr="00FA20CA">
        <w:t xml:space="preserve"> by offering</w:t>
      </w:r>
      <w:r w:rsidR="00A84A55">
        <w:t xml:space="preserve"> them</w:t>
      </w:r>
      <w:r w:rsidRPr="00FA20CA">
        <w:t xml:space="preserve"> weekly sessions focused on empowering </w:t>
      </w:r>
      <w:r w:rsidR="00A84A55">
        <w:t>them</w:t>
      </w:r>
      <w:r w:rsidRPr="00FA20CA">
        <w:t xml:space="preserve"> to make better life choices, boost their levels of self-esteem and encourage them to reach their full potential. </w:t>
      </w:r>
      <w:r w:rsidR="00A84A55">
        <w:t>W</w:t>
      </w:r>
      <w:r w:rsidR="00A84A55" w:rsidRPr="00FA20CA">
        <w:t xml:space="preserve">e have seen clear improvements in </w:t>
      </w:r>
      <w:r w:rsidR="00A84A55">
        <w:t xml:space="preserve">the </w:t>
      </w:r>
      <w:r w:rsidR="00A84A55" w:rsidRPr="00FA20CA">
        <w:t xml:space="preserve">mental health and behaviour </w:t>
      </w:r>
      <w:r w:rsidR="00A84A55">
        <w:t xml:space="preserve">of </w:t>
      </w:r>
      <w:r w:rsidRPr="00FA20CA">
        <w:t xml:space="preserve">a number of </w:t>
      </w:r>
      <w:r w:rsidR="00B712FB">
        <w:t>YP</w:t>
      </w:r>
      <w:r w:rsidRPr="00FA20CA">
        <w:t xml:space="preserve"> </w:t>
      </w:r>
      <w:r w:rsidR="00A84A55">
        <w:t xml:space="preserve">that we have worked </w:t>
      </w:r>
      <w:r w:rsidRPr="00FA20CA">
        <w:t>on a 1:1 basis this year.</w:t>
      </w:r>
    </w:p>
    <w:p w14:paraId="75D08100" w14:textId="77777777" w:rsidR="00DB73E6" w:rsidRDefault="00DB73E6" w:rsidP="008F402E">
      <w:pPr>
        <w:pStyle w:val="Heading6"/>
        <w:rPr>
          <w:rFonts w:eastAsia="Arial"/>
        </w:rPr>
      </w:pPr>
      <w:r w:rsidRPr="003215E1">
        <w:rPr>
          <w:rFonts w:eastAsia="Times New Roman"/>
          <w:sz w:val="19"/>
          <w:szCs w:val="19"/>
          <w:lang w:val="en-US"/>
        </w:rPr>
        <w:t> </w:t>
      </w:r>
      <w:bookmarkStart w:id="23" w:name="_Toc528163896"/>
      <w:bookmarkStart w:id="24" w:name="_Toc6587664"/>
      <w:r w:rsidRPr="00C1641B">
        <w:rPr>
          <w:rFonts w:eastAsia="Arial"/>
        </w:rPr>
        <w:t>Mentoring Case Study</w:t>
      </w:r>
      <w:r>
        <w:rPr>
          <w:rFonts w:eastAsia="Arial"/>
        </w:rPr>
        <w:t xml:space="preserve"> – One-to-One</w:t>
      </w:r>
      <w:bookmarkEnd w:id="23"/>
      <w:bookmarkEnd w:id="24"/>
    </w:p>
    <w:p w14:paraId="76B009D5" w14:textId="4A3A50F2" w:rsidR="002B27F4" w:rsidRDefault="002B27F4" w:rsidP="002B27F4">
      <w:pPr>
        <w:pStyle w:val="Quote"/>
        <w:rPr>
          <w:lang w:eastAsia="en-GB"/>
        </w:rPr>
      </w:pPr>
      <w:r>
        <w:rPr>
          <w:lang w:eastAsia="en-GB"/>
        </w:rPr>
        <w:t xml:space="preserve">Young person A comes from an extremely difficult background, including being a young carer and recently experiencing family bereavement. They indicated low levels of confidence and feelings of hopelessness in their initial assessment. </w:t>
      </w:r>
    </w:p>
    <w:p w14:paraId="0349ABC6" w14:textId="586055BD" w:rsidR="002B27F4" w:rsidRDefault="002B27F4" w:rsidP="002B27F4">
      <w:pPr>
        <w:pStyle w:val="Quote"/>
        <w:rPr>
          <w:lang w:eastAsia="en-GB"/>
        </w:rPr>
      </w:pPr>
      <w:r>
        <w:rPr>
          <w:lang w:eastAsia="en-GB"/>
        </w:rPr>
        <w:t xml:space="preserve">However, A engaged brilliantly in all their ALMT funded mentoring sessions. They were open and honest about their emotions and experiences, reflecting with careful consideration. Over the weeks they appeared to develop a better understanding of ways of boosting their self-esteem and generally managing their emotions in a positive way. At the programme’s end they showed a significant increase in wellbeing on the Warwick &amp; Edinburgh scale in predominantly 9/14 areas. There was a dramatic increase in several, including thinking clearly, confidence and feeling good about themselves. Thanking me at the end of each session and commenting that they enjoyed them, further confirmed the intervention’s value. </w:t>
      </w:r>
    </w:p>
    <w:p w14:paraId="3C4F7A49" w14:textId="77777777" w:rsidR="002B27F4" w:rsidRDefault="002B27F4" w:rsidP="002B27F4">
      <w:pPr>
        <w:pStyle w:val="Quote"/>
        <w:rPr>
          <w:lang w:eastAsia="en-GB"/>
        </w:rPr>
      </w:pPr>
    </w:p>
    <w:p w14:paraId="446109B2" w14:textId="5ADE7424" w:rsidR="002B27F4" w:rsidRPr="002B27F4" w:rsidRDefault="002B27F4" w:rsidP="002B27F4">
      <w:pPr>
        <w:pStyle w:val="Quote"/>
        <w:rPr>
          <w:lang w:eastAsia="en-GB"/>
        </w:rPr>
      </w:pPr>
      <w:r>
        <w:rPr>
          <w:lang w:eastAsia="en-GB"/>
        </w:rPr>
        <w:lastRenderedPageBreak/>
        <w:t xml:space="preserve">On speaking with A following the mentoring’s completion, they appear more cheerful and stand a little taller. They assert themselves more positively than before and show a significant increase in confidence and resilience. Their attendance has been consistent at school and they have become more focused in lessons, less easily swayed into negative behaviour by others. As they work hard towards their GCSEs, they are considering the possible routes they can go into following them. It has been hugely positive to witness A’s development over the weeks. As they have been invited to attend TRAIN’s in-house group mentoring, through which they will gain opportunities to engage in youth participation and social action activities, we look forward to continuing to support them on this positive trajectory. </w:t>
      </w:r>
    </w:p>
    <w:p w14:paraId="0CE51873" w14:textId="77777777" w:rsidR="00FA20CA" w:rsidRDefault="00FA20CA" w:rsidP="008F402E">
      <w:pPr>
        <w:pStyle w:val="Heading4"/>
        <w:rPr>
          <w:rFonts w:eastAsia="Arial"/>
        </w:rPr>
      </w:pPr>
      <w:bookmarkStart w:id="25" w:name="_Toc528163897"/>
      <w:bookmarkStart w:id="26" w:name="_Toc6587665"/>
      <w:r>
        <w:rPr>
          <w:rFonts w:eastAsia="Arial"/>
        </w:rPr>
        <w:t>Group M</w:t>
      </w:r>
      <w:r w:rsidR="00DB73E6" w:rsidRPr="00C1641B">
        <w:rPr>
          <w:rFonts w:eastAsia="Arial"/>
        </w:rPr>
        <w:t xml:space="preserve">entoring </w:t>
      </w:r>
    </w:p>
    <w:p w14:paraId="4BE7AF6B" w14:textId="77777777" w:rsidR="00FA20CA" w:rsidRPr="00FA20CA" w:rsidRDefault="00FA20CA" w:rsidP="008F402E">
      <w:pPr>
        <w:pStyle w:val="Heading5"/>
        <w:rPr>
          <w:rFonts w:eastAsia="Arial"/>
        </w:rPr>
      </w:pPr>
      <w:r w:rsidRPr="00FA20CA">
        <w:rPr>
          <w:rFonts w:eastAsia="Arial"/>
        </w:rPr>
        <w:t xml:space="preserve">Young </w:t>
      </w:r>
      <w:r w:rsidRPr="00974F62">
        <w:t>Women’s</w:t>
      </w:r>
      <w:r w:rsidRPr="00FA20CA">
        <w:rPr>
          <w:rFonts w:eastAsia="Arial"/>
        </w:rPr>
        <w:t xml:space="preserve"> </w:t>
      </w:r>
      <w:r w:rsidR="009D3A2D">
        <w:rPr>
          <w:rFonts w:eastAsia="Arial"/>
        </w:rPr>
        <w:t xml:space="preserve">and Young Men’s </w:t>
      </w:r>
      <w:r w:rsidRPr="00FA20CA">
        <w:rPr>
          <w:rFonts w:eastAsia="Arial"/>
        </w:rPr>
        <w:t>Group</w:t>
      </w:r>
      <w:r w:rsidR="009D3A2D">
        <w:rPr>
          <w:rFonts w:eastAsia="Arial"/>
        </w:rPr>
        <w:t>s</w:t>
      </w:r>
    </w:p>
    <w:p w14:paraId="12418C31" w14:textId="77777777" w:rsidR="009D3A2D" w:rsidRDefault="009D3A2D" w:rsidP="009D3A2D">
      <w:pPr>
        <w:spacing w:after="264"/>
        <w:ind w:left="-5" w:right="444"/>
      </w:pPr>
      <w:r>
        <w:t xml:space="preserve">These two gender specific groups have remained important in offering YP safe environments in which to enhance understandings of topics particularly relevant to their gender group. From discussions to team building and crafts, different techniques have been used to nurture knowledge and thinking, communication and awareness skills. Topics addressed and activities run are also largely influenced by the preferences of attendees. Examples of the sessions that have been delivered in these groups include:   </w:t>
      </w:r>
    </w:p>
    <w:p w14:paraId="77ABF1FD" w14:textId="77777777" w:rsidR="009D3A2D" w:rsidRDefault="009D3A2D" w:rsidP="009D3A2D">
      <w:pPr>
        <w:numPr>
          <w:ilvl w:val="0"/>
          <w:numId w:val="6"/>
        </w:numPr>
        <w:spacing w:after="197" w:line="254" w:lineRule="auto"/>
        <w:ind w:hanging="360"/>
      </w:pPr>
      <w:r>
        <w:t xml:space="preserve">Using interactive website ‘Be the Judge’ to educate YP on court sentencing, by allowing YP to evaluate various crime and drug related scenarios.    </w:t>
      </w:r>
    </w:p>
    <w:p w14:paraId="1A6F6DF9" w14:textId="77777777" w:rsidR="009D3A2D" w:rsidRDefault="009D3A2D" w:rsidP="009D3A2D">
      <w:pPr>
        <w:numPr>
          <w:ilvl w:val="0"/>
          <w:numId w:val="6"/>
        </w:numPr>
        <w:spacing w:after="65" w:line="254" w:lineRule="auto"/>
        <w:ind w:hanging="360"/>
      </w:pPr>
      <w:r>
        <w:t xml:space="preserve">‘Reach Out’: encouraging YP to consider the different services and individuals they can reach out to for support, writing them out onto paper hands as a regular reminder.  </w:t>
      </w:r>
    </w:p>
    <w:p w14:paraId="3FDAB50F" w14:textId="77777777" w:rsidR="009D3A2D" w:rsidRDefault="009D3A2D" w:rsidP="009D3A2D">
      <w:pPr>
        <w:numPr>
          <w:ilvl w:val="0"/>
          <w:numId w:val="6"/>
        </w:numPr>
        <w:spacing w:after="65" w:line="254" w:lineRule="auto"/>
        <w:ind w:hanging="360"/>
      </w:pPr>
      <w:r>
        <w:t>Designing and pitching milkshake creations to develop creativity and problem-solving skills and boost YP’s confidence in presenting their ideas</w:t>
      </w:r>
    </w:p>
    <w:p w14:paraId="4460E4DA" w14:textId="77777777" w:rsidR="00FA20CA" w:rsidRDefault="00FA20CA" w:rsidP="00974F62">
      <w:r w:rsidRPr="00FA20CA">
        <w:t xml:space="preserve"> </w:t>
      </w:r>
    </w:p>
    <w:p w14:paraId="54386852" w14:textId="0D1457E0" w:rsidR="00081615" w:rsidRDefault="00081615" w:rsidP="008F402E">
      <w:pPr>
        <w:pStyle w:val="Heading6"/>
        <w:rPr>
          <w:rFonts w:eastAsia="Arial"/>
        </w:rPr>
      </w:pPr>
      <w:r>
        <w:rPr>
          <w:rFonts w:eastAsia="Arial"/>
        </w:rPr>
        <w:t xml:space="preserve">Young </w:t>
      </w:r>
      <w:r w:rsidR="00A84A55">
        <w:rPr>
          <w:rFonts w:eastAsia="Arial"/>
        </w:rPr>
        <w:t>Men</w:t>
      </w:r>
      <w:r>
        <w:rPr>
          <w:rFonts w:eastAsia="Arial"/>
        </w:rPr>
        <w:t xml:space="preserve">’s Group Mentoring </w:t>
      </w:r>
      <w:r w:rsidRPr="00C1641B">
        <w:rPr>
          <w:rFonts w:eastAsia="Arial"/>
        </w:rPr>
        <w:t>Case Study</w:t>
      </w:r>
    </w:p>
    <w:p w14:paraId="292F39B5" w14:textId="16DB7D74" w:rsidR="002B27F4" w:rsidRDefault="002B27F4" w:rsidP="002B27F4">
      <w:pPr>
        <w:pStyle w:val="Quote"/>
      </w:pPr>
      <w:r>
        <w:t>On the 8 February YP regularly attending Young Men’s group took part in an art workshop ran by Tommy Watkins - a people’s choice award graffiti artist from New York. This followed from one young person’s idea for a graffiti workshop to be run. Brilliant enthusiasm for the workshop was shown by the YP coming along on a Saturday for a number of hours, where they were shown by Tommy how to use crafting knives, tools and various art techniques to design their desired stencil and create their spray paint designs. Some young people even expressed wishes that the session could have been even longer!</w:t>
      </w:r>
    </w:p>
    <w:p w14:paraId="13C5A3E2" w14:textId="144DF343" w:rsidR="002B27F4" w:rsidRDefault="002B27F4" w:rsidP="002B27F4">
      <w:pPr>
        <w:pStyle w:val="Quote"/>
      </w:pPr>
      <w:r>
        <w:lastRenderedPageBreak/>
        <w:t xml:space="preserve">Whilst all created fantastic pieces, two YP seemed to gain particular value from this session. Their work stood out to both staff and Tommy and they showed </w:t>
      </w:r>
      <w:r w:rsidR="00D57A27">
        <w:t>an</w:t>
      </w:r>
      <w:r>
        <w:t xml:space="preserve"> </w:t>
      </w:r>
      <w:r w:rsidR="00D57A27">
        <w:t>enthusiasm</w:t>
      </w:r>
      <w:r>
        <w:t xml:space="preserve"> for more workshops in the future. </w:t>
      </w:r>
    </w:p>
    <w:p w14:paraId="202CC163" w14:textId="1BE7BF3B" w:rsidR="002B27F4" w:rsidRDefault="002B27F4" w:rsidP="002B27F4">
      <w:pPr>
        <w:pStyle w:val="Quote"/>
      </w:pPr>
      <w:r>
        <w:t>In collaboration with the Cornerstone Arts Centre, we were incredibly grateful for the opportunity for all the YP’s creations to be displayed in the Centre’s art gallery for public viewing for two weeks, alongside work from YP from Didcot Girls School. Part of this involved an opening night for the work in which the artist attended along with some TRAIN staff, Trustees and volunteers.</w:t>
      </w:r>
    </w:p>
    <w:p w14:paraId="1306E590" w14:textId="3EC5B14A" w:rsidR="0028152C" w:rsidRPr="00372D6E" w:rsidRDefault="002B27F4" w:rsidP="002B27F4">
      <w:pPr>
        <w:pStyle w:val="Quote"/>
      </w:pPr>
      <w:r>
        <w:t>It was very special for the YP to see their work on display in the gallery and all expressed a desire to be able to keep their work after the exhibition had ended. We were hugely thankful to Tommy, the Cornerstone and Oxford based social enterprise RAW for enabling the workshop and exhibition to come about and following the success of the project, hope to work to deliver more in the future!</w:t>
      </w:r>
    </w:p>
    <w:p w14:paraId="0AA17BA4" w14:textId="77777777" w:rsidR="0017416A" w:rsidRDefault="0017416A" w:rsidP="008F402E">
      <w:pPr>
        <w:pStyle w:val="Heading4"/>
      </w:pPr>
      <w:r w:rsidRPr="0017416A">
        <w:rPr>
          <w:rFonts w:eastAsia="Arial"/>
        </w:rPr>
        <w:t>Dinner &amp; Debate</w:t>
      </w:r>
      <w:r w:rsidRPr="0017416A">
        <w:t xml:space="preserve"> </w:t>
      </w:r>
    </w:p>
    <w:p w14:paraId="7010EA23" w14:textId="77777777" w:rsidR="009D3A2D" w:rsidRDefault="009D3A2D" w:rsidP="009D3A2D">
      <w:pPr>
        <w:spacing w:after="5"/>
        <w:ind w:left="-5"/>
      </w:pPr>
      <w:r>
        <w:t xml:space="preserve">Dinner and Debate has also continued to be a successful aspect of our provision. Overarching aims and topics correspond to those for Young Women’s and Young Men’s, but more typically addressed through group discussions or debates. Mid-way through YP head to our local </w:t>
      </w:r>
      <w:r w:rsidRPr="0017416A">
        <w:t>Greggs the Bakers</w:t>
      </w:r>
      <w:r>
        <w:t xml:space="preserve">, who </w:t>
      </w:r>
      <w:r w:rsidR="00A84A55">
        <w:t xml:space="preserve">generously </w:t>
      </w:r>
      <w:r w:rsidRPr="0017416A">
        <w:t>provide</w:t>
      </w:r>
      <w:r>
        <w:t>s</w:t>
      </w:r>
      <w:r w:rsidRPr="0017416A">
        <w:t xml:space="preserve"> us with fresh food at the end of the</w:t>
      </w:r>
      <w:r w:rsidR="00A84A55">
        <w:t>ir</w:t>
      </w:r>
      <w:r w:rsidRPr="0017416A">
        <w:t xml:space="preserve"> business day</w:t>
      </w:r>
      <w:r>
        <w:t xml:space="preserve">, to collect donated food which can be enjoyed communally during continued discussions.  </w:t>
      </w:r>
    </w:p>
    <w:p w14:paraId="53F33D52" w14:textId="77777777" w:rsidR="009D3A2D" w:rsidRDefault="009D3A2D" w:rsidP="009D3A2D">
      <w:pPr>
        <w:spacing w:after="5"/>
        <w:ind w:left="-5"/>
      </w:pPr>
    </w:p>
    <w:p w14:paraId="35844F54" w14:textId="77777777" w:rsidR="00DB73E6" w:rsidRDefault="00DB73E6" w:rsidP="008F402E">
      <w:pPr>
        <w:pStyle w:val="Heading6"/>
        <w:rPr>
          <w:rFonts w:eastAsia="Arial"/>
        </w:rPr>
      </w:pPr>
      <w:r>
        <w:rPr>
          <w:rFonts w:eastAsia="Arial"/>
        </w:rPr>
        <w:t>Dinner &amp; Debate Group Mentoring</w:t>
      </w:r>
      <w:bookmarkEnd w:id="25"/>
      <w:bookmarkEnd w:id="26"/>
      <w:r w:rsidR="00832585">
        <w:rPr>
          <w:rFonts w:eastAsia="Arial"/>
        </w:rPr>
        <w:t xml:space="preserve"> </w:t>
      </w:r>
      <w:r w:rsidR="00832585" w:rsidRPr="00C1641B">
        <w:rPr>
          <w:rFonts w:eastAsia="Arial"/>
        </w:rPr>
        <w:t>Case Study</w:t>
      </w:r>
    </w:p>
    <w:p w14:paraId="60FC0CEB" w14:textId="7213E9BB" w:rsidR="002B27F4" w:rsidRDefault="002B27F4" w:rsidP="002B27F4">
      <w:pPr>
        <w:pStyle w:val="Quote"/>
      </w:pPr>
      <w:bookmarkStart w:id="27" w:name="_Toc528163898"/>
      <w:bookmarkStart w:id="28" w:name="_Toc6587666"/>
      <w:r>
        <w:t xml:space="preserve">C began attending Dinner and Debate Sessions in the latter half of 2019 and has come to build particularly strong rapport with staff. C is intelligent but struggles with their mental health and would regularly behave antisocially at school, their behaviour largely being influenced by their anxieties and low mood. </w:t>
      </w:r>
    </w:p>
    <w:p w14:paraId="408890A7" w14:textId="7541CDB5" w:rsidR="002B27F4" w:rsidRDefault="002B27F4" w:rsidP="002B27F4">
      <w:pPr>
        <w:pStyle w:val="Quote"/>
      </w:pPr>
      <w:r>
        <w:t xml:space="preserve">Since attending, both staff and C’s family have observed clear improvements in their behaviour. This includes being removed from lessons considerably less. They have made more positive friendship choices, no longer spending as much time in town amongst YP who tended to have a negative influence on them. They have also demonstrated a better understanding of their own wellbeing and recognised when they need to take time for themself. </w:t>
      </w:r>
    </w:p>
    <w:p w14:paraId="5222251E" w14:textId="56BE05CE" w:rsidR="002B27F4" w:rsidRDefault="002B27F4" w:rsidP="002B27F4">
      <w:pPr>
        <w:pStyle w:val="Quote"/>
      </w:pPr>
      <w:r>
        <w:t xml:space="preserve">The group environment of the sessions and staff’s approach in encouraging respect between attendees for one another’s inputs during discussions has been valuable in improving C’s general listening and communication skills. Previously frequently speaking over others, the team have observed a clear reduction in this </w:t>
      </w:r>
      <w:r>
        <w:lastRenderedPageBreak/>
        <w:t xml:space="preserve">tendency and they generally now contribute very well. This includes bringing their own experiences into conversation and how they have dealt with personal issues. </w:t>
      </w:r>
    </w:p>
    <w:p w14:paraId="02F6D08F" w14:textId="77777777" w:rsidR="002B27F4" w:rsidRDefault="002B27F4" w:rsidP="002B27F4">
      <w:pPr>
        <w:pStyle w:val="Quote"/>
      </w:pPr>
      <w:r>
        <w:t xml:space="preserve">Since joining the group, they have demonstrated an extreme eagerness to get involved wherever they can at TRAIN, including one occasion where they opted to fundraise with us rather than going out with their friends, turning up very early eager to help!  </w:t>
      </w:r>
    </w:p>
    <w:p w14:paraId="2FE40981" w14:textId="5DCD06AE" w:rsidR="00640A26" w:rsidRDefault="002B27F4" w:rsidP="002B27F4">
      <w:pPr>
        <w:pStyle w:val="Quote"/>
        <w:rPr>
          <w:b/>
        </w:rPr>
      </w:pPr>
      <w:r>
        <w:t xml:space="preserve">The YP has expressed to us that they see TRAIN as a safe space for them to go, especially appreciating talking to Youth Workers and having admitted that the sessions always lift their mood. Their development since first attending Dinner and Debate has been hugely rewarding to see and they have clearly greatly valued the social, positive environment the sessions have offered. Throughout the lockdown since March this year, staff have been continuing to reach out to them each week to ensure they can maintain the trusting relationship they have developed with them over the months, support them throughout the uncertainties of the times and encourage them to remain focused on their positive aspirations for their future. </w:t>
      </w:r>
    </w:p>
    <w:p w14:paraId="5A4D7859" w14:textId="77777777" w:rsidR="00832585" w:rsidRPr="00832585" w:rsidRDefault="00390F03" w:rsidP="008F402E">
      <w:pPr>
        <w:pStyle w:val="Heading4"/>
        <w:rPr>
          <w:rFonts w:eastAsia="Arial"/>
        </w:rPr>
      </w:pPr>
      <w:r>
        <w:rPr>
          <w:rFonts w:eastAsia="Arial"/>
        </w:rPr>
        <w:t>Head Start 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390F03" w14:paraId="237CF22F" w14:textId="77777777" w:rsidTr="00390F03">
        <w:tc>
          <w:tcPr>
            <w:tcW w:w="4885" w:type="dxa"/>
          </w:tcPr>
          <w:p w14:paraId="2C4284EE" w14:textId="5C46E3F5" w:rsidR="00390F03" w:rsidRDefault="00390F03" w:rsidP="002B27F4">
            <w:pPr>
              <w:jc w:val="center"/>
            </w:pPr>
            <w:r>
              <w:rPr>
                <w:noProof/>
                <w:lang w:val="en-US"/>
              </w:rPr>
              <w:drawing>
                <wp:inline distT="0" distB="0" distL="0" distR="0" wp14:anchorId="42ADD9C1" wp14:editId="7EEA4E55">
                  <wp:extent cx="1918281" cy="1504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719" cy="1519415"/>
                          </a:xfrm>
                          <a:prstGeom prst="rect">
                            <a:avLst/>
                          </a:prstGeom>
                          <a:noFill/>
                        </pic:spPr>
                      </pic:pic>
                    </a:graphicData>
                  </a:graphic>
                </wp:inline>
              </w:drawing>
            </w:r>
          </w:p>
          <w:p w14:paraId="690ECA0B" w14:textId="26A40F43" w:rsidR="002B27F4" w:rsidRDefault="002B27F4" w:rsidP="009B26B7">
            <w:r w:rsidRPr="00BF05F9">
              <w:rPr>
                <w:rFonts w:eastAsia="Arial"/>
                <w:noProof/>
                <w:lang w:val="en-US"/>
              </w:rPr>
              <w:drawing>
                <wp:anchor distT="0" distB="0" distL="114300" distR="114300" simplePos="0" relativeHeight="251684864" behindDoc="1" locked="0" layoutInCell="1" allowOverlap="1" wp14:anchorId="6FC1C859" wp14:editId="18A330A6">
                  <wp:simplePos x="0" y="0"/>
                  <wp:positionH relativeFrom="column">
                    <wp:posOffset>521335</wp:posOffset>
                  </wp:positionH>
                  <wp:positionV relativeFrom="paragraph">
                    <wp:posOffset>108585</wp:posOffset>
                  </wp:positionV>
                  <wp:extent cx="1917700" cy="1438275"/>
                  <wp:effectExtent l="0" t="0" r="6350" b="9525"/>
                  <wp:wrapNone/>
                  <wp:docPr id="14" name="Picture 14" descr="C:\Users\Justina\Downloads\86651947_1256244904763965_293229726674190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a\Downloads\86651947_1256244904763965_293229726674190336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85" w:type="dxa"/>
          </w:tcPr>
          <w:p w14:paraId="7769EE6C" w14:textId="4E3CDE69" w:rsidR="00390F03" w:rsidRPr="008F2300" w:rsidRDefault="00390F03" w:rsidP="00390F03">
            <w:pPr>
              <w:spacing w:after="5"/>
              <w:ind w:left="-5"/>
            </w:pPr>
            <w:r>
              <w:t xml:space="preserve">Our Head Start programme was launched last year and is an early intervention programme offering group mentoring sessions to </w:t>
            </w:r>
            <w:r w:rsidR="008F2300">
              <w:t xml:space="preserve">Year 6 </w:t>
            </w:r>
            <w:r w:rsidR="00335100">
              <w:t>11-year</w:t>
            </w:r>
            <w:r>
              <w:t xml:space="preserve"> olds at local primary schools. This programme is </w:t>
            </w:r>
            <w:r w:rsidRPr="008F2300">
              <w:t>supported by the A</w:t>
            </w:r>
            <w:r w:rsidR="008F2300" w:rsidRPr="008F2300">
              <w:t>ngus</w:t>
            </w:r>
            <w:r w:rsidRPr="008F2300">
              <w:t xml:space="preserve"> Lawson Memorial Trust, </w:t>
            </w:r>
            <w:r w:rsidR="008F2300" w:rsidRPr="008F2300">
              <w:t xml:space="preserve">who assessed our Year 1 performance on the </w:t>
            </w:r>
            <w:r w:rsidR="00D57A27" w:rsidRPr="008F2300">
              <w:t>3-year</w:t>
            </w:r>
            <w:r w:rsidR="008F2300" w:rsidRPr="008F2300">
              <w:t xml:space="preserve"> grant and determined that they would continue to fund the programme for another year.  </w:t>
            </w:r>
          </w:p>
          <w:p w14:paraId="35EC8AB0" w14:textId="77777777" w:rsidR="00390F03" w:rsidRDefault="00390F03" w:rsidP="00390F03">
            <w:pPr>
              <w:spacing w:after="5"/>
              <w:ind w:left="-5"/>
            </w:pPr>
          </w:p>
          <w:p w14:paraId="4E9159AE" w14:textId="255CFD26" w:rsidR="00390F03" w:rsidRDefault="00390F03" w:rsidP="00390F03">
            <w:pPr>
              <w:spacing w:after="5"/>
              <w:ind w:left="-5"/>
            </w:pPr>
            <w:r>
              <w:t xml:space="preserve">Each programme comprises six sessions focused on either: Promoting Wellbeing and Exploring Mental Health, </w:t>
            </w:r>
            <w:r w:rsidRPr="008F2300">
              <w:t>Positive Behaviour in School, Team Building and Self-Esteem.</w:t>
            </w:r>
            <w:r w:rsidR="008F2300" w:rsidRPr="008F2300">
              <w:t xml:space="preserve"> This also contributes towards building an effective transition into secondary school. </w:t>
            </w:r>
            <w:r w:rsidRPr="008F2300">
              <w:t xml:space="preserve"> </w:t>
            </w:r>
          </w:p>
          <w:p w14:paraId="392A3696" w14:textId="77777777" w:rsidR="00390F03" w:rsidRDefault="00390F03" w:rsidP="00390F03"/>
        </w:tc>
      </w:tr>
    </w:tbl>
    <w:p w14:paraId="0B63B8D0" w14:textId="3FCCD226" w:rsidR="00832585" w:rsidRDefault="00832585" w:rsidP="009B26B7">
      <w:r w:rsidRPr="002E0E80">
        <w:t> </w:t>
      </w:r>
    </w:p>
    <w:bookmarkEnd w:id="27"/>
    <w:bookmarkEnd w:id="28"/>
    <w:p w14:paraId="0BB5BED6" w14:textId="6EA03B78" w:rsidR="00B1217C" w:rsidRDefault="00B1217C">
      <w:pPr>
        <w:rPr>
          <w:rFonts w:asciiTheme="majorHAnsi" w:eastAsia="Arial" w:hAnsiTheme="majorHAnsi" w:cstheme="majorBidi"/>
          <w:b/>
          <w:color w:val="D8AA02"/>
          <w:sz w:val="26"/>
        </w:rPr>
      </w:pPr>
      <w:r>
        <w:rPr>
          <w:rFonts w:eastAsia="Arial"/>
        </w:rPr>
        <w:br w:type="page"/>
      </w:r>
    </w:p>
    <w:p w14:paraId="5666BEDB" w14:textId="77777777" w:rsidR="00832585" w:rsidRPr="00C52E35" w:rsidRDefault="00832585" w:rsidP="008F402E">
      <w:pPr>
        <w:pStyle w:val="Heading3"/>
        <w:rPr>
          <w:rFonts w:ascii="Calibri Light" w:hAnsi="Calibri Light" w:cs="Calibri Light"/>
          <w:bCs/>
          <w:szCs w:val="28"/>
        </w:rPr>
      </w:pPr>
      <w:bookmarkStart w:id="29" w:name="_Toc44439227"/>
      <w:r w:rsidRPr="00832585">
        <w:rPr>
          <w:rFonts w:eastAsia="Arial"/>
        </w:rPr>
        <w:lastRenderedPageBreak/>
        <w:t>Holiday Programmes</w:t>
      </w:r>
      <w:bookmarkEnd w:id="29"/>
    </w:p>
    <w:p w14:paraId="3EB4AA5B" w14:textId="77777777" w:rsidR="00B1217C" w:rsidRDefault="00832585" w:rsidP="00B1217C">
      <w:pPr>
        <w:pStyle w:val="paragraphscxw17170818bcx0"/>
        <w:spacing w:before="0" w:beforeAutospacing="0"/>
        <w:textAlignment w:val="baseline"/>
        <w:rPr>
          <w:rFonts w:ascii="Arial" w:eastAsia="Arial" w:hAnsi="Arial" w:cs="Arial"/>
          <w:lang w:eastAsia="en-US"/>
        </w:rPr>
      </w:pPr>
      <w:r w:rsidRPr="002E0E80">
        <w:rPr>
          <w:rFonts w:ascii="Arial" w:eastAsia="Arial" w:hAnsi="Arial" w:cs="Arial"/>
          <w:lang w:eastAsia="en-US"/>
        </w:rPr>
        <w:t xml:space="preserve">We have organised a schedule of activities, trips and workshops for </w:t>
      </w:r>
      <w:r w:rsidR="00B712FB">
        <w:rPr>
          <w:rFonts w:ascii="Arial" w:eastAsia="Arial" w:hAnsi="Arial" w:cs="Arial"/>
          <w:lang w:eastAsia="en-US"/>
        </w:rPr>
        <w:t>YP</w:t>
      </w:r>
      <w:r w:rsidRPr="002E0E80">
        <w:rPr>
          <w:rFonts w:ascii="Arial" w:eastAsia="Arial" w:hAnsi="Arial" w:cs="Arial"/>
          <w:lang w:eastAsia="en-US"/>
        </w:rPr>
        <w:t xml:space="preserve"> during each of the school holidays </w:t>
      </w:r>
      <w:r w:rsidR="003924DB">
        <w:rPr>
          <w:rFonts w:ascii="Arial" w:eastAsia="Arial" w:hAnsi="Arial" w:cs="Arial"/>
          <w:lang w:eastAsia="en-US"/>
        </w:rPr>
        <w:t>prior to lockdown</w:t>
      </w:r>
      <w:r w:rsidRPr="002E0E80">
        <w:rPr>
          <w:rFonts w:ascii="Arial" w:eastAsia="Arial" w:hAnsi="Arial" w:cs="Arial"/>
          <w:lang w:eastAsia="en-US"/>
        </w:rPr>
        <w:t xml:space="preserve">. </w:t>
      </w:r>
    </w:p>
    <w:p w14:paraId="33F833E2" w14:textId="77777777" w:rsidR="00B1217C" w:rsidRDefault="003924DB" w:rsidP="00B1217C">
      <w:pPr>
        <w:pStyle w:val="paragraphscxw17170818bcx0"/>
        <w:spacing w:before="0" w:beforeAutospacing="0"/>
        <w:textAlignment w:val="baseline"/>
        <w:rPr>
          <w:rFonts w:ascii="Arial" w:eastAsia="Arial" w:hAnsi="Arial" w:cs="Arial"/>
          <w:lang w:eastAsia="en-US"/>
        </w:rPr>
      </w:pPr>
      <w:r>
        <w:rPr>
          <w:noProof/>
          <w:lang w:val="en-US" w:eastAsia="en-US"/>
        </w:rPr>
        <mc:AlternateContent>
          <mc:Choice Requires="wpg">
            <w:drawing>
              <wp:inline distT="0" distB="0" distL="0" distR="0" wp14:anchorId="47BD8F66" wp14:editId="4E33124C">
                <wp:extent cx="6191250" cy="6324600"/>
                <wp:effectExtent l="0" t="0" r="0" b="0"/>
                <wp:docPr id="3288" name="Group 3288"/>
                <wp:cNvGraphicFramePr/>
                <a:graphic xmlns:a="http://schemas.openxmlformats.org/drawingml/2006/main">
                  <a:graphicData uri="http://schemas.microsoft.com/office/word/2010/wordprocessingGroup">
                    <wpg:wgp>
                      <wpg:cNvGrpSpPr/>
                      <wpg:grpSpPr>
                        <a:xfrm>
                          <a:off x="0" y="0"/>
                          <a:ext cx="6191250" cy="6324600"/>
                          <a:chOff x="0" y="0"/>
                          <a:chExt cx="6267450" cy="6238190"/>
                        </a:xfrm>
                      </wpg:grpSpPr>
                      <pic:pic xmlns:pic="http://schemas.openxmlformats.org/drawingml/2006/picture">
                        <pic:nvPicPr>
                          <pic:cNvPr id="116" name="Picture 116"/>
                          <pic:cNvPicPr/>
                        </pic:nvPicPr>
                        <pic:blipFill>
                          <a:blip r:embed="rId14"/>
                          <a:stretch>
                            <a:fillRect/>
                          </a:stretch>
                        </pic:blipFill>
                        <pic:spPr>
                          <a:xfrm>
                            <a:off x="1857375" y="3724224"/>
                            <a:ext cx="3305175" cy="2513965"/>
                          </a:xfrm>
                          <a:prstGeom prst="rect">
                            <a:avLst/>
                          </a:prstGeom>
                        </pic:spPr>
                      </pic:pic>
                      <wps:wsp>
                        <wps:cNvPr id="165" name="Rectangle 165"/>
                        <wps:cNvSpPr/>
                        <wps:spPr>
                          <a:xfrm>
                            <a:off x="4277614" y="115696"/>
                            <a:ext cx="42143" cy="189937"/>
                          </a:xfrm>
                          <a:prstGeom prst="rect">
                            <a:avLst/>
                          </a:prstGeom>
                          <a:ln>
                            <a:noFill/>
                          </a:ln>
                        </wps:spPr>
                        <wps:txbx>
                          <w:txbxContent>
                            <w:p w14:paraId="2FE5A4A6" w14:textId="77777777" w:rsidR="002B27F4" w:rsidRDefault="002B27F4" w:rsidP="003924DB">
                              <w:r>
                                <w:t xml:space="preserve"> </w:t>
                              </w:r>
                            </w:p>
                          </w:txbxContent>
                        </wps:txbx>
                        <wps:bodyPr horzOverflow="overflow" vert="horz" lIns="0" tIns="0" rIns="0" bIns="0" rtlCol="0">
                          <a:noAutofit/>
                        </wps:bodyPr>
                      </wps:wsp>
                      <wps:wsp>
                        <wps:cNvPr id="166" name="Rectangle 166"/>
                        <wps:cNvSpPr/>
                        <wps:spPr>
                          <a:xfrm>
                            <a:off x="4344670" y="115696"/>
                            <a:ext cx="42143" cy="189937"/>
                          </a:xfrm>
                          <a:prstGeom prst="rect">
                            <a:avLst/>
                          </a:prstGeom>
                          <a:ln>
                            <a:noFill/>
                          </a:ln>
                        </wps:spPr>
                        <wps:txbx>
                          <w:txbxContent>
                            <w:p w14:paraId="0F271CC2" w14:textId="77777777" w:rsidR="002B27F4" w:rsidRDefault="002B27F4" w:rsidP="003924DB">
                              <w:r>
                                <w:t xml:space="preserve"> </w:t>
                              </w:r>
                            </w:p>
                          </w:txbxContent>
                        </wps:txbx>
                        <wps:bodyPr horzOverflow="overflow" vert="horz" lIns="0" tIns="0" rIns="0" bIns="0" rtlCol="0">
                          <a:noAutofit/>
                        </wps:bodyPr>
                      </wps:wsp>
                      <wps:wsp>
                        <wps:cNvPr id="167" name="Rectangle 167"/>
                        <wps:cNvSpPr/>
                        <wps:spPr>
                          <a:xfrm>
                            <a:off x="4277614" y="418973"/>
                            <a:ext cx="42143" cy="189937"/>
                          </a:xfrm>
                          <a:prstGeom prst="rect">
                            <a:avLst/>
                          </a:prstGeom>
                          <a:ln>
                            <a:noFill/>
                          </a:ln>
                        </wps:spPr>
                        <wps:txbx>
                          <w:txbxContent>
                            <w:p w14:paraId="594FC908" w14:textId="77777777" w:rsidR="002B27F4" w:rsidRDefault="002B27F4" w:rsidP="003924DB">
                              <w:r>
                                <w:t xml:space="preserve"> </w:t>
                              </w:r>
                            </w:p>
                          </w:txbxContent>
                        </wps:txbx>
                        <wps:bodyPr horzOverflow="overflow" vert="horz" lIns="0" tIns="0" rIns="0" bIns="0" rtlCol="0">
                          <a:noAutofit/>
                        </wps:bodyPr>
                      </wps:wsp>
                      <wps:wsp>
                        <wps:cNvPr id="168" name="Rectangle 168"/>
                        <wps:cNvSpPr/>
                        <wps:spPr>
                          <a:xfrm>
                            <a:off x="4344670" y="418973"/>
                            <a:ext cx="42143" cy="189937"/>
                          </a:xfrm>
                          <a:prstGeom prst="rect">
                            <a:avLst/>
                          </a:prstGeom>
                          <a:ln>
                            <a:noFill/>
                          </a:ln>
                        </wps:spPr>
                        <wps:txbx>
                          <w:txbxContent>
                            <w:p w14:paraId="042F5163" w14:textId="77777777" w:rsidR="002B27F4" w:rsidRDefault="002B27F4" w:rsidP="003924DB">
                              <w:r>
                                <w:t xml:space="preserve"> </w:t>
                              </w:r>
                            </w:p>
                          </w:txbxContent>
                        </wps:txbx>
                        <wps:bodyPr horzOverflow="overflow" vert="horz" lIns="0" tIns="0" rIns="0" bIns="0" rtlCol="0">
                          <a:noAutofit/>
                        </wps:bodyPr>
                      </wps:wsp>
                      <wps:wsp>
                        <wps:cNvPr id="169" name="Rectangle 169"/>
                        <wps:cNvSpPr/>
                        <wps:spPr>
                          <a:xfrm>
                            <a:off x="4277614" y="720725"/>
                            <a:ext cx="42143" cy="189937"/>
                          </a:xfrm>
                          <a:prstGeom prst="rect">
                            <a:avLst/>
                          </a:prstGeom>
                          <a:ln>
                            <a:noFill/>
                          </a:ln>
                        </wps:spPr>
                        <wps:txbx>
                          <w:txbxContent>
                            <w:p w14:paraId="340E8034" w14:textId="77777777" w:rsidR="002B27F4" w:rsidRDefault="002B27F4" w:rsidP="003924DB">
                              <w:r>
                                <w:t xml:space="preserve"> </w:t>
                              </w:r>
                            </w:p>
                          </w:txbxContent>
                        </wps:txbx>
                        <wps:bodyPr horzOverflow="overflow" vert="horz" lIns="0" tIns="0" rIns="0" bIns="0" rtlCol="0">
                          <a:noAutofit/>
                        </wps:bodyPr>
                      </wps:wsp>
                      <wps:wsp>
                        <wps:cNvPr id="170" name="Rectangle 170"/>
                        <wps:cNvSpPr/>
                        <wps:spPr>
                          <a:xfrm>
                            <a:off x="4344670" y="720725"/>
                            <a:ext cx="42143" cy="189937"/>
                          </a:xfrm>
                          <a:prstGeom prst="rect">
                            <a:avLst/>
                          </a:prstGeom>
                          <a:ln>
                            <a:noFill/>
                          </a:ln>
                        </wps:spPr>
                        <wps:txbx>
                          <w:txbxContent>
                            <w:p w14:paraId="13CC43AA" w14:textId="77777777" w:rsidR="002B27F4" w:rsidRDefault="002B27F4" w:rsidP="003924DB">
                              <w:r>
                                <w:t xml:space="preserve"> </w:t>
                              </w:r>
                            </w:p>
                          </w:txbxContent>
                        </wps:txbx>
                        <wps:bodyPr horzOverflow="overflow" vert="horz" lIns="0" tIns="0" rIns="0" bIns="0" rtlCol="0">
                          <a:noAutofit/>
                        </wps:bodyPr>
                      </wps:wsp>
                      <wps:wsp>
                        <wps:cNvPr id="171" name="Rectangle 171"/>
                        <wps:cNvSpPr/>
                        <wps:spPr>
                          <a:xfrm>
                            <a:off x="4277614" y="1024001"/>
                            <a:ext cx="42143" cy="189937"/>
                          </a:xfrm>
                          <a:prstGeom prst="rect">
                            <a:avLst/>
                          </a:prstGeom>
                          <a:ln>
                            <a:noFill/>
                          </a:ln>
                        </wps:spPr>
                        <wps:txbx>
                          <w:txbxContent>
                            <w:p w14:paraId="784BC589" w14:textId="77777777" w:rsidR="002B27F4" w:rsidRDefault="002B27F4" w:rsidP="003924DB">
                              <w:r>
                                <w:t xml:space="preserve"> </w:t>
                              </w:r>
                            </w:p>
                          </w:txbxContent>
                        </wps:txbx>
                        <wps:bodyPr horzOverflow="overflow" vert="horz" lIns="0" tIns="0" rIns="0" bIns="0" rtlCol="0">
                          <a:noAutofit/>
                        </wps:bodyPr>
                      </wps:wsp>
                      <wps:wsp>
                        <wps:cNvPr id="172" name="Rectangle 172"/>
                        <wps:cNvSpPr/>
                        <wps:spPr>
                          <a:xfrm>
                            <a:off x="4344670" y="1024001"/>
                            <a:ext cx="42143" cy="189937"/>
                          </a:xfrm>
                          <a:prstGeom prst="rect">
                            <a:avLst/>
                          </a:prstGeom>
                          <a:ln>
                            <a:noFill/>
                          </a:ln>
                        </wps:spPr>
                        <wps:txbx>
                          <w:txbxContent>
                            <w:p w14:paraId="4DA9AD9A" w14:textId="77777777" w:rsidR="002B27F4" w:rsidRDefault="002B27F4" w:rsidP="003924DB">
                              <w:r>
                                <w:t xml:space="preserve"> </w:t>
                              </w:r>
                            </w:p>
                          </w:txbxContent>
                        </wps:txbx>
                        <wps:bodyPr horzOverflow="overflow" vert="horz" lIns="0" tIns="0" rIns="0" bIns="0" rtlCol="0">
                          <a:noAutofit/>
                        </wps:bodyPr>
                      </wps:wsp>
                      <wps:wsp>
                        <wps:cNvPr id="173" name="Rectangle 173"/>
                        <wps:cNvSpPr/>
                        <wps:spPr>
                          <a:xfrm>
                            <a:off x="4277614" y="1327277"/>
                            <a:ext cx="42143" cy="189937"/>
                          </a:xfrm>
                          <a:prstGeom prst="rect">
                            <a:avLst/>
                          </a:prstGeom>
                          <a:ln>
                            <a:noFill/>
                          </a:ln>
                        </wps:spPr>
                        <wps:txbx>
                          <w:txbxContent>
                            <w:p w14:paraId="1FF8ABF1" w14:textId="77777777" w:rsidR="002B27F4" w:rsidRDefault="002B27F4" w:rsidP="003924DB">
                              <w:r>
                                <w:t xml:space="preserve"> </w:t>
                              </w:r>
                            </w:p>
                          </w:txbxContent>
                        </wps:txbx>
                        <wps:bodyPr horzOverflow="overflow" vert="horz" lIns="0" tIns="0" rIns="0" bIns="0" rtlCol="0">
                          <a:noAutofit/>
                        </wps:bodyPr>
                      </wps:wsp>
                      <wps:wsp>
                        <wps:cNvPr id="174" name="Rectangle 174"/>
                        <wps:cNvSpPr/>
                        <wps:spPr>
                          <a:xfrm>
                            <a:off x="4277614" y="1629029"/>
                            <a:ext cx="42143" cy="189937"/>
                          </a:xfrm>
                          <a:prstGeom prst="rect">
                            <a:avLst/>
                          </a:prstGeom>
                          <a:ln>
                            <a:noFill/>
                          </a:ln>
                        </wps:spPr>
                        <wps:txbx>
                          <w:txbxContent>
                            <w:p w14:paraId="02AB9E6F" w14:textId="77777777" w:rsidR="002B27F4" w:rsidRDefault="002B27F4" w:rsidP="003924DB">
                              <w:r>
                                <w:t xml:space="preserve"> </w:t>
                              </w:r>
                            </w:p>
                          </w:txbxContent>
                        </wps:txbx>
                        <wps:bodyPr horzOverflow="overflow" vert="horz" lIns="0" tIns="0" rIns="0" bIns="0" rtlCol="0">
                          <a:noAutofit/>
                        </wps:bodyPr>
                      </wps:wsp>
                      <wps:wsp>
                        <wps:cNvPr id="175" name="Rectangle 175"/>
                        <wps:cNvSpPr/>
                        <wps:spPr>
                          <a:xfrm>
                            <a:off x="4344670" y="3672967"/>
                            <a:ext cx="42143" cy="189937"/>
                          </a:xfrm>
                          <a:prstGeom prst="rect">
                            <a:avLst/>
                          </a:prstGeom>
                          <a:ln>
                            <a:noFill/>
                          </a:ln>
                        </wps:spPr>
                        <wps:txbx>
                          <w:txbxContent>
                            <w:p w14:paraId="7C22FCBD" w14:textId="77777777" w:rsidR="002B27F4" w:rsidRDefault="002B27F4" w:rsidP="003924DB">
                              <w:r>
                                <w:t xml:space="preserve"> </w:t>
                              </w:r>
                            </w:p>
                          </w:txbxContent>
                        </wps:txbx>
                        <wps:bodyPr horzOverflow="overflow" vert="horz" lIns="0" tIns="0" rIns="0" bIns="0" rtlCol="0">
                          <a:noAutofit/>
                        </wps:bodyPr>
                      </wps:wsp>
                      <wps:wsp>
                        <wps:cNvPr id="176" name="Rectangle 176"/>
                        <wps:cNvSpPr/>
                        <wps:spPr>
                          <a:xfrm>
                            <a:off x="5240782" y="3976243"/>
                            <a:ext cx="42143" cy="189937"/>
                          </a:xfrm>
                          <a:prstGeom prst="rect">
                            <a:avLst/>
                          </a:prstGeom>
                          <a:ln>
                            <a:noFill/>
                          </a:ln>
                        </wps:spPr>
                        <wps:txbx>
                          <w:txbxContent>
                            <w:p w14:paraId="6735B448" w14:textId="77777777" w:rsidR="002B27F4" w:rsidRDefault="002B27F4" w:rsidP="003924DB">
                              <w:r>
                                <w:t xml:space="preserve"> </w:t>
                              </w:r>
                            </w:p>
                          </w:txbxContent>
                        </wps:txbx>
                        <wps:bodyPr horzOverflow="overflow" vert="horz" lIns="0" tIns="0" rIns="0" bIns="0" rtlCol="0">
                          <a:noAutofit/>
                        </wps:bodyPr>
                      </wps:wsp>
                      <wps:wsp>
                        <wps:cNvPr id="177" name="Rectangle 177"/>
                        <wps:cNvSpPr/>
                        <wps:spPr>
                          <a:xfrm>
                            <a:off x="1811147" y="4279519"/>
                            <a:ext cx="42144" cy="189937"/>
                          </a:xfrm>
                          <a:prstGeom prst="rect">
                            <a:avLst/>
                          </a:prstGeom>
                          <a:ln>
                            <a:noFill/>
                          </a:ln>
                        </wps:spPr>
                        <wps:txbx>
                          <w:txbxContent>
                            <w:p w14:paraId="71A4A0D0" w14:textId="77777777" w:rsidR="002B27F4" w:rsidRDefault="002B27F4" w:rsidP="003924DB">
                              <w:r>
                                <w:t xml:space="preserve"> </w:t>
                              </w:r>
                            </w:p>
                          </w:txbxContent>
                        </wps:txbx>
                        <wps:bodyPr horzOverflow="overflow" vert="horz" lIns="0" tIns="0" rIns="0" bIns="0" rtlCol="0">
                          <a:noAutofit/>
                        </wps:bodyPr>
                      </wps:wsp>
                      <wps:wsp>
                        <wps:cNvPr id="178" name="Rectangle 178"/>
                        <wps:cNvSpPr/>
                        <wps:spPr>
                          <a:xfrm>
                            <a:off x="1791335" y="4474591"/>
                            <a:ext cx="42144" cy="189937"/>
                          </a:xfrm>
                          <a:prstGeom prst="rect">
                            <a:avLst/>
                          </a:prstGeom>
                          <a:ln>
                            <a:noFill/>
                          </a:ln>
                        </wps:spPr>
                        <wps:txbx>
                          <w:txbxContent>
                            <w:p w14:paraId="2AD46894" w14:textId="77777777" w:rsidR="002B27F4" w:rsidRDefault="002B27F4" w:rsidP="003924DB">
                              <w:r>
                                <w:t xml:space="preserve"> </w:t>
                              </w:r>
                            </w:p>
                          </w:txbxContent>
                        </wps:txbx>
                        <wps:bodyPr horzOverflow="overflow" vert="horz" lIns="0" tIns="0" rIns="0" bIns="0" rtlCol="0">
                          <a:noAutofit/>
                        </wps:bodyPr>
                      </wps:wsp>
                      <wps:wsp>
                        <wps:cNvPr id="179" name="Rectangle 179"/>
                        <wps:cNvSpPr/>
                        <wps:spPr>
                          <a:xfrm>
                            <a:off x="4897882" y="4474591"/>
                            <a:ext cx="42143" cy="189937"/>
                          </a:xfrm>
                          <a:prstGeom prst="rect">
                            <a:avLst/>
                          </a:prstGeom>
                          <a:ln>
                            <a:noFill/>
                          </a:ln>
                        </wps:spPr>
                        <wps:txbx>
                          <w:txbxContent>
                            <w:p w14:paraId="309DFFB3" w14:textId="77777777" w:rsidR="002B27F4" w:rsidRDefault="002B27F4" w:rsidP="003924DB">
                              <w:r>
                                <w:t xml:space="preserve"> </w:t>
                              </w:r>
                            </w:p>
                          </w:txbxContent>
                        </wps:txbx>
                        <wps:bodyPr horzOverflow="overflow" vert="horz" lIns="0" tIns="0" rIns="0" bIns="0" rtlCol="0">
                          <a:noAutofit/>
                        </wps:bodyPr>
                      </wps:wsp>
                      <wps:wsp>
                        <wps:cNvPr id="180" name="Rectangle 180"/>
                        <wps:cNvSpPr/>
                        <wps:spPr>
                          <a:xfrm>
                            <a:off x="1791335" y="4778249"/>
                            <a:ext cx="42144" cy="189937"/>
                          </a:xfrm>
                          <a:prstGeom prst="rect">
                            <a:avLst/>
                          </a:prstGeom>
                          <a:ln>
                            <a:noFill/>
                          </a:ln>
                        </wps:spPr>
                        <wps:txbx>
                          <w:txbxContent>
                            <w:p w14:paraId="6F641E53" w14:textId="77777777" w:rsidR="002B27F4" w:rsidRDefault="002B27F4" w:rsidP="003924DB">
                              <w:r>
                                <w:t xml:space="preserve"> </w:t>
                              </w:r>
                            </w:p>
                          </w:txbxContent>
                        </wps:txbx>
                        <wps:bodyPr horzOverflow="overflow" vert="horz" lIns="0" tIns="0" rIns="0" bIns="0" rtlCol="0">
                          <a:noAutofit/>
                        </wps:bodyPr>
                      </wps:wsp>
                      <wps:wsp>
                        <wps:cNvPr id="181" name="Rectangle 181"/>
                        <wps:cNvSpPr/>
                        <wps:spPr>
                          <a:xfrm>
                            <a:off x="1791335" y="5081525"/>
                            <a:ext cx="42144" cy="189936"/>
                          </a:xfrm>
                          <a:prstGeom prst="rect">
                            <a:avLst/>
                          </a:prstGeom>
                          <a:ln>
                            <a:noFill/>
                          </a:ln>
                        </wps:spPr>
                        <wps:txbx>
                          <w:txbxContent>
                            <w:p w14:paraId="7AE7DC51" w14:textId="77777777" w:rsidR="002B27F4" w:rsidRDefault="002B27F4" w:rsidP="003924DB">
                              <w:r>
                                <w:t xml:space="preserve"> </w:t>
                              </w:r>
                            </w:p>
                          </w:txbxContent>
                        </wps:txbx>
                        <wps:bodyPr horzOverflow="overflow" vert="horz" lIns="0" tIns="0" rIns="0" bIns="0" rtlCol="0">
                          <a:noAutofit/>
                        </wps:bodyPr>
                      </wps:wsp>
                      <wps:wsp>
                        <wps:cNvPr id="182" name="Rectangle 182"/>
                        <wps:cNvSpPr/>
                        <wps:spPr>
                          <a:xfrm>
                            <a:off x="2058035" y="5081525"/>
                            <a:ext cx="42144" cy="189936"/>
                          </a:xfrm>
                          <a:prstGeom prst="rect">
                            <a:avLst/>
                          </a:prstGeom>
                          <a:ln>
                            <a:noFill/>
                          </a:ln>
                        </wps:spPr>
                        <wps:txbx>
                          <w:txbxContent>
                            <w:p w14:paraId="010FD84E" w14:textId="77777777" w:rsidR="002B27F4" w:rsidRDefault="002B27F4" w:rsidP="003924DB">
                              <w:r>
                                <w:t xml:space="preserve"> </w:t>
                              </w:r>
                            </w:p>
                          </w:txbxContent>
                        </wps:txbx>
                        <wps:bodyPr horzOverflow="overflow" vert="horz" lIns="0" tIns="0" rIns="0" bIns="0" rtlCol="0">
                          <a:noAutofit/>
                        </wps:bodyPr>
                      </wps:wsp>
                      <wps:wsp>
                        <wps:cNvPr id="183" name="Rectangle 183"/>
                        <wps:cNvSpPr/>
                        <wps:spPr>
                          <a:xfrm>
                            <a:off x="1791335" y="5383277"/>
                            <a:ext cx="42144" cy="189936"/>
                          </a:xfrm>
                          <a:prstGeom prst="rect">
                            <a:avLst/>
                          </a:prstGeom>
                          <a:ln>
                            <a:noFill/>
                          </a:ln>
                        </wps:spPr>
                        <wps:txbx>
                          <w:txbxContent>
                            <w:p w14:paraId="44180FEA" w14:textId="77777777" w:rsidR="002B27F4" w:rsidRDefault="002B27F4" w:rsidP="003924DB">
                              <w:r>
                                <w:t xml:space="preserve"> </w:t>
                              </w:r>
                            </w:p>
                          </w:txbxContent>
                        </wps:txbx>
                        <wps:bodyPr horzOverflow="overflow" vert="horz" lIns="0" tIns="0" rIns="0" bIns="0" rtlCol="0">
                          <a:noAutofit/>
                        </wps:bodyPr>
                      </wps:wsp>
                      <wps:wsp>
                        <wps:cNvPr id="184" name="Rectangle 184"/>
                        <wps:cNvSpPr/>
                        <wps:spPr>
                          <a:xfrm>
                            <a:off x="1791335" y="5686553"/>
                            <a:ext cx="42144" cy="189936"/>
                          </a:xfrm>
                          <a:prstGeom prst="rect">
                            <a:avLst/>
                          </a:prstGeom>
                          <a:ln>
                            <a:noFill/>
                          </a:ln>
                        </wps:spPr>
                        <wps:txbx>
                          <w:txbxContent>
                            <w:p w14:paraId="01E96F49" w14:textId="77777777" w:rsidR="002B27F4" w:rsidRDefault="002B27F4" w:rsidP="003924DB">
                              <w:r>
                                <w:t xml:space="preserve"> </w:t>
                              </w:r>
                            </w:p>
                          </w:txbxContent>
                        </wps:txbx>
                        <wps:bodyPr horzOverflow="overflow" vert="horz" lIns="0" tIns="0" rIns="0" bIns="0" rtlCol="0">
                          <a:noAutofit/>
                        </wps:bodyPr>
                      </wps:wsp>
                      <wps:wsp>
                        <wps:cNvPr id="185" name="Rectangle 185"/>
                        <wps:cNvSpPr/>
                        <wps:spPr>
                          <a:xfrm>
                            <a:off x="1791335" y="5989829"/>
                            <a:ext cx="42144" cy="189936"/>
                          </a:xfrm>
                          <a:prstGeom prst="rect">
                            <a:avLst/>
                          </a:prstGeom>
                          <a:ln>
                            <a:noFill/>
                          </a:ln>
                        </wps:spPr>
                        <wps:txbx>
                          <w:txbxContent>
                            <w:p w14:paraId="1DC0601B" w14:textId="77777777" w:rsidR="002B27F4" w:rsidRDefault="002B27F4" w:rsidP="003924DB">
                              <w:r>
                                <w:t xml:space="preserve"> </w:t>
                              </w:r>
                            </w:p>
                          </w:txbxContent>
                        </wps:txbx>
                        <wps:bodyPr horzOverflow="overflow" vert="horz" lIns="0" tIns="0" rIns="0" bIns="0" rtlCol="0">
                          <a:noAutofit/>
                        </wps:bodyPr>
                      </wps:wsp>
                      <wps:wsp>
                        <wps:cNvPr id="186" name="Rectangle 186"/>
                        <wps:cNvSpPr/>
                        <wps:spPr>
                          <a:xfrm>
                            <a:off x="5240782" y="5989829"/>
                            <a:ext cx="42143" cy="189936"/>
                          </a:xfrm>
                          <a:prstGeom prst="rect">
                            <a:avLst/>
                          </a:prstGeom>
                          <a:ln>
                            <a:noFill/>
                          </a:ln>
                        </wps:spPr>
                        <wps:txbx>
                          <w:txbxContent>
                            <w:p w14:paraId="71F0A87A" w14:textId="77777777" w:rsidR="002B27F4" w:rsidRDefault="002B27F4" w:rsidP="003924DB">
                              <w:r>
                                <w:t xml:space="preserve"> </w:t>
                              </w:r>
                            </w:p>
                          </w:txbxContent>
                        </wps:txbx>
                        <wps:bodyPr horzOverflow="overflow" vert="horz" lIns="0" tIns="0" rIns="0" bIns="0" rtlCol="0">
                          <a:noAutofit/>
                        </wps:bodyPr>
                      </wps:wsp>
                      <pic:pic xmlns:pic="http://schemas.openxmlformats.org/drawingml/2006/picture">
                        <pic:nvPicPr>
                          <pic:cNvPr id="189" name="Picture 189"/>
                          <pic:cNvPicPr/>
                        </pic:nvPicPr>
                        <pic:blipFill>
                          <a:blip r:embed="rId15"/>
                          <a:stretch>
                            <a:fillRect/>
                          </a:stretch>
                        </pic:blipFill>
                        <pic:spPr>
                          <a:xfrm>
                            <a:off x="0" y="0"/>
                            <a:ext cx="2133600" cy="1752600"/>
                          </a:xfrm>
                          <a:prstGeom prst="rect">
                            <a:avLst/>
                          </a:prstGeom>
                        </pic:spPr>
                      </pic:pic>
                      <pic:pic xmlns:pic="http://schemas.openxmlformats.org/drawingml/2006/picture">
                        <pic:nvPicPr>
                          <pic:cNvPr id="191" name="Picture 191"/>
                          <pic:cNvPicPr/>
                        </pic:nvPicPr>
                        <pic:blipFill>
                          <a:blip r:embed="rId16"/>
                          <a:stretch>
                            <a:fillRect/>
                          </a:stretch>
                        </pic:blipFill>
                        <pic:spPr>
                          <a:xfrm>
                            <a:off x="2200275" y="0"/>
                            <a:ext cx="2076450" cy="1752600"/>
                          </a:xfrm>
                          <a:prstGeom prst="rect">
                            <a:avLst/>
                          </a:prstGeom>
                        </pic:spPr>
                      </pic:pic>
                      <pic:pic xmlns:pic="http://schemas.openxmlformats.org/drawingml/2006/picture">
                        <pic:nvPicPr>
                          <pic:cNvPr id="193" name="Picture 193"/>
                          <pic:cNvPicPr/>
                        </pic:nvPicPr>
                        <pic:blipFill>
                          <a:blip r:embed="rId17"/>
                          <a:stretch>
                            <a:fillRect/>
                          </a:stretch>
                        </pic:blipFill>
                        <pic:spPr>
                          <a:xfrm>
                            <a:off x="4381500" y="9525"/>
                            <a:ext cx="1885950" cy="1743075"/>
                          </a:xfrm>
                          <a:prstGeom prst="rect">
                            <a:avLst/>
                          </a:prstGeom>
                        </pic:spPr>
                      </pic:pic>
                      <pic:pic xmlns:pic="http://schemas.openxmlformats.org/drawingml/2006/picture">
                        <pic:nvPicPr>
                          <pic:cNvPr id="195" name="Picture 195"/>
                          <pic:cNvPicPr/>
                        </pic:nvPicPr>
                        <pic:blipFill>
                          <a:blip r:embed="rId18"/>
                          <a:stretch>
                            <a:fillRect/>
                          </a:stretch>
                        </pic:blipFill>
                        <pic:spPr>
                          <a:xfrm>
                            <a:off x="1866900" y="1807210"/>
                            <a:ext cx="2476500" cy="1860550"/>
                          </a:xfrm>
                          <a:prstGeom prst="rect">
                            <a:avLst/>
                          </a:prstGeom>
                        </pic:spPr>
                      </pic:pic>
                      <pic:pic xmlns:pic="http://schemas.openxmlformats.org/drawingml/2006/picture">
                        <pic:nvPicPr>
                          <pic:cNvPr id="197" name="Picture 197"/>
                          <pic:cNvPicPr/>
                        </pic:nvPicPr>
                        <pic:blipFill>
                          <a:blip r:embed="rId19"/>
                          <a:stretch>
                            <a:fillRect/>
                          </a:stretch>
                        </pic:blipFill>
                        <pic:spPr>
                          <a:xfrm>
                            <a:off x="4429125" y="1807210"/>
                            <a:ext cx="1828800" cy="1837690"/>
                          </a:xfrm>
                          <a:prstGeom prst="rect">
                            <a:avLst/>
                          </a:prstGeom>
                        </pic:spPr>
                      </pic:pic>
                      <pic:pic xmlns:pic="http://schemas.openxmlformats.org/drawingml/2006/picture">
                        <pic:nvPicPr>
                          <pic:cNvPr id="199" name="Picture 199"/>
                          <pic:cNvPicPr/>
                        </pic:nvPicPr>
                        <pic:blipFill>
                          <a:blip r:embed="rId20"/>
                          <a:stretch>
                            <a:fillRect/>
                          </a:stretch>
                        </pic:blipFill>
                        <pic:spPr>
                          <a:xfrm>
                            <a:off x="635" y="1807210"/>
                            <a:ext cx="1800225" cy="2543175"/>
                          </a:xfrm>
                          <a:prstGeom prst="rect">
                            <a:avLst/>
                          </a:prstGeom>
                        </pic:spPr>
                      </pic:pic>
                      <pic:pic xmlns:pic="http://schemas.openxmlformats.org/drawingml/2006/picture">
                        <pic:nvPicPr>
                          <pic:cNvPr id="201" name="Picture 201"/>
                          <pic:cNvPicPr/>
                        </pic:nvPicPr>
                        <pic:blipFill>
                          <a:blip r:embed="rId21"/>
                          <a:stretch>
                            <a:fillRect/>
                          </a:stretch>
                        </pic:blipFill>
                        <pic:spPr>
                          <a:xfrm>
                            <a:off x="5238750" y="3705174"/>
                            <a:ext cx="1019175" cy="2533015"/>
                          </a:xfrm>
                          <a:prstGeom prst="rect">
                            <a:avLst/>
                          </a:prstGeom>
                        </pic:spPr>
                      </pic:pic>
                      <pic:pic xmlns:pic="http://schemas.openxmlformats.org/drawingml/2006/picture">
                        <pic:nvPicPr>
                          <pic:cNvPr id="203" name="Picture 203"/>
                          <pic:cNvPicPr/>
                        </pic:nvPicPr>
                        <pic:blipFill>
                          <a:blip r:embed="rId22"/>
                          <a:stretch>
                            <a:fillRect/>
                          </a:stretch>
                        </pic:blipFill>
                        <pic:spPr>
                          <a:xfrm>
                            <a:off x="0" y="4409911"/>
                            <a:ext cx="1781175" cy="1828165"/>
                          </a:xfrm>
                          <a:prstGeom prst="rect">
                            <a:avLst/>
                          </a:prstGeom>
                        </pic:spPr>
                      </pic:pic>
                    </wpg:wgp>
                  </a:graphicData>
                </a:graphic>
              </wp:inline>
            </w:drawing>
          </mc:Choice>
          <mc:Fallback>
            <w:pict>
              <v:group w14:anchorId="47BD8F66" id="Group 3288" o:spid="_x0000_s1026" style="width:487.5pt;height:498pt;mso-position-horizontal-relative:char;mso-position-vertical-relative:line" coordsize="62674,62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7" type="#_x0000_t75" style="position:absolute;left:18573;top:37242;width:33052;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">
                  <v:imagedata r:id="rId23" o:title=""/>
                </v:shape>
                <v:rect id="Rectangle 165" o:spid="_x0000_s1028" style="position:absolute;left:42776;top:11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FE5A4A6" w14:textId="77777777" w:rsidR="002B27F4" w:rsidRDefault="002B27F4" w:rsidP="003924DB">
                        <w:r>
                          <w:t xml:space="preserve"> </w:t>
                        </w:r>
                      </w:p>
                    </w:txbxContent>
                  </v:textbox>
                </v:rect>
                <v:rect id="Rectangle 166" o:spid="_x0000_s1029" style="position:absolute;left:43446;top:1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F271CC2" w14:textId="77777777" w:rsidR="002B27F4" w:rsidRDefault="002B27F4" w:rsidP="003924DB">
                        <w:r>
                          <w:t xml:space="preserve"> </w:t>
                        </w:r>
                      </w:p>
                    </w:txbxContent>
                  </v:textbox>
                </v:rect>
                <v:rect id="Rectangle 167" o:spid="_x0000_s1030" style="position:absolute;left:42776;top:41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594FC908" w14:textId="77777777" w:rsidR="002B27F4" w:rsidRDefault="002B27F4" w:rsidP="003924DB">
                        <w:r>
                          <w:t xml:space="preserve"> </w:t>
                        </w:r>
                      </w:p>
                    </w:txbxContent>
                  </v:textbox>
                </v:rect>
                <v:rect id="Rectangle 168" o:spid="_x0000_s1031" style="position:absolute;left:43446;top:41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042F5163" w14:textId="77777777" w:rsidR="002B27F4" w:rsidRDefault="002B27F4" w:rsidP="003924DB">
                        <w:r>
                          <w:t xml:space="preserve"> </w:t>
                        </w:r>
                      </w:p>
                    </w:txbxContent>
                  </v:textbox>
                </v:rect>
                <v:rect id="Rectangle 169" o:spid="_x0000_s1032" style="position:absolute;left:42776;top:72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40E8034" w14:textId="77777777" w:rsidR="002B27F4" w:rsidRDefault="002B27F4" w:rsidP="003924DB">
                        <w:r>
                          <w:t xml:space="preserve"> </w:t>
                        </w:r>
                      </w:p>
                    </w:txbxContent>
                  </v:textbox>
                </v:rect>
                <v:rect id="Rectangle 170" o:spid="_x0000_s1033" style="position:absolute;left:43446;top:72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3CC43AA" w14:textId="77777777" w:rsidR="002B27F4" w:rsidRDefault="002B27F4" w:rsidP="003924DB">
                        <w:r>
                          <w:t xml:space="preserve"> </w:t>
                        </w:r>
                      </w:p>
                    </w:txbxContent>
                  </v:textbox>
                </v:rect>
                <v:rect id="Rectangle 171" o:spid="_x0000_s1034" style="position:absolute;left:42776;top:102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784BC589" w14:textId="77777777" w:rsidR="002B27F4" w:rsidRDefault="002B27F4" w:rsidP="003924DB">
                        <w:r>
                          <w:t xml:space="preserve"> </w:t>
                        </w:r>
                      </w:p>
                    </w:txbxContent>
                  </v:textbox>
                </v:rect>
                <v:rect id="Rectangle 172" o:spid="_x0000_s1035" style="position:absolute;left:43446;top:102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4DA9AD9A" w14:textId="77777777" w:rsidR="002B27F4" w:rsidRDefault="002B27F4" w:rsidP="003924DB">
                        <w:r>
                          <w:t xml:space="preserve"> </w:t>
                        </w:r>
                      </w:p>
                    </w:txbxContent>
                  </v:textbox>
                </v:rect>
                <v:rect id="Rectangle 173" o:spid="_x0000_s1036" style="position:absolute;left:42776;top:132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1FF8ABF1" w14:textId="77777777" w:rsidR="002B27F4" w:rsidRDefault="002B27F4" w:rsidP="003924DB">
                        <w:r>
                          <w:t xml:space="preserve"> </w:t>
                        </w:r>
                      </w:p>
                    </w:txbxContent>
                  </v:textbox>
                </v:rect>
                <v:rect id="Rectangle 174" o:spid="_x0000_s1037" style="position:absolute;left:42776;top:162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02AB9E6F" w14:textId="77777777" w:rsidR="002B27F4" w:rsidRDefault="002B27F4" w:rsidP="003924DB">
                        <w:r>
                          <w:t xml:space="preserve"> </w:t>
                        </w:r>
                      </w:p>
                    </w:txbxContent>
                  </v:textbox>
                </v:rect>
                <v:rect id="Rectangle 175" o:spid="_x0000_s1038" style="position:absolute;left:43446;top:367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C22FCBD" w14:textId="77777777" w:rsidR="002B27F4" w:rsidRDefault="002B27F4" w:rsidP="003924DB">
                        <w:r>
                          <w:t xml:space="preserve"> </w:t>
                        </w:r>
                      </w:p>
                    </w:txbxContent>
                  </v:textbox>
                </v:rect>
                <v:rect id="Rectangle 176" o:spid="_x0000_s1039" style="position:absolute;left:52407;top:39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6735B448" w14:textId="77777777" w:rsidR="002B27F4" w:rsidRDefault="002B27F4" w:rsidP="003924DB">
                        <w:r>
                          <w:t xml:space="preserve"> </w:t>
                        </w:r>
                      </w:p>
                    </w:txbxContent>
                  </v:textbox>
                </v:rect>
                <v:rect id="Rectangle 177" o:spid="_x0000_s1040" style="position:absolute;left:18111;top:427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71A4A0D0" w14:textId="77777777" w:rsidR="002B27F4" w:rsidRDefault="002B27F4" w:rsidP="003924DB">
                        <w:r>
                          <w:t xml:space="preserve"> </w:t>
                        </w:r>
                      </w:p>
                    </w:txbxContent>
                  </v:textbox>
                </v:rect>
                <v:rect id="Rectangle 178" o:spid="_x0000_s1041" style="position:absolute;left:17913;top:447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2AD46894" w14:textId="77777777" w:rsidR="002B27F4" w:rsidRDefault="002B27F4" w:rsidP="003924DB">
                        <w:r>
                          <w:t xml:space="preserve"> </w:t>
                        </w:r>
                      </w:p>
                    </w:txbxContent>
                  </v:textbox>
                </v:rect>
                <v:rect id="Rectangle 179" o:spid="_x0000_s1042" style="position:absolute;left:48978;top:447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09DFFB3" w14:textId="77777777" w:rsidR="002B27F4" w:rsidRDefault="002B27F4" w:rsidP="003924DB">
                        <w:r>
                          <w:t xml:space="preserve"> </w:t>
                        </w:r>
                      </w:p>
                    </w:txbxContent>
                  </v:textbox>
                </v:rect>
                <v:rect id="Rectangle 180" o:spid="_x0000_s1043" style="position:absolute;left:17913;top:477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F641E53" w14:textId="77777777" w:rsidR="002B27F4" w:rsidRDefault="002B27F4" w:rsidP="003924DB">
                        <w:r>
                          <w:t xml:space="preserve"> </w:t>
                        </w:r>
                      </w:p>
                    </w:txbxContent>
                  </v:textbox>
                </v:rect>
                <v:rect id="Rectangle 181" o:spid="_x0000_s1044" style="position:absolute;left:17913;top:508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AE7DC51" w14:textId="77777777" w:rsidR="002B27F4" w:rsidRDefault="002B27F4" w:rsidP="003924DB">
                        <w:r>
                          <w:t xml:space="preserve"> </w:t>
                        </w:r>
                      </w:p>
                    </w:txbxContent>
                  </v:textbox>
                </v:rect>
                <v:rect id="Rectangle 182" o:spid="_x0000_s1045" style="position:absolute;left:20580;top:508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010FD84E" w14:textId="77777777" w:rsidR="002B27F4" w:rsidRDefault="002B27F4" w:rsidP="003924DB">
                        <w:r>
                          <w:t xml:space="preserve"> </w:t>
                        </w:r>
                      </w:p>
                    </w:txbxContent>
                  </v:textbox>
                </v:rect>
                <v:rect id="Rectangle 183" o:spid="_x0000_s1046" style="position:absolute;left:17913;top:538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4180FEA" w14:textId="77777777" w:rsidR="002B27F4" w:rsidRDefault="002B27F4" w:rsidP="003924DB">
                        <w:r>
                          <w:t xml:space="preserve"> </w:t>
                        </w:r>
                      </w:p>
                    </w:txbxContent>
                  </v:textbox>
                </v:rect>
                <v:rect id="Rectangle 184" o:spid="_x0000_s1047" style="position:absolute;left:17913;top:56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1E96F49" w14:textId="77777777" w:rsidR="002B27F4" w:rsidRDefault="002B27F4" w:rsidP="003924DB">
                        <w:r>
                          <w:t xml:space="preserve"> </w:t>
                        </w:r>
                      </w:p>
                    </w:txbxContent>
                  </v:textbox>
                </v:rect>
                <v:rect id="Rectangle 185" o:spid="_x0000_s1048" style="position:absolute;left:17913;top:598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1DC0601B" w14:textId="77777777" w:rsidR="002B27F4" w:rsidRDefault="002B27F4" w:rsidP="003924DB">
                        <w:r>
                          <w:t xml:space="preserve"> </w:t>
                        </w:r>
                      </w:p>
                    </w:txbxContent>
                  </v:textbox>
                </v:rect>
                <v:rect id="Rectangle 186" o:spid="_x0000_s1049" style="position:absolute;left:52407;top:598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1F0A87A" w14:textId="77777777" w:rsidR="002B27F4" w:rsidRDefault="002B27F4" w:rsidP="003924DB">
                        <w:r>
                          <w:t xml:space="preserve"> </w:t>
                        </w:r>
                      </w:p>
                    </w:txbxContent>
                  </v:textbox>
                </v:rect>
                <v:shape id="Picture 189" o:spid="_x0000_s1050" type="#_x0000_t75" style="position:absolute;width:2133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">
                  <v:imagedata r:id="rId24" o:title=""/>
                </v:shape>
                <v:shape id="Picture 191" o:spid="_x0000_s1051" type="#_x0000_t75" style="position:absolute;left:22002;width:2076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">
                  <v:imagedata r:id="rId25" o:title=""/>
                </v:shape>
                <v:shape id="Picture 193" o:spid="_x0000_s1052" type="#_x0000_t75" style="position:absolute;left:43815;top:95;width:18859;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">
                  <v:imagedata r:id="rId26" o:title=""/>
                </v:shape>
                <v:shape id="Picture 195" o:spid="_x0000_s1053" type="#_x0000_t75" style="position:absolute;left:18669;top:18072;width:2476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">
                  <v:imagedata r:id="rId27" o:title=""/>
                </v:shape>
                <v:shape id="Picture 197" o:spid="_x0000_s1054" type="#_x0000_t75" style="position:absolute;left:44291;top:18072;width:18288;height:1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">
                  <v:imagedata r:id="rId28" o:title=""/>
                </v:shape>
                <v:shape id="Picture 199" o:spid="_x0000_s1055" type="#_x0000_t75" style="position:absolute;left:6;top:18072;width:18002;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">
                  <v:imagedata r:id="rId29" o:title=""/>
                </v:shape>
                <v:shape id="Picture 201" o:spid="_x0000_s1056" type="#_x0000_t75" style="position:absolute;left:52387;top:37051;width:10192;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">
                  <v:imagedata r:id="rId30" o:title=""/>
                </v:shape>
                <v:shape id="Picture 203" o:spid="_x0000_s1057" type="#_x0000_t75" style="position:absolute;top:44099;width:17811;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">
                  <v:imagedata r:id="rId31" o:title=""/>
                </v:shape>
                <w10:anchorlock/>
              </v:group>
            </w:pict>
          </mc:Fallback>
        </mc:AlternateContent>
      </w:r>
    </w:p>
    <w:p w14:paraId="53EB423D" w14:textId="33A14FC1" w:rsidR="00B1217C" w:rsidRDefault="00B1217C" w:rsidP="00B1217C">
      <w:pPr>
        <w:pStyle w:val="paragraphscxw17170818bcx0"/>
        <w:spacing w:before="0" w:beforeAutospacing="0"/>
        <w:textAlignment w:val="baseline"/>
        <w:rPr>
          <w:rFonts w:ascii="Arial" w:eastAsia="Arial" w:hAnsi="Arial" w:cs="Arial"/>
          <w:lang w:eastAsia="en-US"/>
        </w:rPr>
      </w:pPr>
      <w:r w:rsidRPr="002E0E80">
        <w:rPr>
          <w:rFonts w:ascii="Arial" w:eastAsia="Arial" w:hAnsi="Arial" w:cs="Arial"/>
          <w:lang w:eastAsia="en-US"/>
        </w:rPr>
        <w:lastRenderedPageBreak/>
        <w:t xml:space="preserve">Through offering a variety of activities, we have aimed to support </w:t>
      </w:r>
      <w:r>
        <w:rPr>
          <w:rFonts w:ascii="Arial" w:eastAsia="Arial" w:hAnsi="Arial" w:cs="Arial"/>
          <w:lang w:eastAsia="en-US"/>
        </w:rPr>
        <w:t>YP</w:t>
      </w:r>
      <w:r w:rsidRPr="002E0E80">
        <w:rPr>
          <w:rFonts w:ascii="Arial" w:eastAsia="Arial" w:hAnsi="Arial" w:cs="Arial"/>
          <w:lang w:eastAsia="en-US"/>
        </w:rPr>
        <w:t xml:space="preserve"> attending in developing a range of useful life skills, deterring many from </w:t>
      </w:r>
      <w:r>
        <w:rPr>
          <w:rFonts w:ascii="Arial" w:eastAsia="Arial" w:hAnsi="Arial" w:cs="Arial"/>
          <w:lang w:eastAsia="en-US"/>
        </w:rPr>
        <w:t xml:space="preserve">anti-social behaviour </w:t>
      </w:r>
      <w:r w:rsidRPr="002E0E80">
        <w:rPr>
          <w:rFonts w:ascii="Arial" w:eastAsia="Arial" w:hAnsi="Arial" w:cs="Arial"/>
          <w:lang w:eastAsia="en-US"/>
        </w:rPr>
        <w:t xml:space="preserve">they may otherwise be </w:t>
      </w:r>
      <w:r w:rsidR="008F2300" w:rsidRPr="008F2300">
        <w:rPr>
          <w:rFonts w:ascii="Arial" w:eastAsia="Arial" w:hAnsi="Arial" w:cs="Arial"/>
          <w:lang w:eastAsia="en-US"/>
        </w:rPr>
        <w:t xml:space="preserve">likely to be drawn into </w:t>
      </w:r>
      <w:r w:rsidR="008F2300" w:rsidRPr="002E0E80">
        <w:rPr>
          <w:rFonts w:ascii="Arial" w:eastAsia="Arial" w:hAnsi="Arial" w:cs="Arial"/>
          <w:lang w:eastAsia="en-US"/>
        </w:rPr>
        <w:t xml:space="preserve">and also simply providing them </w:t>
      </w:r>
      <w:r w:rsidR="008F2300">
        <w:rPr>
          <w:rFonts w:ascii="Arial" w:eastAsia="Arial" w:hAnsi="Arial" w:cs="Arial"/>
          <w:lang w:eastAsia="en-US"/>
        </w:rPr>
        <w:t xml:space="preserve">with </w:t>
      </w:r>
      <w:r w:rsidR="008F2300" w:rsidRPr="002E0E80">
        <w:rPr>
          <w:rFonts w:ascii="Arial" w:eastAsia="Arial" w:hAnsi="Arial" w:cs="Arial"/>
          <w:lang w:eastAsia="en-US"/>
        </w:rPr>
        <w:t>opportunities to have fun and enjoy themselves.</w:t>
      </w:r>
    </w:p>
    <w:p w14:paraId="0358EF89" w14:textId="77777777" w:rsidR="007162FD" w:rsidRDefault="00832585" w:rsidP="00B1217C">
      <w:pPr>
        <w:pStyle w:val="paragraphscxw17170818bcx0"/>
        <w:spacing w:before="0" w:beforeAutospacing="0"/>
        <w:textAlignment w:val="baseline"/>
        <w:rPr>
          <w:rFonts w:ascii="Arial" w:eastAsia="Arial" w:hAnsi="Arial" w:cs="Arial"/>
          <w:lang w:eastAsia="en-US"/>
        </w:rPr>
      </w:pPr>
      <w:r w:rsidRPr="002E0E80">
        <w:rPr>
          <w:rFonts w:ascii="Arial" w:eastAsia="Arial" w:hAnsi="Arial" w:cs="Arial"/>
          <w:lang w:eastAsia="en-US"/>
        </w:rPr>
        <w:t xml:space="preserve">Examples of activities carried out this year </w:t>
      </w:r>
      <w:bookmarkStart w:id="30" w:name="_Toc528163899"/>
      <w:bookmarkStart w:id="31" w:name="_Toc6587667"/>
      <w:r w:rsidR="007162FD">
        <w:rPr>
          <w:rFonts w:ascii="Arial" w:eastAsia="Arial" w:hAnsi="Arial" w:cs="Arial"/>
          <w:lang w:eastAsia="en-US"/>
        </w:rPr>
        <w:t>include</w:t>
      </w:r>
      <w:r w:rsidR="003924DB">
        <w:rPr>
          <w:rFonts w:ascii="Arial" w:eastAsia="Arial" w:hAnsi="Arial" w:cs="Arial"/>
          <w:lang w:eastAsia="en-US"/>
        </w:rPr>
        <w:t xml:space="preserve"> trips to </w:t>
      </w:r>
      <w:r w:rsidR="007162FD" w:rsidRPr="007162FD">
        <w:rPr>
          <w:rFonts w:ascii="Arial" w:eastAsia="Arial" w:hAnsi="Arial" w:cs="Arial"/>
          <w:lang w:eastAsia="en-US"/>
        </w:rPr>
        <w:t>Oxford Crazy Golf</w:t>
      </w:r>
      <w:r w:rsidR="003924DB">
        <w:rPr>
          <w:rFonts w:ascii="Arial" w:eastAsia="Arial" w:hAnsi="Arial" w:cs="Arial"/>
          <w:lang w:eastAsia="en-US"/>
        </w:rPr>
        <w:t xml:space="preserve">, </w:t>
      </w:r>
      <w:r w:rsidR="007162FD" w:rsidRPr="007162FD">
        <w:rPr>
          <w:rFonts w:ascii="Arial" w:eastAsia="Arial" w:hAnsi="Arial" w:cs="Arial"/>
          <w:lang w:eastAsia="en-US"/>
        </w:rPr>
        <w:t>Aqua Park</w:t>
      </w:r>
      <w:r w:rsidR="003924DB">
        <w:rPr>
          <w:rFonts w:ascii="Arial" w:eastAsia="Arial" w:hAnsi="Arial" w:cs="Arial"/>
          <w:lang w:eastAsia="en-US"/>
        </w:rPr>
        <w:t xml:space="preserve">, </w:t>
      </w:r>
      <w:r w:rsidR="007162FD" w:rsidRPr="007162FD">
        <w:rPr>
          <w:rFonts w:ascii="Arial" w:eastAsia="Arial" w:hAnsi="Arial" w:cs="Arial"/>
          <w:lang w:eastAsia="en-US"/>
        </w:rPr>
        <w:t>Adrenaline Alley</w:t>
      </w:r>
      <w:r w:rsidR="003924DB">
        <w:rPr>
          <w:rFonts w:ascii="Arial" w:eastAsia="Arial" w:hAnsi="Arial" w:cs="Arial"/>
          <w:lang w:eastAsia="en-US"/>
        </w:rPr>
        <w:t xml:space="preserve">, </w:t>
      </w:r>
      <w:r w:rsidR="007162FD" w:rsidRPr="007162FD">
        <w:rPr>
          <w:rFonts w:ascii="Arial" w:eastAsia="Arial" w:hAnsi="Arial" w:cs="Arial"/>
          <w:lang w:eastAsia="en-US"/>
        </w:rPr>
        <w:t>Splashdown, Poole</w:t>
      </w:r>
      <w:r w:rsidR="003924DB">
        <w:rPr>
          <w:rFonts w:ascii="Arial" w:eastAsia="Arial" w:hAnsi="Arial" w:cs="Arial"/>
          <w:lang w:eastAsia="en-US"/>
        </w:rPr>
        <w:t xml:space="preserve">, </w:t>
      </w:r>
      <w:r w:rsidR="007162FD" w:rsidRPr="007162FD">
        <w:rPr>
          <w:rFonts w:ascii="Arial" w:eastAsia="Arial" w:hAnsi="Arial" w:cs="Arial"/>
          <w:lang w:eastAsia="en-US"/>
        </w:rPr>
        <w:t>Bournemouth Beach</w:t>
      </w:r>
      <w:r w:rsidR="003924DB">
        <w:rPr>
          <w:rFonts w:ascii="Arial" w:eastAsia="Arial" w:hAnsi="Arial" w:cs="Arial"/>
          <w:lang w:eastAsia="en-US"/>
        </w:rPr>
        <w:t>, the c</w:t>
      </w:r>
      <w:r w:rsidR="007162FD" w:rsidRPr="007162FD">
        <w:rPr>
          <w:rFonts w:ascii="Arial" w:eastAsia="Arial" w:hAnsi="Arial" w:cs="Arial"/>
          <w:lang w:eastAsia="en-US"/>
        </w:rPr>
        <w:t xml:space="preserve">inema and </w:t>
      </w:r>
      <w:r w:rsidR="003924DB">
        <w:rPr>
          <w:rFonts w:ascii="Arial" w:eastAsia="Arial" w:hAnsi="Arial" w:cs="Arial"/>
          <w:lang w:eastAsia="en-US"/>
        </w:rPr>
        <w:t>b</w:t>
      </w:r>
      <w:r w:rsidR="007162FD" w:rsidRPr="007162FD">
        <w:rPr>
          <w:rFonts w:ascii="Arial" w:eastAsia="Arial" w:hAnsi="Arial" w:cs="Arial"/>
          <w:lang w:eastAsia="en-US"/>
        </w:rPr>
        <w:t xml:space="preserve">owling </w:t>
      </w:r>
      <w:r w:rsidR="003924DB">
        <w:rPr>
          <w:rFonts w:ascii="Arial" w:eastAsia="Arial" w:hAnsi="Arial" w:cs="Arial"/>
          <w:lang w:eastAsia="en-US"/>
        </w:rPr>
        <w:t xml:space="preserve">and </w:t>
      </w:r>
      <w:r w:rsidR="007162FD" w:rsidRPr="007162FD">
        <w:rPr>
          <w:rFonts w:ascii="Arial" w:eastAsia="Arial" w:hAnsi="Arial" w:cs="Arial"/>
          <w:lang w:eastAsia="en-US"/>
        </w:rPr>
        <w:t>Rush Trampoline Park</w:t>
      </w:r>
      <w:r w:rsidR="003924DB">
        <w:rPr>
          <w:rFonts w:ascii="Arial" w:eastAsia="Arial" w:hAnsi="Arial" w:cs="Arial"/>
          <w:lang w:eastAsia="en-US"/>
        </w:rPr>
        <w:t xml:space="preserve">. We also arranged </w:t>
      </w:r>
      <w:r w:rsidR="00335100">
        <w:rPr>
          <w:rFonts w:ascii="Arial" w:eastAsia="Arial" w:hAnsi="Arial" w:cs="Arial"/>
          <w:lang w:eastAsia="en-US"/>
        </w:rPr>
        <w:t>several</w:t>
      </w:r>
      <w:r w:rsidR="003924DB">
        <w:rPr>
          <w:rFonts w:ascii="Arial" w:eastAsia="Arial" w:hAnsi="Arial" w:cs="Arial"/>
          <w:lang w:eastAsia="en-US"/>
        </w:rPr>
        <w:t xml:space="preserve"> w</w:t>
      </w:r>
      <w:r w:rsidR="007162FD" w:rsidRPr="007162FD">
        <w:rPr>
          <w:rFonts w:ascii="Arial" w:eastAsia="Arial" w:hAnsi="Arial" w:cs="Arial"/>
          <w:lang w:eastAsia="en-US"/>
        </w:rPr>
        <w:t>orkshops in</w:t>
      </w:r>
      <w:r w:rsidR="003924DB">
        <w:rPr>
          <w:rFonts w:ascii="Arial" w:eastAsia="Arial" w:hAnsi="Arial" w:cs="Arial"/>
          <w:lang w:eastAsia="en-US"/>
        </w:rPr>
        <w:t>cluding</w:t>
      </w:r>
      <w:r w:rsidR="00B1217C">
        <w:rPr>
          <w:rFonts w:ascii="Arial" w:eastAsia="Arial" w:hAnsi="Arial" w:cs="Arial"/>
          <w:lang w:eastAsia="en-US"/>
        </w:rPr>
        <w:t xml:space="preserve"> </w:t>
      </w:r>
      <w:r w:rsidR="00B1217C" w:rsidRPr="007162FD">
        <w:rPr>
          <w:rFonts w:ascii="Arial" w:eastAsia="Arial" w:hAnsi="Arial" w:cs="Arial"/>
          <w:lang w:eastAsia="en-US"/>
        </w:rPr>
        <w:t>Josh Newman’s ‘Fearless’</w:t>
      </w:r>
      <w:r w:rsidR="00B1217C">
        <w:rPr>
          <w:rFonts w:ascii="Arial" w:eastAsia="Arial" w:hAnsi="Arial" w:cs="Arial"/>
          <w:lang w:eastAsia="en-US"/>
        </w:rPr>
        <w:t xml:space="preserve">, </w:t>
      </w:r>
      <w:r w:rsidR="007162FD" w:rsidRPr="007162FD">
        <w:rPr>
          <w:rFonts w:ascii="Arial" w:eastAsia="Arial" w:hAnsi="Arial" w:cs="Arial"/>
          <w:lang w:eastAsia="en-US"/>
        </w:rPr>
        <w:t>smoothie-making</w:t>
      </w:r>
      <w:r w:rsidR="00B1217C">
        <w:rPr>
          <w:rFonts w:ascii="Arial" w:eastAsia="Arial" w:hAnsi="Arial" w:cs="Arial"/>
          <w:lang w:eastAsia="en-US"/>
        </w:rPr>
        <w:t xml:space="preserve"> and </w:t>
      </w:r>
      <w:r w:rsidR="007162FD" w:rsidRPr="007162FD">
        <w:rPr>
          <w:rFonts w:ascii="Arial" w:eastAsia="Arial" w:hAnsi="Arial" w:cs="Arial"/>
          <w:lang w:eastAsia="en-US"/>
        </w:rPr>
        <w:t>photography</w:t>
      </w:r>
      <w:r w:rsidR="003924DB">
        <w:rPr>
          <w:rFonts w:ascii="Arial" w:eastAsia="Arial" w:hAnsi="Arial" w:cs="Arial"/>
          <w:lang w:eastAsia="en-US"/>
        </w:rPr>
        <w:t>.</w:t>
      </w:r>
      <w:r w:rsidR="007162FD" w:rsidRPr="007162FD">
        <w:rPr>
          <w:rFonts w:ascii="Arial" w:eastAsia="Arial" w:hAnsi="Arial" w:cs="Arial"/>
          <w:lang w:eastAsia="en-US"/>
        </w:rPr>
        <w:t xml:space="preserve">  </w:t>
      </w:r>
    </w:p>
    <w:p w14:paraId="05EA184A" w14:textId="77777777" w:rsidR="00DB73E6" w:rsidRPr="00C1641B" w:rsidRDefault="00DB73E6" w:rsidP="009B26B7">
      <w:pPr>
        <w:pStyle w:val="Heading2"/>
        <w:rPr>
          <w:rFonts w:eastAsia="Arial"/>
        </w:rPr>
      </w:pPr>
      <w:bookmarkStart w:id="32" w:name="_Toc44439228"/>
      <w:r>
        <w:rPr>
          <w:rFonts w:eastAsia="Arial"/>
        </w:rPr>
        <w:t>Investing in Young People’s F</w:t>
      </w:r>
      <w:r w:rsidRPr="00C1641B">
        <w:rPr>
          <w:rFonts w:eastAsia="Arial"/>
        </w:rPr>
        <w:t>utures</w:t>
      </w:r>
      <w:bookmarkEnd w:id="30"/>
      <w:bookmarkEnd w:id="31"/>
      <w:bookmarkEnd w:id="32"/>
    </w:p>
    <w:p w14:paraId="00B2873C" w14:textId="77777777" w:rsidR="002E0E80" w:rsidRDefault="002E0E80" w:rsidP="009B26B7">
      <w:bookmarkStart w:id="33" w:name="_gjdgxs" w:colFirst="0" w:colLast="0"/>
      <w:bookmarkStart w:id="34" w:name="_Toc528163900"/>
      <w:bookmarkStart w:id="35" w:name="_Toc6587668"/>
      <w:bookmarkEnd w:id="33"/>
      <w:r w:rsidRPr="002E0E80">
        <w:t xml:space="preserve">In order to </w:t>
      </w:r>
      <w:r w:rsidR="00687852">
        <w:t>help</w:t>
      </w:r>
      <w:r w:rsidRPr="002E0E80">
        <w:t xml:space="preserve"> </w:t>
      </w:r>
      <w:r w:rsidR="00B712FB">
        <w:t>YP</w:t>
      </w:r>
      <w:r w:rsidRPr="002E0E80">
        <w:t xml:space="preserve"> attain stability in their lives, we have continued to invest in the futures of the </w:t>
      </w:r>
      <w:r w:rsidR="00B712FB">
        <w:t>YP</w:t>
      </w:r>
      <w:r w:rsidRPr="002E0E80">
        <w:t xml:space="preserve"> we are working with throughout the year. This has often involved giving </w:t>
      </w:r>
      <w:r w:rsidR="00B712FB">
        <w:t>YP</w:t>
      </w:r>
      <w:r w:rsidRPr="002E0E80">
        <w:t xml:space="preserve"> opportunities to gain recognition for their achievements through awards and qualifications.</w:t>
      </w:r>
    </w:p>
    <w:p w14:paraId="5BFAACB0" w14:textId="77777777" w:rsidR="002E0E80" w:rsidRPr="002E0E80" w:rsidRDefault="002E0E80" w:rsidP="00974F62">
      <w:pPr>
        <w:pStyle w:val="Heading3"/>
        <w:rPr>
          <w:rFonts w:eastAsia="Arial"/>
        </w:rPr>
      </w:pPr>
      <w:bookmarkStart w:id="36" w:name="_Toc44439229"/>
      <w:r w:rsidRPr="002E0E80">
        <w:rPr>
          <w:rFonts w:eastAsia="Arial"/>
        </w:rPr>
        <w:t>Participation Pathway</w:t>
      </w:r>
      <w:bookmarkEnd w:id="36"/>
      <w:r w:rsidRPr="002E0E80">
        <w:rPr>
          <w:rFonts w:eastAsia="Arial"/>
        </w:rPr>
        <w:t xml:space="preserve"> </w:t>
      </w:r>
    </w:p>
    <w:p w14:paraId="3ABFB601" w14:textId="60980E0D" w:rsidR="00687852" w:rsidRDefault="00687852" w:rsidP="00664367">
      <w:pPr>
        <w:rPr>
          <w:rFonts w:eastAsia="Arial"/>
        </w:rPr>
      </w:pPr>
      <w:r w:rsidRPr="007162FD">
        <w:rPr>
          <w:rFonts w:eastAsia="Arial"/>
        </w:rPr>
        <w:t xml:space="preserve">Our </w:t>
      </w:r>
      <w:r w:rsidR="00664367">
        <w:rPr>
          <w:rFonts w:eastAsia="Arial"/>
        </w:rPr>
        <w:t>y</w:t>
      </w:r>
      <w:r w:rsidRPr="007162FD">
        <w:rPr>
          <w:rFonts w:eastAsia="Arial"/>
        </w:rPr>
        <w:t xml:space="preserve">outh </w:t>
      </w:r>
      <w:r w:rsidR="00664367">
        <w:rPr>
          <w:rFonts w:eastAsia="Arial"/>
        </w:rPr>
        <w:t>p</w:t>
      </w:r>
      <w:r w:rsidRPr="007162FD">
        <w:rPr>
          <w:rFonts w:eastAsia="Arial"/>
        </w:rPr>
        <w:t>articipation work also remains a</w:t>
      </w:r>
      <w:r w:rsidR="00B168A7">
        <w:rPr>
          <w:rFonts w:eastAsia="Arial"/>
        </w:rPr>
        <w:t>n important</w:t>
      </w:r>
      <w:r w:rsidRPr="007162FD">
        <w:rPr>
          <w:rFonts w:eastAsia="Arial"/>
        </w:rPr>
        <w:t xml:space="preserve"> aspect of our delivery. </w:t>
      </w:r>
      <w:r>
        <w:rPr>
          <w:rFonts w:eastAsia="Arial"/>
        </w:rPr>
        <w:t>Our Youth Workers have</w:t>
      </w:r>
      <w:r w:rsidRPr="007162FD">
        <w:rPr>
          <w:rFonts w:eastAsia="Arial"/>
        </w:rPr>
        <w:t xml:space="preserve"> been working with a number of YP engaged on our Participation Pathway, </w:t>
      </w:r>
      <w:r>
        <w:rPr>
          <w:rFonts w:eastAsia="Arial"/>
        </w:rPr>
        <w:t>which gives YP the</w:t>
      </w:r>
      <w:r w:rsidRPr="007162FD">
        <w:rPr>
          <w:rFonts w:eastAsia="Arial"/>
        </w:rPr>
        <w:t xml:space="preserve"> opportunity to gain greater responsibility </w:t>
      </w:r>
      <w:r w:rsidR="00664367">
        <w:rPr>
          <w:rFonts w:eastAsia="Arial"/>
        </w:rPr>
        <w:t>and</w:t>
      </w:r>
      <w:r w:rsidRPr="007162FD">
        <w:rPr>
          <w:rFonts w:eastAsia="Arial"/>
        </w:rPr>
        <w:t xml:space="preserve"> influenc</w:t>
      </w:r>
      <w:r w:rsidR="00664367">
        <w:rPr>
          <w:rFonts w:eastAsia="Arial"/>
        </w:rPr>
        <w:t xml:space="preserve">e </w:t>
      </w:r>
      <w:r w:rsidRPr="007162FD">
        <w:rPr>
          <w:rFonts w:eastAsia="Arial"/>
        </w:rPr>
        <w:t>TRAIN’</w:t>
      </w:r>
      <w:r>
        <w:rPr>
          <w:rFonts w:eastAsia="Arial"/>
        </w:rPr>
        <w:t>s</w:t>
      </w:r>
      <w:r w:rsidRPr="007162FD">
        <w:rPr>
          <w:rFonts w:eastAsia="Arial"/>
        </w:rPr>
        <w:t xml:space="preserve"> work </w:t>
      </w:r>
      <w:r>
        <w:rPr>
          <w:rFonts w:eastAsia="Arial"/>
        </w:rPr>
        <w:t>by</w:t>
      </w:r>
      <w:r w:rsidR="00664367" w:rsidRPr="002E0E80">
        <w:t xml:space="preserve"> engag</w:t>
      </w:r>
      <w:r w:rsidR="00664367">
        <w:t>ing</w:t>
      </w:r>
      <w:r w:rsidR="00664367" w:rsidRPr="002E0E80">
        <w:t xml:space="preserve"> with </w:t>
      </w:r>
      <w:r w:rsidR="00664367">
        <w:t xml:space="preserve">us </w:t>
      </w:r>
      <w:r w:rsidR="00664367" w:rsidRPr="002E0E80">
        <w:t>at a variety of different strategic levels:</w:t>
      </w:r>
    </w:p>
    <w:p w14:paraId="67B6100A" w14:textId="77777777" w:rsidR="00687852" w:rsidRPr="002E0E80" w:rsidRDefault="00687852" w:rsidP="00687852">
      <w:r w:rsidRPr="002E0E80">
        <w:t xml:space="preserve">- </w:t>
      </w:r>
      <w:r w:rsidRPr="00664367">
        <w:rPr>
          <w:b/>
          <w:bCs/>
          <w:i/>
          <w:iCs/>
        </w:rPr>
        <w:t>Young Volunteers</w:t>
      </w:r>
      <w:r>
        <w:t>: YP</w:t>
      </w:r>
      <w:r w:rsidRPr="002E0E80">
        <w:t xml:space="preserve"> that are at the beginning of their additional engagement with TRAIN and wish to offer their time to support the young ambassadors and young leaders at events.</w:t>
      </w:r>
    </w:p>
    <w:p w14:paraId="4E923B01" w14:textId="77777777" w:rsidR="00687852" w:rsidRPr="002E0E80" w:rsidRDefault="00687852" w:rsidP="00687852">
      <w:r w:rsidRPr="002E0E80">
        <w:t xml:space="preserve">- </w:t>
      </w:r>
      <w:r w:rsidRPr="00664367">
        <w:rPr>
          <w:b/>
          <w:bCs/>
          <w:i/>
          <w:iCs/>
        </w:rPr>
        <w:t>Young Leaders</w:t>
      </w:r>
      <w:r>
        <w:t>: YP</w:t>
      </w:r>
      <w:r w:rsidRPr="002E0E80">
        <w:t xml:space="preserve"> who take a leadership role in planning and delivering events, trips and local social action projects to benefit other young people and their community.</w:t>
      </w:r>
    </w:p>
    <w:p w14:paraId="5AEE7A5E" w14:textId="7988150B" w:rsidR="00687852" w:rsidRDefault="00687852" w:rsidP="00687852">
      <w:r w:rsidRPr="002E0E80">
        <w:t xml:space="preserve">- </w:t>
      </w:r>
      <w:r w:rsidRPr="00664367">
        <w:rPr>
          <w:b/>
          <w:bCs/>
          <w:i/>
          <w:iCs/>
        </w:rPr>
        <w:t>Young Ambassadors</w:t>
      </w:r>
      <w:r>
        <w:t>: YP</w:t>
      </w:r>
      <w:r w:rsidRPr="002E0E80">
        <w:t xml:space="preserve"> are engaged at a strategic level and represent TRAIN and other young people at local community and regional meetings, as well as interviewing volunteers and staff.</w:t>
      </w:r>
    </w:p>
    <w:p w14:paraId="3BE95AE9" w14:textId="77777777" w:rsidR="00FF755F" w:rsidRDefault="00FF755F" w:rsidP="00687852"/>
    <w:p w14:paraId="02517451" w14:textId="77777777" w:rsidR="00FF755F" w:rsidRDefault="00FF755F" w:rsidP="00687852"/>
    <w:p w14:paraId="09E7E879" w14:textId="77777777" w:rsidR="00FF755F" w:rsidRDefault="00FF755F" w:rsidP="00687852"/>
    <w:p w14:paraId="20CE2169" w14:textId="77777777" w:rsidR="00FF755F" w:rsidRDefault="00FF755F" w:rsidP="00687852"/>
    <w:p w14:paraId="1EE46D23" w14:textId="77777777" w:rsidR="00FF755F" w:rsidRDefault="00FF755F" w:rsidP="00687852"/>
    <w:p w14:paraId="3C3BA48E" w14:textId="5CC72254" w:rsidR="00FF755F" w:rsidRDefault="00FF755F" w:rsidP="00687852"/>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8"/>
      </w:tblGrid>
      <w:tr w:rsidR="00687852" w14:paraId="75992B5F" w14:textId="77777777" w:rsidTr="00B168A7">
        <w:tc>
          <w:tcPr>
            <w:tcW w:w="5027" w:type="dxa"/>
          </w:tcPr>
          <w:p w14:paraId="6DEAE269" w14:textId="73376410" w:rsidR="00687852" w:rsidRDefault="002B27F4" w:rsidP="008F2300">
            <w:r>
              <w:rPr>
                <w:noProof/>
                <w:lang w:val="en-US"/>
              </w:rPr>
              <w:drawing>
                <wp:anchor distT="0" distB="0" distL="114300" distR="114300" simplePos="0" relativeHeight="251678720" behindDoc="1" locked="0" layoutInCell="1" allowOverlap="0" wp14:anchorId="1851CA13" wp14:editId="261DCCB7">
                  <wp:simplePos x="0" y="0"/>
                  <wp:positionH relativeFrom="margin">
                    <wp:posOffset>1905</wp:posOffset>
                  </wp:positionH>
                  <wp:positionV relativeFrom="paragraph">
                    <wp:posOffset>307340</wp:posOffset>
                  </wp:positionV>
                  <wp:extent cx="3085465" cy="2076450"/>
                  <wp:effectExtent l="0" t="0" r="635" b="0"/>
                  <wp:wrapNone/>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32"/>
                          <a:stretch>
                            <a:fillRect/>
                          </a:stretch>
                        </pic:blipFill>
                        <pic:spPr>
                          <a:xfrm>
                            <a:off x="0" y="0"/>
                            <a:ext cx="3085465" cy="2076450"/>
                          </a:xfrm>
                          <a:prstGeom prst="rect">
                            <a:avLst/>
                          </a:prstGeom>
                        </pic:spPr>
                      </pic:pic>
                    </a:graphicData>
                  </a:graphic>
                  <wp14:sizeRelH relativeFrom="margin">
                    <wp14:pctWidth>0</wp14:pctWidth>
                  </wp14:sizeRelH>
                  <wp14:sizeRelV relativeFrom="margin">
                    <wp14:pctHeight>0</wp14:pctHeight>
                  </wp14:sizeRelV>
                </wp:anchor>
              </w:drawing>
            </w:r>
          </w:p>
        </w:tc>
        <w:tc>
          <w:tcPr>
            <w:tcW w:w="5038" w:type="dxa"/>
          </w:tcPr>
          <w:p w14:paraId="66FCB5D3" w14:textId="092AF927" w:rsidR="00687852" w:rsidRPr="00B168A7" w:rsidRDefault="00B168A7" w:rsidP="00B168A7">
            <w:pPr>
              <w:pStyle w:val="paragraphscxw17170818bcx0"/>
              <w:spacing w:before="240" w:beforeAutospacing="0" w:after="240" w:afterAutospacing="0"/>
              <w:textAlignment w:val="baseline"/>
              <w:rPr>
                <w:rFonts w:ascii="Arial" w:eastAsia="Arial" w:hAnsi="Arial" w:cs="Arial"/>
                <w:lang w:eastAsia="en-US"/>
              </w:rPr>
            </w:pPr>
            <w:r w:rsidRPr="00687852">
              <w:rPr>
                <w:rFonts w:ascii="Arial" w:eastAsia="Arial" w:hAnsi="Arial" w:cs="Arial"/>
                <w:lang w:eastAsia="en-US"/>
              </w:rPr>
              <w:t xml:space="preserve">YP engaged on the Pathway have taken huge pride in their roles. The opportunities offered act as a clear demonstration to YP of positive ways in which they can engage in their local community and the enjoyment which can be gained from </w:t>
            </w:r>
            <w:r>
              <w:rPr>
                <w:rFonts w:ascii="Arial" w:eastAsia="Arial" w:hAnsi="Arial" w:cs="Arial"/>
                <w:lang w:eastAsia="en-US"/>
              </w:rPr>
              <w:t>such interactions</w:t>
            </w:r>
            <w:r w:rsidRPr="00687852">
              <w:rPr>
                <w:rFonts w:ascii="Arial" w:eastAsia="Arial" w:hAnsi="Arial" w:cs="Arial"/>
                <w:lang w:eastAsia="en-US"/>
              </w:rPr>
              <w:t>.</w:t>
            </w:r>
            <w:r>
              <w:rPr>
                <w:rFonts w:ascii="Arial" w:eastAsia="Arial" w:hAnsi="Arial" w:cs="Arial"/>
                <w:lang w:eastAsia="en-US"/>
              </w:rPr>
              <w:t xml:space="preserve"> Community </w:t>
            </w:r>
            <w:r w:rsidR="00687852" w:rsidRPr="00B168A7">
              <w:rPr>
                <w:rFonts w:ascii="Arial" w:eastAsia="Arial" w:hAnsi="Arial" w:cs="Arial"/>
                <w:lang w:eastAsia="en-US"/>
              </w:rPr>
              <w:t xml:space="preserve">and fundraising projects </w:t>
            </w:r>
            <w:r>
              <w:rPr>
                <w:rFonts w:ascii="Arial" w:eastAsia="Arial" w:hAnsi="Arial" w:cs="Arial"/>
                <w:lang w:eastAsia="en-US"/>
              </w:rPr>
              <w:t>undertaken in the year include</w:t>
            </w:r>
            <w:r w:rsidR="00687852" w:rsidRPr="00B168A7">
              <w:rPr>
                <w:rFonts w:ascii="Arial" w:eastAsia="Arial" w:hAnsi="Arial" w:cs="Arial"/>
                <w:lang w:eastAsia="en-US"/>
              </w:rPr>
              <w:t xml:space="preserve">:  </w:t>
            </w:r>
          </w:p>
          <w:p w14:paraId="07D85E36" w14:textId="08C8D9FB" w:rsidR="00687852" w:rsidRDefault="00687852" w:rsidP="008F2300">
            <w:pPr>
              <w:numPr>
                <w:ilvl w:val="0"/>
                <w:numId w:val="7"/>
              </w:numPr>
              <w:spacing w:after="39" w:line="259" w:lineRule="auto"/>
              <w:ind w:right="63" w:hanging="360"/>
            </w:pPr>
            <w:r w:rsidRPr="00B168A7">
              <w:rPr>
                <w:rFonts w:eastAsia="Arial"/>
              </w:rPr>
              <w:t>Fundraising at</w:t>
            </w:r>
            <w:r>
              <w:t xml:space="preserve"> Didcot’s Tesco store </w:t>
            </w:r>
          </w:p>
          <w:p w14:paraId="12A2E914" w14:textId="68025E83" w:rsidR="00687852" w:rsidRDefault="00687852" w:rsidP="008F2300">
            <w:pPr>
              <w:numPr>
                <w:ilvl w:val="0"/>
                <w:numId w:val="7"/>
              </w:numPr>
              <w:spacing w:after="54" w:line="268" w:lineRule="auto"/>
              <w:ind w:right="63" w:hanging="360"/>
            </w:pPr>
            <w:r>
              <w:t>Holding a tombola at Didcot Street Fair</w:t>
            </w:r>
          </w:p>
          <w:p w14:paraId="0ED4653B" w14:textId="490E4ABD" w:rsidR="00687852" w:rsidRDefault="00687852" w:rsidP="008F2300">
            <w:pPr>
              <w:numPr>
                <w:ilvl w:val="0"/>
                <w:numId w:val="7"/>
              </w:numPr>
              <w:spacing w:after="151" w:line="259" w:lineRule="auto"/>
              <w:ind w:right="63" w:hanging="360"/>
            </w:pPr>
            <w:r>
              <w:t>Taking part in Didcot Town Council’s October Litter Pick</w:t>
            </w:r>
          </w:p>
          <w:p w14:paraId="053C4E6C" w14:textId="445BE7E0" w:rsidR="00687852" w:rsidRDefault="00687852" w:rsidP="008F2300"/>
        </w:tc>
      </w:tr>
    </w:tbl>
    <w:p w14:paraId="1021C6D0" w14:textId="77777777" w:rsidR="00687852" w:rsidRDefault="00687852" w:rsidP="00687852">
      <w:pPr>
        <w:spacing w:before="240"/>
        <w:ind w:left="72"/>
      </w:pPr>
      <w:r>
        <w:t xml:space="preserve">As well as encouraging the YP engaged on the Pathway themselves to continue exercising positive behaviours, by acting as positive role models they have also been seen to positively influence their peers. Being highly valued by YP engaging at TRAIN, the Pathway thereby continues to act as a valuable stream of our provision for incentivising YP to engage and make positive choices.   </w:t>
      </w:r>
    </w:p>
    <w:p w14:paraId="7AD4D13B" w14:textId="77777777" w:rsidR="00E63E6D" w:rsidRDefault="00E63E6D" w:rsidP="00E63E6D">
      <w:pPr>
        <w:pStyle w:val="Heading4"/>
      </w:pPr>
      <w:r>
        <w:t>Case Study</w:t>
      </w:r>
    </w:p>
    <w:p w14:paraId="0D3B0761" w14:textId="4DE86105" w:rsidR="005C2043" w:rsidRPr="005C2043" w:rsidRDefault="005C2043" w:rsidP="005C2043">
      <w:pPr>
        <w:pStyle w:val="Quote"/>
        <w:rPr>
          <w:rStyle w:val="eopscxw17170818bcx0"/>
        </w:rPr>
      </w:pPr>
      <w:r w:rsidRPr="005C2043">
        <w:rPr>
          <w:rStyle w:val="eopscxw17170818bcx0"/>
        </w:rPr>
        <w:t>E</w:t>
      </w:r>
      <w:r>
        <w:rPr>
          <w:rStyle w:val="eopscxw17170818bcx0"/>
        </w:rPr>
        <w:t>,</w:t>
      </w:r>
      <w:r w:rsidRPr="005C2043">
        <w:rPr>
          <w:rStyle w:val="eopscxw17170818bcx0"/>
        </w:rPr>
        <w:t xml:space="preserve"> who first became known to TRAIN in Summer 2018</w:t>
      </w:r>
      <w:r>
        <w:rPr>
          <w:rStyle w:val="eopscxw17170818bcx0"/>
        </w:rPr>
        <w:t>,</w:t>
      </w:r>
      <w:r w:rsidRPr="005C2043">
        <w:rPr>
          <w:rStyle w:val="eopscxw17170818bcx0"/>
        </w:rPr>
        <w:t xml:space="preserve"> initially struggled with extremely low self-esteem.</w:t>
      </w:r>
      <w:r>
        <w:rPr>
          <w:rStyle w:val="eopscxw17170818bcx0"/>
        </w:rPr>
        <w:t xml:space="preserve"> </w:t>
      </w:r>
      <w:r w:rsidRPr="005C2043">
        <w:rPr>
          <w:rStyle w:val="eopscxw17170818bcx0"/>
        </w:rPr>
        <w:t>Despite their clear positive development since engag</w:t>
      </w:r>
      <w:r>
        <w:rPr>
          <w:rStyle w:val="eopscxw17170818bcx0"/>
        </w:rPr>
        <w:t>ing</w:t>
      </w:r>
      <w:r w:rsidRPr="005C2043">
        <w:rPr>
          <w:rStyle w:val="eopscxw17170818bcx0"/>
        </w:rPr>
        <w:t xml:space="preserve"> in TRAIN mentoring sessions, as they were still presenting signs of insecurity and at times poor behaviour, in 2019 the Youth Work team </w:t>
      </w:r>
      <w:r>
        <w:rPr>
          <w:rStyle w:val="eopscxw17170818bcx0"/>
        </w:rPr>
        <w:t>decided</w:t>
      </w:r>
      <w:r w:rsidRPr="005C2043">
        <w:rPr>
          <w:rStyle w:val="eopscxw17170818bcx0"/>
        </w:rPr>
        <w:t xml:space="preserve"> it </w:t>
      </w:r>
      <w:r>
        <w:rPr>
          <w:rStyle w:val="eopscxw17170818bcx0"/>
        </w:rPr>
        <w:t>would</w:t>
      </w:r>
      <w:r w:rsidRPr="005C2043">
        <w:rPr>
          <w:rStyle w:val="eopscxw17170818bcx0"/>
        </w:rPr>
        <w:t xml:space="preserve"> be beneficial to award E the title </w:t>
      </w:r>
      <w:r>
        <w:rPr>
          <w:rStyle w:val="eopscxw17170818bcx0"/>
        </w:rPr>
        <w:t xml:space="preserve">of </w:t>
      </w:r>
      <w:r w:rsidRPr="005C2043">
        <w:rPr>
          <w:rStyle w:val="eopscxw17170818bcx0"/>
        </w:rPr>
        <w:t xml:space="preserve">TRAIN Young Leader. As well as rewarding them for the fantastic personal growth demonstrated over previous months, staff also felt the title would offer a constructive means through which to continue building the young person’s confidence and particularly skills in leadership and organisation. </w:t>
      </w:r>
    </w:p>
    <w:p w14:paraId="2C96BFB3" w14:textId="53D44A36" w:rsidR="005C2043" w:rsidRPr="005C2043" w:rsidRDefault="005C2043" w:rsidP="005C2043">
      <w:pPr>
        <w:pStyle w:val="Quote"/>
        <w:rPr>
          <w:rStyle w:val="eopscxw17170818bcx0"/>
        </w:rPr>
      </w:pPr>
      <w:r w:rsidRPr="005C2043">
        <w:rPr>
          <w:rStyle w:val="eopscxw17170818bcx0"/>
        </w:rPr>
        <w:t>E displayed fantastic enthusiasm for the title</w:t>
      </w:r>
      <w:r>
        <w:rPr>
          <w:rStyle w:val="eopscxw17170818bcx0"/>
        </w:rPr>
        <w:t xml:space="preserve"> and</w:t>
      </w:r>
      <w:r w:rsidRPr="005C2043">
        <w:rPr>
          <w:rStyle w:val="eopscxw17170818bcx0"/>
        </w:rPr>
        <w:t xml:space="preserve"> began to increasingly offer ideas and opinions on how to run sessions a</w:t>
      </w:r>
      <w:r w:rsidR="00D57A27">
        <w:rPr>
          <w:rStyle w:val="eopscxw17170818bcx0"/>
        </w:rPr>
        <w:t xml:space="preserve">s well as </w:t>
      </w:r>
      <w:r w:rsidRPr="005C2043">
        <w:rPr>
          <w:rStyle w:val="eopscxw17170818bcx0"/>
        </w:rPr>
        <w:t xml:space="preserve">an eagerness to </w:t>
      </w:r>
      <w:r w:rsidR="00D57A27" w:rsidRPr="005C2043">
        <w:rPr>
          <w:rStyle w:val="eopscxw17170818bcx0"/>
        </w:rPr>
        <w:t>help</w:t>
      </w:r>
      <w:r w:rsidRPr="005C2043">
        <w:rPr>
          <w:rStyle w:val="eopscxw17170818bcx0"/>
        </w:rPr>
        <w:t xml:space="preserve"> in running them. As a result</w:t>
      </w:r>
      <w:r>
        <w:rPr>
          <w:rStyle w:val="eopscxw17170818bcx0"/>
        </w:rPr>
        <w:t>,</w:t>
      </w:r>
      <w:r w:rsidRPr="005C2043">
        <w:rPr>
          <w:rStyle w:val="eopscxw17170818bcx0"/>
        </w:rPr>
        <w:t xml:space="preserve"> they have often led initial ‘check-in’ discussions in group mentoring sessions, whereby each young person is given the opportunity to discuss their days. They also did a brilliant job leading a main activity, staff not </w:t>
      </w:r>
      <w:r w:rsidRPr="005C2043">
        <w:rPr>
          <w:rStyle w:val="eopscxw17170818bcx0"/>
        </w:rPr>
        <w:lastRenderedPageBreak/>
        <w:t xml:space="preserve">feeling a need to intervene at all throughout considering their enthusiasm and control. </w:t>
      </w:r>
    </w:p>
    <w:p w14:paraId="2E44F6FE" w14:textId="608CB9FD" w:rsidR="005C2043" w:rsidRPr="005C2043" w:rsidRDefault="005C2043" w:rsidP="005C2043">
      <w:pPr>
        <w:pStyle w:val="Quote"/>
        <w:rPr>
          <w:rStyle w:val="eopscxw17170818bcx0"/>
        </w:rPr>
      </w:pPr>
      <w:r w:rsidRPr="005C2043">
        <w:rPr>
          <w:rStyle w:val="eopscxw17170818bcx0"/>
        </w:rPr>
        <w:t xml:space="preserve">Observing the excitement and value E gained from the role, over the following months it was decided to progress them up the Participation Pathway’s ladder of responsibility to become a TRAIN Ambassador. This has seen them become more activity involved in supporting fundraising efforts and social action projects, including a litter pick and fundraising at Didcot’s Tesco store. In the latter event they appeared to thoroughly enjoy representing TRAIN and were pro-active in talking to members of the community. Afterwards they expressed an interest in doing another Tesco fundraiser, but instead spending a whole weekend day there. Staff reported that the event helped further </w:t>
      </w:r>
      <w:r>
        <w:rPr>
          <w:rStyle w:val="eopscxw17170818bcx0"/>
        </w:rPr>
        <w:t xml:space="preserve">improve </w:t>
      </w:r>
      <w:r w:rsidRPr="005C2043">
        <w:rPr>
          <w:rStyle w:val="eopscxw17170818bcx0"/>
        </w:rPr>
        <w:t xml:space="preserve">their confidence, as well as giving them a chance to show the community that the </w:t>
      </w:r>
      <w:r>
        <w:rPr>
          <w:rStyle w:val="eopscxw17170818bcx0"/>
        </w:rPr>
        <w:t>YP</w:t>
      </w:r>
      <w:r w:rsidRPr="005C2043">
        <w:rPr>
          <w:rStyle w:val="eopscxw17170818bcx0"/>
        </w:rPr>
        <w:t xml:space="preserve"> of Didcot </w:t>
      </w:r>
      <w:r w:rsidRPr="005C2043">
        <w:rPr>
          <w:rStyle w:val="eopscxw17170818bcx0"/>
        </w:rPr>
        <w:t>can</w:t>
      </w:r>
      <w:r w:rsidRPr="005C2043">
        <w:rPr>
          <w:rStyle w:val="eopscxw17170818bcx0"/>
        </w:rPr>
        <w:t xml:space="preserve"> act in a positive way both socially and professionally. </w:t>
      </w:r>
    </w:p>
    <w:p w14:paraId="516BC310" w14:textId="11C80ABC" w:rsidR="00E63E6D" w:rsidRPr="00E63E6D" w:rsidRDefault="005C2043" w:rsidP="005C2043">
      <w:pPr>
        <w:pStyle w:val="Quote"/>
        <w:rPr>
          <w:rStyle w:val="eopscxw17170818bcx0"/>
        </w:rPr>
      </w:pPr>
      <w:r w:rsidRPr="005C2043">
        <w:rPr>
          <w:rStyle w:val="eopscxw17170818bcx0"/>
        </w:rPr>
        <w:t>The young person’s positive attitude has been fantastic to see and we have been continuing to work with them to support them in continuing to make positive choices and progressing along this path of positive development.</w:t>
      </w:r>
      <w:r w:rsidR="00E63E6D" w:rsidRPr="00E63E6D">
        <w:rPr>
          <w:rStyle w:val="eopscxw17170818bcx0"/>
        </w:rPr>
        <w:t xml:space="preserve"> </w:t>
      </w:r>
    </w:p>
    <w:p w14:paraId="2E2715C1" w14:textId="77777777" w:rsidR="00DB73E6" w:rsidRPr="004802B2" w:rsidRDefault="00DB73E6" w:rsidP="00974F62">
      <w:pPr>
        <w:pStyle w:val="Heading3"/>
        <w:rPr>
          <w:rFonts w:eastAsia="Arial"/>
          <w:sz w:val="24"/>
        </w:rPr>
      </w:pPr>
      <w:bookmarkStart w:id="37" w:name="_Toc528163901"/>
      <w:bookmarkStart w:id="38" w:name="_Toc6587669"/>
      <w:bookmarkStart w:id="39" w:name="_Toc44439230"/>
      <w:bookmarkStart w:id="40" w:name="_Hlk7084001"/>
      <w:bookmarkEnd w:id="34"/>
      <w:bookmarkEnd w:id="35"/>
      <w:r>
        <w:rPr>
          <w:rFonts w:eastAsia="Arial"/>
        </w:rPr>
        <w:t xml:space="preserve">Explore </w:t>
      </w:r>
      <w:r w:rsidRPr="00974F62">
        <w:t>More</w:t>
      </w:r>
      <w:r>
        <w:rPr>
          <w:rFonts w:eastAsia="Arial"/>
        </w:rPr>
        <w:t xml:space="preserve"> Programme</w:t>
      </w:r>
      <w:bookmarkEnd w:id="37"/>
      <w:bookmarkEnd w:id="38"/>
      <w:bookmarkEnd w:id="39"/>
    </w:p>
    <w:p w14:paraId="2C7A57E5" w14:textId="40250B38" w:rsidR="00F96B84" w:rsidRDefault="00BF05F9" w:rsidP="00F96B84">
      <w:pPr>
        <w:jc w:val="center"/>
      </w:pPr>
      <w:r w:rsidRPr="00BF05F9">
        <w:rPr>
          <w:noProof/>
          <w:lang w:val="en-US"/>
        </w:rPr>
        <w:drawing>
          <wp:inline distT="0" distB="0" distL="0" distR="0" wp14:anchorId="76BFEF08" wp14:editId="01904506">
            <wp:extent cx="4486275" cy="3364706"/>
            <wp:effectExtent l="0" t="0" r="0" b="7620"/>
            <wp:docPr id="16" name="Picture 16" descr="C:\Users\Justina\Documents\JP Admin\JP Admin\Media\france 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a\Documents\JP Admin\JP Admin\Media\france mounta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2824" cy="3377118"/>
                    </a:xfrm>
                    <a:prstGeom prst="rect">
                      <a:avLst/>
                    </a:prstGeom>
                    <a:noFill/>
                    <a:ln>
                      <a:noFill/>
                    </a:ln>
                  </pic:spPr>
                </pic:pic>
              </a:graphicData>
            </a:graphic>
          </wp:inline>
        </w:drawing>
      </w:r>
    </w:p>
    <w:p w14:paraId="12EC41D7" w14:textId="01EB53B3" w:rsidR="008F2300" w:rsidRPr="008F2300" w:rsidRDefault="00B4265D" w:rsidP="008F2300">
      <w:r>
        <w:lastRenderedPageBreak/>
        <w:t>Explore More is an intensive personal development programme</w:t>
      </w:r>
      <w:r w:rsidRPr="0082679A">
        <w:t xml:space="preserve"> </w:t>
      </w:r>
      <w:r>
        <w:t>which culminates in YP attending a residential camp in the south of France. These residentials are made possible by</w:t>
      </w:r>
      <w:r w:rsidRPr="0082679A">
        <w:rPr>
          <w:rFonts w:eastAsia="Arial"/>
          <w:color w:val="222222"/>
        </w:rPr>
        <w:t xml:space="preserve"> the philanthropy of Mr Voorvaart, a Dutch entrepreneur and olive farmer, wh</w:t>
      </w:r>
      <w:r>
        <w:rPr>
          <w:rFonts w:eastAsia="Arial"/>
          <w:color w:val="222222"/>
        </w:rPr>
        <w:t>o</w:t>
      </w:r>
      <w:r w:rsidRPr="0082679A">
        <w:rPr>
          <w:rFonts w:eastAsia="Arial"/>
          <w:color w:val="222222"/>
        </w:rPr>
        <w:t xml:space="preserve"> generously host</w:t>
      </w:r>
      <w:r>
        <w:rPr>
          <w:rFonts w:eastAsia="Arial"/>
          <w:color w:val="222222"/>
        </w:rPr>
        <w:t xml:space="preserve">s the YP at his olive farm, </w:t>
      </w:r>
      <w:r w:rsidRPr="008F2300">
        <w:t xml:space="preserve">covers our transport, food and accommodation costs and provides a programme of activities </w:t>
      </w:r>
      <w:r w:rsidR="008F2300" w:rsidRPr="008F2300">
        <w:t xml:space="preserve">with trained guides. </w:t>
      </w:r>
    </w:p>
    <w:p w14:paraId="0CA699E5" w14:textId="1F2B5E7E" w:rsidR="008F2300" w:rsidRDefault="008F2300" w:rsidP="008F2300">
      <w:r>
        <w:t xml:space="preserve">21 YP participated in the programme this year across </w:t>
      </w:r>
      <w:r w:rsidR="005C2043">
        <w:t>three</w:t>
      </w:r>
      <w:r>
        <w:t xml:space="preserve"> trips – an increase on previous years. This included a new Level 2 programme for </w:t>
      </w:r>
      <w:r w:rsidR="005C2043">
        <w:t>five</w:t>
      </w:r>
      <w:r>
        <w:t xml:space="preserve"> YP who had completed the programme in previous years.  </w:t>
      </w:r>
    </w:p>
    <w:p w14:paraId="6E6A8FED" w14:textId="77777777" w:rsidR="008F2300" w:rsidRDefault="008F2300" w:rsidP="008F2300">
      <w:r>
        <w:t>Designed to develop crucial life skills and inspire young people to return with renewed motivation for their futures, each week-long camp proved to be successes in multiple respects.</w:t>
      </w:r>
      <w:r w:rsidRPr="00DF4FEC">
        <w:t xml:space="preserve"> </w:t>
      </w:r>
      <w:r>
        <w:t>It is clear certain YP thrived on the experience, developing renewed motivation and self-respect to channel into their behaviours and decision-making on their returns.</w:t>
      </w:r>
    </w:p>
    <w:p w14:paraId="0920579C" w14:textId="77777777" w:rsidR="008F2300" w:rsidRDefault="008F2300" w:rsidP="008F2300">
      <w:r>
        <w:t>Although there were understandably wobbles throughout, the experience had clear transformational impacts on a number of the YP who took part, with really quite incredible positive changes being reflected in behaviours and attitudes throughout the course of each week.</w:t>
      </w:r>
    </w:p>
    <w:p w14:paraId="38CDAD5A" w14:textId="77777777" w:rsidR="008F2300" w:rsidRDefault="008F2300" w:rsidP="008F2300">
      <w:r>
        <w:t xml:space="preserve">After the exciting first flight ever for many of the YP, meeting the team at the farm and the all-important bonding session with the many beautiful dogs, it was not long till each group were getting stuck into the programme’s adventures. Across the trips these included 2-day mountain hikes, mountain running, canyoning and diving board jumping. All the YP should be extremely proud of all they achieved. </w:t>
      </w:r>
    </w:p>
    <w:p w14:paraId="45801995" w14:textId="77777777" w:rsidR="008F2300" w:rsidRDefault="008F2300" w:rsidP="008F2300">
      <w:r>
        <w:t>Each YP’s positive motto for the week, chosen on Day 1, proved important for many in encouraging their motivations to push themselves. Group mentoring sessions were also held throughout to encourage the teams to reflect on their accomplishments each day, during which all nominated a peer to be awarded a medal for their achievements. This mutual support proved really important in bringing each team together.</w:t>
      </w:r>
    </w:p>
    <w:p w14:paraId="7831D279" w14:textId="53520591" w:rsidR="008F2300" w:rsidRDefault="008F2300" w:rsidP="008F2300">
      <w:r>
        <w:t>Particularly impressive attitudes were also demonstrated by many towards farm work undertaken each week as part of the Level 1 programme - log chucking for Camp 1, or self-named Team FAM (Fun, Amazing Memories), and stone picking for Team POP (Positive, Outgoing, Perseverance). Being clearly quite laboursome, repetitive tasks, it was brilliant to hear how high levels of engagement often were throughout the work, with little moaning. Some even showed excitement to get stuck in, despite the 7am starts!</w:t>
      </w:r>
    </w:p>
    <w:p w14:paraId="2A6465DE" w14:textId="77777777" w:rsidR="008F2300" w:rsidRDefault="008F2300" w:rsidP="008F2300">
      <w:r>
        <w:t xml:space="preserve">Being immersed in the French countryside, visiting the local town and trying home-cooked French cuisine each night, the cultural and environmental appreciation many gained from </w:t>
      </w:r>
      <w:r>
        <w:lastRenderedPageBreak/>
        <w:t>the trips was also particularly admirable, embracing their surroundings and circumstances with hugely respectful and often childlike appreciation. The emergency packet noodles were not once resorted to!</w:t>
      </w:r>
    </w:p>
    <w:p w14:paraId="68A4BD81" w14:textId="77777777" w:rsidR="008F2300" w:rsidRDefault="008F2300" w:rsidP="008F2300">
      <w:r>
        <w:t>After heading out there with both excitement but also clear apprehension for the unexpectedness of the experience, the teams returned with an array of really quite magical memories to inspire them in their everyday lives back home. We have been continuing to work with the YP since to remind them of the personal progress each made throughout the programme and motivate them towards continuing this development in shaping bright futures for themselves.</w:t>
      </w:r>
    </w:p>
    <w:p w14:paraId="1306DF20" w14:textId="77777777" w:rsidR="008F2300" w:rsidRDefault="008F2300" w:rsidP="008F2300">
      <w:r>
        <w:t>We are incredibly grateful for the support of all who played a role in the planning, organisation and delivery of this Summer’s trips, as well as keeping things going back in Didcot in the meantime.</w:t>
      </w:r>
    </w:p>
    <w:p w14:paraId="6BFAC060" w14:textId="77777777" w:rsidR="008F2300" w:rsidRDefault="008F2300" w:rsidP="008F2300">
      <w:bookmarkStart w:id="41" w:name="_GoBack"/>
      <w:bookmarkEnd w:id="41"/>
      <w:r>
        <w:t>Following Camp 1 we interviewed a couple of the YP who took part, whose responses clearly show the huge value they took from the experience:</w:t>
      </w:r>
    </w:p>
    <w:p w14:paraId="0DB31631" w14:textId="77777777" w:rsidR="008F2300" w:rsidRPr="008F2300" w:rsidRDefault="008F2300" w:rsidP="008F2300">
      <w:pPr>
        <w:rPr>
          <w:sz w:val="22"/>
          <w:szCs w:val="22"/>
        </w:rPr>
      </w:pPr>
      <w:r w:rsidRPr="008F2300">
        <w:rPr>
          <w:sz w:val="22"/>
          <w:szCs w:val="22"/>
        </w:rPr>
        <w:t>How did you feel when you were offered the opportunity to go to France?</w:t>
      </w:r>
    </w:p>
    <w:p w14:paraId="2A671E42" w14:textId="77777777" w:rsidR="008F2300" w:rsidRPr="008F2300" w:rsidRDefault="008F2300" w:rsidP="008F2300">
      <w:pPr>
        <w:rPr>
          <w:i/>
          <w:iCs/>
          <w:sz w:val="22"/>
          <w:szCs w:val="22"/>
        </w:rPr>
      </w:pPr>
      <w:r w:rsidRPr="008F2300">
        <w:rPr>
          <w:i/>
          <w:iCs/>
          <w:sz w:val="22"/>
          <w:szCs w:val="22"/>
        </w:rPr>
        <w:t>“Gobsmacked!”</w:t>
      </w:r>
    </w:p>
    <w:p w14:paraId="51009641" w14:textId="77777777" w:rsidR="008F2300" w:rsidRPr="008F2300" w:rsidRDefault="008F2300" w:rsidP="008F2300">
      <w:pPr>
        <w:rPr>
          <w:i/>
          <w:iCs/>
          <w:sz w:val="22"/>
          <w:szCs w:val="22"/>
        </w:rPr>
      </w:pPr>
      <w:r w:rsidRPr="008F2300">
        <w:rPr>
          <w:i/>
          <w:iCs/>
          <w:sz w:val="22"/>
          <w:szCs w:val="22"/>
        </w:rPr>
        <w:t>“Scared but excited because I knew I would never get the opportunity again”</w:t>
      </w:r>
    </w:p>
    <w:p w14:paraId="1E911202" w14:textId="77777777" w:rsidR="008F2300" w:rsidRPr="008F2300" w:rsidRDefault="008F2300" w:rsidP="008F2300">
      <w:pPr>
        <w:rPr>
          <w:sz w:val="22"/>
          <w:szCs w:val="22"/>
        </w:rPr>
      </w:pPr>
      <w:r w:rsidRPr="008F2300">
        <w:rPr>
          <w:sz w:val="22"/>
          <w:szCs w:val="22"/>
        </w:rPr>
        <w:t>How did you end up finding the whole experience? Was it different to what you expected?</w:t>
      </w:r>
    </w:p>
    <w:p w14:paraId="3E6C9AC3" w14:textId="77777777" w:rsidR="008F2300" w:rsidRPr="008F2300" w:rsidRDefault="008F2300" w:rsidP="008F2300">
      <w:pPr>
        <w:rPr>
          <w:i/>
          <w:iCs/>
          <w:sz w:val="22"/>
          <w:szCs w:val="22"/>
        </w:rPr>
      </w:pPr>
      <w:r w:rsidRPr="008F2300">
        <w:rPr>
          <w:i/>
          <w:iCs/>
          <w:sz w:val="22"/>
          <w:szCs w:val="22"/>
        </w:rPr>
        <w:t>“Way different – not sure what expected but found the experience amazing”</w:t>
      </w:r>
    </w:p>
    <w:p w14:paraId="677A01FB" w14:textId="77777777" w:rsidR="008F2300" w:rsidRPr="008F2300" w:rsidRDefault="008F2300" w:rsidP="008F2300">
      <w:pPr>
        <w:rPr>
          <w:sz w:val="22"/>
          <w:szCs w:val="22"/>
        </w:rPr>
      </w:pPr>
      <w:r w:rsidRPr="008F2300">
        <w:rPr>
          <w:sz w:val="22"/>
          <w:szCs w:val="22"/>
        </w:rPr>
        <w:t>What was the most important thing you took from the trip?</w:t>
      </w:r>
    </w:p>
    <w:p w14:paraId="4EAADD8A" w14:textId="77777777" w:rsidR="008F2300" w:rsidRPr="008F2300" w:rsidRDefault="008F2300" w:rsidP="008F2300">
      <w:pPr>
        <w:rPr>
          <w:i/>
          <w:iCs/>
          <w:sz w:val="22"/>
          <w:szCs w:val="22"/>
        </w:rPr>
      </w:pPr>
      <w:r w:rsidRPr="008F2300">
        <w:rPr>
          <w:i/>
          <w:iCs/>
          <w:sz w:val="22"/>
          <w:szCs w:val="22"/>
        </w:rPr>
        <w:t>“Didn’t think I’d make mountain – felt happy when I achieved it!”</w:t>
      </w:r>
    </w:p>
    <w:p w14:paraId="0C01CB6E" w14:textId="77777777" w:rsidR="008F2300" w:rsidRPr="008F2300" w:rsidRDefault="008F2300" w:rsidP="008F2300">
      <w:pPr>
        <w:rPr>
          <w:i/>
          <w:iCs/>
          <w:sz w:val="22"/>
          <w:szCs w:val="22"/>
        </w:rPr>
      </w:pPr>
      <w:r w:rsidRPr="008F2300">
        <w:rPr>
          <w:i/>
          <w:iCs/>
          <w:sz w:val="22"/>
          <w:szCs w:val="22"/>
        </w:rPr>
        <w:t>“A new sense of responsibilities”</w:t>
      </w:r>
    </w:p>
    <w:p w14:paraId="3BE5FBB3" w14:textId="77777777" w:rsidR="008F2300" w:rsidRPr="008F2300" w:rsidRDefault="008F2300" w:rsidP="008F2300">
      <w:pPr>
        <w:rPr>
          <w:sz w:val="22"/>
          <w:szCs w:val="22"/>
        </w:rPr>
      </w:pPr>
      <w:r w:rsidRPr="008F2300">
        <w:rPr>
          <w:sz w:val="22"/>
          <w:szCs w:val="22"/>
        </w:rPr>
        <w:t>Do you think the things you took from the trip have changed you in any way now you’re back?</w:t>
      </w:r>
    </w:p>
    <w:p w14:paraId="00F5D979" w14:textId="77777777" w:rsidR="008F2300" w:rsidRPr="008F2300" w:rsidRDefault="008F2300" w:rsidP="008F2300">
      <w:pPr>
        <w:rPr>
          <w:i/>
          <w:iCs/>
          <w:sz w:val="22"/>
          <w:szCs w:val="22"/>
        </w:rPr>
      </w:pPr>
      <w:r w:rsidRPr="008F2300">
        <w:rPr>
          <w:i/>
          <w:iCs/>
          <w:sz w:val="22"/>
          <w:szCs w:val="22"/>
        </w:rPr>
        <w:t>“Yes - can now open up more to other people and rather than saying I can’t do things, now know that I can”</w:t>
      </w:r>
    </w:p>
    <w:p w14:paraId="72A4A975" w14:textId="77777777" w:rsidR="008F2300" w:rsidRPr="008F2300" w:rsidRDefault="008F2300" w:rsidP="008F2300">
      <w:pPr>
        <w:rPr>
          <w:i/>
          <w:iCs/>
          <w:sz w:val="22"/>
          <w:szCs w:val="22"/>
        </w:rPr>
      </w:pPr>
      <w:r w:rsidRPr="008F2300">
        <w:rPr>
          <w:i/>
          <w:iCs/>
          <w:sz w:val="22"/>
          <w:szCs w:val="22"/>
        </w:rPr>
        <w:t>“Yes – behaviour, overall respect”</w:t>
      </w:r>
    </w:p>
    <w:p w14:paraId="3205D7AE" w14:textId="77777777" w:rsidR="008F2300" w:rsidRPr="008F2300" w:rsidRDefault="008F2300" w:rsidP="008F2300">
      <w:pPr>
        <w:rPr>
          <w:sz w:val="22"/>
          <w:szCs w:val="22"/>
        </w:rPr>
      </w:pPr>
      <w:r w:rsidRPr="008F2300">
        <w:rPr>
          <w:sz w:val="22"/>
          <w:szCs w:val="22"/>
        </w:rPr>
        <w:t>On a scale of 1-10 how much did you enjoy France? (1- not at all 10 - loved it)</w:t>
      </w:r>
    </w:p>
    <w:p w14:paraId="252FFC10" w14:textId="77777777" w:rsidR="008F2300" w:rsidRPr="008F2300" w:rsidRDefault="008F2300" w:rsidP="008F2300">
      <w:pPr>
        <w:rPr>
          <w:i/>
          <w:iCs/>
          <w:sz w:val="22"/>
          <w:szCs w:val="22"/>
        </w:rPr>
      </w:pPr>
      <w:r w:rsidRPr="008F2300">
        <w:rPr>
          <w:i/>
          <w:iCs/>
          <w:sz w:val="22"/>
          <w:szCs w:val="22"/>
        </w:rPr>
        <w:t>Scores of 10 and 11/10!</w:t>
      </w:r>
    </w:p>
    <w:p w14:paraId="3CE5C116" w14:textId="77777777" w:rsidR="008F2300" w:rsidRDefault="008F2300" w:rsidP="008F2300"/>
    <w:p w14:paraId="5D906649" w14:textId="7318460E" w:rsidR="00B168A7" w:rsidRPr="004802B2" w:rsidRDefault="008F2300" w:rsidP="008F2300">
      <w:r w:rsidRPr="0082679A">
        <w:rPr>
          <w:rFonts w:eastAsia="Arial"/>
          <w:color w:val="222222"/>
        </w:rPr>
        <w:lastRenderedPageBreak/>
        <w:t>Mr Voorvaart</w:t>
      </w:r>
      <w:r>
        <w:t xml:space="preserve">, also described the week as: “probably one of the best Camps we have had in the past 7 years”. </w:t>
      </w:r>
      <w:r w:rsidR="00B168A7">
        <w:t xml:space="preserve">Despite Mr Voorvaart’s generosity, </w:t>
      </w:r>
      <w:r w:rsidR="00B168A7" w:rsidRPr="004802B2">
        <w:t>we incur substantial expenditure in arranging these trips as we need to ensure that the young people have the correct documentation and equipment and are adequately insured. Youth Worker staffing costs for the trips are also high due to the intensity of the programme and the number of staff required.</w:t>
      </w:r>
    </w:p>
    <w:p w14:paraId="2E01B67F" w14:textId="5ED0266A" w:rsidR="008F2300" w:rsidRDefault="00B168A7" w:rsidP="008F2300">
      <w:r w:rsidRPr="006B3E46">
        <w:t xml:space="preserve">We </w:t>
      </w:r>
      <w:r>
        <w:t xml:space="preserve">are </w:t>
      </w:r>
      <w:r w:rsidRPr="006B3E46">
        <w:t xml:space="preserve">therefore </w:t>
      </w:r>
      <w:r>
        <w:t>grateful to the organisations who supported our 2019 trips including: T</w:t>
      </w:r>
      <w:r w:rsidRPr="004802B2">
        <w:t>he Good Exchange,</w:t>
      </w:r>
      <w:r>
        <w:t xml:space="preserve"> </w:t>
      </w:r>
      <w:r w:rsidRPr="004802B2">
        <w:t>Oxfordshire Community Foundatio</w:t>
      </w:r>
      <w:r>
        <w:t xml:space="preserve">n, </w:t>
      </w:r>
      <w:r w:rsidRPr="004802B2">
        <w:t>Pye Charitable Settlement</w:t>
      </w:r>
      <w:r>
        <w:t xml:space="preserve"> and</w:t>
      </w:r>
      <w:r w:rsidRPr="004802B2">
        <w:t xml:space="preserve"> the Turners Court Youth Trust</w:t>
      </w:r>
      <w:r>
        <w:t>.</w:t>
      </w:r>
      <w:r w:rsidRPr="004802B2">
        <w:t xml:space="preserve"> </w:t>
      </w:r>
      <w:bookmarkStart w:id="42" w:name="_Toc44439231"/>
      <w:bookmarkEnd w:id="40"/>
    </w:p>
    <w:p w14:paraId="63C6F683" w14:textId="05447323" w:rsidR="00EF24DC" w:rsidRDefault="00EF24DC" w:rsidP="00EF24DC">
      <w:pPr>
        <w:pStyle w:val="Heading2"/>
      </w:pPr>
      <w:r>
        <w:t>Volunteer testimony</w:t>
      </w:r>
      <w:bookmarkEnd w:id="42"/>
    </w:p>
    <w:p w14:paraId="7CF64301" w14:textId="4FCE4302" w:rsidR="008F2300" w:rsidRDefault="008F2300" w:rsidP="008F2300">
      <w:pPr>
        <w:pStyle w:val="Heading2"/>
        <w:ind w:right="-143"/>
        <w:rPr>
          <w:rFonts w:ascii="Arial" w:eastAsiaTheme="minorHAnsi" w:hAnsi="Arial" w:cs="Arial"/>
          <w:b w:val="0"/>
          <w:i/>
          <w:iCs/>
          <w:color w:val="404040" w:themeColor="text1" w:themeTint="BF"/>
          <w:sz w:val="22"/>
        </w:rPr>
      </w:pPr>
      <w:bookmarkStart w:id="43" w:name="_Toc44439232"/>
      <w:r w:rsidRPr="008F2300">
        <w:rPr>
          <w:rFonts w:ascii="Arial" w:eastAsiaTheme="minorHAnsi" w:hAnsi="Arial" w:cs="Arial"/>
          <w:b w:val="0"/>
          <w:i/>
          <w:iCs/>
          <w:color w:val="404040" w:themeColor="text1" w:themeTint="BF"/>
          <w:sz w:val="22"/>
        </w:rPr>
        <w:t>Darren and I moved to Didcot in 2015. I noticed the TRAIN premises practically</w:t>
      </w:r>
      <w:r>
        <w:rPr>
          <w:rFonts w:ascii="Arial" w:eastAsiaTheme="minorHAnsi" w:hAnsi="Arial" w:cs="Arial"/>
          <w:b w:val="0"/>
          <w:i/>
          <w:iCs/>
          <w:color w:val="404040" w:themeColor="text1" w:themeTint="BF"/>
          <w:sz w:val="22"/>
        </w:rPr>
        <w:t xml:space="preserve"> </w:t>
      </w:r>
      <w:r w:rsidRPr="008F2300">
        <w:rPr>
          <w:rFonts w:ascii="Arial" w:eastAsiaTheme="minorHAnsi" w:hAnsi="Arial" w:cs="Arial"/>
          <w:b w:val="0"/>
          <w:i/>
          <w:iCs/>
          <w:color w:val="404040" w:themeColor="text1" w:themeTint="BF"/>
          <w:sz w:val="22"/>
        </w:rPr>
        <w:t>straight away and thought that was an organisation I would like to know more about.</w:t>
      </w:r>
      <w:r>
        <w:rPr>
          <w:rFonts w:ascii="Arial" w:eastAsiaTheme="minorHAnsi" w:hAnsi="Arial" w:cs="Arial"/>
          <w:b w:val="0"/>
          <w:i/>
          <w:iCs/>
          <w:color w:val="404040" w:themeColor="text1" w:themeTint="BF"/>
          <w:sz w:val="22"/>
        </w:rPr>
        <w:t xml:space="preserve"> </w:t>
      </w:r>
      <w:r w:rsidR="00773F1E" w:rsidRPr="008F2300">
        <w:rPr>
          <w:rFonts w:ascii="Arial" w:eastAsiaTheme="minorHAnsi" w:hAnsi="Arial" w:cs="Arial"/>
          <w:b w:val="0"/>
          <w:i/>
          <w:iCs/>
          <w:color w:val="404040" w:themeColor="text1" w:themeTint="BF"/>
          <w:sz w:val="22"/>
        </w:rPr>
        <w:t>However,</w:t>
      </w:r>
      <w:r w:rsidRPr="008F2300">
        <w:rPr>
          <w:rFonts w:ascii="Arial" w:eastAsiaTheme="minorHAnsi" w:hAnsi="Arial" w:cs="Arial"/>
          <w:b w:val="0"/>
          <w:i/>
          <w:iCs/>
          <w:color w:val="404040" w:themeColor="text1" w:themeTint="BF"/>
          <w:sz w:val="22"/>
        </w:rPr>
        <w:t xml:space="preserve"> we were very busy, looking for a house, renovating it, building an</w:t>
      </w:r>
      <w:r>
        <w:rPr>
          <w:rFonts w:ascii="Arial" w:eastAsiaTheme="minorHAnsi" w:hAnsi="Arial" w:cs="Arial"/>
          <w:b w:val="0"/>
          <w:i/>
          <w:iCs/>
          <w:color w:val="404040" w:themeColor="text1" w:themeTint="BF"/>
          <w:sz w:val="22"/>
        </w:rPr>
        <w:t xml:space="preserve"> </w:t>
      </w:r>
      <w:r w:rsidRPr="008F2300">
        <w:rPr>
          <w:rFonts w:ascii="Arial" w:eastAsiaTheme="minorHAnsi" w:hAnsi="Arial" w:cs="Arial"/>
          <w:b w:val="0"/>
          <w:i/>
          <w:iCs/>
          <w:color w:val="404040" w:themeColor="text1" w:themeTint="BF"/>
          <w:sz w:val="22"/>
        </w:rPr>
        <w:t>extension, developing the garden. By the time we had more time it was 2018. I</w:t>
      </w:r>
      <w:r>
        <w:rPr>
          <w:rFonts w:ascii="Arial" w:eastAsiaTheme="minorHAnsi" w:hAnsi="Arial" w:cs="Arial"/>
          <w:b w:val="0"/>
          <w:i/>
          <w:iCs/>
          <w:color w:val="404040" w:themeColor="text1" w:themeTint="BF"/>
          <w:sz w:val="22"/>
        </w:rPr>
        <w:t xml:space="preserve"> </w:t>
      </w:r>
      <w:r w:rsidRPr="008F2300">
        <w:rPr>
          <w:rFonts w:ascii="Arial" w:eastAsiaTheme="minorHAnsi" w:hAnsi="Arial" w:cs="Arial"/>
          <w:b w:val="0"/>
          <w:i/>
          <w:iCs/>
          <w:color w:val="404040" w:themeColor="text1" w:themeTint="BF"/>
          <w:sz w:val="22"/>
        </w:rPr>
        <w:t>noticed there was a volunteering fair in Didcot so I suggested we went along to see</w:t>
      </w:r>
      <w:r>
        <w:rPr>
          <w:rFonts w:ascii="Arial" w:eastAsiaTheme="minorHAnsi" w:hAnsi="Arial" w:cs="Arial"/>
          <w:b w:val="0"/>
          <w:i/>
          <w:iCs/>
          <w:color w:val="404040" w:themeColor="text1" w:themeTint="BF"/>
          <w:sz w:val="22"/>
        </w:rPr>
        <w:t xml:space="preserve"> </w:t>
      </w:r>
      <w:r w:rsidRPr="008F2300">
        <w:rPr>
          <w:rFonts w:ascii="Arial" w:eastAsiaTheme="minorHAnsi" w:hAnsi="Arial" w:cs="Arial"/>
          <w:b w:val="0"/>
          <w:i/>
          <w:iCs/>
          <w:color w:val="404040" w:themeColor="text1" w:themeTint="BF"/>
          <w:sz w:val="22"/>
        </w:rPr>
        <w:t>what we could get involved in. We met Justina at the fair who suggested we visit the</w:t>
      </w:r>
      <w:r w:rsidR="009422CE">
        <w:rPr>
          <w:rFonts w:ascii="Arial" w:eastAsiaTheme="minorHAnsi" w:hAnsi="Arial" w:cs="Arial"/>
          <w:b w:val="0"/>
          <w:i/>
          <w:iCs/>
          <w:color w:val="404040" w:themeColor="text1" w:themeTint="BF"/>
          <w:sz w:val="22"/>
        </w:rPr>
        <w:t xml:space="preserve"> </w:t>
      </w:r>
      <w:r w:rsidRPr="008F2300">
        <w:rPr>
          <w:rFonts w:ascii="Arial" w:eastAsiaTheme="minorHAnsi" w:hAnsi="Arial" w:cs="Arial"/>
          <w:b w:val="0"/>
          <w:i/>
          <w:iCs/>
          <w:color w:val="404040" w:themeColor="text1" w:themeTint="BF"/>
          <w:sz w:val="22"/>
        </w:rPr>
        <w:t>TRAIN website and complete a volunteering application. We were contacted by</w:t>
      </w:r>
      <w:r w:rsidR="009422CE">
        <w:rPr>
          <w:rFonts w:ascii="Arial" w:eastAsiaTheme="minorHAnsi" w:hAnsi="Arial" w:cs="Arial"/>
          <w:b w:val="0"/>
          <w:i/>
          <w:iCs/>
          <w:color w:val="404040" w:themeColor="text1" w:themeTint="BF"/>
          <w:sz w:val="22"/>
        </w:rPr>
        <w:t xml:space="preserve"> </w:t>
      </w:r>
      <w:r w:rsidRPr="008F2300">
        <w:rPr>
          <w:rFonts w:ascii="Arial" w:eastAsiaTheme="minorHAnsi" w:hAnsi="Arial" w:cs="Arial"/>
          <w:b w:val="0"/>
          <w:i/>
          <w:iCs/>
          <w:color w:val="404040" w:themeColor="text1" w:themeTint="BF"/>
          <w:sz w:val="22"/>
        </w:rPr>
        <w:t>Carolina, the volunteer coordinator, went in for a chat, got our DBS’s done and the</w:t>
      </w:r>
      <w:r w:rsidR="009422CE">
        <w:rPr>
          <w:rFonts w:ascii="Arial" w:eastAsiaTheme="minorHAnsi" w:hAnsi="Arial" w:cs="Arial"/>
          <w:b w:val="0"/>
          <w:i/>
          <w:iCs/>
          <w:color w:val="404040" w:themeColor="text1" w:themeTint="BF"/>
          <w:sz w:val="22"/>
        </w:rPr>
        <w:t xml:space="preserve"> </w:t>
      </w:r>
      <w:r w:rsidRPr="008F2300">
        <w:rPr>
          <w:rFonts w:ascii="Arial" w:eastAsiaTheme="minorHAnsi" w:hAnsi="Arial" w:cs="Arial"/>
          <w:b w:val="0"/>
          <w:i/>
          <w:iCs/>
          <w:color w:val="404040" w:themeColor="text1" w:themeTint="BF"/>
          <w:sz w:val="22"/>
        </w:rPr>
        <w:t>rest is history. Volunteering for TRAIN is fun, worthwhile, gratifying, challenging and</w:t>
      </w:r>
      <w:r w:rsidR="009422CE">
        <w:rPr>
          <w:rFonts w:ascii="Arial" w:eastAsiaTheme="minorHAnsi" w:hAnsi="Arial" w:cs="Arial"/>
          <w:b w:val="0"/>
          <w:i/>
          <w:iCs/>
          <w:color w:val="404040" w:themeColor="text1" w:themeTint="BF"/>
          <w:sz w:val="22"/>
        </w:rPr>
        <w:t xml:space="preserve"> </w:t>
      </w:r>
      <w:r w:rsidRPr="008F2300">
        <w:rPr>
          <w:rFonts w:ascii="Arial" w:eastAsiaTheme="minorHAnsi" w:hAnsi="Arial" w:cs="Arial"/>
          <w:b w:val="0"/>
          <w:i/>
          <w:iCs/>
          <w:color w:val="404040" w:themeColor="text1" w:themeTint="BF"/>
          <w:sz w:val="22"/>
        </w:rPr>
        <w:t>amazing. The young people are wonderful and it feels so good when we’r</w:t>
      </w:r>
      <w:r w:rsidR="009422CE">
        <w:rPr>
          <w:rFonts w:ascii="Arial" w:eastAsiaTheme="minorHAnsi" w:hAnsi="Arial" w:cs="Arial"/>
          <w:b w:val="0"/>
          <w:i/>
          <w:iCs/>
          <w:color w:val="404040" w:themeColor="text1" w:themeTint="BF"/>
          <w:sz w:val="22"/>
        </w:rPr>
        <w:t xml:space="preserve">e </w:t>
      </w:r>
      <w:r w:rsidRPr="008F2300">
        <w:rPr>
          <w:rFonts w:ascii="Arial" w:eastAsiaTheme="minorHAnsi" w:hAnsi="Arial" w:cs="Arial"/>
          <w:b w:val="0"/>
          <w:i/>
          <w:iCs/>
          <w:color w:val="404040" w:themeColor="text1" w:themeTint="BF"/>
          <w:sz w:val="22"/>
        </w:rPr>
        <w:t>recognised and accepted. We continue to develop our skills working closely with the</w:t>
      </w:r>
      <w:r w:rsidR="009422CE">
        <w:rPr>
          <w:rFonts w:ascii="Arial" w:eastAsiaTheme="minorHAnsi" w:hAnsi="Arial" w:cs="Arial"/>
          <w:b w:val="0"/>
          <w:i/>
          <w:iCs/>
          <w:color w:val="404040" w:themeColor="text1" w:themeTint="BF"/>
          <w:sz w:val="22"/>
        </w:rPr>
        <w:t xml:space="preserve"> </w:t>
      </w:r>
      <w:r w:rsidRPr="008F2300">
        <w:rPr>
          <w:rFonts w:ascii="Arial" w:eastAsiaTheme="minorHAnsi" w:hAnsi="Arial" w:cs="Arial"/>
          <w:b w:val="0"/>
          <w:i/>
          <w:iCs/>
          <w:color w:val="404040" w:themeColor="text1" w:themeTint="BF"/>
          <w:sz w:val="22"/>
        </w:rPr>
        <w:t>youth workers. TRAIN is expanding and we will be with them all the way for many</w:t>
      </w:r>
      <w:r w:rsidR="009422CE">
        <w:rPr>
          <w:rFonts w:ascii="Arial" w:eastAsiaTheme="minorHAnsi" w:hAnsi="Arial" w:cs="Arial"/>
          <w:b w:val="0"/>
          <w:i/>
          <w:iCs/>
          <w:color w:val="404040" w:themeColor="text1" w:themeTint="BF"/>
          <w:sz w:val="22"/>
        </w:rPr>
        <w:t xml:space="preserve"> </w:t>
      </w:r>
      <w:r w:rsidRPr="008F2300">
        <w:rPr>
          <w:rFonts w:ascii="Arial" w:eastAsiaTheme="minorHAnsi" w:hAnsi="Arial" w:cs="Arial"/>
          <w:b w:val="0"/>
          <w:i/>
          <w:iCs/>
          <w:color w:val="404040" w:themeColor="text1" w:themeTint="BF"/>
          <w:sz w:val="22"/>
        </w:rPr>
        <w:t>years to come.</w:t>
      </w:r>
    </w:p>
    <w:p w14:paraId="59818360" w14:textId="7E2EA72B" w:rsidR="008F2300" w:rsidRPr="008F2300" w:rsidRDefault="008F2300" w:rsidP="008F2300">
      <w:pPr>
        <w:pStyle w:val="Heading2"/>
        <w:ind w:right="-143"/>
        <w:rPr>
          <w:rFonts w:ascii="Arial" w:eastAsiaTheme="minorHAnsi" w:hAnsi="Arial" w:cs="Arial"/>
          <w:b w:val="0"/>
          <w:color w:val="404040" w:themeColor="text1" w:themeTint="BF"/>
          <w:sz w:val="22"/>
        </w:rPr>
      </w:pPr>
      <w:r w:rsidRPr="008F2300">
        <w:rPr>
          <w:rFonts w:ascii="Arial" w:eastAsiaTheme="minorHAnsi" w:hAnsi="Arial" w:cs="Arial"/>
          <w:b w:val="0"/>
          <w:color w:val="404040" w:themeColor="text1" w:themeTint="BF"/>
          <w:sz w:val="22"/>
        </w:rPr>
        <w:t>Rhonda Wilson, 2019</w:t>
      </w:r>
    </w:p>
    <w:p w14:paraId="10203EAF" w14:textId="5899DFA0" w:rsidR="00CC0DB3" w:rsidRDefault="00CC0DB3" w:rsidP="008F2300">
      <w:pPr>
        <w:pStyle w:val="Heading2"/>
      </w:pPr>
      <w:r>
        <w:t>Conclusion</w:t>
      </w:r>
      <w:bookmarkEnd w:id="43"/>
    </w:p>
    <w:p w14:paraId="401177D8" w14:textId="77777777" w:rsidR="00CC0DB3" w:rsidRPr="00CC0DB3" w:rsidRDefault="00CC0DB3" w:rsidP="00CC0DB3">
      <w:r w:rsidRPr="00CC0DB3">
        <w:t xml:space="preserve">This year has </w:t>
      </w:r>
      <w:r w:rsidR="00335100">
        <w:t xml:space="preserve">again </w:t>
      </w:r>
      <w:r w:rsidRPr="00CC0DB3">
        <w:t xml:space="preserve">been one of continued progress for TRAIN. Through the combined efforts of our staff, trustees, volunteers, young people and stakeholders, we have been able to increase our youth work provision throughout the year and thereby improve the life opportunities of an increasing number of </w:t>
      </w:r>
      <w:r w:rsidR="00335100">
        <w:t>YP</w:t>
      </w:r>
      <w:r w:rsidRPr="00CC0DB3">
        <w:t xml:space="preserve">. </w:t>
      </w:r>
    </w:p>
    <w:p w14:paraId="792F831D" w14:textId="79F5F360" w:rsidR="00335100" w:rsidRDefault="00335100" w:rsidP="00335100">
      <w:r>
        <w:t>However, the current Covid-19 pandemic has resulted in all face-to-face deliver being paused for the time being. To prevent the circumstances negatively impacting the rapport built with YP and to ensure we are continuing to offer positive opportunities to the YP throughout this unusual period in time, our entire programme has been transferred to virtual platforms but we look forward to re-establishing our face-to-face service once the lockdown eases.</w:t>
      </w:r>
    </w:p>
    <w:p w14:paraId="2EC5F416" w14:textId="501ABDD0" w:rsidR="00CC0DB3" w:rsidRDefault="00CC0DB3" w:rsidP="00CC0DB3">
      <w:r w:rsidRPr="00CC0DB3">
        <w:t xml:space="preserve">We would like to thank all who have supported TRAIN’s youth work throughout the year, including all the trustees for their incredible hard work, the amazing volunteers for their </w:t>
      </w:r>
      <w:r w:rsidRPr="00CC0DB3">
        <w:lastRenderedPageBreak/>
        <w:t xml:space="preserve">inspiring degree of support and of course all the </w:t>
      </w:r>
      <w:r w:rsidR="00335100">
        <w:t>YP</w:t>
      </w:r>
      <w:r w:rsidRPr="00CC0DB3">
        <w:t xml:space="preserve"> who have been a privilege to work with and for whom we look forward to seeing continue develop and flourish.</w:t>
      </w:r>
    </w:p>
    <w:p w14:paraId="7B31AFE7" w14:textId="77777777" w:rsidR="00754CB0" w:rsidRPr="00CC0DB3" w:rsidRDefault="00754CB0" w:rsidP="00CC0DB3"/>
    <w:p w14:paraId="3C362ECC" w14:textId="77777777" w:rsidR="00754CB0" w:rsidRDefault="00754CB0" w:rsidP="00754CB0">
      <w:pPr>
        <w:spacing w:line="240" w:lineRule="auto"/>
        <w:rPr>
          <w:b/>
        </w:rPr>
      </w:pPr>
      <w:r>
        <w:rPr>
          <w:b/>
        </w:rPr>
        <w:t xml:space="preserve">Youth Work Facilitator </w:t>
      </w:r>
      <w:r>
        <w:rPr>
          <w:b/>
        </w:rPr>
        <w:tab/>
      </w:r>
      <w:r>
        <w:rPr>
          <w:b/>
        </w:rPr>
        <w:tab/>
      </w:r>
      <w:r>
        <w:rPr>
          <w:b/>
        </w:rPr>
        <w:tab/>
      </w:r>
      <w:r>
        <w:rPr>
          <w:b/>
        </w:rPr>
        <w:tab/>
      </w:r>
      <w:r>
        <w:rPr>
          <w:b/>
        </w:rPr>
        <w:tab/>
      </w:r>
      <w:r>
        <w:rPr>
          <w:b/>
        </w:rPr>
        <w:tab/>
      </w:r>
      <w:r w:rsidR="0020025D">
        <w:rPr>
          <w:b/>
        </w:rPr>
        <w:t xml:space="preserve">Senior </w:t>
      </w:r>
      <w:r>
        <w:rPr>
          <w:b/>
        </w:rPr>
        <w:t>Youth Worker</w:t>
      </w:r>
    </w:p>
    <w:p w14:paraId="05AE27F2" w14:textId="71992D7B" w:rsidR="003E08DE" w:rsidRDefault="00754CB0" w:rsidP="00754CB0">
      <w:pPr>
        <w:rPr>
          <w:rFonts w:ascii="Lucida Handwriting" w:hAnsi="Lucida Handwriting"/>
        </w:rPr>
      </w:pPr>
      <w:r>
        <w:rPr>
          <w:rFonts w:ascii="Lucida Handwriting" w:hAnsi="Lucida Handwriting"/>
        </w:rPr>
        <w:t>Charlotte Jenkins</w:t>
      </w:r>
      <w:r>
        <w:rPr>
          <w:rFonts w:ascii="Lucida Handwriting" w:hAnsi="Lucida Handwriting"/>
        </w:rPr>
        <w:tab/>
      </w:r>
      <w:r>
        <w:rPr>
          <w:rFonts w:ascii="Lucida Handwriting" w:hAnsi="Lucida Handwriting"/>
        </w:rPr>
        <w:tab/>
      </w:r>
      <w:r>
        <w:rPr>
          <w:rFonts w:ascii="Lucida Handwriting" w:hAnsi="Lucida Handwriting"/>
        </w:rPr>
        <w:tab/>
      </w:r>
      <w:r>
        <w:rPr>
          <w:rFonts w:ascii="Lucida Handwriting" w:hAnsi="Lucida Handwriting"/>
        </w:rPr>
        <w:tab/>
      </w:r>
      <w:r>
        <w:rPr>
          <w:rFonts w:ascii="Lucida Handwriting" w:hAnsi="Lucida Handwriting"/>
        </w:rPr>
        <w:tab/>
      </w:r>
      <w:r>
        <w:rPr>
          <w:rFonts w:ascii="Lucida Handwriting" w:hAnsi="Lucida Handwriting"/>
        </w:rPr>
        <w:tab/>
      </w:r>
      <w:r w:rsidR="0020025D">
        <w:rPr>
          <w:rFonts w:ascii="Lucida Handwriting" w:hAnsi="Lucida Handwriting"/>
        </w:rPr>
        <w:t>Justina Hodson</w:t>
      </w:r>
    </w:p>
    <w:p w14:paraId="1C72BF92" w14:textId="77777777" w:rsidR="003E08DE" w:rsidRDefault="003E08DE">
      <w:pPr>
        <w:rPr>
          <w:rFonts w:ascii="Lucida Handwriting" w:hAnsi="Lucida Handwriting"/>
        </w:rPr>
      </w:pPr>
      <w:r>
        <w:rPr>
          <w:rFonts w:ascii="Lucida Handwriting" w:hAnsi="Lucida Handwriting"/>
        </w:rPr>
        <w:br w:type="page"/>
      </w:r>
    </w:p>
    <w:p w14:paraId="643BCD91" w14:textId="77777777" w:rsidR="00912F5C" w:rsidRPr="00B06F8E" w:rsidRDefault="004D7B8C" w:rsidP="0003180D">
      <w:pPr>
        <w:rPr>
          <w:sz w:val="36"/>
          <w:szCs w:val="36"/>
        </w:rPr>
      </w:pPr>
      <w:r>
        <w:rPr>
          <w:noProof/>
          <w:lang w:val="en-US"/>
        </w:rPr>
        <w:lastRenderedPageBreak/>
        <mc:AlternateContent>
          <mc:Choice Requires="wps">
            <w:drawing>
              <wp:anchor distT="0" distB="0" distL="114300" distR="114300" simplePos="0" relativeHeight="251676672" behindDoc="0" locked="0" layoutInCell="1" allowOverlap="1" wp14:anchorId="3A34DA93" wp14:editId="18B21425">
                <wp:simplePos x="0" y="0"/>
                <wp:positionH relativeFrom="column">
                  <wp:posOffset>-1228725</wp:posOffset>
                </wp:positionH>
                <wp:positionV relativeFrom="paragraph">
                  <wp:posOffset>1905</wp:posOffset>
                </wp:positionV>
                <wp:extent cx="1113182" cy="249382"/>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1113182" cy="249382"/>
                        </a:xfrm>
                        <a:prstGeom prst="roundRect">
                          <a:avLst/>
                        </a:prstGeom>
                        <a:solidFill>
                          <a:srgbClr val="D8AA02">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3FE252F" id="Rounded Rectangle 10" o:spid="_x0000_s1026" style="position:absolute;margin-left:-96.75pt;margin-top:.15pt;width:87.6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" fillcolor="#d8aa02" stroked="f" strokeweight="1pt">
                <v:fill opacity="39321f"/>
                <v:stroke joinstyle="miter"/>
              </v:roundrect>
            </w:pict>
          </mc:Fallback>
        </mc:AlternateContent>
      </w:r>
      <w:bookmarkStart w:id="44" w:name="_Toc44439233"/>
      <w:r w:rsidR="00912F5C" w:rsidRPr="00B06F8E">
        <w:rPr>
          <w:rStyle w:val="Heading1Char"/>
        </w:rPr>
        <w:t>Financial review</w:t>
      </w:r>
      <w:bookmarkEnd w:id="9"/>
      <w:bookmarkEnd w:id="10"/>
      <w:bookmarkEnd w:id="44"/>
      <w:r w:rsidR="00912F5C" w:rsidRPr="00B06F8E">
        <w:rPr>
          <w:b/>
          <w:sz w:val="36"/>
          <w:szCs w:val="36"/>
        </w:rPr>
        <w:t xml:space="preserve"> </w:t>
      </w:r>
    </w:p>
    <w:p w14:paraId="654A189A" w14:textId="77777777" w:rsidR="00DB73E6" w:rsidRPr="00CB7F78" w:rsidRDefault="00DB73E6" w:rsidP="00DB73E6">
      <w:pPr>
        <w:pStyle w:val="Heading2"/>
      </w:pPr>
      <w:bookmarkStart w:id="45" w:name="_Toc528082987"/>
      <w:bookmarkStart w:id="46" w:name="_Toc4864629"/>
      <w:bookmarkStart w:id="47" w:name="_Toc6587674"/>
      <w:bookmarkStart w:id="48" w:name="_Toc44439234"/>
      <w:r w:rsidRPr="00CB7F78">
        <w:t xml:space="preserve">Financial Report for the </w:t>
      </w:r>
      <w:r w:rsidR="0020025D">
        <w:t>year</w:t>
      </w:r>
      <w:r w:rsidRPr="00CB7F78">
        <w:t xml:space="preserve"> ended </w:t>
      </w:r>
      <w:r>
        <w:t>31</w:t>
      </w:r>
      <w:r w:rsidRPr="00CB7F78">
        <w:t xml:space="preserve"> March 20</w:t>
      </w:r>
      <w:bookmarkEnd w:id="45"/>
      <w:bookmarkEnd w:id="46"/>
      <w:bookmarkEnd w:id="47"/>
      <w:r w:rsidR="0020025D">
        <w:t>20</w:t>
      </w:r>
      <w:bookmarkEnd w:id="48"/>
    </w:p>
    <w:p w14:paraId="669EBF7C" w14:textId="77777777" w:rsidR="00E53FC0" w:rsidRPr="000C5448" w:rsidRDefault="00DB73E6" w:rsidP="00E53FC0">
      <w:r w:rsidRPr="000C5448">
        <w:t xml:space="preserve">As a </w:t>
      </w:r>
      <w:r w:rsidR="00F96B84">
        <w:t>CIO</w:t>
      </w:r>
      <w:r w:rsidRPr="000C5448">
        <w:t xml:space="preserve"> with annual income of less than £250,000, </w:t>
      </w:r>
      <w:r w:rsidR="00E53FC0" w:rsidRPr="00E53FC0">
        <w:t>TRAIN prepares its</w:t>
      </w:r>
      <w:r w:rsidR="00E53FC0">
        <w:t xml:space="preserve"> </w:t>
      </w:r>
      <w:r w:rsidR="00E53FC0" w:rsidRPr="00E53FC0">
        <w:t>accounts using the Receipts and Payments method permitted by section 133 of the Charities</w:t>
      </w:r>
      <w:r w:rsidR="00E53FC0">
        <w:t xml:space="preserve"> </w:t>
      </w:r>
      <w:r w:rsidR="00E53FC0" w:rsidRPr="00E53FC0">
        <w:t>Act 2011. TRAIN started the year with cash balances of £</w:t>
      </w:r>
      <w:r w:rsidR="00E53FC0">
        <w:t>49,395</w:t>
      </w:r>
      <w:r w:rsidR="00E53FC0" w:rsidRPr="00E53FC0">
        <w:t xml:space="preserve"> and ended it with cash</w:t>
      </w:r>
      <w:r w:rsidR="00E53FC0">
        <w:t xml:space="preserve"> </w:t>
      </w:r>
      <w:r w:rsidR="00E53FC0" w:rsidRPr="00E53FC0">
        <w:t>balances of £</w:t>
      </w:r>
      <w:r w:rsidR="00E53FC0">
        <w:t>67,506</w:t>
      </w:r>
      <w:r w:rsidR="00E53FC0" w:rsidRPr="00E53FC0">
        <w:t xml:space="preserve">, </w:t>
      </w:r>
      <w:r w:rsidR="00335100" w:rsidRPr="00E53FC0">
        <w:t>an</w:t>
      </w:r>
      <w:r w:rsidR="00E53FC0" w:rsidRPr="00E53FC0">
        <w:t xml:space="preserve"> </w:t>
      </w:r>
      <w:r w:rsidR="00E53FC0">
        <w:t>in</w:t>
      </w:r>
      <w:r w:rsidR="00E53FC0" w:rsidRPr="00E53FC0">
        <w:t>crease of £1</w:t>
      </w:r>
      <w:r w:rsidR="00E53FC0">
        <w:t>8</w:t>
      </w:r>
      <w:r w:rsidR="00E53FC0" w:rsidRPr="00E53FC0">
        <w:t>,</w:t>
      </w:r>
      <w:r w:rsidR="00E53FC0">
        <w:t>111</w:t>
      </w:r>
      <w:r w:rsidR="00E53FC0" w:rsidRPr="00E53FC0">
        <w:t>.</w:t>
      </w:r>
    </w:p>
    <w:p w14:paraId="7324D554" w14:textId="77777777" w:rsidR="00DB73E6" w:rsidRPr="00CB7F78" w:rsidRDefault="00DB73E6" w:rsidP="00DB73E6">
      <w:pPr>
        <w:pStyle w:val="Heading3"/>
      </w:pPr>
      <w:bookmarkStart w:id="49" w:name="_Toc528082988"/>
      <w:bookmarkStart w:id="50" w:name="_Toc4864630"/>
      <w:bookmarkStart w:id="51" w:name="_Toc6587675"/>
      <w:bookmarkStart w:id="52" w:name="_Toc44439235"/>
      <w:r w:rsidRPr="00CB7F78">
        <w:t>Income</w:t>
      </w:r>
      <w:bookmarkEnd w:id="49"/>
      <w:bookmarkEnd w:id="50"/>
      <w:bookmarkEnd w:id="51"/>
      <w:bookmarkEnd w:id="52"/>
    </w:p>
    <w:tbl>
      <w:tblPr>
        <w:tblW w:w="0" w:type="auto"/>
        <w:tblInd w:w="93" w:type="dxa"/>
        <w:tblLayout w:type="fixed"/>
        <w:tblLook w:val="04A0" w:firstRow="1" w:lastRow="0" w:firstColumn="1" w:lastColumn="0" w:noHBand="0" w:noVBand="1"/>
      </w:tblPr>
      <w:tblGrid>
        <w:gridCol w:w="5152"/>
        <w:gridCol w:w="1985"/>
        <w:gridCol w:w="1985"/>
      </w:tblGrid>
      <w:tr w:rsidR="00E53FC0" w:rsidRPr="000C5448" w14:paraId="619D7E84" w14:textId="77777777" w:rsidTr="00390F03">
        <w:trPr>
          <w:trHeight w:val="300"/>
        </w:trPr>
        <w:tc>
          <w:tcPr>
            <w:tcW w:w="5152" w:type="dxa"/>
            <w:tcBorders>
              <w:top w:val="nil"/>
              <w:left w:val="nil"/>
              <w:bottom w:val="nil"/>
              <w:right w:val="nil"/>
            </w:tcBorders>
            <w:shd w:val="clear" w:color="auto" w:fill="auto"/>
            <w:noWrap/>
            <w:vAlign w:val="bottom"/>
            <w:hideMark/>
          </w:tcPr>
          <w:p w14:paraId="6718FD30" w14:textId="77777777" w:rsidR="00E53FC0" w:rsidRPr="000C5448" w:rsidRDefault="00E53FC0" w:rsidP="00974F62">
            <w:pPr>
              <w:jc w:val="center"/>
              <w:rPr>
                <w:lang w:eastAsia="en-GB"/>
              </w:rPr>
            </w:pPr>
          </w:p>
        </w:tc>
        <w:tc>
          <w:tcPr>
            <w:tcW w:w="1985" w:type="dxa"/>
            <w:tcBorders>
              <w:top w:val="nil"/>
              <w:left w:val="nil"/>
              <w:bottom w:val="nil"/>
              <w:right w:val="nil"/>
            </w:tcBorders>
          </w:tcPr>
          <w:p w14:paraId="44B5F613" w14:textId="77777777" w:rsidR="00E53FC0" w:rsidRDefault="00E53FC0" w:rsidP="00491B0C">
            <w:pPr>
              <w:spacing w:after="0"/>
              <w:jc w:val="center"/>
              <w:rPr>
                <w:b/>
                <w:lang w:eastAsia="en-GB"/>
              </w:rPr>
            </w:pPr>
            <w:r>
              <w:rPr>
                <w:b/>
                <w:lang w:eastAsia="en-GB"/>
              </w:rPr>
              <w:t>19/20</w:t>
            </w:r>
          </w:p>
          <w:p w14:paraId="13AE165D" w14:textId="77777777" w:rsidR="00E53FC0" w:rsidRPr="000C5448" w:rsidRDefault="00E53FC0" w:rsidP="00EE2311">
            <w:pPr>
              <w:spacing w:after="0"/>
              <w:jc w:val="center"/>
              <w:rPr>
                <w:b/>
                <w:lang w:eastAsia="en-GB"/>
              </w:rPr>
            </w:pPr>
            <w:r>
              <w:rPr>
                <w:b/>
                <w:lang w:eastAsia="en-GB"/>
              </w:rPr>
              <w:t>£</w:t>
            </w:r>
          </w:p>
        </w:tc>
        <w:tc>
          <w:tcPr>
            <w:tcW w:w="1985" w:type="dxa"/>
            <w:tcBorders>
              <w:top w:val="nil"/>
              <w:left w:val="nil"/>
              <w:bottom w:val="nil"/>
              <w:right w:val="nil"/>
            </w:tcBorders>
            <w:shd w:val="clear" w:color="auto" w:fill="auto"/>
            <w:noWrap/>
            <w:vAlign w:val="bottom"/>
            <w:hideMark/>
          </w:tcPr>
          <w:p w14:paraId="189CB100" w14:textId="77777777" w:rsidR="00E53FC0" w:rsidRDefault="00E53FC0" w:rsidP="00491B0C">
            <w:pPr>
              <w:spacing w:after="0"/>
              <w:jc w:val="center"/>
              <w:rPr>
                <w:b/>
                <w:lang w:eastAsia="en-GB"/>
              </w:rPr>
            </w:pPr>
            <w:r>
              <w:rPr>
                <w:b/>
                <w:lang w:eastAsia="en-GB"/>
              </w:rPr>
              <w:t>18/19</w:t>
            </w:r>
          </w:p>
          <w:p w14:paraId="4E3EFDDA" w14:textId="77777777" w:rsidR="00E53FC0" w:rsidRPr="000C5448" w:rsidRDefault="00E53FC0" w:rsidP="00EE2311">
            <w:pPr>
              <w:spacing w:after="0"/>
              <w:jc w:val="center"/>
              <w:rPr>
                <w:b/>
                <w:lang w:eastAsia="en-GB"/>
              </w:rPr>
            </w:pPr>
            <w:r w:rsidRPr="000C5448">
              <w:rPr>
                <w:b/>
                <w:lang w:eastAsia="en-GB"/>
              </w:rPr>
              <w:t>£</w:t>
            </w:r>
          </w:p>
        </w:tc>
      </w:tr>
      <w:tr w:rsidR="00E53FC0" w:rsidRPr="000C5448" w14:paraId="78FCB818" w14:textId="77777777" w:rsidTr="00390F03">
        <w:trPr>
          <w:trHeight w:val="300"/>
        </w:trPr>
        <w:tc>
          <w:tcPr>
            <w:tcW w:w="5152" w:type="dxa"/>
            <w:tcBorders>
              <w:top w:val="nil"/>
              <w:left w:val="nil"/>
              <w:bottom w:val="nil"/>
              <w:right w:val="nil"/>
            </w:tcBorders>
            <w:shd w:val="clear" w:color="auto" w:fill="auto"/>
            <w:noWrap/>
            <w:vAlign w:val="bottom"/>
          </w:tcPr>
          <w:p w14:paraId="720B847D" w14:textId="77777777" w:rsidR="00E53FC0" w:rsidRPr="000C5448" w:rsidRDefault="00E53FC0" w:rsidP="00974F62">
            <w:pPr>
              <w:spacing w:after="0" w:line="240" w:lineRule="auto"/>
              <w:rPr>
                <w:rFonts w:eastAsia="Times New Roman"/>
                <w:color w:val="000000"/>
                <w:lang w:eastAsia="en-GB"/>
              </w:rPr>
            </w:pPr>
            <w:r w:rsidRPr="000C5448">
              <w:rPr>
                <w:rFonts w:eastAsia="Times New Roman"/>
                <w:color w:val="000000"/>
                <w:lang w:eastAsia="en-GB"/>
              </w:rPr>
              <w:t>Churches</w:t>
            </w:r>
          </w:p>
        </w:tc>
        <w:tc>
          <w:tcPr>
            <w:tcW w:w="1985" w:type="dxa"/>
            <w:tcBorders>
              <w:top w:val="nil"/>
              <w:left w:val="nil"/>
              <w:bottom w:val="nil"/>
              <w:right w:val="nil"/>
            </w:tcBorders>
          </w:tcPr>
          <w:p w14:paraId="3EE696E3" w14:textId="77777777" w:rsidR="00E53FC0" w:rsidRPr="000C5448" w:rsidRDefault="00E53FC0" w:rsidP="00974F62">
            <w:pPr>
              <w:spacing w:after="0" w:line="240" w:lineRule="auto"/>
              <w:jc w:val="center"/>
              <w:rPr>
                <w:rFonts w:eastAsia="Times New Roman"/>
                <w:color w:val="000000"/>
                <w:lang w:eastAsia="en-GB"/>
              </w:rPr>
            </w:pPr>
            <w:r>
              <w:rPr>
                <w:rFonts w:eastAsia="Times New Roman"/>
                <w:color w:val="000000"/>
                <w:lang w:eastAsia="en-GB"/>
              </w:rPr>
              <w:t>7,814</w:t>
            </w:r>
          </w:p>
        </w:tc>
        <w:tc>
          <w:tcPr>
            <w:tcW w:w="1985" w:type="dxa"/>
            <w:tcBorders>
              <w:top w:val="nil"/>
              <w:left w:val="nil"/>
              <w:bottom w:val="nil"/>
              <w:right w:val="nil"/>
            </w:tcBorders>
            <w:shd w:val="clear" w:color="auto" w:fill="auto"/>
            <w:noWrap/>
            <w:vAlign w:val="bottom"/>
          </w:tcPr>
          <w:p w14:paraId="2F375676" w14:textId="77777777" w:rsidR="00E53FC0" w:rsidRPr="000C5448" w:rsidRDefault="00E53FC0" w:rsidP="00974F62">
            <w:pPr>
              <w:spacing w:after="0" w:line="240" w:lineRule="auto"/>
              <w:jc w:val="center"/>
              <w:rPr>
                <w:rFonts w:eastAsia="Times New Roman"/>
                <w:color w:val="000000"/>
                <w:lang w:eastAsia="en-GB"/>
              </w:rPr>
            </w:pPr>
            <w:r w:rsidRPr="000C5448">
              <w:rPr>
                <w:rFonts w:eastAsia="Times New Roman"/>
                <w:color w:val="000000"/>
                <w:lang w:eastAsia="en-GB"/>
              </w:rPr>
              <w:t>9,365</w:t>
            </w:r>
          </w:p>
        </w:tc>
      </w:tr>
      <w:tr w:rsidR="00E53FC0" w:rsidRPr="000C5448" w14:paraId="2587B868" w14:textId="77777777" w:rsidTr="00390F03">
        <w:trPr>
          <w:trHeight w:val="300"/>
        </w:trPr>
        <w:tc>
          <w:tcPr>
            <w:tcW w:w="5152" w:type="dxa"/>
            <w:tcBorders>
              <w:top w:val="nil"/>
              <w:left w:val="nil"/>
              <w:bottom w:val="nil"/>
              <w:right w:val="nil"/>
            </w:tcBorders>
            <w:shd w:val="clear" w:color="auto" w:fill="auto"/>
            <w:noWrap/>
            <w:vAlign w:val="bottom"/>
          </w:tcPr>
          <w:p w14:paraId="122F58A6" w14:textId="77777777" w:rsidR="00E53FC0" w:rsidRPr="000C5448" w:rsidRDefault="00E53FC0" w:rsidP="00974F62">
            <w:pPr>
              <w:spacing w:after="0" w:line="240" w:lineRule="auto"/>
              <w:rPr>
                <w:rFonts w:eastAsia="Times New Roman"/>
                <w:color w:val="000000"/>
                <w:lang w:eastAsia="en-GB"/>
              </w:rPr>
            </w:pPr>
            <w:r w:rsidRPr="000C5448">
              <w:rPr>
                <w:rFonts w:eastAsia="Times New Roman"/>
                <w:color w:val="000000"/>
                <w:lang w:eastAsia="en-GB"/>
              </w:rPr>
              <w:t>Grant makers</w:t>
            </w:r>
          </w:p>
        </w:tc>
        <w:tc>
          <w:tcPr>
            <w:tcW w:w="1985" w:type="dxa"/>
            <w:tcBorders>
              <w:top w:val="nil"/>
              <w:left w:val="nil"/>
              <w:bottom w:val="nil"/>
              <w:right w:val="nil"/>
            </w:tcBorders>
          </w:tcPr>
          <w:p w14:paraId="3D688962" w14:textId="77777777" w:rsidR="00E53FC0" w:rsidRPr="000C5448" w:rsidRDefault="00E53FC0" w:rsidP="00974F62">
            <w:pPr>
              <w:spacing w:after="0" w:line="240" w:lineRule="auto"/>
              <w:jc w:val="center"/>
              <w:rPr>
                <w:rFonts w:eastAsia="Times New Roman"/>
                <w:color w:val="000000"/>
                <w:lang w:eastAsia="en-GB"/>
              </w:rPr>
            </w:pPr>
            <w:r>
              <w:rPr>
                <w:rFonts w:eastAsia="Times New Roman"/>
                <w:color w:val="000000"/>
                <w:lang w:eastAsia="en-GB"/>
              </w:rPr>
              <w:t>118,255</w:t>
            </w:r>
          </w:p>
        </w:tc>
        <w:tc>
          <w:tcPr>
            <w:tcW w:w="1985" w:type="dxa"/>
            <w:tcBorders>
              <w:top w:val="nil"/>
              <w:left w:val="nil"/>
              <w:bottom w:val="nil"/>
              <w:right w:val="nil"/>
            </w:tcBorders>
            <w:shd w:val="clear" w:color="auto" w:fill="auto"/>
            <w:noWrap/>
            <w:vAlign w:val="bottom"/>
          </w:tcPr>
          <w:p w14:paraId="6E6B4D77" w14:textId="77777777" w:rsidR="00E53FC0" w:rsidRPr="000C5448" w:rsidRDefault="00E53FC0" w:rsidP="00974F62">
            <w:pPr>
              <w:spacing w:after="0" w:line="240" w:lineRule="auto"/>
              <w:jc w:val="center"/>
              <w:rPr>
                <w:rFonts w:eastAsia="Times New Roman"/>
                <w:color w:val="000000"/>
                <w:lang w:eastAsia="en-GB"/>
              </w:rPr>
            </w:pPr>
            <w:r w:rsidRPr="000C5448">
              <w:rPr>
                <w:rFonts w:eastAsia="Times New Roman"/>
                <w:color w:val="000000"/>
                <w:lang w:eastAsia="en-GB"/>
              </w:rPr>
              <w:t>57,840</w:t>
            </w:r>
          </w:p>
        </w:tc>
      </w:tr>
      <w:tr w:rsidR="00E53FC0" w:rsidRPr="000C5448" w14:paraId="3C377A0A" w14:textId="77777777" w:rsidTr="00390F03">
        <w:trPr>
          <w:trHeight w:val="300"/>
        </w:trPr>
        <w:tc>
          <w:tcPr>
            <w:tcW w:w="5152" w:type="dxa"/>
            <w:tcBorders>
              <w:top w:val="nil"/>
              <w:left w:val="nil"/>
              <w:bottom w:val="nil"/>
              <w:right w:val="nil"/>
            </w:tcBorders>
            <w:shd w:val="clear" w:color="auto" w:fill="auto"/>
            <w:noWrap/>
            <w:vAlign w:val="bottom"/>
          </w:tcPr>
          <w:p w14:paraId="62BA3017" w14:textId="77777777" w:rsidR="00E53FC0" w:rsidRPr="000C5448" w:rsidRDefault="00E53FC0" w:rsidP="00974F62">
            <w:pPr>
              <w:spacing w:after="0" w:line="240" w:lineRule="auto"/>
              <w:rPr>
                <w:rFonts w:eastAsia="Times New Roman"/>
                <w:color w:val="000000"/>
                <w:lang w:eastAsia="en-GB"/>
              </w:rPr>
            </w:pPr>
            <w:r w:rsidRPr="000C5448">
              <w:rPr>
                <w:rFonts w:eastAsia="Times New Roman"/>
                <w:color w:val="000000"/>
                <w:lang w:eastAsia="en-GB"/>
              </w:rPr>
              <w:t>Events</w:t>
            </w:r>
          </w:p>
        </w:tc>
        <w:tc>
          <w:tcPr>
            <w:tcW w:w="1985" w:type="dxa"/>
            <w:tcBorders>
              <w:top w:val="nil"/>
              <w:left w:val="nil"/>
              <w:bottom w:val="nil"/>
              <w:right w:val="nil"/>
            </w:tcBorders>
          </w:tcPr>
          <w:p w14:paraId="1BD3D90B" w14:textId="77777777" w:rsidR="00E53FC0" w:rsidRPr="000C5448" w:rsidRDefault="00C957EA" w:rsidP="00974F62">
            <w:pPr>
              <w:spacing w:after="0" w:line="240" w:lineRule="auto"/>
              <w:jc w:val="center"/>
              <w:rPr>
                <w:rFonts w:eastAsia="Times New Roman"/>
                <w:color w:val="000000"/>
                <w:lang w:eastAsia="en-GB"/>
              </w:rPr>
            </w:pPr>
            <w:r>
              <w:rPr>
                <w:rFonts w:eastAsia="Times New Roman"/>
                <w:color w:val="000000"/>
                <w:lang w:eastAsia="en-GB"/>
              </w:rPr>
              <w:t>177</w:t>
            </w:r>
          </w:p>
        </w:tc>
        <w:tc>
          <w:tcPr>
            <w:tcW w:w="1985" w:type="dxa"/>
            <w:tcBorders>
              <w:top w:val="nil"/>
              <w:left w:val="nil"/>
              <w:bottom w:val="nil"/>
              <w:right w:val="nil"/>
            </w:tcBorders>
            <w:shd w:val="clear" w:color="auto" w:fill="auto"/>
            <w:noWrap/>
            <w:vAlign w:val="bottom"/>
          </w:tcPr>
          <w:p w14:paraId="293A4A0C" w14:textId="77777777" w:rsidR="00E53FC0" w:rsidRPr="000C5448" w:rsidRDefault="00E53FC0" w:rsidP="00974F62">
            <w:pPr>
              <w:spacing w:after="0" w:line="240" w:lineRule="auto"/>
              <w:jc w:val="center"/>
              <w:rPr>
                <w:rFonts w:eastAsia="Times New Roman"/>
                <w:color w:val="000000"/>
                <w:lang w:eastAsia="en-GB"/>
              </w:rPr>
            </w:pPr>
            <w:r w:rsidRPr="000C5448">
              <w:rPr>
                <w:rFonts w:eastAsia="Times New Roman"/>
                <w:color w:val="000000"/>
                <w:lang w:eastAsia="en-GB"/>
              </w:rPr>
              <w:t>230</w:t>
            </w:r>
          </w:p>
        </w:tc>
      </w:tr>
      <w:tr w:rsidR="00E53FC0" w:rsidRPr="000C5448" w14:paraId="24980499" w14:textId="77777777" w:rsidTr="00390F03">
        <w:trPr>
          <w:trHeight w:val="300"/>
        </w:trPr>
        <w:tc>
          <w:tcPr>
            <w:tcW w:w="5152" w:type="dxa"/>
            <w:tcBorders>
              <w:top w:val="nil"/>
              <w:left w:val="nil"/>
              <w:bottom w:val="nil"/>
              <w:right w:val="nil"/>
            </w:tcBorders>
            <w:shd w:val="clear" w:color="auto" w:fill="auto"/>
            <w:noWrap/>
            <w:vAlign w:val="bottom"/>
          </w:tcPr>
          <w:p w14:paraId="375196A5" w14:textId="77777777" w:rsidR="00E53FC0" w:rsidRPr="000C5448" w:rsidRDefault="00E53FC0" w:rsidP="00974F62">
            <w:pPr>
              <w:spacing w:after="0" w:line="240" w:lineRule="auto"/>
              <w:rPr>
                <w:rFonts w:eastAsia="Times New Roman"/>
                <w:color w:val="000000"/>
                <w:lang w:eastAsia="en-GB"/>
              </w:rPr>
            </w:pPr>
            <w:r w:rsidRPr="000C5448">
              <w:rPr>
                <w:rFonts w:eastAsia="Times New Roman"/>
                <w:color w:val="000000"/>
                <w:lang w:eastAsia="en-GB"/>
              </w:rPr>
              <w:t xml:space="preserve">Donations </w:t>
            </w:r>
          </w:p>
        </w:tc>
        <w:tc>
          <w:tcPr>
            <w:tcW w:w="1985" w:type="dxa"/>
            <w:tcBorders>
              <w:top w:val="nil"/>
              <w:left w:val="nil"/>
              <w:bottom w:val="nil"/>
              <w:right w:val="nil"/>
            </w:tcBorders>
          </w:tcPr>
          <w:p w14:paraId="500CF695" w14:textId="77777777" w:rsidR="00E53FC0" w:rsidRPr="000C5448" w:rsidRDefault="00080E4E" w:rsidP="00974F62">
            <w:pPr>
              <w:spacing w:after="0" w:line="240" w:lineRule="auto"/>
              <w:jc w:val="center"/>
              <w:rPr>
                <w:rFonts w:eastAsia="Times New Roman"/>
                <w:color w:val="000000"/>
                <w:lang w:eastAsia="en-GB"/>
              </w:rPr>
            </w:pPr>
            <w:r>
              <w:rPr>
                <w:rFonts w:eastAsia="Times New Roman"/>
                <w:color w:val="000000"/>
                <w:lang w:eastAsia="en-GB"/>
              </w:rPr>
              <w:t>10,8</w:t>
            </w:r>
            <w:r w:rsidR="00491B0C">
              <w:rPr>
                <w:rFonts w:eastAsia="Times New Roman"/>
                <w:color w:val="000000"/>
                <w:lang w:eastAsia="en-GB"/>
              </w:rPr>
              <w:t>3</w:t>
            </w:r>
            <w:r>
              <w:rPr>
                <w:rFonts w:eastAsia="Times New Roman"/>
                <w:color w:val="000000"/>
                <w:lang w:eastAsia="en-GB"/>
              </w:rPr>
              <w:t>3</w:t>
            </w:r>
          </w:p>
        </w:tc>
        <w:tc>
          <w:tcPr>
            <w:tcW w:w="1985" w:type="dxa"/>
            <w:tcBorders>
              <w:top w:val="nil"/>
              <w:left w:val="nil"/>
              <w:bottom w:val="nil"/>
              <w:right w:val="nil"/>
            </w:tcBorders>
            <w:shd w:val="clear" w:color="auto" w:fill="auto"/>
            <w:noWrap/>
            <w:vAlign w:val="bottom"/>
          </w:tcPr>
          <w:p w14:paraId="1C5C8647" w14:textId="77777777" w:rsidR="00E53FC0" w:rsidRPr="000C5448" w:rsidRDefault="00E53FC0" w:rsidP="00974F62">
            <w:pPr>
              <w:spacing w:after="0" w:line="240" w:lineRule="auto"/>
              <w:jc w:val="center"/>
              <w:rPr>
                <w:rFonts w:eastAsia="Times New Roman"/>
                <w:color w:val="000000"/>
                <w:lang w:eastAsia="en-GB"/>
              </w:rPr>
            </w:pPr>
            <w:r w:rsidRPr="000C5448">
              <w:rPr>
                <w:rFonts w:eastAsia="Times New Roman"/>
                <w:color w:val="000000"/>
                <w:lang w:eastAsia="en-GB"/>
              </w:rPr>
              <w:t>10,738</w:t>
            </w:r>
          </w:p>
        </w:tc>
      </w:tr>
      <w:tr w:rsidR="00E53FC0" w:rsidRPr="000C5448" w14:paraId="3207CCB6" w14:textId="77777777" w:rsidTr="00390F03">
        <w:trPr>
          <w:trHeight w:val="300"/>
        </w:trPr>
        <w:tc>
          <w:tcPr>
            <w:tcW w:w="5152" w:type="dxa"/>
            <w:tcBorders>
              <w:top w:val="nil"/>
              <w:left w:val="nil"/>
              <w:bottom w:val="nil"/>
              <w:right w:val="nil"/>
            </w:tcBorders>
            <w:shd w:val="clear" w:color="auto" w:fill="auto"/>
            <w:noWrap/>
            <w:vAlign w:val="bottom"/>
            <w:hideMark/>
          </w:tcPr>
          <w:p w14:paraId="76F51AE6" w14:textId="77777777" w:rsidR="00E53FC0" w:rsidRPr="000C5448" w:rsidRDefault="00E53FC0" w:rsidP="00974F62">
            <w:pPr>
              <w:spacing w:after="0" w:line="240" w:lineRule="auto"/>
              <w:rPr>
                <w:rFonts w:eastAsia="Times New Roman"/>
                <w:color w:val="000000"/>
                <w:lang w:eastAsia="en-GB"/>
              </w:rPr>
            </w:pPr>
            <w:r w:rsidRPr="000C5448">
              <w:rPr>
                <w:rFonts w:eastAsia="Times New Roman"/>
                <w:color w:val="000000"/>
                <w:lang w:eastAsia="en-GB"/>
              </w:rPr>
              <w:t>Other income</w:t>
            </w:r>
          </w:p>
        </w:tc>
        <w:tc>
          <w:tcPr>
            <w:tcW w:w="1985" w:type="dxa"/>
            <w:tcBorders>
              <w:top w:val="nil"/>
              <w:left w:val="nil"/>
              <w:bottom w:val="nil"/>
              <w:right w:val="nil"/>
            </w:tcBorders>
          </w:tcPr>
          <w:p w14:paraId="3415E809" w14:textId="77777777" w:rsidR="00E53FC0" w:rsidRPr="000C5448" w:rsidRDefault="00080E4E" w:rsidP="00974F62">
            <w:pPr>
              <w:spacing w:after="0" w:line="240" w:lineRule="auto"/>
              <w:jc w:val="center"/>
              <w:rPr>
                <w:rFonts w:eastAsia="Times New Roman"/>
                <w:color w:val="000000"/>
                <w:lang w:eastAsia="en-GB"/>
              </w:rPr>
            </w:pPr>
            <w:r>
              <w:rPr>
                <w:rFonts w:eastAsia="Times New Roman"/>
                <w:color w:val="000000"/>
                <w:lang w:eastAsia="en-GB"/>
              </w:rPr>
              <w:t>5,50</w:t>
            </w:r>
            <w:r w:rsidR="00491B0C">
              <w:rPr>
                <w:rFonts w:eastAsia="Times New Roman"/>
                <w:color w:val="000000"/>
                <w:lang w:eastAsia="en-GB"/>
              </w:rPr>
              <w:t>1</w:t>
            </w:r>
          </w:p>
        </w:tc>
        <w:tc>
          <w:tcPr>
            <w:tcW w:w="1985" w:type="dxa"/>
            <w:tcBorders>
              <w:top w:val="nil"/>
              <w:left w:val="nil"/>
              <w:bottom w:val="nil"/>
              <w:right w:val="nil"/>
            </w:tcBorders>
            <w:shd w:val="clear" w:color="auto" w:fill="auto"/>
            <w:noWrap/>
            <w:vAlign w:val="bottom"/>
            <w:hideMark/>
          </w:tcPr>
          <w:p w14:paraId="47736C1F" w14:textId="77777777" w:rsidR="00E53FC0" w:rsidRPr="000C5448" w:rsidRDefault="00E53FC0" w:rsidP="00974F62">
            <w:pPr>
              <w:spacing w:after="0" w:line="240" w:lineRule="auto"/>
              <w:jc w:val="center"/>
              <w:rPr>
                <w:rFonts w:eastAsia="Times New Roman"/>
                <w:color w:val="000000"/>
                <w:lang w:eastAsia="en-GB"/>
              </w:rPr>
            </w:pPr>
            <w:r w:rsidRPr="000C5448">
              <w:rPr>
                <w:rFonts w:eastAsia="Times New Roman"/>
                <w:color w:val="000000"/>
                <w:lang w:eastAsia="en-GB"/>
              </w:rPr>
              <w:t>7,050</w:t>
            </w:r>
          </w:p>
        </w:tc>
      </w:tr>
      <w:tr w:rsidR="00E53FC0" w:rsidRPr="000C5448" w14:paraId="0AD138A4" w14:textId="77777777" w:rsidTr="00390F03">
        <w:trPr>
          <w:trHeight w:val="300"/>
        </w:trPr>
        <w:tc>
          <w:tcPr>
            <w:tcW w:w="5152" w:type="dxa"/>
            <w:tcBorders>
              <w:top w:val="nil"/>
              <w:left w:val="nil"/>
              <w:bottom w:val="nil"/>
              <w:right w:val="nil"/>
            </w:tcBorders>
            <w:shd w:val="clear" w:color="auto" w:fill="auto"/>
            <w:noWrap/>
            <w:vAlign w:val="bottom"/>
            <w:hideMark/>
          </w:tcPr>
          <w:p w14:paraId="704527B9" w14:textId="77777777" w:rsidR="00E53FC0" w:rsidRPr="000C5448" w:rsidRDefault="00E53FC0" w:rsidP="00974F62">
            <w:pPr>
              <w:spacing w:after="0" w:line="240" w:lineRule="auto"/>
              <w:rPr>
                <w:rFonts w:eastAsia="Times New Roman"/>
                <w:i/>
                <w:color w:val="000000"/>
                <w:lang w:eastAsia="en-GB"/>
              </w:rPr>
            </w:pPr>
            <w:r w:rsidRPr="000C5448">
              <w:rPr>
                <w:rFonts w:eastAsia="Times New Roman"/>
                <w:i/>
                <w:color w:val="000000"/>
                <w:lang w:eastAsia="en-GB"/>
              </w:rPr>
              <w:t>Total Receipts Before Transfer from DTYP</w:t>
            </w:r>
          </w:p>
        </w:tc>
        <w:tc>
          <w:tcPr>
            <w:tcW w:w="1985" w:type="dxa"/>
            <w:tcBorders>
              <w:top w:val="nil"/>
              <w:left w:val="nil"/>
              <w:bottom w:val="nil"/>
              <w:right w:val="nil"/>
            </w:tcBorders>
          </w:tcPr>
          <w:p w14:paraId="2811DA98" w14:textId="77777777" w:rsidR="00E53FC0" w:rsidRPr="000C5448" w:rsidRDefault="00E53FC0" w:rsidP="00974F62">
            <w:pPr>
              <w:spacing w:after="0" w:line="240" w:lineRule="auto"/>
              <w:jc w:val="center"/>
              <w:rPr>
                <w:rFonts w:eastAsia="Times New Roman"/>
                <w:bCs/>
                <w:i/>
                <w:color w:val="000000"/>
                <w:lang w:eastAsia="en-GB"/>
              </w:rPr>
            </w:pPr>
            <w:r>
              <w:rPr>
                <w:rFonts w:eastAsia="Times New Roman"/>
                <w:bCs/>
                <w:i/>
                <w:color w:val="000000"/>
                <w:lang w:eastAsia="en-GB"/>
              </w:rPr>
              <w:t>142,</w:t>
            </w:r>
            <w:r w:rsidR="00491B0C">
              <w:rPr>
                <w:rFonts w:eastAsia="Times New Roman"/>
                <w:bCs/>
                <w:i/>
                <w:color w:val="000000"/>
                <w:lang w:eastAsia="en-GB"/>
              </w:rPr>
              <w:t>580</w:t>
            </w:r>
          </w:p>
        </w:tc>
        <w:tc>
          <w:tcPr>
            <w:tcW w:w="1985" w:type="dxa"/>
            <w:tcBorders>
              <w:top w:val="nil"/>
              <w:left w:val="nil"/>
              <w:bottom w:val="nil"/>
              <w:right w:val="nil"/>
            </w:tcBorders>
            <w:shd w:val="clear" w:color="auto" w:fill="auto"/>
            <w:noWrap/>
            <w:vAlign w:val="bottom"/>
            <w:hideMark/>
          </w:tcPr>
          <w:p w14:paraId="4FFBD2C2" w14:textId="77777777" w:rsidR="00E53FC0" w:rsidRPr="000C5448" w:rsidRDefault="00E53FC0" w:rsidP="00974F62">
            <w:pPr>
              <w:spacing w:after="0" w:line="240" w:lineRule="auto"/>
              <w:jc w:val="center"/>
              <w:rPr>
                <w:rFonts w:eastAsia="Times New Roman"/>
                <w:bCs/>
                <w:i/>
                <w:color w:val="000000"/>
                <w:lang w:eastAsia="en-GB"/>
              </w:rPr>
            </w:pPr>
            <w:r w:rsidRPr="000C5448">
              <w:rPr>
                <w:rFonts w:eastAsia="Times New Roman"/>
                <w:bCs/>
                <w:i/>
                <w:color w:val="000000"/>
                <w:lang w:eastAsia="en-GB"/>
              </w:rPr>
              <w:t>85,223</w:t>
            </w:r>
          </w:p>
        </w:tc>
      </w:tr>
      <w:tr w:rsidR="00E53FC0" w:rsidRPr="000C5448" w14:paraId="7A165243" w14:textId="77777777" w:rsidTr="00390F03">
        <w:trPr>
          <w:trHeight w:val="300"/>
        </w:trPr>
        <w:tc>
          <w:tcPr>
            <w:tcW w:w="5152" w:type="dxa"/>
            <w:tcBorders>
              <w:top w:val="nil"/>
              <w:left w:val="nil"/>
              <w:bottom w:val="nil"/>
              <w:right w:val="nil"/>
            </w:tcBorders>
            <w:shd w:val="clear" w:color="auto" w:fill="auto"/>
            <w:noWrap/>
            <w:vAlign w:val="bottom"/>
            <w:hideMark/>
          </w:tcPr>
          <w:p w14:paraId="1776AF17" w14:textId="77777777" w:rsidR="00E53FC0" w:rsidRPr="000C5448" w:rsidRDefault="00E53FC0" w:rsidP="00974F62">
            <w:pPr>
              <w:spacing w:after="0" w:line="240" w:lineRule="auto"/>
              <w:rPr>
                <w:rFonts w:eastAsia="Times New Roman"/>
                <w:color w:val="000000"/>
                <w:lang w:eastAsia="en-GB"/>
              </w:rPr>
            </w:pPr>
            <w:r w:rsidRPr="000C5448">
              <w:rPr>
                <w:rFonts w:eastAsia="Times New Roman"/>
                <w:color w:val="000000"/>
                <w:lang w:eastAsia="en-GB"/>
              </w:rPr>
              <w:t>Transfer from DTYP</w:t>
            </w:r>
          </w:p>
        </w:tc>
        <w:tc>
          <w:tcPr>
            <w:tcW w:w="1985" w:type="dxa"/>
            <w:tcBorders>
              <w:top w:val="nil"/>
              <w:left w:val="nil"/>
              <w:bottom w:val="nil"/>
              <w:right w:val="nil"/>
            </w:tcBorders>
          </w:tcPr>
          <w:p w14:paraId="3F27D215" w14:textId="77777777" w:rsidR="00E53FC0" w:rsidRPr="000C5448" w:rsidRDefault="00E53FC0" w:rsidP="00974F62">
            <w:pPr>
              <w:spacing w:after="0" w:line="240" w:lineRule="auto"/>
              <w:jc w:val="center"/>
              <w:rPr>
                <w:rFonts w:eastAsia="Times New Roman"/>
                <w:color w:val="000000"/>
                <w:lang w:eastAsia="en-GB"/>
              </w:rPr>
            </w:pPr>
            <w:r>
              <w:rPr>
                <w:rFonts w:eastAsia="Times New Roman"/>
                <w:color w:val="000000"/>
                <w:lang w:eastAsia="en-GB"/>
              </w:rPr>
              <w:t>-</w:t>
            </w:r>
          </w:p>
        </w:tc>
        <w:tc>
          <w:tcPr>
            <w:tcW w:w="1985" w:type="dxa"/>
            <w:tcBorders>
              <w:top w:val="nil"/>
              <w:left w:val="nil"/>
              <w:bottom w:val="nil"/>
              <w:right w:val="nil"/>
            </w:tcBorders>
            <w:shd w:val="clear" w:color="auto" w:fill="auto"/>
            <w:noWrap/>
            <w:vAlign w:val="bottom"/>
            <w:hideMark/>
          </w:tcPr>
          <w:p w14:paraId="75B34977" w14:textId="77777777" w:rsidR="00E53FC0" w:rsidRPr="000C5448" w:rsidRDefault="00E53FC0" w:rsidP="00974F62">
            <w:pPr>
              <w:spacing w:after="0" w:line="240" w:lineRule="auto"/>
              <w:jc w:val="center"/>
              <w:rPr>
                <w:rFonts w:eastAsia="Times New Roman"/>
                <w:color w:val="000000"/>
                <w:lang w:eastAsia="en-GB"/>
              </w:rPr>
            </w:pPr>
            <w:r w:rsidRPr="000C5448">
              <w:rPr>
                <w:rFonts w:eastAsia="Times New Roman"/>
                <w:color w:val="000000"/>
                <w:lang w:eastAsia="en-GB"/>
              </w:rPr>
              <w:t>50,255</w:t>
            </w:r>
          </w:p>
        </w:tc>
      </w:tr>
      <w:tr w:rsidR="00E53FC0" w:rsidRPr="000C5448" w14:paraId="5ABA2365" w14:textId="77777777" w:rsidTr="00390F03">
        <w:trPr>
          <w:trHeight w:val="300"/>
        </w:trPr>
        <w:tc>
          <w:tcPr>
            <w:tcW w:w="5152" w:type="dxa"/>
            <w:tcBorders>
              <w:top w:val="nil"/>
              <w:left w:val="nil"/>
              <w:bottom w:val="nil"/>
              <w:right w:val="nil"/>
            </w:tcBorders>
            <w:shd w:val="clear" w:color="auto" w:fill="auto"/>
            <w:noWrap/>
            <w:vAlign w:val="bottom"/>
            <w:hideMark/>
          </w:tcPr>
          <w:p w14:paraId="455ED43E" w14:textId="77777777" w:rsidR="00E53FC0" w:rsidRPr="000C5448" w:rsidRDefault="00E53FC0" w:rsidP="00974F62">
            <w:pPr>
              <w:spacing w:after="0" w:line="240" w:lineRule="auto"/>
              <w:rPr>
                <w:rFonts w:eastAsia="Times New Roman"/>
                <w:b/>
                <w:color w:val="000000"/>
                <w:lang w:eastAsia="en-GB"/>
              </w:rPr>
            </w:pPr>
            <w:r w:rsidRPr="000C5448">
              <w:rPr>
                <w:rFonts w:eastAsia="Times New Roman"/>
                <w:b/>
                <w:color w:val="000000"/>
                <w:lang w:eastAsia="en-GB"/>
              </w:rPr>
              <w:t>Total Receipts</w:t>
            </w:r>
          </w:p>
        </w:tc>
        <w:tc>
          <w:tcPr>
            <w:tcW w:w="1985" w:type="dxa"/>
            <w:tcBorders>
              <w:top w:val="nil"/>
              <w:left w:val="nil"/>
              <w:bottom w:val="nil"/>
              <w:right w:val="nil"/>
            </w:tcBorders>
          </w:tcPr>
          <w:p w14:paraId="62012AC2" w14:textId="77777777" w:rsidR="00E53FC0" w:rsidRPr="000C5448" w:rsidRDefault="00E53FC0" w:rsidP="00974F62">
            <w:pPr>
              <w:spacing w:after="0" w:line="240" w:lineRule="auto"/>
              <w:jc w:val="center"/>
              <w:rPr>
                <w:rFonts w:eastAsia="Times New Roman"/>
                <w:b/>
                <w:color w:val="000000"/>
                <w:lang w:eastAsia="en-GB"/>
              </w:rPr>
            </w:pPr>
            <w:r>
              <w:rPr>
                <w:rFonts w:eastAsia="Times New Roman"/>
                <w:b/>
                <w:color w:val="000000"/>
                <w:lang w:eastAsia="en-GB"/>
              </w:rPr>
              <w:t>142,</w:t>
            </w:r>
            <w:r w:rsidR="00080E4E">
              <w:rPr>
                <w:rFonts w:eastAsia="Times New Roman"/>
                <w:b/>
                <w:color w:val="000000"/>
                <w:lang w:eastAsia="en-GB"/>
              </w:rPr>
              <w:t>580</w:t>
            </w:r>
          </w:p>
        </w:tc>
        <w:tc>
          <w:tcPr>
            <w:tcW w:w="1985" w:type="dxa"/>
            <w:tcBorders>
              <w:top w:val="nil"/>
              <w:left w:val="nil"/>
              <w:bottom w:val="nil"/>
              <w:right w:val="nil"/>
            </w:tcBorders>
            <w:shd w:val="clear" w:color="auto" w:fill="auto"/>
            <w:noWrap/>
            <w:vAlign w:val="bottom"/>
            <w:hideMark/>
          </w:tcPr>
          <w:p w14:paraId="61D24551" w14:textId="77777777" w:rsidR="00E53FC0" w:rsidRPr="000C5448" w:rsidRDefault="00E53FC0" w:rsidP="00974F62">
            <w:pPr>
              <w:spacing w:after="0" w:line="240" w:lineRule="auto"/>
              <w:jc w:val="center"/>
              <w:rPr>
                <w:rFonts w:eastAsia="Times New Roman"/>
                <w:b/>
                <w:color w:val="000000"/>
                <w:lang w:eastAsia="en-GB"/>
              </w:rPr>
            </w:pPr>
            <w:r w:rsidRPr="000C5448">
              <w:rPr>
                <w:rFonts w:eastAsia="Times New Roman"/>
                <w:b/>
                <w:color w:val="000000"/>
                <w:lang w:eastAsia="en-GB"/>
              </w:rPr>
              <w:t>135,478</w:t>
            </w:r>
          </w:p>
        </w:tc>
      </w:tr>
    </w:tbl>
    <w:p w14:paraId="31ECB3E8" w14:textId="77777777" w:rsidR="00DB73E6" w:rsidRPr="000C5448" w:rsidRDefault="00DB73E6" w:rsidP="00DB73E6">
      <w:pPr>
        <w:spacing w:before="240" w:after="0"/>
      </w:pPr>
      <w:r w:rsidRPr="000C5448">
        <w:t xml:space="preserve">We are grateful to our grant-makers and company donors in the year: </w:t>
      </w:r>
    </w:p>
    <w:p w14:paraId="60BE996E" w14:textId="77777777" w:rsidR="00DB73E6" w:rsidRPr="000C5448" w:rsidRDefault="00491B0C" w:rsidP="00DB73E6">
      <w:pPr>
        <w:pStyle w:val="ListParagraph"/>
        <w:numPr>
          <w:ilvl w:val="0"/>
          <w:numId w:val="4"/>
        </w:numPr>
      </w:pPr>
      <w:r w:rsidRPr="00491B0C">
        <w:t>Angus Lawson Memorial Trust</w:t>
      </w:r>
    </w:p>
    <w:p w14:paraId="0B10FC1D" w14:textId="77777777" w:rsidR="00DB73E6" w:rsidRPr="000C5448" w:rsidRDefault="00DB73E6" w:rsidP="00DB73E6">
      <w:pPr>
        <w:pStyle w:val="ListParagraph"/>
        <w:numPr>
          <w:ilvl w:val="0"/>
          <w:numId w:val="4"/>
        </w:numPr>
      </w:pPr>
      <w:r w:rsidRPr="000C5448">
        <w:t>Children in Need</w:t>
      </w:r>
    </w:p>
    <w:p w14:paraId="25A48E46" w14:textId="77777777" w:rsidR="00DB73E6" w:rsidRPr="000C5448" w:rsidRDefault="00DB73E6" w:rsidP="00DB73E6">
      <w:pPr>
        <w:pStyle w:val="ListParagraph"/>
        <w:numPr>
          <w:ilvl w:val="0"/>
          <w:numId w:val="4"/>
        </w:numPr>
      </w:pPr>
      <w:r w:rsidRPr="000C5448">
        <w:t>the Community Safety Partnership</w:t>
      </w:r>
    </w:p>
    <w:p w14:paraId="34F2CD93" w14:textId="77777777" w:rsidR="00DB73E6" w:rsidRPr="000C5448" w:rsidRDefault="00DB73E6" w:rsidP="00DB73E6">
      <w:pPr>
        <w:pStyle w:val="ListParagraph"/>
        <w:numPr>
          <w:ilvl w:val="0"/>
          <w:numId w:val="4"/>
        </w:numPr>
      </w:pPr>
      <w:r w:rsidRPr="000C5448">
        <w:t>the Community of St John the Baptist</w:t>
      </w:r>
    </w:p>
    <w:p w14:paraId="61C55871" w14:textId="77777777" w:rsidR="00DB73E6" w:rsidRPr="000C5448" w:rsidRDefault="00DB73E6" w:rsidP="00DB73E6">
      <w:pPr>
        <w:pStyle w:val="ListParagraph"/>
        <w:numPr>
          <w:ilvl w:val="0"/>
          <w:numId w:val="4"/>
        </w:numPr>
      </w:pPr>
      <w:r w:rsidRPr="000C5448">
        <w:t xml:space="preserve">the Didcot churches: </w:t>
      </w:r>
    </w:p>
    <w:p w14:paraId="6ADED14C" w14:textId="77777777" w:rsidR="00DB73E6" w:rsidRPr="000C5448" w:rsidRDefault="00DB73E6" w:rsidP="00DB73E6">
      <w:pPr>
        <w:pStyle w:val="ListParagraph"/>
        <w:numPr>
          <w:ilvl w:val="1"/>
          <w:numId w:val="4"/>
        </w:numPr>
      </w:pPr>
      <w:r w:rsidRPr="000C5448">
        <w:t>All Saints Church</w:t>
      </w:r>
    </w:p>
    <w:p w14:paraId="0110402F" w14:textId="77777777" w:rsidR="00DB73E6" w:rsidRPr="000C5448" w:rsidRDefault="00DB73E6" w:rsidP="00DB73E6">
      <w:pPr>
        <w:pStyle w:val="ListParagraph"/>
        <w:numPr>
          <w:ilvl w:val="1"/>
          <w:numId w:val="4"/>
        </w:numPr>
      </w:pPr>
      <w:r w:rsidRPr="000C5448">
        <w:t>Didcot Methodist Church</w:t>
      </w:r>
    </w:p>
    <w:p w14:paraId="677AEA04" w14:textId="77777777" w:rsidR="00DB73E6" w:rsidRPr="000C5448" w:rsidRDefault="00DB73E6" w:rsidP="00DB73E6">
      <w:pPr>
        <w:pStyle w:val="ListParagraph"/>
        <w:numPr>
          <w:ilvl w:val="1"/>
          <w:numId w:val="4"/>
        </w:numPr>
      </w:pPr>
      <w:r w:rsidRPr="000C5448">
        <w:t>Didcot Baptist Church</w:t>
      </w:r>
    </w:p>
    <w:p w14:paraId="71709C54" w14:textId="77777777" w:rsidR="00DB73E6" w:rsidRDefault="00DB73E6" w:rsidP="00DB73E6">
      <w:pPr>
        <w:pStyle w:val="ListParagraph"/>
        <w:numPr>
          <w:ilvl w:val="1"/>
          <w:numId w:val="4"/>
        </w:numPr>
      </w:pPr>
      <w:r w:rsidRPr="000C5448">
        <w:t>Ladygrove Church</w:t>
      </w:r>
    </w:p>
    <w:p w14:paraId="082A3802" w14:textId="77777777" w:rsidR="00491B0C" w:rsidRDefault="00491B0C" w:rsidP="00491B0C">
      <w:pPr>
        <w:pStyle w:val="ListParagraph"/>
        <w:numPr>
          <w:ilvl w:val="0"/>
          <w:numId w:val="4"/>
        </w:numPr>
      </w:pPr>
      <w:r w:rsidRPr="00491B0C">
        <w:t>Didcot Town Council</w:t>
      </w:r>
    </w:p>
    <w:p w14:paraId="56B35102" w14:textId="77777777" w:rsidR="00491B0C" w:rsidRPr="000C5448" w:rsidRDefault="00491B0C" w:rsidP="00491B0C">
      <w:pPr>
        <w:pStyle w:val="ListParagraph"/>
        <w:numPr>
          <w:ilvl w:val="0"/>
          <w:numId w:val="4"/>
        </w:numPr>
      </w:pPr>
      <w:r>
        <w:t>Mountain Warehouse</w:t>
      </w:r>
    </w:p>
    <w:p w14:paraId="3837A0FB" w14:textId="77777777" w:rsidR="00491B0C" w:rsidRDefault="00491B0C" w:rsidP="00F96B84">
      <w:pPr>
        <w:pStyle w:val="ListParagraph"/>
        <w:numPr>
          <w:ilvl w:val="0"/>
          <w:numId w:val="4"/>
        </w:numPr>
      </w:pPr>
      <w:r>
        <w:t>SODC</w:t>
      </w:r>
    </w:p>
    <w:p w14:paraId="49277C33" w14:textId="77777777" w:rsidR="00041FCF" w:rsidRPr="000C5448" w:rsidRDefault="00DB73E6" w:rsidP="00F96B84">
      <w:pPr>
        <w:pStyle w:val="ListParagraph"/>
        <w:numPr>
          <w:ilvl w:val="0"/>
          <w:numId w:val="4"/>
        </w:numPr>
      </w:pPr>
      <w:r w:rsidRPr="000C5448">
        <w:t>Soha Housing</w:t>
      </w:r>
    </w:p>
    <w:p w14:paraId="0AD48127" w14:textId="77777777" w:rsidR="00491B0C" w:rsidRPr="000C5448" w:rsidRDefault="00DB73E6" w:rsidP="00491B0C">
      <w:pPr>
        <w:pStyle w:val="ListParagraph"/>
        <w:numPr>
          <w:ilvl w:val="0"/>
          <w:numId w:val="4"/>
        </w:numPr>
      </w:pPr>
      <w:r w:rsidRPr="000C5448">
        <w:t xml:space="preserve">Thames Valley Police </w:t>
      </w:r>
      <w:r w:rsidR="00491B0C">
        <w:t>(</w:t>
      </w:r>
      <w:r w:rsidRPr="000C5448">
        <w:t>Early Intervention Youth</w:t>
      </w:r>
      <w:r w:rsidR="00491B0C">
        <w:t xml:space="preserve"> and Police Property Act Funds)</w:t>
      </w:r>
    </w:p>
    <w:p w14:paraId="156B79BB" w14:textId="77777777" w:rsidR="00DB73E6" w:rsidRPr="000C5448" w:rsidRDefault="00DB73E6" w:rsidP="00DB73E6">
      <w:pPr>
        <w:pStyle w:val="ListParagraph"/>
        <w:numPr>
          <w:ilvl w:val="0"/>
          <w:numId w:val="4"/>
        </w:numPr>
      </w:pPr>
      <w:r w:rsidRPr="000C5448">
        <w:t>The Good Exchange</w:t>
      </w:r>
    </w:p>
    <w:p w14:paraId="5729B620" w14:textId="77777777" w:rsidR="00DB73E6" w:rsidRPr="000C5448" w:rsidRDefault="00DB73E6" w:rsidP="005C53FA">
      <w:r w:rsidRPr="000C5448">
        <w:lastRenderedPageBreak/>
        <w:t>We are also grateful to all our private donors, for their continued loyalty and generosity. In particular, we would like to extend our grateful thanks to the following:</w:t>
      </w:r>
    </w:p>
    <w:p w14:paraId="763CD67E" w14:textId="77777777" w:rsidR="00DB73E6" w:rsidRPr="000C5448" w:rsidRDefault="00DB73E6" w:rsidP="00DB73E6">
      <w:pPr>
        <w:pStyle w:val="ListParagraph"/>
        <w:numPr>
          <w:ilvl w:val="0"/>
          <w:numId w:val="5"/>
        </w:numPr>
      </w:pPr>
      <w:r w:rsidRPr="000C5448">
        <w:t>All our regular donors</w:t>
      </w:r>
    </w:p>
    <w:p w14:paraId="16FD9D0E" w14:textId="77777777" w:rsidR="00DB73E6" w:rsidRPr="000C5448" w:rsidRDefault="00DB73E6" w:rsidP="00DB73E6">
      <w:pPr>
        <w:pStyle w:val="ListParagraph"/>
        <w:numPr>
          <w:ilvl w:val="0"/>
          <w:numId w:val="5"/>
        </w:numPr>
      </w:pPr>
      <w:r w:rsidRPr="000C5448">
        <w:t>Mr Voorvaart for enabling us to offer young people the opportunity of attending international residentials at his camp in France</w:t>
      </w:r>
      <w:r>
        <w:t xml:space="preserve"> </w:t>
      </w:r>
      <w:r w:rsidRPr="000C5448">
        <w:t>and</w:t>
      </w:r>
    </w:p>
    <w:p w14:paraId="1A7EF08A" w14:textId="77777777" w:rsidR="00DB73E6" w:rsidRPr="000C5448" w:rsidRDefault="00DB73E6" w:rsidP="00DB73E6">
      <w:pPr>
        <w:pStyle w:val="ListParagraph"/>
        <w:numPr>
          <w:ilvl w:val="0"/>
          <w:numId w:val="5"/>
        </w:numPr>
      </w:pPr>
      <w:r w:rsidRPr="000C5448">
        <w:t>Everyone who bought raffle tickets at St Peter’s quiz night</w:t>
      </w:r>
    </w:p>
    <w:p w14:paraId="12DE986E" w14:textId="77777777" w:rsidR="00DB73E6" w:rsidRPr="00B06F8E" w:rsidRDefault="00DB73E6" w:rsidP="00DB73E6">
      <w:pPr>
        <w:pStyle w:val="Heading3"/>
      </w:pPr>
      <w:bookmarkStart w:id="53" w:name="_Toc528082989"/>
      <w:bookmarkStart w:id="54" w:name="_Toc4864631"/>
      <w:bookmarkStart w:id="55" w:name="_Toc6587676"/>
      <w:bookmarkStart w:id="56" w:name="_Toc44439236"/>
      <w:r w:rsidRPr="00B06F8E">
        <w:t>Expenditure</w:t>
      </w:r>
      <w:bookmarkEnd w:id="53"/>
      <w:bookmarkEnd w:id="54"/>
      <w:bookmarkEnd w:id="55"/>
      <w:bookmarkEnd w:id="56"/>
    </w:p>
    <w:p w14:paraId="008A7394" w14:textId="77777777" w:rsidR="00DB73E6" w:rsidRPr="00D26A00" w:rsidRDefault="00DB73E6" w:rsidP="00DB73E6">
      <w:r w:rsidRPr="00D26A00">
        <w:t>TRAIN’s expenditure for the period can be analysed as follows:</w:t>
      </w:r>
    </w:p>
    <w:tbl>
      <w:tblPr>
        <w:tblW w:w="0" w:type="auto"/>
        <w:tblInd w:w="142" w:type="dxa"/>
        <w:tblLayout w:type="fixed"/>
        <w:tblLook w:val="04A0" w:firstRow="1" w:lastRow="0" w:firstColumn="1" w:lastColumn="0" w:noHBand="0" w:noVBand="1"/>
      </w:tblPr>
      <w:tblGrid>
        <w:gridCol w:w="4111"/>
        <w:gridCol w:w="2268"/>
        <w:gridCol w:w="2268"/>
      </w:tblGrid>
      <w:tr w:rsidR="00491B0C" w:rsidRPr="00D26A00" w14:paraId="064FAA3B" w14:textId="77777777" w:rsidTr="00390F03">
        <w:trPr>
          <w:trHeight w:val="300"/>
        </w:trPr>
        <w:tc>
          <w:tcPr>
            <w:tcW w:w="4111" w:type="dxa"/>
            <w:tcBorders>
              <w:top w:val="nil"/>
              <w:left w:val="nil"/>
              <w:bottom w:val="nil"/>
              <w:right w:val="nil"/>
            </w:tcBorders>
            <w:shd w:val="clear" w:color="auto" w:fill="auto"/>
            <w:noWrap/>
            <w:vAlign w:val="bottom"/>
            <w:hideMark/>
          </w:tcPr>
          <w:p w14:paraId="5A80B068" w14:textId="77777777" w:rsidR="00491B0C" w:rsidRPr="00D26A00" w:rsidRDefault="00491B0C" w:rsidP="00974F62">
            <w:pPr>
              <w:spacing w:after="0" w:line="240" w:lineRule="auto"/>
              <w:rPr>
                <w:rFonts w:eastAsia="Times New Roman"/>
                <w:color w:val="000000"/>
                <w:lang w:eastAsia="en-GB"/>
              </w:rPr>
            </w:pPr>
          </w:p>
        </w:tc>
        <w:tc>
          <w:tcPr>
            <w:tcW w:w="2268" w:type="dxa"/>
            <w:tcBorders>
              <w:top w:val="nil"/>
              <w:left w:val="nil"/>
              <w:bottom w:val="nil"/>
              <w:right w:val="nil"/>
            </w:tcBorders>
          </w:tcPr>
          <w:p w14:paraId="15FC761A" w14:textId="77777777" w:rsidR="00EE2311" w:rsidRDefault="00EE2311" w:rsidP="00EE2311">
            <w:pPr>
              <w:spacing w:after="0"/>
              <w:jc w:val="center"/>
              <w:rPr>
                <w:b/>
                <w:lang w:eastAsia="en-GB"/>
              </w:rPr>
            </w:pPr>
            <w:r>
              <w:rPr>
                <w:b/>
                <w:lang w:eastAsia="en-GB"/>
              </w:rPr>
              <w:t>19/20</w:t>
            </w:r>
          </w:p>
          <w:p w14:paraId="114B8D1A" w14:textId="77777777" w:rsidR="00491B0C" w:rsidRPr="00D26A00" w:rsidRDefault="00EE2311" w:rsidP="00EE2311">
            <w:pPr>
              <w:spacing w:after="0" w:line="240" w:lineRule="auto"/>
              <w:jc w:val="center"/>
              <w:rPr>
                <w:rFonts w:eastAsia="Times New Roman"/>
                <w:b/>
                <w:color w:val="000000"/>
                <w:lang w:eastAsia="en-GB"/>
              </w:rPr>
            </w:pPr>
            <w:r>
              <w:rPr>
                <w:b/>
                <w:lang w:eastAsia="en-GB"/>
              </w:rPr>
              <w:t>£</w:t>
            </w:r>
          </w:p>
        </w:tc>
        <w:tc>
          <w:tcPr>
            <w:tcW w:w="2268" w:type="dxa"/>
            <w:tcBorders>
              <w:top w:val="nil"/>
              <w:left w:val="nil"/>
              <w:bottom w:val="nil"/>
              <w:right w:val="nil"/>
            </w:tcBorders>
            <w:shd w:val="clear" w:color="auto" w:fill="auto"/>
            <w:noWrap/>
            <w:vAlign w:val="bottom"/>
            <w:hideMark/>
          </w:tcPr>
          <w:p w14:paraId="1A70E721" w14:textId="77777777" w:rsidR="00EE2311" w:rsidRDefault="00EE2311" w:rsidP="00EE2311">
            <w:pPr>
              <w:spacing w:after="0"/>
              <w:jc w:val="center"/>
              <w:rPr>
                <w:b/>
                <w:lang w:eastAsia="en-GB"/>
              </w:rPr>
            </w:pPr>
            <w:r>
              <w:rPr>
                <w:b/>
                <w:lang w:eastAsia="en-GB"/>
              </w:rPr>
              <w:t>18/19</w:t>
            </w:r>
          </w:p>
          <w:p w14:paraId="785F97CE" w14:textId="77777777" w:rsidR="00491B0C" w:rsidRPr="00D26A00" w:rsidRDefault="00EE2311" w:rsidP="00EE2311">
            <w:pPr>
              <w:spacing w:after="0" w:line="240" w:lineRule="auto"/>
              <w:jc w:val="center"/>
              <w:rPr>
                <w:rFonts w:eastAsia="Times New Roman"/>
                <w:b/>
                <w:color w:val="000000"/>
                <w:lang w:eastAsia="en-GB"/>
              </w:rPr>
            </w:pPr>
            <w:r w:rsidRPr="000C5448">
              <w:rPr>
                <w:b/>
                <w:lang w:eastAsia="en-GB"/>
              </w:rPr>
              <w:t>£</w:t>
            </w:r>
          </w:p>
        </w:tc>
      </w:tr>
      <w:tr w:rsidR="00491B0C" w:rsidRPr="00D26A00" w14:paraId="1AF3B402" w14:textId="77777777" w:rsidTr="00390F03">
        <w:trPr>
          <w:trHeight w:val="300"/>
        </w:trPr>
        <w:tc>
          <w:tcPr>
            <w:tcW w:w="4111" w:type="dxa"/>
            <w:tcBorders>
              <w:top w:val="nil"/>
              <w:left w:val="nil"/>
              <w:bottom w:val="nil"/>
              <w:right w:val="nil"/>
            </w:tcBorders>
            <w:shd w:val="clear" w:color="auto" w:fill="auto"/>
            <w:noWrap/>
            <w:vAlign w:val="bottom"/>
            <w:hideMark/>
          </w:tcPr>
          <w:p w14:paraId="39425E98" w14:textId="77777777" w:rsidR="00491B0C" w:rsidRPr="00D26A00" w:rsidRDefault="00491B0C" w:rsidP="00974F62">
            <w:pPr>
              <w:spacing w:after="0" w:line="240" w:lineRule="auto"/>
              <w:rPr>
                <w:rFonts w:eastAsia="Times New Roman"/>
                <w:color w:val="000000"/>
                <w:lang w:eastAsia="en-GB"/>
              </w:rPr>
            </w:pPr>
            <w:r w:rsidRPr="00D26A00">
              <w:rPr>
                <w:rFonts w:eastAsia="Times New Roman"/>
                <w:color w:val="000000"/>
                <w:lang w:eastAsia="en-GB"/>
              </w:rPr>
              <w:t>Staff Costs</w:t>
            </w:r>
          </w:p>
        </w:tc>
        <w:tc>
          <w:tcPr>
            <w:tcW w:w="2268" w:type="dxa"/>
            <w:tcBorders>
              <w:top w:val="nil"/>
              <w:left w:val="nil"/>
              <w:bottom w:val="nil"/>
              <w:right w:val="nil"/>
            </w:tcBorders>
          </w:tcPr>
          <w:p w14:paraId="4233B9CC" w14:textId="77777777" w:rsidR="00491B0C" w:rsidRPr="00D26A00" w:rsidRDefault="005C53FA" w:rsidP="00974F62">
            <w:pPr>
              <w:spacing w:after="0" w:line="240" w:lineRule="auto"/>
              <w:jc w:val="center"/>
              <w:rPr>
                <w:rFonts w:eastAsia="Times New Roman"/>
                <w:color w:val="000000"/>
                <w:lang w:eastAsia="en-GB"/>
              </w:rPr>
            </w:pPr>
            <w:r>
              <w:rPr>
                <w:rFonts w:eastAsia="Times New Roman"/>
                <w:color w:val="000000"/>
                <w:lang w:eastAsia="en-GB"/>
              </w:rPr>
              <w:t>101,980</w:t>
            </w:r>
          </w:p>
        </w:tc>
        <w:tc>
          <w:tcPr>
            <w:tcW w:w="2268" w:type="dxa"/>
            <w:tcBorders>
              <w:top w:val="nil"/>
              <w:left w:val="nil"/>
              <w:bottom w:val="nil"/>
              <w:right w:val="nil"/>
            </w:tcBorders>
            <w:shd w:val="clear" w:color="auto" w:fill="auto"/>
            <w:noWrap/>
            <w:vAlign w:val="bottom"/>
            <w:hideMark/>
          </w:tcPr>
          <w:p w14:paraId="556B9303" w14:textId="77777777" w:rsidR="00491B0C" w:rsidRPr="00D26A00" w:rsidRDefault="00491B0C" w:rsidP="00974F62">
            <w:pPr>
              <w:spacing w:after="0" w:line="240" w:lineRule="auto"/>
              <w:jc w:val="center"/>
              <w:rPr>
                <w:rFonts w:eastAsia="Times New Roman"/>
                <w:color w:val="000000"/>
                <w:lang w:eastAsia="en-GB"/>
              </w:rPr>
            </w:pPr>
            <w:r w:rsidRPr="00D26A00">
              <w:rPr>
                <w:rFonts w:eastAsia="Times New Roman"/>
                <w:color w:val="000000"/>
                <w:lang w:eastAsia="en-GB"/>
              </w:rPr>
              <w:t>61,573</w:t>
            </w:r>
          </w:p>
        </w:tc>
      </w:tr>
      <w:tr w:rsidR="00491B0C" w:rsidRPr="00D26A00" w14:paraId="7A0FCD5E" w14:textId="77777777" w:rsidTr="00390F03">
        <w:trPr>
          <w:trHeight w:val="300"/>
        </w:trPr>
        <w:tc>
          <w:tcPr>
            <w:tcW w:w="4111" w:type="dxa"/>
            <w:tcBorders>
              <w:top w:val="nil"/>
              <w:left w:val="nil"/>
              <w:bottom w:val="nil"/>
              <w:right w:val="nil"/>
            </w:tcBorders>
            <w:shd w:val="clear" w:color="auto" w:fill="auto"/>
            <w:noWrap/>
            <w:vAlign w:val="bottom"/>
            <w:hideMark/>
          </w:tcPr>
          <w:p w14:paraId="124D6302" w14:textId="77777777" w:rsidR="00491B0C" w:rsidRPr="00D26A00" w:rsidRDefault="00491B0C" w:rsidP="00974F62">
            <w:pPr>
              <w:spacing w:after="0" w:line="240" w:lineRule="auto"/>
              <w:rPr>
                <w:rFonts w:eastAsia="Times New Roman"/>
                <w:color w:val="000000"/>
                <w:lang w:eastAsia="en-GB"/>
              </w:rPr>
            </w:pPr>
            <w:r w:rsidRPr="00D26A00">
              <w:rPr>
                <w:rFonts w:eastAsia="Times New Roman"/>
                <w:color w:val="000000"/>
                <w:lang w:eastAsia="en-GB"/>
              </w:rPr>
              <w:t>Building and Services Costs</w:t>
            </w:r>
          </w:p>
        </w:tc>
        <w:tc>
          <w:tcPr>
            <w:tcW w:w="2268" w:type="dxa"/>
            <w:tcBorders>
              <w:top w:val="nil"/>
              <w:left w:val="nil"/>
              <w:bottom w:val="nil"/>
              <w:right w:val="nil"/>
            </w:tcBorders>
          </w:tcPr>
          <w:p w14:paraId="3DDBF2A2" w14:textId="77777777" w:rsidR="00491B0C" w:rsidRPr="00D26A00" w:rsidRDefault="005C53FA" w:rsidP="00974F62">
            <w:pPr>
              <w:spacing w:after="0" w:line="240" w:lineRule="auto"/>
              <w:jc w:val="center"/>
              <w:rPr>
                <w:rFonts w:eastAsia="Times New Roman"/>
                <w:color w:val="000000"/>
                <w:lang w:eastAsia="en-GB"/>
              </w:rPr>
            </w:pPr>
            <w:r>
              <w:rPr>
                <w:rFonts w:eastAsia="Times New Roman"/>
                <w:color w:val="000000"/>
                <w:lang w:eastAsia="en-GB"/>
              </w:rPr>
              <w:t>6,993</w:t>
            </w:r>
          </w:p>
        </w:tc>
        <w:tc>
          <w:tcPr>
            <w:tcW w:w="2268" w:type="dxa"/>
            <w:tcBorders>
              <w:top w:val="nil"/>
              <w:left w:val="nil"/>
              <w:bottom w:val="nil"/>
              <w:right w:val="nil"/>
            </w:tcBorders>
            <w:shd w:val="clear" w:color="auto" w:fill="auto"/>
            <w:noWrap/>
            <w:vAlign w:val="bottom"/>
            <w:hideMark/>
          </w:tcPr>
          <w:p w14:paraId="39F7FF74" w14:textId="77777777" w:rsidR="00491B0C" w:rsidRPr="00D26A00" w:rsidRDefault="00491B0C" w:rsidP="00974F62">
            <w:pPr>
              <w:spacing w:after="0" w:line="240" w:lineRule="auto"/>
              <w:jc w:val="center"/>
              <w:rPr>
                <w:rFonts w:eastAsia="Times New Roman"/>
                <w:color w:val="000000"/>
                <w:lang w:eastAsia="en-GB"/>
              </w:rPr>
            </w:pPr>
            <w:r w:rsidRPr="00D26A00">
              <w:rPr>
                <w:rFonts w:eastAsia="Times New Roman"/>
                <w:color w:val="000000"/>
                <w:lang w:eastAsia="en-GB"/>
              </w:rPr>
              <w:t>5,505</w:t>
            </w:r>
          </w:p>
        </w:tc>
      </w:tr>
      <w:tr w:rsidR="00491B0C" w:rsidRPr="00D26A00" w14:paraId="67810CF1" w14:textId="77777777" w:rsidTr="00390F03">
        <w:trPr>
          <w:trHeight w:val="300"/>
        </w:trPr>
        <w:tc>
          <w:tcPr>
            <w:tcW w:w="4111" w:type="dxa"/>
            <w:tcBorders>
              <w:top w:val="nil"/>
              <w:left w:val="nil"/>
              <w:bottom w:val="nil"/>
              <w:right w:val="nil"/>
            </w:tcBorders>
            <w:shd w:val="clear" w:color="auto" w:fill="auto"/>
            <w:noWrap/>
            <w:vAlign w:val="bottom"/>
            <w:hideMark/>
          </w:tcPr>
          <w:p w14:paraId="4B46933F" w14:textId="77777777" w:rsidR="00491B0C" w:rsidRPr="00D26A00" w:rsidRDefault="00491B0C" w:rsidP="00974F62">
            <w:pPr>
              <w:spacing w:after="0" w:line="240" w:lineRule="auto"/>
              <w:rPr>
                <w:rFonts w:eastAsia="Times New Roman"/>
                <w:color w:val="000000"/>
                <w:lang w:eastAsia="en-GB"/>
              </w:rPr>
            </w:pPr>
            <w:r w:rsidRPr="00D26A00">
              <w:rPr>
                <w:rFonts w:eastAsia="Times New Roman"/>
                <w:color w:val="000000"/>
                <w:lang w:eastAsia="en-GB"/>
              </w:rPr>
              <w:t>Supplies and Consumables</w:t>
            </w:r>
          </w:p>
        </w:tc>
        <w:tc>
          <w:tcPr>
            <w:tcW w:w="2268" w:type="dxa"/>
            <w:tcBorders>
              <w:top w:val="nil"/>
              <w:left w:val="nil"/>
              <w:bottom w:val="nil"/>
              <w:right w:val="nil"/>
            </w:tcBorders>
          </w:tcPr>
          <w:p w14:paraId="6D8BBAB7" w14:textId="77777777" w:rsidR="00491B0C" w:rsidRPr="00D26A00" w:rsidRDefault="005C53FA" w:rsidP="00974F62">
            <w:pPr>
              <w:spacing w:after="0" w:line="240" w:lineRule="auto"/>
              <w:jc w:val="center"/>
              <w:rPr>
                <w:rFonts w:eastAsia="Times New Roman"/>
                <w:color w:val="000000"/>
                <w:lang w:eastAsia="en-GB"/>
              </w:rPr>
            </w:pPr>
            <w:r>
              <w:rPr>
                <w:rFonts w:eastAsia="Times New Roman"/>
                <w:color w:val="000000"/>
                <w:lang w:eastAsia="en-GB"/>
              </w:rPr>
              <w:t>2,765</w:t>
            </w:r>
          </w:p>
        </w:tc>
        <w:tc>
          <w:tcPr>
            <w:tcW w:w="2268" w:type="dxa"/>
            <w:tcBorders>
              <w:top w:val="nil"/>
              <w:left w:val="nil"/>
              <w:bottom w:val="nil"/>
              <w:right w:val="nil"/>
            </w:tcBorders>
            <w:shd w:val="clear" w:color="auto" w:fill="auto"/>
            <w:noWrap/>
            <w:vAlign w:val="bottom"/>
            <w:hideMark/>
          </w:tcPr>
          <w:p w14:paraId="2486EEBA" w14:textId="77777777" w:rsidR="00491B0C" w:rsidRPr="00D26A00" w:rsidRDefault="00491B0C" w:rsidP="00974F62">
            <w:pPr>
              <w:spacing w:after="0" w:line="240" w:lineRule="auto"/>
              <w:jc w:val="center"/>
              <w:rPr>
                <w:rFonts w:eastAsia="Times New Roman"/>
                <w:color w:val="000000"/>
                <w:lang w:eastAsia="en-GB"/>
              </w:rPr>
            </w:pPr>
            <w:r w:rsidRPr="00D26A00">
              <w:rPr>
                <w:rFonts w:eastAsia="Times New Roman"/>
                <w:color w:val="000000"/>
                <w:lang w:eastAsia="en-GB"/>
              </w:rPr>
              <w:t>3,201</w:t>
            </w:r>
          </w:p>
        </w:tc>
      </w:tr>
      <w:tr w:rsidR="00491B0C" w:rsidRPr="00D26A00" w14:paraId="2B7C44AF" w14:textId="77777777" w:rsidTr="00390F03">
        <w:trPr>
          <w:trHeight w:val="300"/>
        </w:trPr>
        <w:tc>
          <w:tcPr>
            <w:tcW w:w="4111" w:type="dxa"/>
            <w:tcBorders>
              <w:top w:val="nil"/>
              <w:left w:val="nil"/>
              <w:bottom w:val="nil"/>
              <w:right w:val="nil"/>
            </w:tcBorders>
            <w:shd w:val="clear" w:color="auto" w:fill="auto"/>
            <w:noWrap/>
            <w:vAlign w:val="bottom"/>
            <w:hideMark/>
          </w:tcPr>
          <w:p w14:paraId="5CDA5C4E" w14:textId="77777777" w:rsidR="00491B0C" w:rsidRPr="00D26A00" w:rsidRDefault="00491B0C" w:rsidP="00974F62">
            <w:pPr>
              <w:spacing w:after="0" w:line="240" w:lineRule="auto"/>
              <w:rPr>
                <w:rFonts w:eastAsia="Times New Roman"/>
                <w:color w:val="000000"/>
                <w:lang w:eastAsia="en-GB"/>
              </w:rPr>
            </w:pPr>
            <w:r w:rsidRPr="00D26A00">
              <w:rPr>
                <w:rFonts w:eastAsia="Times New Roman"/>
                <w:color w:val="000000"/>
                <w:lang w:eastAsia="en-GB"/>
              </w:rPr>
              <w:t>Insurance</w:t>
            </w:r>
          </w:p>
        </w:tc>
        <w:tc>
          <w:tcPr>
            <w:tcW w:w="2268" w:type="dxa"/>
            <w:tcBorders>
              <w:top w:val="nil"/>
              <w:left w:val="nil"/>
              <w:right w:val="nil"/>
            </w:tcBorders>
          </w:tcPr>
          <w:p w14:paraId="4014059C" w14:textId="77777777" w:rsidR="00491B0C" w:rsidRPr="00D26A00" w:rsidRDefault="00EE2311" w:rsidP="00974F62">
            <w:pPr>
              <w:spacing w:after="0" w:line="240" w:lineRule="auto"/>
              <w:jc w:val="center"/>
              <w:rPr>
                <w:rFonts w:eastAsia="Times New Roman"/>
                <w:color w:val="000000"/>
                <w:lang w:eastAsia="en-GB"/>
              </w:rPr>
            </w:pPr>
            <w:r>
              <w:rPr>
                <w:rFonts w:eastAsia="Times New Roman"/>
                <w:color w:val="000000"/>
                <w:lang w:eastAsia="en-GB"/>
              </w:rPr>
              <w:t>1,285</w:t>
            </w:r>
          </w:p>
        </w:tc>
        <w:tc>
          <w:tcPr>
            <w:tcW w:w="2268" w:type="dxa"/>
            <w:tcBorders>
              <w:top w:val="nil"/>
              <w:left w:val="nil"/>
              <w:right w:val="nil"/>
            </w:tcBorders>
            <w:shd w:val="clear" w:color="auto" w:fill="auto"/>
            <w:noWrap/>
            <w:vAlign w:val="bottom"/>
            <w:hideMark/>
          </w:tcPr>
          <w:p w14:paraId="5B281361" w14:textId="77777777" w:rsidR="00491B0C" w:rsidRPr="00D26A00" w:rsidRDefault="00491B0C" w:rsidP="00974F62">
            <w:pPr>
              <w:spacing w:after="0" w:line="240" w:lineRule="auto"/>
              <w:jc w:val="center"/>
              <w:rPr>
                <w:rFonts w:eastAsia="Times New Roman"/>
                <w:color w:val="000000"/>
                <w:lang w:eastAsia="en-GB"/>
              </w:rPr>
            </w:pPr>
            <w:r w:rsidRPr="00D26A00">
              <w:rPr>
                <w:rFonts w:eastAsia="Times New Roman"/>
                <w:color w:val="000000"/>
                <w:lang w:eastAsia="en-GB"/>
              </w:rPr>
              <w:t>1,070</w:t>
            </w:r>
          </w:p>
        </w:tc>
      </w:tr>
      <w:tr w:rsidR="00491B0C" w:rsidRPr="00D26A00" w14:paraId="71DE4275" w14:textId="77777777" w:rsidTr="00390F03">
        <w:trPr>
          <w:trHeight w:val="315"/>
        </w:trPr>
        <w:tc>
          <w:tcPr>
            <w:tcW w:w="4111" w:type="dxa"/>
            <w:tcBorders>
              <w:top w:val="nil"/>
              <w:left w:val="nil"/>
              <w:bottom w:val="nil"/>
              <w:right w:val="nil"/>
            </w:tcBorders>
            <w:shd w:val="clear" w:color="auto" w:fill="auto"/>
            <w:noWrap/>
            <w:vAlign w:val="bottom"/>
          </w:tcPr>
          <w:p w14:paraId="5963BC3F" w14:textId="77777777" w:rsidR="00491B0C" w:rsidRPr="00D26A00" w:rsidRDefault="00491B0C" w:rsidP="00974F62">
            <w:pPr>
              <w:spacing w:after="0" w:line="240" w:lineRule="auto"/>
              <w:rPr>
                <w:rFonts w:eastAsia="Times New Roman"/>
                <w:color w:val="000000"/>
                <w:lang w:eastAsia="en-GB"/>
              </w:rPr>
            </w:pPr>
            <w:r w:rsidRPr="00D26A00">
              <w:rPr>
                <w:rFonts w:eastAsia="Times New Roman"/>
                <w:color w:val="000000"/>
                <w:lang w:eastAsia="en-GB"/>
              </w:rPr>
              <w:t>Project costs (incl. Residential trips)</w:t>
            </w:r>
          </w:p>
        </w:tc>
        <w:tc>
          <w:tcPr>
            <w:tcW w:w="2268" w:type="dxa"/>
            <w:tcBorders>
              <w:left w:val="nil"/>
              <w:right w:val="nil"/>
            </w:tcBorders>
          </w:tcPr>
          <w:p w14:paraId="6239B273" w14:textId="77777777" w:rsidR="00491B0C" w:rsidRPr="00D26A00" w:rsidRDefault="005C53FA" w:rsidP="00974F62">
            <w:pPr>
              <w:spacing w:after="0" w:line="240" w:lineRule="auto"/>
              <w:jc w:val="center"/>
              <w:rPr>
                <w:rFonts w:eastAsia="Times New Roman"/>
                <w:color w:val="000000"/>
                <w:lang w:eastAsia="en-GB"/>
              </w:rPr>
            </w:pPr>
            <w:r>
              <w:rPr>
                <w:rFonts w:eastAsia="Times New Roman"/>
                <w:color w:val="000000"/>
                <w:lang w:eastAsia="en-GB"/>
              </w:rPr>
              <w:t>10,486</w:t>
            </w:r>
          </w:p>
        </w:tc>
        <w:tc>
          <w:tcPr>
            <w:tcW w:w="2268" w:type="dxa"/>
            <w:tcBorders>
              <w:left w:val="nil"/>
              <w:right w:val="nil"/>
            </w:tcBorders>
            <w:shd w:val="clear" w:color="auto" w:fill="auto"/>
            <w:noWrap/>
            <w:vAlign w:val="bottom"/>
          </w:tcPr>
          <w:p w14:paraId="5A7FBF64" w14:textId="77777777" w:rsidR="00491B0C" w:rsidRPr="00D26A00" w:rsidRDefault="00491B0C" w:rsidP="00974F62">
            <w:pPr>
              <w:spacing w:after="0" w:line="240" w:lineRule="auto"/>
              <w:jc w:val="center"/>
              <w:rPr>
                <w:rFonts w:eastAsia="Times New Roman"/>
                <w:color w:val="000000"/>
                <w:lang w:eastAsia="en-GB"/>
              </w:rPr>
            </w:pPr>
            <w:r w:rsidRPr="00D26A00">
              <w:rPr>
                <w:rFonts w:eastAsia="Times New Roman"/>
                <w:color w:val="000000"/>
                <w:lang w:eastAsia="en-GB"/>
              </w:rPr>
              <w:t>14,151</w:t>
            </w:r>
          </w:p>
        </w:tc>
      </w:tr>
      <w:tr w:rsidR="00491B0C" w:rsidRPr="00D26A00" w14:paraId="55194D36" w14:textId="77777777" w:rsidTr="00390F03">
        <w:trPr>
          <w:trHeight w:val="315"/>
        </w:trPr>
        <w:tc>
          <w:tcPr>
            <w:tcW w:w="4111" w:type="dxa"/>
            <w:tcBorders>
              <w:top w:val="nil"/>
              <w:left w:val="nil"/>
              <w:bottom w:val="nil"/>
              <w:right w:val="nil"/>
            </w:tcBorders>
            <w:shd w:val="clear" w:color="auto" w:fill="auto"/>
            <w:noWrap/>
            <w:vAlign w:val="bottom"/>
          </w:tcPr>
          <w:p w14:paraId="76A86841" w14:textId="77777777" w:rsidR="00491B0C" w:rsidRPr="00D26A00" w:rsidRDefault="00491B0C" w:rsidP="00974F62">
            <w:pPr>
              <w:spacing w:after="0" w:line="240" w:lineRule="auto"/>
              <w:rPr>
                <w:rFonts w:eastAsia="Times New Roman"/>
                <w:color w:val="000000"/>
                <w:lang w:eastAsia="en-GB"/>
              </w:rPr>
            </w:pPr>
            <w:r w:rsidRPr="00D26A00">
              <w:rPr>
                <w:rFonts w:eastAsia="Times New Roman"/>
                <w:color w:val="000000"/>
                <w:lang w:eastAsia="en-GB"/>
              </w:rPr>
              <w:t>Purchase of Fixed Assets</w:t>
            </w:r>
          </w:p>
        </w:tc>
        <w:tc>
          <w:tcPr>
            <w:tcW w:w="2268" w:type="dxa"/>
            <w:tcBorders>
              <w:left w:val="nil"/>
              <w:right w:val="nil"/>
            </w:tcBorders>
          </w:tcPr>
          <w:p w14:paraId="35B4793B" w14:textId="77777777" w:rsidR="00491B0C" w:rsidRPr="00D26A00" w:rsidRDefault="00EE2311" w:rsidP="00974F62">
            <w:pPr>
              <w:spacing w:after="0" w:line="240" w:lineRule="auto"/>
              <w:jc w:val="center"/>
              <w:rPr>
                <w:rFonts w:eastAsia="Times New Roman"/>
                <w:color w:val="000000"/>
                <w:lang w:eastAsia="en-GB"/>
              </w:rPr>
            </w:pPr>
            <w:r>
              <w:rPr>
                <w:rFonts w:eastAsia="Times New Roman"/>
                <w:color w:val="000000"/>
                <w:lang w:eastAsia="en-GB"/>
              </w:rPr>
              <w:t>430</w:t>
            </w:r>
          </w:p>
        </w:tc>
        <w:tc>
          <w:tcPr>
            <w:tcW w:w="2268" w:type="dxa"/>
            <w:tcBorders>
              <w:left w:val="nil"/>
              <w:right w:val="nil"/>
            </w:tcBorders>
            <w:shd w:val="clear" w:color="auto" w:fill="auto"/>
            <w:noWrap/>
            <w:vAlign w:val="bottom"/>
          </w:tcPr>
          <w:p w14:paraId="679B8A66" w14:textId="77777777" w:rsidR="00491B0C" w:rsidRPr="00D26A00" w:rsidRDefault="00491B0C" w:rsidP="00974F62">
            <w:pPr>
              <w:spacing w:after="0" w:line="240" w:lineRule="auto"/>
              <w:jc w:val="center"/>
              <w:rPr>
                <w:rFonts w:eastAsia="Times New Roman"/>
                <w:color w:val="000000"/>
                <w:lang w:eastAsia="en-GB"/>
              </w:rPr>
            </w:pPr>
            <w:r w:rsidRPr="00D26A00">
              <w:rPr>
                <w:rFonts w:eastAsia="Times New Roman"/>
                <w:color w:val="000000"/>
                <w:lang w:eastAsia="en-GB"/>
              </w:rPr>
              <w:t>584</w:t>
            </w:r>
          </w:p>
        </w:tc>
      </w:tr>
      <w:tr w:rsidR="00491B0C" w:rsidRPr="00D26A00" w14:paraId="2B8B12B1" w14:textId="77777777" w:rsidTr="00390F03">
        <w:trPr>
          <w:trHeight w:val="315"/>
        </w:trPr>
        <w:tc>
          <w:tcPr>
            <w:tcW w:w="4111" w:type="dxa"/>
            <w:tcBorders>
              <w:top w:val="nil"/>
              <w:left w:val="nil"/>
              <w:bottom w:val="nil"/>
              <w:right w:val="nil"/>
            </w:tcBorders>
            <w:shd w:val="clear" w:color="auto" w:fill="auto"/>
            <w:noWrap/>
            <w:vAlign w:val="bottom"/>
            <w:hideMark/>
          </w:tcPr>
          <w:p w14:paraId="46B3E882" w14:textId="77777777" w:rsidR="00491B0C" w:rsidRPr="00D26A00" w:rsidRDefault="00491B0C" w:rsidP="00974F62">
            <w:pPr>
              <w:spacing w:after="0" w:line="240" w:lineRule="auto"/>
              <w:rPr>
                <w:rFonts w:eastAsia="Times New Roman"/>
                <w:b/>
                <w:color w:val="000000"/>
                <w:lang w:eastAsia="en-GB"/>
              </w:rPr>
            </w:pPr>
            <w:r w:rsidRPr="00D26A00">
              <w:rPr>
                <w:rFonts w:eastAsia="Times New Roman"/>
                <w:b/>
                <w:color w:val="000000"/>
                <w:lang w:eastAsia="en-GB"/>
              </w:rPr>
              <w:t>Total payments</w:t>
            </w:r>
          </w:p>
        </w:tc>
        <w:tc>
          <w:tcPr>
            <w:tcW w:w="2268" w:type="dxa"/>
            <w:tcBorders>
              <w:left w:val="nil"/>
              <w:right w:val="nil"/>
            </w:tcBorders>
          </w:tcPr>
          <w:p w14:paraId="7EEB9F89" w14:textId="77777777" w:rsidR="00491B0C" w:rsidRPr="00D26A00" w:rsidRDefault="005C53FA" w:rsidP="00974F62">
            <w:pPr>
              <w:spacing w:after="0" w:line="240" w:lineRule="auto"/>
              <w:jc w:val="center"/>
              <w:rPr>
                <w:rFonts w:eastAsia="Times New Roman"/>
                <w:b/>
                <w:color w:val="000000"/>
                <w:lang w:eastAsia="en-GB"/>
              </w:rPr>
            </w:pPr>
            <w:r>
              <w:rPr>
                <w:rFonts w:eastAsia="Times New Roman"/>
                <w:b/>
                <w:color w:val="000000"/>
                <w:lang w:eastAsia="en-GB"/>
              </w:rPr>
              <w:t>123,939</w:t>
            </w:r>
          </w:p>
        </w:tc>
        <w:tc>
          <w:tcPr>
            <w:tcW w:w="2268" w:type="dxa"/>
            <w:tcBorders>
              <w:left w:val="nil"/>
              <w:right w:val="nil"/>
            </w:tcBorders>
            <w:shd w:val="clear" w:color="auto" w:fill="auto"/>
            <w:noWrap/>
            <w:vAlign w:val="bottom"/>
          </w:tcPr>
          <w:p w14:paraId="30544295" w14:textId="77777777" w:rsidR="00491B0C" w:rsidRPr="00D26A00" w:rsidRDefault="00491B0C" w:rsidP="00974F62">
            <w:pPr>
              <w:spacing w:after="0" w:line="240" w:lineRule="auto"/>
              <w:jc w:val="center"/>
              <w:rPr>
                <w:rFonts w:eastAsia="Times New Roman"/>
                <w:b/>
                <w:color w:val="000000"/>
                <w:lang w:eastAsia="en-GB"/>
              </w:rPr>
            </w:pPr>
            <w:r w:rsidRPr="00D26A00">
              <w:rPr>
                <w:rFonts w:eastAsia="Times New Roman"/>
                <w:b/>
                <w:color w:val="000000"/>
                <w:lang w:eastAsia="en-GB"/>
              </w:rPr>
              <w:t>86,084</w:t>
            </w:r>
          </w:p>
        </w:tc>
      </w:tr>
    </w:tbl>
    <w:p w14:paraId="1158CB7F" w14:textId="77777777" w:rsidR="00DB73E6" w:rsidRPr="00D26A00" w:rsidRDefault="00DB73E6" w:rsidP="00DB73E6"/>
    <w:p w14:paraId="16838DA6" w14:textId="325A7F66" w:rsidR="00DB73E6" w:rsidRPr="00D26A00" w:rsidRDefault="00DB73E6" w:rsidP="00DB73E6">
      <w:r w:rsidRPr="00D26A00">
        <w:rPr>
          <w:b/>
          <w:i/>
        </w:rPr>
        <w:t>Staff costs:</w:t>
      </w:r>
      <w:r w:rsidRPr="00D26A00">
        <w:t xml:space="preserve"> </w:t>
      </w:r>
      <w:r w:rsidR="00715DE3">
        <w:t xml:space="preserve">Throughout the year </w:t>
      </w:r>
      <w:r w:rsidRPr="00D26A00">
        <w:t xml:space="preserve">we operated </w:t>
      </w:r>
      <w:r w:rsidR="00715DE3">
        <w:t xml:space="preserve">with a </w:t>
      </w:r>
      <w:r w:rsidRPr="00D26A00">
        <w:t xml:space="preserve">full-time </w:t>
      </w:r>
      <w:r w:rsidR="009F3F1D">
        <w:t xml:space="preserve">Director of Youth Work Services </w:t>
      </w:r>
      <w:r w:rsidR="00715DE3">
        <w:t xml:space="preserve">and a full-time </w:t>
      </w:r>
      <w:r w:rsidR="00715DE3" w:rsidRPr="00D26A00">
        <w:t>Youth Work Facilitator</w:t>
      </w:r>
      <w:r w:rsidR="00715DE3">
        <w:t xml:space="preserve"> </w:t>
      </w:r>
      <w:r w:rsidR="001D110C">
        <w:t>and</w:t>
      </w:r>
      <w:r w:rsidR="00715DE3">
        <w:t xml:space="preserve"> the equivalent of two</w:t>
      </w:r>
      <w:r w:rsidRPr="00D26A00">
        <w:t xml:space="preserve"> </w:t>
      </w:r>
      <w:r w:rsidR="00715DE3">
        <w:t>full</w:t>
      </w:r>
      <w:r w:rsidRPr="00D26A00">
        <w:t>-time Youth Workers</w:t>
      </w:r>
      <w:r w:rsidR="00715DE3">
        <w:t xml:space="preserve">, </w:t>
      </w:r>
      <w:r w:rsidRPr="00D26A00">
        <w:t xml:space="preserve">representing </w:t>
      </w:r>
      <w:r w:rsidR="00715DE3">
        <w:t>4.0</w:t>
      </w:r>
      <w:r w:rsidRPr="00D26A00">
        <w:t xml:space="preserve"> </w:t>
      </w:r>
      <w:r w:rsidR="00715DE3">
        <w:t>FTEs</w:t>
      </w:r>
      <w:r w:rsidRPr="00D26A00">
        <w:t xml:space="preserve">. </w:t>
      </w:r>
      <w:r w:rsidR="00715DE3">
        <w:t>Last year we operated with an average of 2.7</w:t>
      </w:r>
      <w:r w:rsidRPr="00D26A00">
        <w:t xml:space="preserve"> FTEs. </w:t>
      </w:r>
    </w:p>
    <w:p w14:paraId="4FDDC9DC" w14:textId="77777777" w:rsidR="00DB73E6" w:rsidRPr="00D26A00" w:rsidRDefault="00DB73E6" w:rsidP="00DB73E6">
      <w:r w:rsidRPr="00D26A00">
        <w:rPr>
          <w:b/>
          <w:i/>
        </w:rPr>
        <w:t>Building &amp; Services costs:</w:t>
      </w:r>
      <w:r w:rsidRPr="00D26A00">
        <w:t xml:space="preserve"> These primarily reflect electricity and telephony costs, which are paid quarterly in arrears, and rental costs of 118 Broadway which we lease</w:t>
      </w:r>
      <w:r w:rsidR="00715DE3">
        <w:t>d</w:t>
      </w:r>
      <w:r w:rsidRPr="00D26A00">
        <w:t xml:space="preserve"> from SODC under a tenancy at will. </w:t>
      </w:r>
    </w:p>
    <w:p w14:paraId="0A95CB60" w14:textId="77777777" w:rsidR="00DB73E6" w:rsidRPr="00D26A00" w:rsidRDefault="00DB73E6" w:rsidP="00DB73E6">
      <w:r w:rsidRPr="00D26A00">
        <w:rPr>
          <w:b/>
          <w:i/>
        </w:rPr>
        <w:t>Supplies &amp; Consumables:</w:t>
      </w:r>
      <w:r w:rsidRPr="00D26A00">
        <w:t xml:space="preserve"> These primarily reflect stationery, printing</w:t>
      </w:r>
      <w:r w:rsidR="001D110C">
        <w:t xml:space="preserve">, </w:t>
      </w:r>
      <w:r w:rsidRPr="00D26A00">
        <w:t xml:space="preserve">website </w:t>
      </w:r>
      <w:r w:rsidR="001D110C">
        <w:t xml:space="preserve">and subscription </w:t>
      </w:r>
      <w:r w:rsidRPr="00D26A00">
        <w:t>costs.</w:t>
      </w:r>
      <w:r w:rsidR="001D110C">
        <w:t xml:space="preserve"> As our </w:t>
      </w:r>
      <w:r w:rsidR="001D110C" w:rsidRPr="00D26A00">
        <w:t xml:space="preserve">Celebration Event </w:t>
      </w:r>
      <w:r w:rsidR="001D110C">
        <w:t>was unfortunately postponed, costs for this event are not included in the current year unlike the prior year.</w:t>
      </w:r>
    </w:p>
    <w:p w14:paraId="2FA7DC2C" w14:textId="77777777" w:rsidR="00DB73E6" w:rsidRPr="00D26A00" w:rsidRDefault="00DB73E6" w:rsidP="00DB73E6">
      <w:r w:rsidRPr="00D26A00">
        <w:rPr>
          <w:b/>
          <w:i/>
        </w:rPr>
        <w:t>Project costs:</w:t>
      </w:r>
      <w:r w:rsidRPr="00D26A00">
        <w:t xml:space="preserve"> This reflects the cash costs we incur relating to our detached and outreach work, holiday activities, mentoring and international residential trips organised for young people under our Explore More Programme. The actual value of these trips considerably exceeds this amount as the cost of our accommodation, food and activities is most generously covered by Mr Voorvaart.</w:t>
      </w:r>
      <w:r w:rsidR="001D110C">
        <w:t xml:space="preserve"> Project costs were lower in the current financial year </w:t>
      </w:r>
      <w:r w:rsidR="001D110C">
        <w:lastRenderedPageBreak/>
        <w:t>primarily because the residential trips scheduled for Summer 2020 have been cancelled as a result of the COVID-19 crisis.</w:t>
      </w:r>
    </w:p>
    <w:p w14:paraId="55B64399" w14:textId="77777777" w:rsidR="00DB73E6" w:rsidRPr="00D26A00" w:rsidRDefault="00DB73E6" w:rsidP="00DB73E6">
      <w:r w:rsidRPr="00D26A00">
        <w:rPr>
          <w:b/>
          <w:i/>
        </w:rPr>
        <w:t>Fixed Asset Purchases:</w:t>
      </w:r>
      <w:r w:rsidRPr="00D26A00">
        <w:t xml:space="preserve"> </w:t>
      </w:r>
      <w:r w:rsidR="001D110C">
        <w:t xml:space="preserve">Four mobile phones were </w:t>
      </w:r>
      <w:r w:rsidRPr="00D26A00">
        <w:t xml:space="preserve">purchased in the year. </w:t>
      </w:r>
    </w:p>
    <w:p w14:paraId="4C4C2696" w14:textId="77777777" w:rsidR="00DB73E6" w:rsidRPr="00C1641B" w:rsidRDefault="00DB73E6" w:rsidP="00DB73E6">
      <w:pPr>
        <w:pStyle w:val="Heading3"/>
      </w:pPr>
      <w:bookmarkStart w:id="57" w:name="_Toc6587677"/>
      <w:bookmarkStart w:id="58" w:name="_Toc44439237"/>
      <w:r w:rsidRPr="00C1641B">
        <w:t>Excess of Payments over Receipts</w:t>
      </w:r>
      <w:bookmarkEnd w:id="57"/>
      <w:bookmarkEnd w:id="58"/>
    </w:p>
    <w:p w14:paraId="207138D0" w14:textId="77777777" w:rsidR="00827A10" w:rsidRDefault="00DB73E6" w:rsidP="00DB73E6">
      <w:r w:rsidRPr="00D26A00">
        <w:t xml:space="preserve">TRAIN had a </w:t>
      </w:r>
      <w:r w:rsidR="001D110C">
        <w:t>surplus</w:t>
      </w:r>
      <w:r w:rsidRPr="00D26A00">
        <w:t xml:space="preserve"> for the </w:t>
      </w:r>
      <w:r w:rsidR="001D110C">
        <w:t>year</w:t>
      </w:r>
      <w:r w:rsidRPr="00D26A00">
        <w:t xml:space="preserve"> ended 31 March 20</w:t>
      </w:r>
      <w:r w:rsidR="001D110C">
        <w:t>20</w:t>
      </w:r>
      <w:r w:rsidRPr="00D26A00">
        <w:t xml:space="preserve"> of £</w:t>
      </w:r>
      <w:r w:rsidR="001D110C">
        <w:t>18,641</w:t>
      </w:r>
      <w:r w:rsidRPr="00D26A00">
        <w:t xml:space="preserve">. This </w:t>
      </w:r>
      <w:r w:rsidR="001D110C">
        <w:t>surplus</w:t>
      </w:r>
      <w:r w:rsidRPr="00D26A00">
        <w:t xml:space="preserve"> was the result of SODC paying us </w:t>
      </w:r>
      <w:r w:rsidR="001D110C">
        <w:t>both our</w:t>
      </w:r>
      <w:r>
        <w:t xml:space="preserve"> </w:t>
      </w:r>
      <w:r w:rsidRPr="00D26A00">
        <w:t>second</w:t>
      </w:r>
      <w:r w:rsidR="001D110C">
        <w:t xml:space="preserve"> and third </w:t>
      </w:r>
      <w:r w:rsidRPr="00D26A00">
        <w:t>year grant monies</w:t>
      </w:r>
      <w:r w:rsidR="001D110C">
        <w:t xml:space="preserve">, of </w:t>
      </w:r>
      <w:r w:rsidR="001D110C" w:rsidRPr="00D26A00">
        <w:t>£23,099</w:t>
      </w:r>
      <w:r w:rsidR="001D110C">
        <w:t xml:space="preserve"> and £18,099 respectively,</w:t>
      </w:r>
      <w:r w:rsidRPr="00D26A00">
        <w:t xml:space="preserve"> </w:t>
      </w:r>
      <w:r w:rsidR="001D110C">
        <w:t>in the current financial year. Th</w:t>
      </w:r>
      <w:r w:rsidR="00827A10">
        <w:t>e</w:t>
      </w:r>
      <w:r w:rsidR="001D110C">
        <w:t xml:space="preserve"> delay in the second year grant payment </w:t>
      </w:r>
      <w:r>
        <w:t>was due to a delay in novating the grant from the D</w:t>
      </w:r>
      <w:r w:rsidR="00827A10">
        <w:t xml:space="preserve">idcot </w:t>
      </w:r>
      <w:r>
        <w:t>T</w:t>
      </w:r>
      <w:r w:rsidR="00827A10">
        <w:t xml:space="preserve">RAIN </w:t>
      </w:r>
      <w:r>
        <w:t>Y</w:t>
      </w:r>
      <w:r w:rsidR="00827A10">
        <w:t xml:space="preserve">outh </w:t>
      </w:r>
      <w:r>
        <w:t>P</w:t>
      </w:r>
      <w:r w:rsidR="00827A10">
        <w:t>roject</w:t>
      </w:r>
      <w:r>
        <w:t xml:space="preserve"> to TRAIN. </w:t>
      </w:r>
      <w:r w:rsidR="00827A10">
        <w:t xml:space="preserve">Adjusted for payment, we would have had a deficit of £4,458 in the current financial year. </w:t>
      </w:r>
    </w:p>
    <w:p w14:paraId="329D41C1" w14:textId="77777777" w:rsidR="00DB73E6" w:rsidRPr="00C1641B" w:rsidRDefault="00DB73E6" w:rsidP="00DB73E6">
      <w:pPr>
        <w:pStyle w:val="Heading3"/>
      </w:pPr>
      <w:bookmarkStart w:id="59" w:name="_Toc6587678"/>
      <w:bookmarkStart w:id="60" w:name="_Toc44439238"/>
      <w:r>
        <w:t>Cash B</w:t>
      </w:r>
      <w:r w:rsidRPr="00C1641B">
        <w:t>alances</w:t>
      </w:r>
      <w:bookmarkEnd w:id="59"/>
      <w:bookmarkEnd w:id="60"/>
    </w:p>
    <w:p w14:paraId="55F059CF" w14:textId="5B78F64F" w:rsidR="00DB73E6" w:rsidRPr="00D26A00" w:rsidRDefault="00DB73E6" w:rsidP="00DB73E6">
      <w:r w:rsidRPr="00D26A00">
        <w:t xml:space="preserve">TRAIN’s reserves lie in its </w:t>
      </w:r>
      <w:r w:rsidR="00827A10">
        <w:t xml:space="preserve">unrestricted </w:t>
      </w:r>
      <w:r w:rsidRPr="00D26A00">
        <w:t>cash balances of £</w:t>
      </w:r>
      <w:r w:rsidR="00827A10">
        <w:t>4</w:t>
      </w:r>
      <w:r w:rsidR="009F3F1D">
        <w:t>1</w:t>
      </w:r>
      <w:r w:rsidR="00827A10">
        <w:t>,</w:t>
      </w:r>
      <w:r w:rsidR="009F3F1D">
        <w:t>417</w:t>
      </w:r>
      <w:r w:rsidRPr="00D26A00">
        <w:t xml:space="preserve"> at 31 March 20</w:t>
      </w:r>
      <w:r w:rsidR="00827A10">
        <w:t>20</w:t>
      </w:r>
      <w:r w:rsidRPr="00D26A00">
        <w:t>. The trustees have considered what an appropriate level of cash reserves would be, to provide stability to the operation, manage the cash flow timing differences between payments for youth work and receipts of income and cover the potential gaps between the end of one source of income and the securing of another. The trustees consider a cash reserve of between 4 and 6 months</w:t>
      </w:r>
      <w:r w:rsidR="00B46F82">
        <w:t xml:space="preserve"> of</w:t>
      </w:r>
      <w:r w:rsidRPr="00D26A00">
        <w:t xml:space="preserve"> expenses to be appropriate.</w:t>
      </w:r>
    </w:p>
    <w:p w14:paraId="00B24C18" w14:textId="77777777" w:rsidR="00DB73E6" w:rsidRPr="00D26A00" w:rsidRDefault="00DB73E6" w:rsidP="00DB73E6">
      <w:r w:rsidRPr="00D26A00">
        <w:t xml:space="preserve">At the current scale of operations, with </w:t>
      </w:r>
      <w:r w:rsidR="00827A10">
        <w:t>3.4</w:t>
      </w:r>
      <w:r w:rsidRPr="00D26A00">
        <w:t xml:space="preserve"> FTEs</w:t>
      </w:r>
      <w:r>
        <w:t xml:space="preserve"> as of 1 April 20</w:t>
      </w:r>
      <w:r w:rsidR="00827A10">
        <w:t>20</w:t>
      </w:r>
      <w:r w:rsidRPr="00D26A00">
        <w:t xml:space="preserve">, the year-end </w:t>
      </w:r>
      <w:r w:rsidR="00916392">
        <w:t xml:space="preserve">unrestricted </w:t>
      </w:r>
      <w:r w:rsidRPr="00D26A00">
        <w:t xml:space="preserve">cash balance represented </w:t>
      </w:r>
      <w:r w:rsidR="00916392">
        <w:t xml:space="preserve">just under 5 </w:t>
      </w:r>
      <w:r w:rsidRPr="00D26A00">
        <w:t>months</w:t>
      </w:r>
      <w:r w:rsidR="00B46F82">
        <w:t xml:space="preserve"> of</w:t>
      </w:r>
      <w:r w:rsidRPr="00D26A00">
        <w:t xml:space="preserve"> expenses.  The trustees therefore consider the cash balance at the year-end to be appropriate for TRAIN’s needs.</w:t>
      </w:r>
    </w:p>
    <w:p w14:paraId="531DEBCA" w14:textId="77777777" w:rsidR="00DB73E6" w:rsidRPr="00754CB0" w:rsidRDefault="00DB73E6" w:rsidP="00DB73E6">
      <w:pPr>
        <w:rPr>
          <w:rFonts w:ascii="Lucida Handwriting" w:hAnsi="Lucida Handwriting"/>
          <w:sz w:val="26"/>
          <w:szCs w:val="26"/>
        </w:rPr>
      </w:pPr>
      <w:r w:rsidRPr="00754CB0">
        <w:rPr>
          <w:rFonts w:ascii="Lucida Handwriting" w:hAnsi="Lucida Handwriting"/>
          <w:sz w:val="26"/>
          <w:szCs w:val="26"/>
        </w:rPr>
        <w:t>Nicole Guest ACA CFA</w:t>
      </w:r>
    </w:p>
    <w:p w14:paraId="3DEB91A1" w14:textId="77777777" w:rsidR="00912F5C" w:rsidRPr="00754CB0" w:rsidRDefault="00DB73E6" w:rsidP="00DB73E6">
      <w:pPr>
        <w:rPr>
          <w:b/>
        </w:rPr>
      </w:pPr>
      <w:r w:rsidRPr="00754CB0">
        <w:rPr>
          <w:b/>
        </w:rPr>
        <w:t>Treasurer</w:t>
      </w:r>
    </w:p>
    <w:p w14:paraId="113EAC5A" w14:textId="77777777" w:rsidR="00CB7F78" w:rsidRDefault="00CB7F78">
      <w:pPr>
        <w:rPr>
          <w:rFonts w:eastAsiaTheme="majorEastAsia"/>
          <w:b/>
          <w:color w:val="D8AA02"/>
          <w:sz w:val="32"/>
          <w:szCs w:val="32"/>
          <w:lang w:val="en-US"/>
        </w:rPr>
      </w:pPr>
      <w:bookmarkStart w:id="61" w:name="_Toc528082991"/>
      <w:bookmarkStart w:id="62" w:name="_Toc4864633"/>
      <w:r>
        <w:br w:type="page"/>
      </w:r>
    </w:p>
    <w:bookmarkStart w:id="63" w:name="_Toc44439239"/>
    <w:p w14:paraId="2C66AA86" w14:textId="77777777" w:rsidR="00912F5C" w:rsidRPr="00CB7F78" w:rsidRDefault="00874E98" w:rsidP="00CB7F78">
      <w:pPr>
        <w:pStyle w:val="Heading1"/>
      </w:pPr>
      <w:r>
        <w:rPr>
          <w:noProof/>
        </w:rPr>
        <w:lastRenderedPageBreak/>
        <mc:AlternateContent>
          <mc:Choice Requires="wps">
            <w:drawing>
              <wp:anchor distT="0" distB="0" distL="114300" distR="114300" simplePos="0" relativeHeight="251668480" behindDoc="0" locked="0" layoutInCell="1" allowOverlap="1" wp14:anchorId="02BB81A6" wp14:editId="6E69653D">
                <wp:simplePos x="0" y="0"/>
                <wp:positionH relativeFrom="column">
                  <wp:posOffset>-1206676</wp:posOffset>
                </wp:positionH>
                <wp:positionV relativeFrom="paragraph">
                  <wp:posOffset>-46997</wp:posOffset>
                </wp:positionV>
                <wp:extent cx="1120536" cy="249382"/>
                <wp:effectExtent l="0" t="0" r="3810" b="0"/>
                <wp:wrapNone/>
                <wp:docPr id="19" name="Rounded Rectangle 19"/>
                <wp:cNvGraphicFramePr/>
                <a:graphic xmlns:a="http://schemas.openxmlformats.org/drawingml/2006/main">
                  <a:graphicData uri="http://schemas.microsoft.com/office/word/2010/wordprocessingShape">
                    <wps:wsp>
                      <wps:cNvSpPr/>
                      <wps:spPr>
                        <a:xfrm>
                          <a:off x="0" y="0"/>
                          <a:ext cx="1120536" cy="249382"/>
                        </a:xfrm>
                        <a:prstGeom prst="roundRect">
                          <a:avLst/>
                        </a:prstGeom>
                        <a:solidFill>
                          <a:srgbClr val="D8AA02">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10ACFC3" id="Rounded Rectangle 19" o:spid="_x0000_s1026" style="position:absolute;margin-left:-95pt;margin-top:-3.7pt;width:88.2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" fillcolor="#d8aa02" stroked="f" strokeweight="1pt">
                <v:fill opacity="39321f"/>
                <v:stroke joinstyle="miter"/>
              </v:roundrect>
            </w:pict>
          </mc:Fallback>
        </mc:AlternateContent>
      </w:r>
      <w:r w:rsidR="00912F5C" w:rsidRPr="00CB7F78">
        <w:t>Structure, governance and management</w:t>
      </w:r>
      <w:bookmarkEnd w:id="61"/>
      <w:bookmarkEnd w:id="62"/>
      <w:bookmarkEnd w:id="63"/>
    </w:p>
    <w:p w14:paraId="79A8A880" w14:textId="26DE88F9" w:rsidR="009B5F14" w:rsidRPr="00615710" w:rsidRDefault="009B5F14" w:rsidP="009B5F14">
      <w:r w:rsidRPr="00615710">
        <w:t>The trustees of TRAIN are responsible for overseeing the running of the charity. The framework for the operation of TRAIN is set out in its Constitution</w:t>
      </w:r>
      <w:r w:rsidR="00657690">
        <w:t xml:space="preserve"> dated </w:t>
      </w:r>
      <w:r w:rsidRPr="00615710">
        <w:t>1</w:t>
      </w:r>
      <w:r w:rsidR="009F3F1D">
        <w:t>4</w:t>
      </w:r>
      <w:r w:rsidRPr="00615710">
        <w:t xml:space="preserve"> </w:t>
      </w:r>
      <w:r w:rsidR="009F3F1D">
        <w:t xml:space="preserve">July </w:t>
      </w:r>
      <w:r w:rsidRPr="00615710">
        <w:t>20</w:t>
      </w:r>
      <w:r w:rsidR="009F3F1D">
        <w:t>20</w:t>
      </w:r>
      <w:r w:rsidRPr="00615710">
        <w:t xml:space="preserve">. The trustees </w:t>
      </w:r>
      <w:r w:rsidR="00657690">
        <w:t xml:space="preserve">hold </w:t>
      </w:r>
      <w:r w:rsidRPr="00615710">
        <w:t>a month</w:t>
      </w:r>
      <w:r w:rsidR="00657690">
        <w:t>ly meeting</w:t>
      </w:r>
      <w:r w:rsidRPr="00615710">
        <w:t xml:space="preserve">, with additional meetings as necessary, as they also double up as the management team. Individual trustees have responsibility for managing the charity’s staff, finance, governance, fundraising, IT, premises and communications. Each individual trustee has responsibilities on which they lead. The chair of the trustees oversees all aspects of the charity’s activities. </w:t>
      </w:r>
    </w:p>
    <w:p w14:paraId="56551DD3" w14:textId="77777777" w:rsidR="00912F5C" w:rsidRDefault="0020025D" w:rsidP="009B5F14">
      <w:r>
        <w:t>Justina</w:t>
      </w:r>
      <w:r w:rsidR="009B5F14" w:rsidRPr="00615710">
        <w:t xml:space="preserve">, our </w:t>
      </w:r>
      <w:r>
        <w:t>Senior</w:t>
      </w:r>
      <w:r w:rsidR="009B5F14" w:rsidRPr="00615710">
        <w:t xml:space="preserve"> Youth Worker, is </w:t>
      </w:r>
      <w:r>
        <w:t xml:space="preserve">currently </w:t>
      </w:r>
      <w:r w:rsidR="009B5F14" w:rsidRPr="00615710">
        <w:t xml:space="preserve">responsible for the direct management of our Youth Workers and Youth Work Facilitator. </w:t>
      </w:r>
      <w:r>
        <w:t>Justina</w:t>
      </w:r>
      <w:r w:rsidR="009B5F14" w:rsidRPr="00615710">
        <w:t xml:space="preserve"> reports to an Operations trustee, </w:t>
      </w:r>
      <w:r>
        <w:t>Maria Semmonds</w:t>
      </w:r>
      <w:r w:rsidR="009B5F14" w:rsidRPr="00615710">
        <w:t>, who is responsible for overall staff management</w:t>
      </w:r>
      <w:r w:rsidR="00912F5C" w:rsidRPr="00B06F8E">
        <w:t>.</w:t>
      </w:r>
    </w:p>
    <w:p w14:paraId="1A661414" w14:textId="77777777" w:rsidR="009B5F14" w:rsidRPr="00B06F8E" w:rsidRDefault="009B5F14" w:rsidP="009B5F14">
      <w:pPr>
        <w:pStyle w:val="Heading2"/>
      </w:pPr>
      <w:bookmarkStart w:id="64" w:name="_Toc528082992"/>
      <w:bookmarkStart w:id="65" w:name="_Toc4864634"/>
      <w:bookmarkStart w:id="66" w:name="_Toc6587680"/>
      <w:bookmarkStart w:id="67" w:name="_Toc44439240"/>
      <w:r w:rsidRPr="00B06F8E">
        <w:t>Independent Review</w:t>
      </w:r>
      <w:bookmarkEnd w:id="64"/>
      <w:bookmarkEnd w:id="65"/>
      <w:bookmarkEnd w:id="66"/>
      <w:bookmarkEnd w:id="67"/>
    </w:p>
    <w:p w14:paraId="591CF05F" w14:textId="77777777" w:rsidR="009B5F14" w:rsidRDefault="009B5F14" w:rsidP="009B5F14">
      <w:r w:rsidRPr="00615710">
        <w:t xml:space="preserve">TRAIN’s accounts for the </w:t>
      </w:r>
      <w:r w:rsidR="0020025D">
        <w:t xml:space="preserve">year </w:t>
      </w:r>
      <w:r w:rsidRPr="00615710">
        <w:t>ended 31 March 20</w:t>
      </w:r>
      <w:r w:rsidR="0020025D">
        <w:t>20</w:t>
      </w:r>
      <w:r w:rsidRPr="00615710">
        <w:t xml:space="preserve"> have been independently examined by Esther Woollgar, ACA.</w:t>
      </w:r>
    </w:p>
    <w:p w14:paraId="463E53B0" w14:textId="77777777" w:rsidR="009B5F14" w:rsidRPr="00B06F8E" w:rsidRDefault="009B5F14" w:rsidP="009B5F14">
      <w:pPr>
        <w:pStyle w:val="Heading2"/>
      </w:pPr>
      <w:bookmarkStart w:id="68" w:name="_Toc528082993"/>
      <w:bookmarkStart w:id="69" w:name="_Toc4864635"/>
      <w:bookmarkStart w:id="70" w:name="_Toc6587681"/>
      <w:bookmarkStart w:id="71" w:name="_Toc44439241"/>
      <w:r w:rsidRPr="00B06F8E">
        <w:t>Public benefit statement</w:t>
      </w:r>
      <w:bookmarkEnd w:id="68"/>
      <w:bookmarkEnd w:id="69"/>
      <w:bookmarkEnd w:id="70"/>
      <w:bookmarkEnd w:id="71"/>
    </w:p>
    <w:p w14:paraId="601D6558" w14:textId="77777777" w:rsidR="009B5F14" w:rsidRDefault="009B5F14" w:rsidP="009B5F14">
      <w:r w:rsidRPr="00615710">
        <w:t>TRAIN’s trustees have complied with their duty to have due regard to the guidance on public benefit published by the Charity Commission in exercising their powers or duties.</w:t>
      </w:r>
    </w:p>
    <w:p w14:paraId="62C5DC13" w14:textId="77777777" w:rsidR="009B5F14" w:rsidRPr="00B06F8E" w:rsidRDefault="009B5F14" w:rsidP="009B5F14">
      <w:pPr>
        <w:pStyle w:val="Heading2"/>
      </w:pPr>
      <w:bookmarkStart w:id="72" w:name="_Toc6587682"/>
      <w:bookmarkStart w:id="73" w:name="_Toc44439242"/>
      <w:r w:rsidRPr="00B06F8E">
        <w:t>The Structure for the past year</w:t>
      </w:r>
      <w:bookmarkEnd w:id="72"/>
      <w:bookmarkEnd w:id="73"/>
    </w:p>
    <w:p w14:paraId="5B98AF73" w14:textId="77777777" w:rsidR="009B5F14" w:rsidRPr="00B06F8E" w:rsidRDefault="009B5F14" w:rsidP="009B5F14">
      <w:pPr>
        <w:pStyle w:val="Heading3"/>
      </w:pPr>
      <w:bookmarkStart w:id="74" w:name="_Toc6587683"/>
      <w:bookmarkStart w:id="75" w:name="_Toc44439243"/>
      <w:r>
        <w:t xml:space="preserve">Current </w:t>
      </w:r>
      <w:r w:rsidRPr="00B06F8E">
        <w:t>Trustees</w:t>
      </w:r>
      <w:bookmarkEnd w:id="74"/>
      <w:bookmarkEnd w:id="75"/>
    </w:p>
    <w:p w14:paraId="0B8FB3DC" w14:textId="77777777" w:rsidR="009B5F14" w:rsidRPr="00615710" w:rsidRDefault="009B5F14" w:rsidP="009B5F14">
      <w:pPr>
        <w:spacing w:after="120"/>
      </w:pPr>
      <w:r w:rsidRPr="00615710">
        <w:t>Brian McNamee (Chairman)</w:t>
      </w:r>
    </w:p>
    <w:p w14:paraId="22F3B3AC" w14:textId="77777777" w:rsidR="009B5F14" w:rsidRPr="00615710" w:rsidRDefault="009B5F14" w:rsidP="009B5F14">
      <w:pPr>
        <w:spacing w:after="120"/>
      </w:pPr>
      <w:r w:rsidRPr="00615710">
        <w:t xml:space="preserve">Nicole Guest </w:t>
      </w:r>
    </w:p>
    <w:p w14:paraId="7A40A286" w14:textId="77777777" w:rsidR="009B5F14" w:rsidRPr="00615710" w:rsidRDefault="009B5F14" w:rsidP="009B5F14">
      <w:pPr>
        <w:spacing w:after="120"/>
      </w:pPr>
      <w:r w:rsidRPr="00615710">
        <w:t>Greg Kurnikov (Appointed 14 May 2019)</w:t>
      </w:r>
    </w:p>
    <w:p w14:paraId="1CA7F51B" w14:textId="77777777" w:rsidR="009B5F14" w:rsidRDefault="009B5F14" w:rsidP="009B5F14">
      <w:pPr>
        <w:spacing w:after="120"/>
      </w:pPr>
      <w:r w:rsidRPr="00615710">
        <w:t>Luke O’Neil</w:t>
      </w:r>
    </w:p>
    <w:p w14:paraId="7272BB30" w14:textId="77777777" w:rsidR="00ED731C" w:rsidRPr="00615710" w:rsidRDefault="00ED731C" w:rsidP="00F010C7">
      <w:pPr>
        <w:spacing w:after="240"/>
      </w:pPr>
      <w:r>
        <w:t xml:space="preserve">Maria Semmonds </w:t>
      </w:r>
      <w:r w:rsidRPr="00615710">
        <w:t>(Appointed 1</w:t>
      </w:r>
      <w:r w:rsidR="00536F70">
        <w:t>3</w:t>
      </w:r>
      <w:r w:rsidRPr="00615710">
        <w:t xml:space="preserve"> </w:t>
      </w:r>
      <w:r w:rsidR="00536F70">
        <w:t>August</w:t>
      </w:r>
      <w:r w:rsidRPr="00615710">
        <w:t xml:space="preserve"> 2019)</w:t>
      </w:r>
    </w:p>
    <w:p w14:paraId="408F76FB" w14:textId="77777777" w:rsidR="009B5F14" w:rsidRPr="00B06F8E" w:rsidRDefault="009B5F14" w:rsidP="009B5F14">
      <w:pPr>
        <w:pStyle w:val="Heading3"/>
      </w:pPr>
      <w:bookmarkStart w:id="76" w:name="_Toc6587684"/>
      <w:bookmarkStart w:id="77" w:name="_Toc44439244"/>
      <w:r w:rsidRPr="00B06F8E">
        <w:t xml:space="preserve">Resignations in </w:t>
      </w:r>
      <w:r w:rsidR="001A6C82">
        <w:t xml:space="preserve">the </w:t>
      </w:r>
      <w:r w:rsidRPr="00B06F8E">
        <w:t>Financial Period</w:t>
      </w:r>
      <w:bookmarkEnd w:id="76"/>
      <w:bookmarkEnd w:id="77"/>
    </w:p>
    <w:p w14:paraId="5AD447FC" w14:textId="77777777" w:rsidR="00912F5C" w:rsidRDefault="009B5F14" w:rsidP="009B5F14">
      <w:r w:rsidRPr="00615710">
        <w:t xml:space="preserve">Noora Firaq (Resigned </w:t>
      </w:r>
      <w:r w:rsidR="00A73427">
        <w:t xml:space="preserve">10 </w:t>
      </w:r>
      <w:r w:rsidR="005D0D81">
        <w:t>May</w:t>
      </w:r>
      <w:r w:rsidR="00A73427">
        <w:t xml:space="preserve"> </w:t>
      </w:r>
      <w:r>
        <w:t>2019)</w:t>
      </w:r>
    </w:p>
    <w:p w14:paraId="1CDA865C" w14:textId="77777777" w:rsidR="00ED731C" w:rsidRPr="00615710" w:rsidRDefault="00ED731C" w:rsidP="00ED731C">
      <w:pPr>
        <w:spacing w:after="120"/>
      </w:pPr>
      <w:r w:rsidRPr="00615710">
        <w:t>Nicky Platt</w:t>
      </w:r>
      <w:r>
        <w:t xml:space="preserve"> </w:t>
      </w:r>
      <w:r w:rsidRPr="00615710">
        <w:t>(Resigned</w:t>
      </w:r>
      <w:r w:rsidR="00C5074F">
        <w:t xml:space="preserve"> 10 December 2019</w:t>
      </w:r>
      <w:r w:rsidRPr="00615710">
        <w:t>)</w:t>
      </w:r>
    </w:p>
    <w:p w14:paraId="06613BE9" w14:textId="77777777" w:rsidR="00822D77" w:rsidRDefault="00822D77" w:rsidP="0003180D"/>
    <w:p w14:paraId="5B440DDE" w14:textId="77777777" w:rsidR="00BC4DA8" w:rsidRPr="00B06F8E" w:rsidRDefault="00BC4DA8" w:rsidP="00BC4DA8">
      <w:pPr>
        <w:pStyle w:val="Heading3"/>
      </w:pPr>
      <w:bookmarkStart w:id="78" w:name="_Toc44439245"/>
      <w:r w:rsidRPr="00B06F8E">
        <w:lastRenderedPageBreak/>
        <w:t xml:space="preserve">Resignations </w:t>
      </w:r>
      <w:r>
        <w:t xml:space="preserve">after the </w:t>
      </w:r>
      <w:r w:rsidRPr="00B06F8E">
        <w:t>Financial Period</w:t>
      </w:r>
      <w:bookmarkEnd w:id="78"/>
    </w:p>
    <w:p w14:paraId="5CD4EEA4" w14:textId="77777777" w:rsidR="00BC4DA8" w:rsidRPr="00615710" w:rsidRDefault="00BC4DA8" w:rsidP="00BC4DA8">
      <w:pPr>
        <w:spacing w:after="120"/>
      </w:pPr>
      <w:r>
        <w:t>James Seddon</w:t>
      </w:r>
      <w:r w:rsidRPr="00ED731C">
        <w:t xml:space="preserve"> </w:t>
      </w:r>
      <w:r w:rsidRPr="00615710">
        <w:t>(Appointed 1</w:t>
      </w:r>
      <w:r>
        <w:t>1</w:t>
      </w:r>
      <w:r w:rsidRPr="00615710">
        <w:t xml:space="preserve"> </w:t>
      </w:r>
      <w:r>
        <w:t>February</w:t>
      </w:r>
      <w:r w:rsidRPr="00615710">
        <w:t xml:space="preserve"> 20</w:t>
      </w:r>
      <w:r>
        <w:t>20; Resigned 7 June 2020</w:t>
      </w:r>
      <w:r w:rsidRPr="00615710">
        <w:t>)</w:t>
      </w:r>
    </w:p>
    <w:p w14:paraId="6FD3E01E" w14:textId="77777777" w:rsidR="00BC4DA8" w:rsidRDefault="00BC4DA8" w:rsidP="0003180D">
      <w:pPr>
        <w:sectPr w:rsidR="00BC4DA8" w:rsidSect="00874E98">
          <w:headerReference w:type="even" r:id="rId34"/>
          <w:headerReference w:type="default" r:id="rId35"/>
          <w:footerReference w:type="default" r:id="rId36"/>
          <w:headerReference w:type="first" r:id="rId37"/>
          <w:footerReference w:type="first" r:id="rId38"/>
          <w:pgSz w:w="11906" w:h="16838"/>
          <w:pgMar w:top="3828" w:right="850" w:bottom="1560" w:left="1276" w:header="708" w:footer="708" w:gutter="0"/>
          <w:pgNumType w:start="0"/>
          <w:cols w:space="708"/>
          <w:titlePg/>
          <w:docGrid w:linePitch="360"/>
        </w:sectPr>
      </w:pPr>
    </w:p>
    <w:p w14:paraId="2E49D73C" w14:textId="77777777" w:rsidR="00913102" w:rsidRDefault="00913102" w:rsidP="0003180D"/>
    <w:p w14:paraId="61D2E7D8" w14:textId="77777777" w:rsidR="00913102" w:rsidRPr="00913102" w:rsidRDefault="00913102" w:rsidP="00913102"/>
    <w:p w14:paraId="73153B82" w14:textId="77777777" w:rsidR="00913102" w:rsidRPr="00913102" w:rsidRDefault="00913102" w:rsidP="00913102"/>
    <w:p w14:paraId="1098D59A" w14:textId="77777777" w:rsidR="00913102" w:rsidRPr="00913102" w:rsidRDefault="00913102" w:rsidP="00913102"/>
    <w:p w14:paraId="524733A9" w14:textId="77777777" w:rsidR="00913102" w:rsidRPr="00913102" w:rsidRDefault="00913102" w:rsidP="00913102"/>
    <w:p w14:paraId="1095B583" w14:textId="77777777" w:rsidR="00913102" w:rsidRPr="00913102" w:rsidRDefault="00913102" w:rsidP="00913102"/>
    <w:p w14:paraId="5A611145" w14:textId="77777777" w:rsidR="00913102" w:rsidRPr="00913102" w:rsidRDefault="00913102" w:rsidP="00913102"/>
    <w:p w14:paraId="58E06420" w14:textId="77777777" w:rsidR="00913102" w:rsidRPr="00913102" w:rsidRDefault="00913102" w:rsidP="00913102"/>
    <w:p w14:paraId="336DF438" w14:textId="77777777" w:rsidR="00913102" w:rsidRPr="00913102" w:rsidRDefault="00913102" w:rsidP="00913102"/>
    <w:p w14:paraId="1C3EE4F5" w14:textId="77777777" w:rsidR="00913102" w:rsidRDefault="00913102" w:rsidP="00913102"/>
    <w:p w14:paraId="33E251F6" w14:textId="77777777" w:rsidR="009153A9" w:rsidRPr="00913102" w:rsidRDefault="00913102" w:rsidP="00913102">
      <w:pPr>
        <w:tabs>
          <w:tab w:val="left" w:pos="1793"/>
        </w:tabs>
      </w:pPr>
      <w:r>
        <w:tab/>
      </w:r>
    </w:p>
    <w:sectPr w:rsidR="009153A9" w:rsidRPr="00913102" w:rsidSect="00874E98">
      <w:headerReference w:type="first" r:id="rId39"/>
      <w:pgSz w:w="11906" w:h="16838"/>
      <w:pgMar w:top="1560" w:right="850" w:bottom="9356"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E51D" w14:textId="77777777" w:rsidR="0045032F" w:rsidRDefault="0045032F" w:rsidP="0003180D">
      <w:r>
        <w:separator/>
      </w:r>
    </w:p>
    <w:p w14:paraId="60163E82" w14:textId="77777777" w:rsidR="0045032F" w:rsidRDefault="0045032F"/>
  </w:endnote>
  <w:endnote w:type="continuationSeparator" w:id="0">
    <w:p w14:paraId="6412F10A" w14:textId="77777777" w:rsidR="0045032F" w:rsidRDefault="0045032F" w:rsidP="0003180D">
      <w:r>
        <w:continuationSeparator/>
      </w:r>
    </w:p>
    <w:p w14:paraId="45B608B7" w14:textId="77777777" w:rsidR="0045032F" w:rsidRDefault="00450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D612" w14:textId="17DA53F9" w:rsidR="002B27F4" w:rsidRDefault="002B27F4" w:rsidP="009422CE">
    <w:pPr>
      <w:pStyle w:val="Footer"/>
      <w:tabs>
        <w:tab w:val="clear" w:pos="4677"/>
        <w:tab w:val="clear" w:pos="9355"/>
        <w:tab w:val="left" w:pos="12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B7A5" w14:textId="23C954AC" w:rsidR="002B27F4" w:rsidRDefault="002B27F4">
    <w:pPr>
      <w:pStyle w:val="Footer"/>
    </w:pPr>
    <w:r w:rsidRPr="00BF265B">
      <w:rPr>
        <w:noProof/>
      </w:rPr>
      <mc:AlternateContent>
        <mc:Choice Requires="wps">
          <w:drawing>
            <wp:anchor distT="45720" distB="45720" distL="114300" distR="114300" simplePos="0" relativeHeight="251671039" behindDoc="1" locked="0" layoutInCell="1" allowOverlap="1" wp14:anchorId="7B3E7D1E" wp14:editId="6A0A5102">
              <wp:simplePos x="0" y="0"/>
              <wp:positionH relativeFrom="column">
                <wp:posOffset>313690</wp:posOffset>
              </wp:positionH>
              <wp:positionV relativeFrom="paragraph">
                <wp:posOffset>-2218690</wp:posOffset>
              </wp:positionV>
              <wp:extent cx="6134100" cy="2152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52650"/>
                      </a:xfrm>
                      <a:prstGeom prst="rect">
                        <a:avLst/>
                      </a:prstGeom>
                      <a:noFill/>
                      <a:ln w="9525">
                        <a:noFill/>
                        <a:miter lim="800000"/>
                        <a:headEnd/>
                        <a:tailEnd/>
                      </a:ln>
                    </wps:spPr>
                    <wps:txbx>
                      <w:txbxContent>
                        <w:p w14:paraId="3BB1C19E" w14:textId="77777777" w:rsidR="003E08DE" w:rsidRPr="003E08DE" w:rsidRDefault="002B27F4" w:rsidP="00BF265B">
                          <w:pPr>
                            <w:jc w:val="center"/>
                            <w:rPr>
                              <w:rFonts w:asciiTheme="majorHAnsi" w:hAnsiTheme="majorHAnsi" w:cstheme="majorHAnsi"/>
                              <w:b/>
                              <w:bCs/>
                              <w:color w:val="000000" w:themeColor="text1"/>
                              <w:sz w:val="28"/>
                              <w:szCs w:val="28"/>
                            </w:rPr>
                          </w:pPr>
                          <w:r w:rsidRPr="003E08DE">
                            <w:rPr>
                              <w:rFonts w:asciiTheme="majorHAnsi" w:hAnsiTheme="majorHAnsi" w:cstheme="majorHAnsi"/>
                              <w:b/>
                              <w:bCs/>
                              <w:color w:val="000000" w:themeColor="text1"/>
                              <w:sz w:val="28"/>
                              <w:szCs w:val="28"/>
                            </w:rPr>
                            <w:t xml:space="preserve">TRAIN Chairman: Brian McNamee    </w:t>
                          </w:r>
                        </w:p>
                        <w:p w14:paraId="7021ABE8" w14:textId="594575BE" w:rsidR="002B27F4" w:rsidRPr="003E08DE" w:rsidRDefault="002B27F4" w:rsidP="00BF265B">
                          <w:pPr>
                            <w:jc w:val="center"/>
                            <w:rPr>
                              <w:rFonts w:asciiTheme="majorHAnsi" w:hAnsiTheme="majorHAnsi" w:cstheme="majorHAnsi"/>
                              <w:b/>
                              <w:bCs/>
                              <w:color w:val="000000" w:themeColor="text1"/>
                              <w:sz w:val="28"/>
                              <w:szCs w:val="28"/>
                            </w:rPr>
                          </w:pPr>
                          <w:r w:rsidRPr="003E08DE">
                            <w:rPr>
                              <w:rFonts w:asciiTheme="majorHAnsi" w:hAnsiTheme="majorHAnsi" w:cstheme="majorHAnsi"/>
                              <w:b/>
                              <w:bCs/>
                              <w:color w:val="000000" w:themeColor="text1"/>
                              <w:sz w:val="28"/>
                              <w:szCs w:val="28"/>
                            </w:rPr>
                            <w:t xml:space="preserve">Registered Charity No. 1176258 </w:t>
                          </w:r>
                        </w:p>
                        <w:p w14:paraId="58C2E9F7" w14:textId="0F9772BC" w:rsidR="003E08DE" w:rsidRPr="003E08DE" w:rsidRDefault="003E08DE" w:rsidP="00BF265B">
                          <w:pPr>
                            <w:jc w:val="center"/>
                            <w:rPr>
                              <w:rFonts w:asciiTheme="majorHAnsi" w:hAnsiTheme="majorHAnsi" w:cstheme="majorHAnsi"/>
                              <w:b/>
                              <w:bCs/>
                              <w:color w:val="000000" w:themeColor="text1"/>
                              <w:sz w:val="28"/>
                              <w:szCs w:val="28"/>
                            </w:rPr>
                          </w:pPr>
                        </w:p>
                        <w:p w14:paraId="40195EFA" w14:textId="285D7E01" w:rsidR="003E08DE" w:rsidRPr="003E08DE" w:rsidRDefault="003E08DE" w:rsidP="00BF265B">
                          <w:pPr>
                            <w:jc w:val="center"/>
                            <w:rPr>
                              <w:rFonts w:asciiTheme="majorHAnsi" w:hAnsiTheme="majorHAnsi" w:cstheme="majorHAnsi"/>
                              <w:b/>
                              <w:bCs/>
                              <w:color w:val="000000" w:themeColor="text1"/>
                              <w:sz w:val="28"/>
                              <w:szCs w:val="28"/>
                            </w:rPr>
                          </w:pPr>
                        </w:p>
                        <w:p w14:paraId="25B7B665" w14:textId="77777777" w:rsidR="003E08DE" w:rsidRPr="003E08DE" w:rsidRDefault="003E08DE" w:rsidP="00BF265B">
                          <w:pPr>
                            <w:jc w:val="center"/>
                            <w:rPr>
                              <w:rFonts w:asciiTheme="majorHAnsi" w:hAnsiTheme="majorHAnsi" w:cstheme="majorHAnsi"/>
                              <w:b/>
                              <w:bCs/>
                              <w:color w:val="000000" w:themeColor="text1"/>
                              <w:sz w:val="28"/>
                              <w:szCs w:val="28"/>
                            </w:rPr>
                          </w:pPr>
                        </w:p>
                        <w:p w14:paraId="56CCC7C2" w14:textId="4CCD7BC6" w:rsidR="002B27F4" w:rsidRPr="003E08DE" w:rsidRDefault="002B27F4" w:rsidP="00BF265B">
                          <w:pPr>
                            <w:jc w:val="center"/>
                            <w:rPr>
                              <w:rFonts w:ascii="Calibri" w:hAnsi="Calibri"/>
                              <w:b/>
                              <w:bCs/>
                              <w:color w:val="000000" w:themeColor="text1"/>
                              <w:sz w:val="22"/>
                              <w:szCs w:val="22"/>
                              <w:u w:val="single"/>
                            </w:rPr>
                          </w:pPr>
                          <w:r w:rsidRPr="003E08DE">
                            <w:rPr>
                              <w:rFonts w:asciiTheme="majorHAnsi" w:hAnsiTheme="majorHAnsi" w:cstheme="majorHAnsi"/>
                              <w:b/>
                              <w:bCs/>
                              <w:color w:val="000000" w:themeColor="text1"/>
                              <w:sz w:val="28"/>
                              <w:szCs w:val="28"/>
                            </w:rPr>
                            <w:t xml:space="preserve">t: 07458306358     e: </w:t>
                          </w:r>
                          <w:hyperlink r:id="rId1" w:history="1">
                            <w:r w:rsidRPr="003E08DE">
                              <w:rPr>
                                <w:rStyle w:val="BalloonTextChar"/>
                                <w:rFonts w:asciiTheme="majorHAnsi" w:hAnsiTheme="majorHAnsi" w:cstheme="majorHAnsi"/>
                                <w:b/>
                                <w:bCs/>
                                <w:color w:val="000000" w:themeColor="text1"/>
                                <w:sz w:val="28"/>
                                <w:szCs w:val="28"/>
                              </w:rPr>
                              <w:t>info@didcottrain.org.uk</w:t>
                            </w:r>
                          </w:hyperlink>
                          <w:r w:rsidRPr="003E08DE">
                            <w:rPr>
                              <w:rFonts w:asciiTheme="majorHAnsi" w:hAnsiTheme="majorHAnsi" w:cstheme="majorHAnsi"/>
                              <w:b/>
                              <w:bCs/>
                              <w:color w:val="000000" w:themeColor="text1"/>
                              <w:sz w:val="28"/>
                              <w:szCs w:val="28"/>
                            </w:rPr>
                            <w:t xml:space="preserve">     </w:t>
                          </w:r>
                          <w:hyperlink r:id="rId2" w:history="1">
                            <w:r w:rsidRPr="003E08DE">
                              <w:rPr>
                                <w:rStyle w:val="BalloonTextChar"/>
                                <w:rFonts w:asciiTheme="majorHAnsi" w:hAnsiTheme="majorHAnsi" w:cstheme="majorHAnsi"/>
                                <w:b/>
                                <w:bCs/>
                                <w:color w:val="000000" w:themeColor="text1"/>
                                <w:sz w:val="28"/>
                                <w:szCs w:val="28"/>
                              </w:rPr>
                              <w:t>www.didcottrain.org.uk</w:t>
                            </w:r>
                          </w:hyperlink>
                          <w:r w:rsidRPr="003E08DE">
                            <w:rPr>
                              <w:rFonts w:ascii="Calibri" w:hAnsi="Calibri"/>
                              <w:b/>
                              <w:bCs/>
                              <w:color w:val="000000" w:themeColor="text1"/>
                              <w:sz w:val="22"/>
                              <w:szCs w:val="22"/>
                              <w:u w:val="single"/>
                            </w:rPr>
                            <w:t xml:space="preserve"> </w:t>
                          </w:r>
                        </w:p>
                        <w:p w14:paraId="09184DA6" w14:textId="77777777" w:rsidR="002B27F4" w:rsidRPr="003E08DE" w:rsidRDefault="002B27F4" w:rsidP="00BF265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E7D1E" id="_x0000_t202" coordsize="21600,21600" o:spt="202" path="m,l,21600r21600,l21600,xe">
              <v:stroke joinstyle="miter"/>
              <v:path gradientshapeok="t" o:connecttype="rect"/>
            </v:shapetype>
            <v:shape id="Text Box 2" o:spid="_x0000_s1058" type="#_x0000_t202" style="position:absolute;margin-left:24.7pt;margin-top:-174.7pt;width:483pt;height:169.5pt;z-index:-251645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" filled="f" stroked="f">
              <v:textbox>
                <w:txbxContent>
                  <w:p w14:paraId="3BB1C19E" w14:textId="77777777" w:rsidR="003E08DE" w:rsidRPr="003E08DE" w:rsidRDefault="002B27F4" w:rsidP="00BF265B">
                    <w:pPr>
                      <w:jc w:val="center"/>
                      <w:rPr>
                        <w:rFonts w:asciiTheme="majorHAnsi" w:hAnsiTheme="majorHAnsi" w:cstheme="majorHAnsi"/>
                        <w:b/>
                        <w:bCs/>
                        <w:color w:val="000000" w:themeColor="text1"/>
                        <w:sz w:val="28"/>
                        <w:szCs w:val="28"/>
                      </w:rPr>
                    </w:pPr>
                    <w:r w:rsidRPr="003E08DE">
                      <w:rPr>
                        <w:rFonts w:asciiTheme="majorHAnsi" w:hAnsiTheme="majorHAnsi" w:cstheme="majorHAnsi"/>
                        <w:b/>
                        <w:bCs/>
                        <w:color w:val="000000" w:themeColor="text1"/>
                        <w:sz w:val="28"/>
                        <w:szCs w:val="28"/>
                      </w:rPr>
                      <w:t xml:space="preserve">TRAIN Chairman: Brian McNamee    </w:t>
                    </w:r>
                  </w:p>
                  <w:p w14:paraId="7021ABE8" w14:textId="594575BE" w:rsidR="002B27F4" w:rsidRPr="003E08DE" w:rsidRDefault="002B27F4" w:rsidP="00BF265B">
                    <w:pPr>
                      <w:jc w:val="center"/>
                      <w:rPr>
                        <w:rFonts w:asciiTheme="majorHAnsi" w:hAnsiTheme="majorHAnsi" w:cstheme="majorHAnsi"/>
                        <w:b/>
                        <w:bCs/>
                        <w:color w:val="000000" w:themeColor="text1"/>
                        <w:sz w:val="28"/>
                        <w:szCs w:val="28"/>
                      </w:rPr>
                    </w:pPr>
                    <w:r w:rsidRPr="003E08DE">
                      <w:rPr>
                        <w:rFonts w:asciiTheme="majorHAnsi" w:hAnsiTheme="majorHAnsi" w:cstheme="majorHAnsi"/>
                        <w:b/>
                        <w:bCs/>
                        <w:color w:val="000000" w:themeColor="text1"/>
                        <w:sz w:val="28"/>
                        <w:szCs w:val="28"/>
                      </w:rPr>
                      <w:t xml:space="preserve">Registered Charity No. 1176258 </w:t>
                    </w:r>
                  </w:p>
                  <w:p w14:paraId="58C2E9F7" w14:textId="0F9772BC" w:rsidR="003E08DE" w:rsidRPr="003E08DE" w:rsidRDefault="003E08DE" w:rsidP="00BF265B">
                    <w:pPr>
                      <w:jc w:val="center"/>
                      <w:rPr>
                        <w:rFonts w:asciiTheme="majorHAnsi" w:hAnsiTheme="majorHAnsi" w:cstheme="majorHAnsi"/>
                        <w:b/>
                        <w:bCs/>
                        <w:color w:val="000000" w:themeColor="text1"/>
                        <w:sz w:val="28"/>
                        <w:szCs w:val="28"/>
                      </w:rPr>
                    </w:pPr>
                  </w:p>
                  <w:p w14:paraId="40195EFA" w14:textId="285D7E01" w:rsidR="003E08DE" w:rsidRPr="003E08DE" w:rsidRDefault="003E08DE" w:rsidP="00BF265B">
                    <w:pPr>
                      <w:jc w:val="center"/>
                      <w:rPr>
                        <w:rFonts w:asciiTheme="majorHAnsi" w:hAnsiTheme="majorHAnsi" w:cstheme="majorHAnsi"/>
                        <w:b/>
                        <w:bCs/>
                        <w:color w:val="000000" w:themeColor="text1"/>
                        <w:sz w:val="28"/>
                        <w:szCs w:val="28"/>
                      </w:rPr>
                    </w:pPr>
                  </w:p>
                  <w:p w14:paraId="25B7B665" w14:textId="77777777" w:rsidR="003E08DE" w:rsidRPr="003E08DE" w:rsidRDefault="003E08DE" w:rsidP="00BF265B">
                    <w:pPr>
                      <w:jc w:val="center"/>
                      <w:rPr>
                        <w:rFonts w:asciiTheme="majorHAnsi" w:hAnsiTheme="majorHAnsi" w:cstheme="majorHAnsi"/>
                        <w:b/>
                        <w:bCs/>
                        <w:color w:val="000000" w:themeColor="text1"/>
                        <w:sz w:val="28"/>
                        <w:szCs w:val="28"/>
                      </w:rPr>
                    </w:pPr>
                  </w:p>
                  <w:p w14:paraId="56CCC7C2" w14:textId="4CCD7BC6" w:rsidR="002B27F4" w:rsidRPr="003E08DE" w:rsidRDefault="002B27F4" w:rsidP="00BF265B">
                    <w:pPr>
                      <w:jc w:val="center"/>
                      <w:rPr>
                        <w:rFonts w:ascii="Calibri" w:hAnsi="Calibri"/>
                        <w:b/>
                        <w:bCs/>
                        <w:color w:val="000000" w:themeColor="text1"/>
                        <w:sz w:val="22"/>
                        <w:szCs w:val="22"/>
                        <w:u w:val="single"/>
                      </w:rPr>
                    </w:pPr>
                    <w:r w:rsidRPr="003E08DE">
                      <w:rPr>
                        <w:rFonts w:asciiTheme="majorHAnsi" w:hAnsiTheme="majorHAnsi" w:cstheme="majorHAnsi"/>
                        <w:b/>
                        <w:bCs/>
                        <w:color w:val="000000" w:themeColor="text1"/>
                        <w:sz w:val="28"/>
                        <w:szCs w:val="28"/>
                      </w:rPr>
                      <w:t xml:space="preserve">t: 07458306358     e: </w:t>
                    </w:r>
                    <w:hyperlink r:id="rId3" w:history="1">
                      <w:r w:rsidRPr="003E08DE">
                        <w:rPr>
                          <w:rStyle w:val="BalloonTextChar"/>
                          <w:rFonts w:asciiTheme="majorHAnsi" w:hAnsiTheme="majorHAnsi" w:cstheme="majorHAnsi"/>
                          <w:b/>
                          <w:bCs/>
                          <w:color w:val="000000" w:themeColor="text1"/>
                          <w:sz w:val="28"/>
                          <w:szCs w:val="28"/>
                        </w:rPr>
                        <w:t>info@didcottrain.org.uk</w:t>
                      </w:r>
                    </w:hyperlink>
                    <w:r w:rsidRPr="003E08DE">
                      <w:rPr>
                        <w:rFonts w:asciiTheme="majorHAnsi" w:hAnsiTheme="majorHAnsi" w:cstheme="majorHAnsi"/>
                        <w:b/>
                        <w:bCs/>
                        <w:color w:val="000000" w:themeColor="text1"/>
                        <w:sz w:val="28"/>
                        <w:szCs w:val="28"/>
                      </w:rPr>
                      <w:t xml:space="preserve">     </w:t>
                    </w:r>
                    <w:hyperlink r:id="rId4" w:history="1">
                      <w:r w:rsidRPr="003E08DE">
                        <w:rPr>
                          <w:rStyle w:val="BalloonTextChar"/>
                          <w:rFonts w:asciiTheme="majorHAnsi" w:hAnsiTheme="majorHAnsi" w:cstheme="majorHAnsi"/>
                          <w:b/>
                          <w:bCs/>
                          <w:color w:val="000000" w:themeColor="text1"/>
                          <w:sz w:val="28"/>
                          <w:szCs w:val="28"/>
                        </w:rPr>
                        <w:t>www.didcottrain.org.uk</w:t>
                      </w:r>
                    </w:hyperlink>
                    <w:r w:rsidRPr="003E08DE">
                      <w:rPr>
                        <w:rFonts w:ascii="Calibri" w:hAnsi="Calibri"/>
                        <w:b/>
                        <w:bCs/>
                        <w:color w:val="000000" w:themeColor="text1"/>
                        <w:sz w:val="22"/>
                        <w:szCs w:val="22"/>
                        <w:u w:val="single"/>
                      </w:rPr>
                      <w:t xml:space="preserve"> </w:t>
                    </w:r>
                  </w:p>
                  <w:p w14:paraId="09184DA6" w14:textId="77777777" w:rsidR="002B27F4" w:rsidRPr="003E08DE" w:rsidRDefault="002B27F4" w:rsidP="00BF265B">
                    <w:pPr>
                      <w:rPr>
                        <w:sz w:val="28"/>
                        <w:szCs w:val="2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CEF1" w14:textId="77777777" w:rsidR="0045032F" w:rsidRDefault="0045032F" w:rsidP="0003180D">
      <w:r>
        <w:separator/>
      </w:r>
    </w:p>
    <w:p w14:paraId="345AD2DD" w14:textId="77777777" w:rsidR="0045032F" w:rsidRDefault="0045032F"/>
  </w:footnote>
  <w:footnote w:type="continuationSeparator" w:id="0">
    <w:p w14:paraId="21E54EB5" w14:textId="77777777" w:rsidR="0045032F" w:rsidRDefault="0045032F" w:rsidP="0003180D">
      <w:r>
        <w:continuationSeparator/>
      </w:r>
    </w:p>
    <w:p w14:paraId="750939C9" w14:textId="77777777" w:rsidR="0045032F" w:rsidRDefault="0045032F"/>
  </w:footnote>
  <w:footnote w:id="1">
    <w:p w14:paraId="3F297C74" w14:textId="77777777" w:rsidR="002B27F4" w:rsidRDefault="002B27F4">
      <w:pPr>
        <w:pStyle w:val="FootnoteText"/>
      </w:pPr>
      <w:r>
        <w:rPr>
          <w:rStyle w:val="FootnoteReference"/>
        </w:rPr>
        <w:footnoteRef/>
      </w:r>
      <w:r>
        <w:t xml:space="preserve"> Calculated as the income </w:t>
      </w:r>
      <w:r w:rsidRPr="00FF0566">
        <w:t xml:space="preserve">before the transfer of net assets from </w:t>
      </w:r>
      <w:r>
        <w:t>DTYP of</w:t>
      </w:r>
      <w:r w:rsidRPr="00FF0566">
        <w:t xml:space="preserve"> £85,233</w:t>
      </w:r>
      <w:r>
        <w:t xml:space="preserve"> plus DTYP’s income for the period ending 29 March 2019 plus the year 2 grant from SO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605D" w14:textId="77777777" w:rsidR="002B27F4" w:rsidRDefault="002B27F4">
    <w:pPr>
      <w:pStyle w:val="Header"/>
    </w:pPr>
  </w:p>
  <w:p w14:paraId="45CB99A5" w14:textId="77777777" w:rsidR="002B27F4" w:rsidRDefault="002B27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077816"/>
      <w:docPartObj>
        <w:docPartGallery w:val="Page Numbers (Top of Page)"/>
        <w:docPartUnique/>
      </w:docPartObj>
    </w:sdtPr>
    <w:sdtContent>
      <w:p w14:paraId="65CC316F" w14:textId="77777777" w:rsidR="002B27F4" w:rsidRDefault="002B27F4">
        <w:pPr>
          <w:pStyle w:val="Header"/>
          <w:jc w:val="right"/>
        </w:pPr>
        <w:r>
          <w:rPr>
            <w:noProof/>
            <w:color w:val="808080" w:themeColor="background1" w:themeShade="80"/>
            <w:lang w:val="en-US"/>
          </w:rPr>
          <w:drawing>
            <wp:anchor distT="0" distB="0" distL="114300" distR="114300" simplePos="0" relativeHeight="251661311" behindDoc="1" locked="0" layoutInCell="1" allowOverlap="1" wp14:anchorId="0401D0BF" wp14:editId="54B1D7EC">
              <wp:simplePos x="0" y="0"/>
              <wp:positionH relativeFrom="column">
                <wp:posOffset>-663515</wp:posOffset>
              </wp:positionH>
              <wp:positionV relativeFrom="paragraph">
                <wp:posOffset>-242402</wp:posOffset>
              </wp:positionV>
              <wp:extent cx="7318514" cy="103516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ual Report Page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8514" cy="10351698"/>
                      </a:xfrm>
                      <a:prstGeom prst="rect">
                        <a:avLst/>
                      </a:prstGeom>
                    </pic:spPr>
                  </pic:pic>
                </a:graphicData>
              </a:graphic>
              <wp14:sizeRelH relativeFrom="margin">
                <wp14:pctWidth>0</wp14:pctWidth>
              </wp14:sizeRelH>
              <wp14:sizeRelV relativeFrom="margin">
                <wp14:pctHeight>0</wp14:pctHeight>
              </wp14:sizeRelV>
            </wp:anchor>
          </w:drawing>
        </w:r>
        <w:r w:rsidRPr="00874E98">
          <w:rPr>
            <w:color w:val="808080" w:themeColor="background1" w:themeShade="80"/>
          </w:rPr>
          <w:t xml:space="preserve">Page </w:t>
        </w:r>
        <w:r w:rsidRPr="00874E98">
          <w:rPr>
            <w:b/>
            <w:bCs/>
            <w:color w:val="808080" w:themeColor="background1" w:themeShade="80"/>
          </w:rPr>
          <w:fldChar w:fldCharType="begin"/>
        </w:r>
        <w:r w:rsidRPr="00874E98">
          <w:rPr>
            <w:b/>
            <w:bCs/>
            <w:color w:val="808080" w:themeColor="background1" w:themeShade="80"/>
          </w:rPr>
          <w:instrText xml:space="preserve"> PAGE </w:instrText>
        </w:r>
        <w:r w:rsidRPr="00874E98">
          <w:rPr>
            <w:b/>
            <w:bCs/>
            <w:color w:val="808080" w:themeColor="background1" w:themeShade="80"/>
          </w:rPr>
          <w:fldChar w:fldCharType="separate"/>
        </w:r>
        <w:r>
          <w:rPr>
            <w:b/>
            <w:bCs/>
            <w:noProof/>
            <w:color w:val="808080" w:themeColor="background1" w:themeShade="80"/>
          </w:rPr>
          <w:t>19</w:t>
        </w:r>
        <w:r w:rsidRPr="00874E98">
          <w:rPr>
            <w:b/>
            <w:bCs/>
            <w:color w:val="808080" w:themeColor="background1" w:themeShade="80"/>
          </w:rPr>
          <w:fldChar w:fldCharType="end"/>
        </w:r>
        <w:r w:rsidRPr="00874E98">
          <w:rPr>
            <w:color w:val="808080" w:themeColor="background1" w:themeShade="80"/>
          </w:rPr>
          <w:t xml:space="preserve"> of </w:t>
        </w:r>
        <w:r w:rsidRPr="00874E98">
          <w:rPr>
            <w:b/>
            <w:bCs/>
            <w:color w:val="808080" w:themeColor="background1" w:themeShade="80"/>
          </w:rPr>
          <w:fldChar w:fldCharType="begin"/>
        </w:r>
        <w:r w:rsidRPr="00874E98">
          <w:rPr>
            <w:b/>
            <w:bCs/>
            <w:color w:val="808080" w:themeColor="background1" w:themeShade="80"/>
          </w:rPr>
          <w:instrText xml:space="preserve"> NUMPAGES  </w:instrText>
        </w:r>
        <w:r w:rsidRPr="00874E98">
          <w:rPr>
            <w:b/>
            <w:bCs/>
            <w:color w:val="808080" w:themeColor="background1" w:themeShade="80"/>
          </w:rPr>
          <w:fldChar w:fldCharType="separate"/>
        </w:r>
        <w:r>
          <w:rPr>
            <w:b/>
            <w:bCs/>
            <w:noProof/>
            <w:color w:val="808080" w:themeColor="background1" w:themeShade="80"/>
          </w:rPr>
          <w:t>20</w:t>
        </w:r>
        <w:r w:rsidRPr="00874E98">
          <w:rPr>
            <w:b/>
            <w:bCs/>
            <w:color w:val="808080" w:themeColor="background1" w:themeShade="80"/>
          </w:rPr>
          <w:fldChar w:fldCharType="end"/>
        </w:r>
      </w:p>
    </w:sdtContent>
  </w:sdt>
  <w:p w14:paraId="659153A7" w14:textId="77777777" w:rsidR="002B27F4" w:rsidRDefault="002B27F4" w:rsidP="0003180D">
    <w:pPr>
      <w:pStyle w:val="Header"/>
    </w:pPr>
  </w:p>
  <w:p w14:paraId="5623313F" w14:textId="77777777" w:rsidR="002B27F4" w:rsidRDefault="002B27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E98C" w14:textId="58A02784" w:rsidR="002B27F4" w:rsidRDefault="002B27F4" w:rsidP="0003180D">
    <w:pPr>
      <w:pStyle w:val="Header"/>
    </w:pPr>
    <w:r w:rsidRPr="008C722F">
      <w:rPr>
        <w:noProof/>
      </w:rPr>
      <w:drawing>
        <wp:anchor distT="0" distB="0" distL="114300" distR="114300" simplePos="0" relativeHeight="251674111" behindDoc="0" locked="0" layoutInCell="1" allowOverlap="1" wp14:anchorId="2F180943" wp14:editId="6B84156D">
          <wp:simplePos x="0" y="0"/>
          <wp:positionH relativeFrom="column">
            <wp:posOffset>-485140</wp:posOffset>
          </wp:positionH>
          <wp:positionV relativeFrom="paragraph">
            <wp:posOffset>1115695</wp:posOffset>
          </wp:positionV>
          <wp:extent cx="2839085" cy="745490"/>
          <wp:effectExtent l="0" t="0" r="0" b="0"/>
          <wp:wrapNone/>
          <wp:docPr id="18" name="Picture 18" descr="A picture containing sitting, food, hold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ual Report Cover2020.jpg"/>
                  <pic:cNvPicPr/>
                </pic:nvPicPr>
                <pic:blipFill rotWithShape="1">
                  <a:blip r:embed="rId1">
                    <a:extLst>
                      <a:ext uri="{28A0092B-C50C-407E-A947-70E740481C1C}">
                        <a14:useLocalDpi xmlns:a14="http://schemas.microsoft.com/office/drawing/2010/main" val="0"/>
                      </a:ext>
                    </a:extLst>
                  </a:blip>
                  <a:srcRect t="10968" r="61022" b="81792"/>
                  <a:stretch/>
                </pic:blipFill>
                <pic:spPr bwMode="auto">
                  <a:xfrm>
                    <a:off x="0" y="0"/>
                    <a:ext cx="2839085"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722F">
      <w:rPr>
        <w:noProof/>
      </w:rPr>
      <w:drawing>
        <wp:anchor distT="0" distB="0" distL="114300" distR="114300" simplePos="0" relativeHeight="251673087" behindDoc="0" locked="0" layoutInCell="1" allowOverlap="1" wp14:anchorId="03D845FE" wp14:editId="46A9C9D5">
          <wp:simplePos x="0" y="0"/>
          <wp:positionH relativeFrom="column">
            <wp:posOffset>-505460</wp:posOffset>
          </wp:positionH>
          <wp:positionV relativeFrom="paragraph">
            <wp:posOffset>-220980</wp:posOffset>
          </wp:positionV>
          <wp:extent cx="3536950" cy="1275080"/>
          <wp:effectExtent l="0" t="0" r="6350" b="1270"/>
          <wp:wrapNone/>
          <wp:docPr id="22" name="Picture 22" descr="A picture containing sitting, food, hold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ual Report Cover2020.jpg"/>
                  <pic:cNvPicPr/>
                </pic:nvPicPr>
                <pic:blipFill rotWithShape="1">
                  <a:blip r:embed="rId1">
                    <a:extLst>
                      <a:ext uri="{28A0092B-C50C-407E-A947-70E740481C1C}">
                        <a14:useLocalDpi xmlns:a14="http://schemas.microsoft.com/office/drawing/2010/main" val="0"/>
                      </a:ext>
                    </a:extLst>
                  </a:blip>
                  <a:srcRect t="1" r="51476" b="87631"/>
                  <a:stretch/>
                </pic:blipFill>
                <pic:spPr bwMode="auto">
                  <a:xfrm>
                    <a:off x="0" y="0"/>
                    <a:ext cx="353695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265B">
      <w:rPr>
        <w:noProof/>
      </w:rPr>
      <w:drawing>
        <wp:anchor distT="0" distB="0" distL="114300" distR="114300" simplePos="0" relativeHeight="251668991" behindDoc="1" locked="0" layoutInCell="1" allowOverlap="1" wp14:anchorId="2D35C2CA" wp14:editId="7D04A853">
          <wp:simplePos x="0" y="0"/>
          <wp:positionH relativeFrom="page">
            <wp:posOffset>181610</wp:posOffset>
          </wp:positionH>
          <wp:positionV relativeFrom="page">
            <wp:posOffset>191770</wp:posOffset>
          </wp:positionV>
          <wp:extent cx="7266940" cy="102857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47980" t="14956" r="18218"/>
                  <a:stretch/>
                </pic:blipFill>
                <pic:spPr bwMode="auto">
                  <a:xfrm>
                    <a:off x="0" y="0"/>
                    <a:ext cx="7266940" cy="1028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62F8" w14:textId="77777777" w:rsidR="002B27F4" w:rsidRDefault="002B27F4" w:rsidP="0003180D">
    <w:pPr>
      <w:pStyle w:val="Header"/>
    </w:pPr>
    <w:r>
      <w:rPr>
        <w:noProof/>
        <w:lang w:val="en-US"/>
      </w:rPr>
      <w:drawing>
        <wp:anchor distT="0" distB="0" distL="114300" distR="114300" simplePos="0" relativeHeight="251665919" behindDoc="1" locked="0" layoutInCell="1" allowOverlap="1" wp14:anchorId="42B365D3" wp14:editId="2F6416BE">
          <wp:simplePos x="0" y="0"/>
          <wp:positionH relativeFrom="column">
            <wp:posOffset>1565275</wp:posOffset>
          </wp:positionH>
          <wp:positionV relativeFrom="paragraph">
            <wp:posOffset>2830830</wp:posOffset>
          </wp:positionV>
          <wp:extent cx="3637906" cy="2474470"/>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3637906" cy="2474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77F"/>
    <w:multiLevelType w:val="hybridMultilevel"/>
    <w:tmpl w:val="960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06B9F"/>
    <w:multiLevelType w:val="hybridMultilevel"/>
    <w:tmpl w:val="07DCC8E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439E4418"/>
    <w:multiLevelType w:val="hybridMultilevel"/>
    <w:tmpl w:val="11DEDC32"/>
    <w:lvl w:ilvl="0" w:tplc="FDC0632C">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424EB"/>
    <w:multiLevelType w:val="hybridMultilevel"/>
    <w:tmpl w:val="F8A4419C"/>
    <w:lvl w:ilvl="0" w:tplc="8C0055C2">
      <w:start w:val="1"/>
      <w:numFmt w:val="bullet"/>
      <w:lvlText w:val="•"/>
      <w:lvlJc w:val="left"/>
      <w:pPr>
        <w:ind w:left="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6A3DD8">
      <w:start w:val="1"/>
      <w:numFmt w:val="bullet"/>
      <w:lvlText w:val="o"/>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743A30">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7A8EF6">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64586">
      <w:start w:val="1"/>
      <w:numFmt w:val="bullet"/>
      <w:lvlText w:val="o"/>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442DAA">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109598">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162FCE">
      <w:start w:val="1"/>
      <w:numFmt w:val="bullet"/>
      <w:lvlText w:val="o"/>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3E010A">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7B5B40"/>
    <w:multiLevelType w:val="hybridMultilevel"/>
    <w:tmpl w:val="A8D80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6798A"/>
    <w:multiLevelType w:val="hybridMultilevel"/>
    <w:tmpl w:val="EC46EB0A"/>
    <w:lvl w:ilvl="0" w:tplc="8BD6FA8A">
      <w:start w:val="1"/>
      <w:numFmt w:val="bullet"/>
      <w:lvlText w:val="•"/>
      <w:lvlJc w:val="left"/>
      <w:pPr>
        <w:ind w:left="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94B0AC">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DC76C0">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50BAA4">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0C651C">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565606">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ECCFDC">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EAE50">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600804">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E31F01"/>
    <w:multiLevelType w:val="hybridMultilevel"/>
    <w:tmpl w:val="5AD04E2C"/>
    <w:lvl w:ilvl="0" w:tplc="FDC0632C">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00"/>
    <w:rsid w:val="00027CDD"/>
    <w:rsid w:val="0003180D"/>
    <w:rsid w:val="00041FCF"/>
    <w:rsid w:val="00050C94"/>
    <w:rsid w:val="00052C18"/>
    <w:rsid w:val="00053808"/>
    <w:rsid w:val="00054AEF"/>
    <w:rsid w:val="00080E4E"/>
    <w:rsid w:val="00081615"/>
    <w:rsid w:val="000C3EF7"/>
    <w:rsid w:val="00106077"/>
    <w:rsid w:val="00114083"/>
    <w:rsid w:val="0017416A"/>
    <w:rsid w:val="0019067B"/>
    <w:rsid w:val="00190A9F"/>
    <w:rsid w:val="001A6C82"/>
    <w:rsid w:val="001D110C"/>
    <w:rsid w:val="001D2B6D"/>
    <w:rsid w:val="001D5ADD"/>
    <w:rsid w:val="0020025D"/>
    <w:rsid w:val="00235F24"/>
    <w:rsid w:val="00244918"/>
    <w:rsid w:val="00250485"/>
    <w:rsid w:val="00256049"/>
    <w:rsid w:val="0025648D"/>
    <w:rsid w:val="00271F6E"/>
    <w:rsid w:val="0028152C"/>
    <w:rsid w:val="00283A0E"/>
    <w:rsid w:val="0028719B"/>
    <w:rsid w:val="002A6725"/>
    <w:rsid w:val="002B27F4"/>
    <w:rsid w:val="002D5B6A"/>
    <w:rsid w:val="002D6500"/>
    <w:rsid w:val="002E03DA"/>
    <w:rsid w:val="002E0D74"/>
    <w:rsid w:val="002E0E80"/>
    <w:rsid w:val="002F2469"/>
    <w:rsid w:val="00335100"/>
    <w:rsid w:val="0037313F"/>
    <w:rsid w:val="00390F03"/>
    <w:rsid w:val="003924DB"/>
    <w:rsid w:val="003A7357"/>
    <w:rsid w:val="003E08DE"/>
    <w:rsid w:val="00422DD9"/>
    <w:rsid w:val="0045032F"/>
    <w:rsid w:val="0047032A"/>
    <w:rsid w:val="00490D2F"/>
    <w:rsid w:val="00491B0C"/>
    <w:rsid w:val="004A539F"/>
    <w:rsid w:val="004B1C18"/>
    <w:rsid w:val="004B4431"/>
    <w:rsid w:val="004D7B8C"/>
    <w:rsid w:val="004F75B2"/>
    <w:rsid w:val="005228E9"/>
    <w:rsid w:val="005363D6"/>
    <w:rsid w:val="00536F70"/>
    <w:rsid w:val="00554F29"/>
    <w:rsid w:val="00570D21"/>
    <w:rsid w:val="00595DEE"/>
    <w:rsid w:val="005B30FF"/>
    <w:rsid w:val="005C2043"/>
    <w:rsid w:val="005C53FA"/>
    <w:rsid w:val="005D0826"/>
    <w:rsid w:val="005D0D81"/>
    <w:rsid w:val="00601C31"/>
    <w:rsid w:val="00640A26"/>
    <w:rsid w:val="00657690"/>
    <w:rsid w:val="00664367"/>
    <w:rsid w:val="00687852"/>
    <w:rsid w:val="006A7462"/>
    <w:rsid w:val="006B16A7"/>
    <w:rsid w:val="006E185E"/>
    <w:rsid w:val="006F18C8"/>
    <w:rsid w:val="006F4818"/>
    <w:rsid w:val="007062E8"/>
    <w:rsid w:val="00715DE3"/>
    <w:rsid w:val="007162FD"/>
    <w:rsid w:val="00722ECA"/>
    <w:rsid w:val="007419FB"/>
    <w:rsid w:val="00754CB0"/>
    <w:rsid w:val="007642B6"/>
    <w:rsid w:val="00773F1E"/>
    <w:rsid w:val="00776734"/>
    <w:rsid w:val="00777F0B"/>
    <w:rsid w:val="007E6619"/>
    <w:rsid w:val="00816F7A"/>
    <w:rsid w:val="00822D77"/>
    <w:rsid w:val="0082679A"/>
    <w:rsid w:val="00826AB9"/>
    <w:rsid w:val="00826E01"/>
    <w:rsid w:val="00827A10"/>
    <w:rsid w:val="00832585"/>
    <w:rsid w:val="00837800"/>
    <w:rsid w:val="008409A0"/>
    <w:rsid w:val="00842E68"/>
    <w:rsid w:val="00870264"/>
    <w:rsid w:val="00874A03"/>
    <w:rsid w:val="00874E98"/>
    <w:rsid w:val="008A72CE"/>
    <w:rsid w:val="008B7F12"/>
    <w:rsid w:val="008C722F"/>
    <w:rsid w:val="008D3F7B"/>
    <w:rsid w:val="008E0CB3"/>
    <w:rsid w:val="008E20F4"/>
    <w:rsid w:val="008F2300"/>
    <w:rsid w:val="008F402E"/>
    <w:rsid w:val="008F595E"/>
    <w:rsid w:val="00912F5C"/>
    <w:rsid w:val="00913102"/>
    <w:rsid w:val="009153A9"/>
    <w:rsid w:val="00915DCC"/>
    <w:rsid w:val="00916392"/>
    <w:rsid w:val="009422CE"/>
    <w:rsid w:val="00955B7A"/>
    <w:rsid w:val="00974F62"/>
    <w:rsid w:val="00996ECC"/>
    <w:rsid w:val="009B26B7"/>
    <w:rsid w:val="009B2726"/>
    <w:rsid w:val="009B5F14"/>
    <w:rsid w:val="009C3B73"/>
    <w:rsid w:val="009D3A2D"/>
    <w:rsid w:val="009F3F1D"/>
    <w:rsid w:val="00A021DF"/>
    <w:rsid w:val="00A219FD"/>
    <w:rsid w:val="00A41BCF"/>
    <w:rsid w:val="00A61526"/>
    <w:rsid w:val="00A73427"/>
    <w:rsid w:val="00A738C4"/>
    <w:rsid w:val="00A84A55"/>
    <w:rsid w:val="00AC4AD7"/>
    <w:rsid w:val="00AE0814"/>
    <w:rsid w:val="00B06D3A"/>
    <w:rsid w:val="00B06F8E"/>
    <w:rsid w:val="00B1217C"/>
    <w:rsid w:val="00B168A7"/>
    <w:rsid w:val="00B4241E"/>
    <w:rsid w:val="00B4265D"/>
    <w:rsid w:val="00B43A48"/>
    <w:rsid w:val="00B46F82"/>
    <w:rsid w:val="00B51113"/>
    <w:rsid w:val="00B6284B"/>
    <w:rsid w:val="00B63141"/>
    <w:rsid w:val="00B712FB"/>
    <w:rsid w:val="00BC4DA8"/>
    <w:rsid w:val="00BD5EB0"/>
    <w:rsid w:val="00BF05F9"/>
    <w:rsid w:val="00BF265B"/>
    <w:rsid w:val="00BF68A5"/>
    <w:rsid w:val="00C34876"/>
    <w:rsid w:val="00C5074F"/>
    <w:rsid w:val="00C957EA"/>
    <w:rsid w:val="00CB4CC7"/>
    <w:rsid w:val="00CB7F78"/>
    <w:rsid w:val="00CC0DB3"/>
    <w:rsid w:val="00CC7B57"/>
    <w:rsid w:val="00CD25F3"/>
    <w:rsid w:val="00D27BCD"/>
    <w:rsid w:val="00D32F76"/>
    <w:rsid w:val="00D501C5"/>
    <w:rsid w:val="00D57A27"/>
    <w:rsid w:val="00D62FF2"/>
    <w:rsid w:val="00D715E6"/>
    <w:rsid w:val="00D949E0"/>
    <w:rsid w:val="00DB0FBF"/>
    <w:rsid w:val="00DB73E6"/>
    <w:rsid w:val="00DC0F88"/>
    <w:rsid w:val="00DD053A"/>
    <w:rsid w:val="00DD388C"/>
    <w:rsid w:val="00E1487F"/>
    <w:rsid w:val="00E209BF"/>
    <w:rsid w:val="00E20E2F"/>
    <w:rsid w:val="00E37F7D"/>
    <w:rsid w:val="00E53FC0"/>
    <w:rsid w:val="00E63E6D"/>
    <w:rsid w:val="00E82251"/>
    <w:rsid w:val="00E82FCC"/>
    <w:rsid w:val="00EB2E8A"/>
    <w:rsid w:val="00ED731C"/>
    <w:rsid w:val="00EE2311"/>
    <w:rsid w:val="00EF24DC"/>
    <w:rsid w:val="00F010C7"/>
    <w:rsid w:val="00F106B5"/>
    <w:rsid w:val="00F145F6"/>
    <w:rsid w:val="00F40561"/>
    <w:rsid w:val="00F5025B"/>
    <w:rsid w:val="00F77D05"/>
    <w:rsid w:val="00F80F80"/>
    <w:rsid w:val="00F902C2"/>
    <w:rsid w:val="00F940E0"/>
    <w:rsid w:val="00F96B84"/>
    <w:rsid w:val="00FA17EB"/>
    <w:rsid w:val="00FA20CA"/>
    <w:rsid w:val="00FB51ED"/>
    <w:rsid w:val="00FC0C55"/>
    <w:rsid w:val="00FF7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A35AB"/>
  <w15:chartTrackingRefBased/>
  <w15:docId w15:val="{03F702C6-4A0E-4A58-BEDA-A2A50A38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0D"/>
  </w:style>
  <w:style w:type="paragraph" w:styleId="Heading1">
    <w:name w:val="heading 1"/>
    <w:basedOn w:val="Normal"/>
    <w:next w:val="Normal"/>
    <w:link w:val="Heading1Char"/>
    <w:uiPriority w:val="9"/>
    <w:qFormat/>
    <w:rsid w:val="0025648D"/>
    <w:pPr>
      <w:keepNext/>
      <w:keepLines/>
      <w:spacing w:after="240" w:line="276" w:lineRule="auto"/>
      <w:outlineLvl w:val="0"/>
    </w:pPr>
    <w:rPr>
      <w:rFonts w:eastAsiaTheme="majorEastAsia"/>
      <w:b/>
      <w:color w:val="D8AA02"/>
      <w:sz w:val="30"/>
      <w:szCs w:val="32"/>
      <w:lang w:val="en-US"/>
    </w:rPr>
  </w:style>
  <w:style w:type="paragraph" w:styleId="Heading2">
    <w:name w:val="heading 2"/>
    <w:basedOn w:val="Normal"/>
    <w:next w:val="Normal"/>
    <w:link w:val="Heading2Char"/>
    <w:uiPriority w:val="9"/>
    <w:unhideWhenUsed/>
    <w:qFormat/>
    <w:rsid w:val="00974F62"/>
    <w:pPr>
      <w:keepNext/>
      <w:keepLines/>
      <w:spacing w:before="40" w:after="120" w:line="276" w:lineRule="auto"/>
      <w:outlineLvl w:val="1"/>
    </w:pPr>
    <w:rPr>
      <w:rFonts w:asciiTheme="majorHAnsi" w:eastAsiaTheme="majorEastAsia" w:hAnsiTheme="majorHAnsi" w:cstheme="majorBidi"/>
      <w:b/>
      <w:color w:val="A6A6A6" w:themeColor="background1" w:themeShade="A6"/>
      <w:sz w:val="28"/>
    </w:rPr>
  </w:style>
  <w:style w:type="paragraph" w:styleId="Heading3">
    <w:name w:val="heading 3"/>
    <w:basedOn w:val="Normal"/>
    <w:next w:val="Normal"/>
    <w:link w:val="Heading3Char"/>
    <w:uiPriority w:val="9"/>
    <w:unhideWhenUsed/>
    <w:qFormat/>
    <w:rsid w:val="0025648D"/>
    <w:pPr>
      <w:keepNext/>
      <w:keepLines/>
      <w:spacing w:before="40" w:after="120" w:line="276" w:lineRule="auto"/>
      <w:outlineLvl w:val="2"/>
    </w:pPr>
    <w:rPr>
      <w:rFonts w:asciiTheme="majorHAnsi" w:eastAsiaTheme="majorEastAsia" w:hAnsiTheme="majorHAnsi" w:cstheme="majorBidi"/>
      <w:b/>
      <w:color w:val="D8AA02"/>
      <w:sz w:val="26"/>
    </w:rPr>
  </w:style>
  <w:style w:type="paragraph" w:styleId="Heading4">
    <w:name w:val="heading 4"/>
    <w:basedOn w:val="Normal"/>
    <w:next w:val="Normal"/>
    <w:link w:val="Heading4Char"/>
    <w:uiPriority w:val="9"/>
    <w:unhideWhenUsed/>
    <w:qFormat/>
    <w:rsid w:val="00256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40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40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9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0A9F"/>
  </w:style>
  <w:style w:type="paragraph" w:styleId="Footer">
    <w:name w:val="footer"/>
    <w:basedOn w:val="Normal"/>
    <w:link w:val="FooterChar"/>
    <w:uiPriority w:val="99"/>
    <w:unhideWhenUsed/>
    <w:rsid w:val="00190A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0A9F"/>
  </w:style>
  <w:style w:type="paragraph" w:styleId="NoSpacing">
    <w:name w:val="No Spacing"/>
    <w:link w:val="NoSpacingChar"/>
    <w:uiPriority w:val="1"/>
    <w:qFormat/>
    <w:rsid w:val="00190A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0A9F"/>
    <w:rPr>
      <w:rFonts w:eastAsiaTheme="minorEastAsia"/>
      <w:lang w:val="en-US"/>
    </w:rPr>
  </w:style>
  <w:style w:type="character" w:customStyle="1" w:styleId="Heading1Char">
    <w:name w:val="Heading 1 Char"/>
    <w:basedOn w:val="DefaultParagraphFont"/>
    <w:link w:val="Heading1"/>
    <w:uiPriority w:val="9"/>
    <w:rsid w:val="0025648D"/>
    <w:rPr>
      <w:rFonts w:eastAsiaTheme="majorEastAsia"/>
      <w:b/>
      <w:color w:val="D8AA02"/>
      <w:sz w:val="30"/>
      <w:szCs w:val="32"/>
      <w:lang w:val="en-US"/>
    </w:rPr>
  </w:style>
  <w:style w:type="character" w:customStyle="1" w:styleId="Heading2Char">
    <w:name w:val="Heading 2 Char"/>
    <w:basedOn w:val="DefaultParagraphFont"/>
    <w:link w:val="Heading2"/>
    <w:uiPriority w:val="9"/>
    <w:rsid w:val="00974F62"/>
    <w:rPr>
      <w:rFonts w:asciiTheme="majorHAnsi" w:eastAsiaTheme="majorEastAsia" w:hAnsiTheme="majorHAnsi" w:cstheme="majorBidi"/>
      <w:b/>
      <w:color w:val="A6A6A6" w:themeColor="background1" w:themeShade="A6"/>
      <w:sz w:val="28"/>
    </w:rPr>
  </w:style>
  <w:style w:type="character" w:customStyle="1" w:styleId="Heading3Char">
    <w:name w:val="Heading 3 Char"/>
    <w:basedOn w:val="DefaultParagraphFont"/>
    <w:link w:val="Heading3"/>
    <w:uiPriority w:val="9"/>
    <w:rsid w:val="0025648D"/>
    <w:rPr>
      <w:rFonts w:asciiTheme="majorHAnsi" w:eastAsiaTheme="majorEastAsia" w:hAnsiTheme="majorHAnsi" w:cstheme="majorBidi"/>
      <w:b/>
      <w:color w:val="D8AA02"/>
      <w:sz w:val="26"/>
    </w:rPr>
  </w:style>
  <w:style w:type="paragraph" w:styleId="ListParagraph">
    <w:name w:val="List Paragraph"/>
    <w:basedOn w:val="Normal"/>
    <w:uiPriority w:val="34"/>
    <w:qFormat/>
    <w:rsid w:val="00912F5C"/>
    <w:pPr>
      <w:ind w:left="720"/>
      <w:contextualSpacing/>
    </w:pPr>
  </w:style>
  <w:style w:type="paragraph" w:styleId="TOCHeading">
    <w:name w:val="TOC Heading"/>
    <w:basedOn w:val="Heading1"/>
    <w:next w:val="Normal"/>
    <w:uiPriority w:val="39"/>
    <w:unhideWhenUsed/>
    <w:qFormat/>
    <w:rsid w:val="00B06F8E"/>
    <w:pPr>
      <w:spacing w:line="259" w:lineRule="auto"/>
      <w:outlineLvl w:val="9"/>
    </w:pPr>
  </w:style>
  <w:style w:type="paragraph" w:styleId="TOC1">
    <w:name w:val="toc 1"/>
    <w:basedOn w:val="Normal"/>
    <w:next w:val="Normal"/>
    <w:autoRedefine/>
    <w:uiPriority w:val="39"/>
    <w:unhideWhenUsed/>
    <w:rsid w:val="009B26B7"/>
    <w:pPr>
      <w:tabs>
        <w:tab w:val="right" w:leader="dot" w:pos="9770"/>
      </w:tabs>
      <w:spacing w:after="100"/>
    </w:pPr>
    <w:rPr>
      <w:sz w:val="22"/>
    </w:rPr>
  </w:style>
  <w:style w:type="paragraph" w:styleId="TOC2">
    <w:name w:val="toc 2"/>
    <w:basedOn w:val="Normal"/>
    <w:next w:val="Normal"/>
    <w:autoRedefine/>
    <w:uiPriority w:val="39"/>
    <w:unhideWhenUsed/>
    <w:rsid w:val="009B26B7"/>
    <w:pPr>
      <w:spacing w:after="100"/>
      <w:ind w:left="220"/>
    </w:pPr>
    <w:rPr>
      <w:sz w:val="22"/>
    </w:rPr>
  </w:style>
  <w:style w:type="paragraph" w:styleId="TOC3">
    <w:name w:val="toc 3"/>
    <w:basedOn w:val="Normal"/>
    <w:next w:val="Normal"/>
    <w:autoRedefine/>
    <w:uiPriority w:val="39"/>
    <w:unhideWhenUsed/>
    <w:rsid w:val="009B26B7"/>
    <w:pPr>
      <w:spacing w:after="100"/>
      <w:ind w:left="440"/>
    </w:pPr>
    <w:rPr>
      <w:sz w:val="20"/>
    </w:rPr>
  </w:style>
  <w:style w:type="character" w:styleId="Hyperlink">
    <w:name w:val="Hyperlink"/>
    <w:basedOn w:val="DefaultParagraphFont"/>
    <w:uiPriority w:val="99"/>
    <w:unhideWhenUsed/>
    <w:rsid w:val="00B06F8E"/>
    <w:rPr>
      <w:color w:val="0563C1" w:themeColor="hyperlink"/>
      <w:u w:val="single"/>
    </w:rPr>
  </w:style>
  <w:style w:type="table" w:styleId="TableGrid">
    <w:name w:val="Table Grid"/>
    <w:basedOn w:val="TableNormal"/>
    <w:uiPriority w:val="39"/>
    <w:rsid w:val="00DB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7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CD"/>
    <w:rPr>
      <w:rFonts w:ascii="Segoe UI" w:hAnsi="Segoe UI" w:cs="Segoe UI"/>
      <w:sz w:val="18"/>
      <w:szCs w:val="18"/>
    </w:rPr>
  </w:style>
  <w:style w:type="paragraph" w:customStyle="1" w:styleId="paragraphscxw17170818bcx0">
    <w:name w:val="paragraph scxw17170818 bcx0"/>
    <w:basedOn w:val="Normal"/>
    <w:rsid w:val="0083258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scxw17170818bcx0">
    <w:name w:val="eop scxw17170818 bcx0"/>
    <w:basedOn w:val="DefaultParagraphFont"/>
    <w:rsid w:val="00832585"/>
  </w:style>
  <w:style w:type="character" w:customStyle="1" w:styleId="normaltextrunscxw17170818bcx0">
    <w:name w:val="normaltextrun scxw17170818 bcx0"/>
    <w:basedOn w:val="DefaultParagraphFont"/>
    <w:rsid w:val="00832585"/>
  </w:style>
  <w:style w:type="character" w:customStyle="1" w:styleId="Heading4Char">
    <w:name w:val="Heading 4 Char"/>
    <w:basedOn w:val="DefaultParagraphFont"/>
    <w:link w:val="Heading4"/>
    <w:uiPriority w:val="9"/>
    <w:rsid w:val="0025648D"/>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974F62"/>
    <w:pPr>
      <w:spacing w:before="200"/>
      <w:ind w:left="864" w:right="864"/>
    </w:pPr>
    <w:rPr>
      <w:i/>
      <w:iCs/>
      <w:color w:val="404040" w:themeColor="text1" w:themeTint="BF"/>
      <w:sz w:val="22"/>
    </w:rPr>
  </w:style>
  <w:style w:type="character" w:customStyle="1" w:styleId="QuoteChar">
    <w:name w:val="Quote Char"/>
    <w:basedOn w:val="DefaultParagraphFont"/>
    <w:link w:val="Quote"/>
    <w:uiPriority w:val="29"/>
    <w:rsid w:val="00974F62"/>
    <w:rPr>
      <w:i/>
      <w:iCs/>
      <w:color w:val="404040" w:themeColor="text1" w:themeTint="BF"/>
      <w:sz w:val="22"/>
    </w:rPr>
  </w:style>
  <w:style w:type="paragraph" w:customStyle="1" w:styleId="paragraphscxw174729733">
    <w:name w:val="paragraph scxw174729733"/>
    <w:basedOn w:val="Normal"/>
    <w:rsid w:val="0028152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5Char">
    <w:name w:val="Heading 5 Char"/>
    <w:basedOn w:val="DefaultParagraphFont"/>
    <w:link w:val="Heading5"/>
    <w:uiPriority w:val="9"/>
    <w:rsid w:val="008F40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F402E"/>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D94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9E0"/>
    <w:rPr>
      <w:sz w:val="20"/>
      <w:szCs w:val="20"/>
    </w:rPr>
  </w:style>
  <w:style w:type="character" w:styleId="FootnoteReference">
    <w:name w:val="footnote reference"/>
    <w:basedOn w:val="DefaultParagraphFont"/>
    <w:uiPriority w:val="99"/>
    <w:semiHidden/>
    <w:unhideWhenUsed/>
    <w:rsid w:val="00D949E0"/>
    <w:rPr>
      <w:vertAlign w:val="superscript"/>
    </w:rPr>
  </w:style>
  <w:style w:type="paragraph" w:styleId="Revision">
    <w:name w:val="Revision"/>
    <w:hidden/>
    <w:uiPriority w:val="99"/>
    <w:semiHidden/>
    <w:rsid w:val="00BF2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info@didcottrain.org.uk" TargetMode="External"/><Relationship Id="rId2" Type="http://schemas.openxmlformats.org/officeDocument/2006/relationships/hyperlink" Target="http://www.didcottrain.org.uk" TargetMode="External"/><Relationship Id="rId1" Type="http://schemas.openxmlformats.org/officeDocument/2006/relationships/hyperlink" Target="mailto:info@didcottrain.org.uk" TargetMode="External"/><Relationship Id="rId4" Type="http://schemas.openxmlformats.org/officeDocument/2006/relationships/hyperlink" Target="http://www.didcottrai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g"/></Relationships>
</file>

<file path=word/_rels/header4.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9AC3-2E1A-4B03-A83E-A3D67E53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Nicole Guest</cp:lastModifiedBy>
  <cp:revision>3</cp:revision>
  <cp:lastPrinted>2019-05-10T07:34:00Z</cp:lastPrinted>
  <dcterms:created xsi:type="dcterms:W3CDTF">2020-08-31T14:19:00Z</dcterms:created>
  <dcterms:modified xsi:type="dcterms:W3CDTF">2020-08-31T14:28:00Z</dcterms:modified>
</cp:coreProperties>
</file>